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BB" w:rsidRPr="007E1CBB" w:rsidRDefault="003C2D31" w:rsidP="007E1CBB">
      <w:pPr>
        <w:ind w:right="-170"/>
        <w:jc w:val="center"/>
        <w:rPr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2D05C" wp14:editId="78D05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2D31" w:rsidRPr="00BE3953" w:rsidRDefault="003C2D31" w:rsidP="00BE3953">
                            <w:pPr>
                              <w:ind w:right="-170"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3C2D31" w:rsidRPr="00BE3953" w:rsidRDefault="003C2D31" w:rsidP="00BE3953">
                      <w:pPr>
                        <w:ind w:right="-170"/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CBB">
        <w:rPr>
          <w:b/>
          <w:sz w:val="27"/>
          <w:szCs w:val="27"/>
        </w:rPr>
        <w:t xml:space="preserve">                                                                                                                       </w:t>
      </w:r>
      <w:r w:rsidR="007E1CBB" w:rsidRPr="007E1CBB">
        <w:rPr>
          <w:b/>
          <w:sz w:val="27"/>
          <w:szCs w:val="27"/>
        </w:rPr>
        <w:t>УТВЕРЖДАЮ</w:t>
      </w:r>
    </w:p>
    <w:p w:rsidR="007E1CBB" w:rsidRDefault="007E1CBB" w:rsidP="007E1CBB">
      <w:pPr>
        <w:ind w:right="-170"/>
        <w:jc w:val="right"/>
        <w:rPr>
          <w:b/>
          <w:sz w:val="27"/>
          <w:szCs w:val="27"/>
        </w:rPr>
      </w:pPr>
      <w:r w:rsidRPr="007E1CBB">
        <w:rPr>
          <w:b/>
          <w:sz w:val="27"/>
          <w:szCs w:val="27"/>
        </w:rPr>
        <w:t xml:space="preserve">Начальник Управления культуры </w:t>
      </w:r>
    </w:p>
    <w:p w:rsidR="007E1CBB" w:rsidRDefault="007E1CBB" w:rsidP="007E1CBB">
      <w:pPr>
        <w:ind w:right="-17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Pr="007E1CBB">
        <w:rPr>
          <w:b/>
          <w:sz w:val="27"/>
          <w:szCs w:val="27"/>
        </w:rPr>
        <w:t xml:space="preserve">Исполнительного комитета </w:t>
      </w:r>
    </w:p>
    <w:p w:rsidR="007E1CBB" w:rsidRDefault="007E1CBB" w:rsidP="007E1CBB">
      <w:pPr>
        <w:ind w:right="-17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                             </w:t>
      </w:r>
      <w:r w:rsidRPr="007E1CBB">
        <w:rPr>
          <w:b/>
          <w:sz w:val="27"/>
          <w:szCs w:val="27"/>
        </w:rPr>
        <w:t xml:space="preserve">Нижнекамского муниципального </w:t>
      </w:r>
    </w:p>
    <w:p w:rsidR="007E1CBB" w:rsidRPr="007E1CBB" w:rsidRDefault="007E1CBB" w:rsidP="007E1CBB">
      <w:pPr>
        <w:ind w:right="-17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</w:t>
      </w:r>
      <w:r w:rsidRPr="007E1CBB">
        <w:rPr>
          <w:b/>
          <w:sz w:val="27"/>
          <w:szCs w:val="27"/>
        </w:rPr>
        <w:t>района РТ</w:t>
      </w:r>
    </w:p>
    <w:p w:rsidR="007E1CBB" w:rsidRPr="007E1CBB" w:rsidRDefault="007E1CBB" w:rsidP="007E1CBB">
      <w:pPr>
        <w:ind w:right="-170"/>
        <w:jc w:val="right"/>
        <w:rPr>
          <w:b/>
          <w:sz w:val="27"/>
          <w:szCs w:val="27"/>
        </w:rPr>
      </w:pPr>
      <w:r w:rsidRPr="007E1CBB">
        <w:rPr>
          <w:b/>
          <w:sz w:val="27"/>
          <w:szCs w:val="27"/>
        </w:rPr>
        <w:t>______________Г.М. Мубаракшина</w:t>
      </w:r>
    </w:p>
    <w:p w:rsidR="007E1CBB" w:rsidRPr="007E1CBB" w:rsidRDefault="007E1CBB" w:rsidP="007E1CBB">
      <w:pPr>
        <w:ind w:right="-17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           </w:t>
      </w:r>
      <w:r w:rsidRPr="007E1CBB">
        <w:rPr>
          <w:b/>
          <w:sz w:val="27"/>
          <w:szCs w:val="27"/>
        </w:rPr>
        <w:t>«___»____________2019г.</w:t>
      </w:r>
    </w:p>
    <w:p w:rsidR="007E1CBB" w:rsidRPr="007E1CBB" w:rsidRDefault="007E1CBB" w:rsidP="007E1CBB">
      <w:pPr>
        <w:ind w:right="-170"/>
        <w:rPr>
          <w:b/>
          <w:sz w:val="27"/>
          <w:szCs w:val="27"/>
        </w:rPr>
      </w:pPr>
    </w:p>
    <w:p w:rsidR="007E1CBB" w:rsidRPr="007E1CBB" w:rsidRDefault="007E1CBB" w:rsidP="007E1CBB">
      <w:pPr>
        <w:ind w:right="-170"/>
        <w:rPr>
          <w:b/>
          <w:sz w:val="27"/>
          <w:szCs w:val="27"/>
        </w:rPr>
      </w:pPr>
    </w:p>
    <w:p w:rsidR="007E1CBB" w:rsidRPr="007E1CBB" w:rsidRDefault="007E1CBB" w:rsidP="007E1CBB">
      <w:pPr>
        <w:ind w:right="-170"/>
        <w:rPr>
          <w:b/>
          <w:sz w:val="27"/>
          <w:szCs w:val="27"/>
        </w:rPr>
      </w:pPr>
    </w:p>
    <w:p w:rsidR="007E1CBB" w:rsidRPr="007E1CBB" w:rsidRDefault="007E1CBB" w:rsidP="007E1CBB">
      <w:pPr>
        <w:ind w:right="-170"/>
        <w:jc w:val="center"/>
        <w:rPr>
          <w:b/>
          <w:sz w:val="27"/>
          <w:szCs w:val="27"/>
        </w:rPr>
      </w:pPr>
      <w:r w:rsidRPr="007E1CBB">
        <w:rPr>
          <w:b/>
          <w:sz w:val="27"/>
          <w:szCs w:val="27"/>
        </w:rPr>
        <w:t>План работы</w:t>
      </w:r>
    </w:p>
    <w:p w:rsidR="00091D92" w:rsidRPr="007E1CBB" w:rsidRDefault="007E1CBB" w:rsidP="007E1CBB">
      <w:pPr>
        <w:ind w:right="-170"/>
        <w:jc w:val="center"/>
        <w:rPr>
          <w:b/>
          <w:sz w:val="27"/>
          <w:szCs w:val="27"/>
        </w:rPr>
      </w:pPr>
      <w:r w:rsidRPr="007E1CBB">
        <w:rPr>
          <w:b/>
          <w:sz w:val="27"/>
          <w:szCs w:val="27"/>
        </w:rPr>
        <w:t>культурно-досуговых учрежд</w:t>
      </w:r>
      <w:r w:rsidR="00761EE5">
        <w:rPr>
          <w:b/>
          <w:sz w:val="27"/>
          <w:szCs w:val="27"/>
        </w:rPr>
        <w:t>ений Нижнекамского района на I</w:t>
      </w:r>
      <w:r w:rsidR="00761EE5">
        <w:rPr>
          <w:b/>
          <w:sz w:val="27"/>
          <w:szCs w:val="27"/>
          <w:lang w:val="en-US"/>
        </w:rPr>
        <w:t>V</w:t>
      </w:r>
      <w:r w:rsidR="00171CEF" w:rsidRPr="00171CEF">
        <w:rPr>
          <w:b/>
          <w:sz w:val="27"/>
          <w:szCs w:val="27"/>
        </w:rPr>
        <w:t xml:space="preserve"> </w:t>
      </w:r>
      <w:r w:rsidRPr="007E1CBB">
        <w:rPr>
          <w:b/>
          <w:sz w:val="27"/>
          <w:szCs w:val="27"/>
        </w:rPr>
        <w:t>квартал 2019г.</w:t>
      </w:r>
    </w:p>
    <w:tbl>
      <w:tblPr>
        <w:tblW w:w="15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"/>
        <w:gridCol w:w="1559"/>
        <w:gridCol w:w="142"/>
        <w:gridCol w:w="2410"/>
        <w:gridCol w:w="141"/>
        <w:gridCol w:w="5954"/>
        <w:gridCol w:w="142"/>
        <w:gridCol w:w="2693"/>
        <w:gridCol w:w="1896"/>
      </w:tblGrid>
      <w:tr w:rsidR="00534C94" w:rsidRPr="008E1E3A" w:rsidTr="003C2D31">
        <w:tc>
          <w:tcPr>
            <w:tcW w:w="1056" w:type="dxa"/>
            <w:gridSpan w:val="2"/>
          </w:tcPr>
          <w:p w:rsidR="00534C94" w:rsidRPr="008E1E3A" w:rsidRDefault="00534C94" w:rsidP="003E6006">
            <w:pPr>
              <w:jc w:val="center"/>
              <w:rPr>
                <w:b/>
                <w:sz w:val="26"/>
                <w:szCs w:val="26"/>
              </w:rPr>
            </w:pPr>
            <w:r w:rsidRPr="008E1E3A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E1E3A">
              <w:rPr>
                <w:b/>
                <w:sz w:val="26"/>
                <w:szCs w:val="26"/>
              </w:rPr>
              <w:t>п</w:t>
            </w:r>
            <w:proofErr w:type="gramEnd"/>
            <w:r w:rsidRPr="008E1E3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701" w:type="dxa"/>
            <w:gridSpan w:val="2"/>
          </w:tcPr>
          <w:p w:rsidR="00534C94" w:rsidRPr="008E1E3A" w:rsidRDefault="00534C94" w:rsidP="003E6006">
            <w:pPr>
              <w:jc w:val="center"/>
              <w:rPr>
                <w:b/>
                <w:sz w:val="26"/>
                <w:szCs w:val="26"/>
              </w:rPr>
            </w:pPr>
            <w:r w:rsidRPr="008E1E3A">
              <w:rPr>
                <w:b/>
                <w:sz w:val="26"/>
                <w:szCs w:val="26"/>
              </w:rPr>
              <w:t>Дата</w:t>
            </w:r>
          </w:p>
          <w:p w:rsidR="00534C94" w:rsidRPr="008E1E3A" w:rsidRDefault="00534C94" w:rsidP="003E6006">
            <w:pPr>
              <w:jc w:val="center"/>
              <w:rPr>
                <w:b/>
                <w:sz w:val="26"/>
                <w:szCs w:val="26"/>
              </w:rPr>
            </w:pPr>
            <w:r w:rsidRPr="008E1E3A">
              <w:rPr>
                <w:b/>
                <w:sz w:val="26"/>
                <w:szCs w:val="26"/>
              </w:rPr>
              <w:t>и время</w:t>
            </w:r>
          </w:p>
        </w:tc>
        <w:tc>
          <w:tcPr>
            <w:tcW w:w="2410" w:type="dxa"/>
          </w:tcPr>
          <w:p w:rsidR="00534C94" w:rsidRPr="008E1E3A" w:rsidRDefault="00534C94" w:rsidP="002A7EC5">
            <w:pPr>
              <w:jc w:val="center"/>
              <w:rPr>
                <w:b/>
                <w:sz w:val="26"/>
                <w:szCs w:val="26"/>
              </w:rPr>
            </w:pPr>
            <w:r w:rsidRPr="008E1E3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6237" w:type="dxa"/>
            <w:gridSpan w:val="3"/>
          </w:tcPr>
          <w:p w:rsidR="00534C94" w:rsidRPr="008E1E3A" w:rsidRDefault="00534C94" w:rsidP="003E6006">
            <w:pPr>
              <w:jc w:val="center"/>
              <w:rPr>
                <w:b/>
                <w:sz w:val="26"/>
                <w:szCs w:val="26"/>
              </w:rPr>
            </w:pPr>
            <w:r w:rsidRPr="008E1E3A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3" w:type="dxa"/>
          </w:tcPr>
          <w:p w:rsidR="00534C94" w:rsidRPr="008E1E3A" w:rsidRDefault="00534C94" w:rsidP="003E6006">
            <w:pPr>
              <w:jc w:val="center"/>
              <w:rPr>
                <w:b/>
                <w:sz w:val="26"/>
                <w:szCs w:val="26"/>
              </w:rPr>
            </w:pPr>
            <w:r w:rsidRPr="008E1E3A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896" w:type="dxa"/>
          </w:tcPr>
          <w:p w:rsidR="00534C94" w:rsidRPr="008E1E3A" w:rsidRDefault="00534C94" w:rsidP="003E6006">
            <w:pPr>
              <w:jc w:val="center"/>
              <w:rPr>
                <w:b/>
                <w:sz w:val="26"/>
                <w:szCs w:val="26"/>
                <w:lang w:val="tt-RU"/>
              </w:rPr>
            </w:pPr>
            <w:r w:rsidRPr="008E1E3A">
              <w:rPr>
                <w:b/>
                <w:sz w:val="26"/>
                <w:szCs w:val="26"/>
                <w:lang w:val="tt-RU"/>
              </w:rPr>
              <w:t>Контактный</w:t>
            </w:r>
          </w:p>
          <w:p w:rsidR="00534C94" w:rsidRPr="008E1E3A" w:rsidRDefault="00534C94" w:rsidP="003E6006">
            <w:pPr>
              <w:jc w:val="center"/>
              <w:rPr>
                <w:b/>
                <w:sz w:val="26"/>
                <w:szCs w:val="26"/>
                <w:lang w:val="tt-RU"/>
              </w:rPr>
            </w:pPr>
            <w:r w:rsidRPr="008E1E3A">
              <w:rPr>
                <w:b/>
                <w:sz w:val="26"/>
                <w:szCs w:val="26"/>
                <w:lang w:val="tt-RU"/>
              </w:rPr>
              <w:t>телефон</w:t>
            </w:r>
          </w:p>
        </w:tc>
      </w:tr>
      <w:tr w:rsidR="00EC0D18" w:rsidRPr="008E1E3A" w:rsidTr="003C2D31">
        <w:tc>
          <w:tcPr>
            <w:tcW w:w="15993" w:type="dxa"/>
            <w:gridSpan w:val="10"/>
          </w:tcPr>
          <w:p w:rsidR="00EC0D18" w:rsidRPr="00EC0D18" w:rsidRDefault="00EC0D18" w:rsidP="003E6006">
            <w:pPr>
              <w:jc w:val="center"/>
              <w:rPr>
                <w:b/>
                <w:sz w:val="26"/>
                <w:szCs w:val="26"/>
                <w:lang w:val="tt-RU"/>
              </w:rPr>
            </w:pPr>
            <w:r w:rsidRPr="00A9708C">
              <w:rPr>
                <w:b/>
                <w:szCs w:val="26"/>
                <w:lang w:val="tt-RU"/>
              </w:rPr>
              <w:t>КЦ «Чулман-Су»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4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Ц 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tabs>
                <w:tab w:val="left" w:pos="284"/>
              </w:tabs>
              <w:spacing w:after="200"/>
              <w:rPr>
                <w:rFonts w:eastAsia="Calibri"/>
                <w:lang w:eastAsia="en-US"/>
              </w:rPr>
            </w:pPr>
            <w:r w:rsidRPr="00BB0E57">
              <w:rPr>
                <w:rFonts w:eastAsia="Calibri"/>
                <w:lang w:eastAsia="en-US"/>
              </w:rPr>
              <w:t>Выставка фото</w:t>
            </w:r>
            <w:r>
              <w:rPr>
                <w:rFonts w:eastAsia="Calibri"/>
                <w:lang w:eastAsia="en-US"/>
              </w:rPr>
              <w:t>графий «Когда мы были молодыми»</w:t>
            </w:r>
          </w:p>
        </w:tc>
        <w:tc>
          <w:tcPr>
            <w:tcW w:w="2693" w:type="dxa"/>
          </w:tcPr>
          <w:p w:rsidR="00BB0E57" w:rsidRDefault="00BB0E57" w:rsidP="00A9708C">
            <w:pPr>
              <w:rPr>
                <w:lang w:eastAsia="en-US"/>
              </w:rPr>
            </w:pPr>
            <w:r w:rsidRPr="00A9708C">
              <w:rPr>
                <w:lang w:eastAsia="en-US"/>
              </w:rPr>
              <w:t xml:space="preserve">Директор </w:t>
            </w:r>
          </w:p>
          <w:p w:rsidR="00BB0E57" w:rsidRPr="00A9708C" w:rsidRDefault="00BB0E57" w:rsidP="00A9708C">
            <w:pPr>
              <w:rPr>
                <w:lang w:eastAsia="en-US"/>
              </w:rPr>
            </w:pPr>
            <w:r w:rsidRPr="00A9708C">
              <w:rPr>
                <w:lang w:eastAsia="en-US"/>
              </w:rPr>
              <w:t>КЦ «Чулман-Су»</w:t>
            </w:r>
          </w:p>
          <w:p w:rsidR="00BB0E57" w:rsidRPr="00A9708C" w:rsidRDefault="00BB0E57" w:rsidP="00A9708C">
            <w:pPr>
              <w:rPr>
                <w:lang w:eastAsia="en-US"/>
              </w:rPr>
            </w:pPr>
            <w:r w:rsidRPr="00A9708C">
              <w:rPr>
                <w:lang w:eastAsia="en-US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2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E57">
              <w:rPr>
                <w:rFonts w:ascii="Times New Roman" w:hAnsi="Times New Roman"/>
                <w:sz w:val="24"/>
                <w:szCs w:val="24"/>
              </w:rPr>
              <w:t>Благотворительный</w:t>
            </w:r>
            <w:proofErr w:type="gramEnd"/>
            <w:r w:rsidRPr="00BB0E57">
              <w:rPr>
                <w:rFonts w:ascii="Times New Roman" w:hAnsi="Times New Roman"/>
                <w:sz w:val="24"/>
                <w:szCs w:val="24"/>
              </w:rPr>
              <w:t xml:space="preserve"> кинопоказ для пожилых людей и ПНИ. </w:t>
            </w:r>
          </w:p>
        </w:tc>
        <w:tc>
          <w:tcPr>
            <w:tcW w:w="2693" w:type="dxa"/>
          </w:tcPr>
          <w:p w:rsidR="00BB0E57" w:rsidRDefault="00BB0E57" w:rsidP="00A9708C">
            <w:pPr>
              <w:rPr>
                <w:lang w:eastAsia="en-US"/>
              </w:rPr>
            </w:pPr>
            <w:r w:rsidRPr="00A9708C">
              <w:rPr>
                <w:lang w:eastAsia="en-US"/>
              </w:rPr>
              <w:t xml:space="preserve">Директор </w:t>
            </w:r>
          </w:p>
          <w:p w:rsidR="00BB0E57" w:rsidRPr="00A9708C" w:rsidRDefault="00BB0E57" w:rsidP="00A9708C">
            <w:pPr>
              <w:rPr>
                <w:lang w:eastAsia="en-US"/>
              </w:rPr>
            </w:pPr>
            <w:r w:rsidRPr="00A9708C">
              <w:rPr>
                <w:lang w:eastAsia="en-US"/>
              </w:rPr>
              <w:t>КЦ «Чулман-Су»</w:t>
            </w:r>
          </w:p>
          <w:p w:rsidR="00BB0E57" w:rsidRPr="00A9708C" w:rsidRDefault="00BB0E57" w:rsidP="00A9708C">
            <w:r w:rsidRPr="00A9708C">
              <w:rPr>
                <w:lang w:eastAsia="en-US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2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tabs>
                <w:tab w:val="left" w:pos="284"/>
              </w:tabs>
              <w:spacing w:after="200"/>
              <w:rPr>
                <w:rFonts w:eastAsia="Calibri"/>
                <w:lang w:eastAsia="en-US"/>
              </w:rPr>
            </w:pPr>
            <w:r w:rsidRPr="00BB0E57">
              <w:rPr>
                <w:rFonts w:eastAsia="Calibri"/>
              </w:rPr>
              <w:t>Концерт оркестра народных инструментов под «И жизнь, и слезы, и любовь…»</w:t>
            </w:r>
          </w:p>
        </w:tc>
        <w:tc>
          <w:tcPr>
            <w:tcW w:w="2693" w:type="dxa"/>
          </w:tcPr>
          <w:p w:rsidR="00BB0E57" w:rsidRDefault="00BB0E57" w:rsidP="00A9708C">
            <w:r w:rsidRPr="00A9708C">
              <w:t xml:space="preserve">Директор </w:t>
            </w:r>
          </w:p>
          <w:p w:rsidR="00BB0E57" w:rsidRPr="00A9708C" w:rsidRDefault="00BB0E57" w:rsidP="00A9708C">
            <w:r w:rsidRPr="00A9708C">
              <w:t>КЦ «Чулман-Су»</w:t>
            </w:r>
          </w:p>
          <w:p w:rsidR="00BB0E57" w:rsidRPr="00A9708C" w:rsidRDefault="00BB0E57" w:rsidP="00A9708C">
            <w:r w:rsidRPr="00A9708C"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3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неврологический интернат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Благотворительный концерт в ПНИ ко Дню пожилого человека «От сердца к сердцу».</w:t>
            </w:r>
          </w:p>
        </w:tc>
        <w:tc>
          <w:tcPr>
            <w:tcW w:w="2693" w:type="dxa"/>
          </w:tcPr>
          <w:p w:rsidR="00BB0E57" w:rsidRDefault="00BB0E57" w:rsidP="00A9708C">
            <w:r w:rsidRPr="00A9708C">
              <w:t xml:space="preserve">Директор </w:t>
            </w:r>
          </w:p>
          <w:p w:rsidR="00BB0E57" w:rsidRPr="00A9708C" w:rsidRDefault="00BB0E57" w:rsidP="00A9708C">
            <w:r w:rsidRPr="00A9708C">
              <w:t>КЦ «Чулман-Су»</w:t>
            </w:r>
          </w:p>
          <w:p w:rsidR="00BB0E57" w:rsidRPr="00A9708C" w:rsidRDefault="00BB0E57" w:rsidP="00A9708C">
            <w:r w:rsidRPr="00A9708C"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4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яеское мероприятие 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 для пожилых людей «Нам </w:t>
            </w:r>
            <w:r>
              <w:rPr>
                <w:rFonts w:ascii="Times New Roman" w:hAnsi="Times New Roman"/>
                <w:sz w:val="24"/>
                <w:szCs w:val="24"/>
              </w:rPr>
              <w:t>года не беда, коль душа молода»</w:t>
            </w:r>
          </w:p>
        </w:tc>
        <w:tc>
          <w:tcPr>
            <w:tcW w:w="2693" w:type="dxa"/>
          </w:tcPr>
          <w:p w:rsidR="00BB0E57" w:rsidRDefault="00BB0E57" w:rsidP="00A9708C">
            <w:pPr>
              <w:rPr>
                <w:lang w:eastAsia="en-US"/>
              </w:rPr>
            </w:pPr>
            <w:r w:rsidRPr="00A9708C">
              <w:rPr>
                <w:lang w:eastAsia="en-US"/>
              </w:rPr>
              <w:t xml:space="preserve">Директор </w:t>
            </w:r>
          </w:p>
          <w:p w:rsidR="00BB0E57" w:rsidRPr="00A9708C" w:rsidRDefault="00BB0E57" w:rsidP="00A9708C">
            <w:pPr>
              <w:rPr>
                <w:lang w:eastAsia="en-US"/>
              </w:rPr>
            </w:pPr>
            <w:r w:rsidRPr="00A9708C">
              <w:rPr>
                <w:lang w:eastAsia="en-US"/>
              </w:rPr>
              <w:t>КЦ «Чулман-Су»</w:t>
            </w:r>
          </w:p>
          <w:p w:rsidR="00BB0E57" w:rsidRPr="00A9708C" w:rsidRDefault="00BB0E57" w:rsidP="00A9708C">
            <w:pPr>
              <w:rPr>
                <w:lang w:eastAsia="en-US"/>
              </w:rPr>
            </w:pPr>
            <w:r w:rsidRPr="00A9708C">
              <w:rPr>
                <w:lang w:eastAsia="en-US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5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Выставка фотографий домашних животных «Мой ласковый и нежный зверь»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защиты животных</w:t>
            </w:r>
          </w:p>
        </w:tc>
        <w:tc>
          <w:tcPr>
            <w:tcW w:w="2693" w:type="dxa"/>
          </w:tcPr>
          <w:p w:rsidR="00BB0E57" w:rsidRDefault="00BB0E57" w:rsidP="00A9708C">
            <w:r w:rsidRPr="00A9708C">
              <w:t xml:space="preserve">Директор </w:t>
            </w:r>
          </w:p>
          <w:p w:rsidR="00BB0E57" w:rsidRPr="00A9708C" w:rsidRDefault="00BB0E57" w:rsidP="00A9708C">
            <w:r w:rsidRPr="00A9708C">
              <w:t>КЦ «Чулман-Су»</w:t>
            </w:r>
          </w:p>
          <w:p w:rsidR="00BB0E57" w:rsidRPr="00A9708C" w:rsidRDefault="00BB0E57" w:rsidP="00A9708C">
            <w:r w:rsidRPr="00A9708C"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  <w:rPr>
                <w:lang w:val="tt-RU"/>
              </w:rPr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10 - 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в к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ино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Мой друг светофор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BB0E57">
              <w:rPr>
                <w:rFonts w:ascii="Times New Roman" w:hAnsi="Times New Roman"/>
                <w:sz w:val="24"/>
                <w:szCs w:val="24"/>
              </w:rPr>
              <w:t xml:space="preserve">Безопасность на дороге». </w:t>
            </w:r>
          </w:p>
        </w:tc>
        <w:tc>
          <w:tcPr>
            <w:tcW w:w="2693" w:type="dxa"/>
          </w:tcPr>
          <w:p w:rsidR="00BB0E57" w:rsidRDefault="00BB0E57" w:rsidP="00A9708C">
            <w:r w:rsidRPr="00A9708C">
              <w:t xml:space="preserve">Директор </w:t>
            </w:r>
          </w:p>
          <w:p w:rsidR="00BB0E57" w:rsidRPr="00A9708C" w:rsidRDefault="00BB0E57" w:rsidP="00A9708C">
            <w:r w:rsidRPr="00A9708C">
              <w:t>КЦ «Чулман-Су»</w:t>
            </w:r>
          </w:p>
          <w:p w:rsidR="00BB0E57" w:rsidRPr="00A9708C" w:rsidRDefault="00BB0E57" w:rsidP="00A9708C">
            <w:r w:rsidRPr="00A9708C"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1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>
              <w:rPr>
                <w:rFonts w:ascii="Times New Roman" w:hAnsi="Times New Roman"/>
                <w:sz w:val="24"/>
                <w:szCs w:val="24"/>
              </w:rPr>
              <w:t>ырлы кич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у буенда учак яна» </w:t>
            </w:r>
          </w:p>
        </w:tc>
        <w:tc>
          <w:tcPr>
            <w:tcW w:w="2693" w:type="dxa"/>
          </w:tcPr>
          <w:p w:rsidR="00BB0E57" w:rsidRDefault="00BB0E57" w:rsidP="00A9708C">
            <w:r w:rsidRPr="00A9708C">
              <w:t xml:space="preserve">Директор </w:t>
            </w:r>
          </w:p>
          <w:p w:rsidR="00BB0E57" w:rsidRPr="00A9708C" w:rsidRDefault="00BB0E57" w:rsidP="00A9708C">
            <w:r w:rsidRPr="00A9708C">
              <w:t>КЦ «Чулман-Су»</w:t>
            </w:r>
          </w:p>
          <w:p w:rsidR="00BB0E57" w:rsidRPr="00A9708C" w:rsidRDefault="00BB0E57" w:rsidP="00A9708C">
            <w:r w:rsidRPr="00A9708C"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23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– портрет «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Многог</w:t>
            </w:r>
            <w:r>
              <w:rPr>
                <w:rFonts w:ascii="Times New Roman" w:hAnsi="Times New Roman"/>
                <w:sz w:val="24"/>
                <w:szCs w:val="24"/>
              </w:rPr>
              <w:t>ранная личность Петра Первого»</w:t>
            </w:r>
          </w:p>
        </w:tc>
        <w:tc>
          <w:tcPr>
            <w:tcW w:w="2693" w:type="dxa"/>
          </w:tcPr>
          <w:p w:rsidR="00BB0E57" w:rsidRDefault="00BB0E57" w:rsidP="00A9708C">
            <w:r w:rsidRPr="00A9708C">
              <w:t xml:space="preserve">Директор </w:t>
            </w:r>
          </w:p>
          <w:p w:rsidR="00BB0E57" w:rsidRPr="00A9708C" w:rsidRDefault="00BB0E57" w:rsidP="00A9708C">
            <w:r w:rsidRPr="00A9708C">
              <w:t>КЦ «Чулман-Су»</w:t>
            </w:r>
          </w:p>
          <w:p w:rsidR="00BB0E57" w:rsidRPr="00A9708C" w:rsidRDefault="00BB0E57" w:rsidP="00A9708C">
            <w:r w:rsidRPr="00A9708C"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 xml:space="preserve">33-98-35 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24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shd w:val="clear" w:color="auto" w:fill="FFFFFF"/>
            </w:pPr>
            <w:r>
              <w:t>Б</w:t>
            </w:r>
            <w:r w:rsidRPr="00BB0E57">
              <w:t xml:space="preserve">еседа </w:t>
            </w:r>
            <w:r>
              <w:t>в к</w:t>
            </w:r>
            <w:r w:rsidRPr="00BB0E57">
              <w:t>иноклуб</w:t>
            </w:r>
            <w:r>
              <w:t xml:space="preserve">е «Азбука жизни» - </w:t>
            </w:r>
            <w:r w:rsidRPr="00BB0E57">
              <w:t>«</w:t>
            </w:r>
            <w:r w:rsidRPr="00BB0E57">
              <w:rPr>
                <w:iCs/>
                <w:shd w:val="clear" w:color="auto" w:fill="FFFFFF"/>
              </w:rPr>
              <w:t>Нам нужен мир навеки! Навсегда!</w:t>
            </w:r>
            <w:r w:rsidRPr="00BB0E57">
              <w:t xml:space="preserve">» 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  <w:rPr>
                <w:lang w:val="tt-RU"/>
              </w:rPr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29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Организация и проведение  Вечера отдыха в клубе «Возрождение»: «Мы за чаем не скучаем»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30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 w:rsidRPr="00BB0E57">
              <w:rPr>
                <w:rFonts w:eastAsia="Calibri"/>
                <w:lang w:eastAsia="en-US"/>
              </w:rPr>
              <w:t>Кинолекторий «Помнить страшно, забыть невозможно» ко Дню памяти</w:t>
            </w:r>
            <w:r>
              <w:rPr>
                <w:rFonts w:eastAsia="Calibri"/>
                <w:lang w:eastAsia="en-US"/>
              </w:rPr>
              <w:t xml:space="preserve"> жертв политических репрессий 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2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нный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 национальных культур «Единая семья - Россия!», посвященного Дню </w:t>
            </w:r>
            <w:r>
              <w:rPr>
                <w:rFonts w:ascii="Times New Roman" w:hAnsi="Times New Roman"/>
                <w:sz w:val="24"/>
                <w:szCs w:val="24"/>
              </w:rPr>
              <w:t>народного единства и примирения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  <w:rPr>
                <w:lang w:val="tt-RU"/>
              </w:rPr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2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Организация выставки «Народов дружная семья»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08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Лекция-беседа «</w:t>
            </w:r>
            <w:proofErr w:type="gramStart"/>
            <w:r w:rsidRPr="00BB0E57">
              <w:rPr>
                <w:rFonts w:ascii="Times New Roman" w:hAnsi="Times New Roman"/>
                <w:sz w:val="24"/>
                <w:szCs w:val="24"/>
              </w:rPr>
              <w:t>Вся</w:t>
            </w:r>
            <w:proofErr w:type="gramEnd"/>
            <w:r w:rsidRPr="00BB0E57">
              <w:rPr>
                <w:rFonts w:ascii="Times New Roman" w:hAnsi="Times New Roman"/>
                <w:sz w:val="24"/>
                <w:szCs w:val="24"/>
              </w:rPr>
              <w:t xml:space="preserve"> правда о табаке» 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2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еседы «Живи сти</w:t>
            </w:r>
            <w:r>
              <w:rPr>
                <w:rFonts w:ascii="Times New Roman" w:hAnsi="Times New Roman"/>
                <w:sz w:val="24"/>
                <w:szCs w:val="24"/>
              </w:rPr>
              <w:t>льно, но не рискуй по глупости»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  <w:rPr>
                <w:lang w:val="tt-RU"/>
              </w:rPr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3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rPr>
                <w:lang w:val="tt-RU"/>
              </w:rPr>
            </w:pPr>
            <w:r w:rsidRPr="00BB0E57">
              <w:t>Игра-викторина для кружковцев «Спешите делать добрые</w:t>
            </w:r>
            <w:r>
              <w:t xml:space="preserve"> дела» к Всемирному Дню доброты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.Ф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4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r>
              <w:t>И</w:t>
            </w:r>
            <w:r w:rsidRPr="00BB0E57">
              <w:t>гровая программа для детей младшего школьного возраста «Осенние проказы Непогодушки»</w:t>
            </w:r>
          </w:p>
        </w:tc>
        <w:tc>
          <w:tcPr>
            <w:tcW w:w="2693" w:type="dxa"/>
          </w:tcPr>
          <w:p w:rsidR="00BB0E57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  <w:p w:rsidR="00BB0E57" w:rsidRPr="00A9708C" w:rsidRDefault="00BB0E57" w:rsidP="00A970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9708C">
              <w:rPr>
                <w:rFonts w:ascii="Times New Roman" w:hAnsi="Times New Roman"/>
                <w:sz w:val="24"/>
                <w:szCs w:val="24"/>
              </w:rPr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4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Герои нашего времени» к Году Н.В. Лемаева</w:t>
            </w:r>
          </w:p>
        </w:tc>
        <w:tc>
          <w:tcPr>
            <w:tcW w:w="2693" w:type="dxa"/>
          </w:tcPr>
          <w:p w:rsidR="00BB0E57" w:rsidRDefault="00BB0E57" w:rsidP="00A9708C">
            <w:r w:rsidRPr="00A9708C">
              <w:t xml:space="preserve">Директор </w:t>
            </w:r>
          </w:p>
          <w:p w:rsidR="00BB0E57" w:rsidRPr="00A9708C" w:rsidRDefault="00BB0E57" w:rsidP="00A9708C">
            <w:r w:rsidRPr="00A9708C">
              <w:t>КЦ «Чулман-Су»</w:t>
            </w:r>
          </w:p>
          <w:p w:rsidR="00BB0E57" w:rsidRPr="00A9708C" w:rsidRDefault="00BB0E57" w:rsidP="00A9708C">
            <w:r w:rsidRPr="00A9708C"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BB0E57" w:rsidRPr="008E1E3A" w:rsidTr="003C2D31">
        <w:tc>
          <w:tcPr>
            <w:tcW w:w="1056" w:type="dxa"/>
            <w:gridSpan w:val="2"/>
          </w:tcPr>
          <w:p w:rsidR="00BB0E57" w:rsidRPr="00A9708C" w:rsidRDefault="00BB0E57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5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BB0E57" w:rsidRPr="00BB0E57" w:rsidRDefault="00BB0E57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BB0E57" w:rsidRPr="00BB0E57" w:rsidRDefault="00BB0E57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риятие в клубе «Возрождение» - «Осенние посиделки» </w:t>
            </w:r>
          </w:p>
        </w:tc>
        <w:tc>
          <w:tcPr>
            <w:tcW w:w="2693" w:type="dxa"/>
          </w:tcPr>
          <w:p w:rsidR="00BB0E57" w:rsidRDefault="00BB0E57" w:rsidP="00A9708C">
            <w:r w:rsidRPr="00A9708C">
              <w:t xml:space="preserve">Директор </w:t>
            </w:r>
          </w:p>
          <w:p w:rsidR="00BB0E57" w:rsidRPr="00A9708C" w:rsidRDefault="00BB0E57" w:rsidP="00A9708C">
            <w:r w:rsidRPr="00A9708C">
              <w:t>КЦ «Чулман-Су»</w:t>
            </w:r>
          </w:p>
          <w:p w:rsidR="00BB0E57" w:rsidRPr="00A9708C" w:rsidRDefault="00BB0E57" w:rsidP="00A9708C">
            <w:r w:rsidRPr="00A9708C">
              <w:t>Ухандеева Л.М.</w:t>
            </w:r>
          </w:p>
        </w:tc>
        <w:tc>
          <w:tcPr>
            <w:tcW w:w="1896" w:type="dxa"/>
          </w:tcPr>
          <w:p w:rsidR="00BB0E57" w:rsidRPr="00A9708C" w:rsidRDefault="00BB0E57" w:rsidP="00A9708C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BB0E57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9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05DA5" w:rsidRPr="00BB0E57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105DA5" w:rsidRPr="00BB0E57" w:rsidRDefault="00105DA5" w:rsidP="00BB0E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BB0E57" w:rsidRDefault="00105DA5" w:rsidP="00105DA5">
            <w:r w:rsidRPr="00BB0E57">
              <w:rPr>
                <w:lang w:val="tt-RU"/>
              </w:rPr>
              <w:t xml:space="preserve">Устный журнал </w:t>
            </w:r>
            <w:r>
              <w:rPr>
                <w:lang w:val="tt-RU"/>
              </w:rPr>
              <w:t>в к</w:t>
            </w:r>
            <w:r w:rsidRPr="00BB0E57">
              <w:rPr>
                <w:lang w:val="tt-RU"/>
              </w:rPr>
              <w:t>иноклуб</w:t>
            </w:r>
            <w:r>
              <w:rPr>
                <w:lang w:val="tt-RU"/>
              </w:rPr>
              <w:t xml:space="preserve">е </w:t>
            </w:r>
            <w:r w:rsidRPr="00105DA5">
              <w:rPr>
                <w:lang w:val="tt-RU"/>
              </w:rPr>
              <w:t>«</w:t>
            </w:r>
            <w:r>
              <w:rPr>
                <w:lang w:val="tt-RU"/>
              </w:rPr>
              <w:t>Родина моя</w:t>
            </w:r>
            <w:r w:rsidRPr="00105DA5">
              <w:rPr>
                <w:lang w:val="tt-RU"/>
              </w:rPr>
              <w:t xml:space="preserve">» </w:t>
            </w:r>
            <w:r>
              <w:rPr>
                <w:lang w:val="tt-RU"/>
              </w:rPr>
              <w:t xml:space="preserve"> -</w:t>
            </w:r>
            <w:r w:rsidRPr="00BB0E57">
              <w:rPr>
                <w:lang w:val="tt-RU"/>
              </w:rPr>
              <w:t xml:space="preserve"> </w:t>
            </w:r>
            <w:r w:rsidRPr="00105DA5">
              <w:rPr>
                <w:lang w:val="tt-RU"/>
              </w:rPr>
              <w:t>«</w:t>
            </w:r>
            <w:r w:rsidRPr="00BB0E57">
              <w:rPr>
                <w:lang w:val="tt-RU"/>
              </w:rPr>
              <w:t>Толерантность - что это</w:t>
            </w:r>
            <w:r>
              <w:rPr>
                <w:lang w:val="tt-RU"/>
              </w:rPr>
              <w:t>?</w:t>
            </w:r>
            <w:r w:rsidRPr="00105DA5">
              <w:rPr>
                <w:lang w:val="tt-RU"/>
              </w:rPr>
              <w:t>»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rPr>
          <w:trHeight w:val="77"/>
        </w:trPr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BB0E57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22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05DA5" w:rsidRPr="00BB0E57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410" w:type="dxa"/>
          </w:tcPr>
          <w:p w:rsidR="00105DA5" w:rsidRPr="00BB0E57" w:rsidRDefault="00105DA5" w:rsidP="00105DA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A5">
              <w:rPr>
                <w:rFonts w:ascii="Times New Roman" w:hAnsi="Times New Roman"/>
                <w:sz w:val="24"/>
                <w:szCs w:val="24"/>
              </w:rPr>
              <w:lastRenderedPageBreak/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BB0E57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ко Дню матери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lastRenderedPageBreak/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lastRenderedPageBreak/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27.11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г.</w:t>
            </w:r>
          </w:p>
          <w:p w:rsidR="00105DA5" w:rsidRPr="00BB0E57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05DA5" w:rsidRPr="00BB0E57" w:rsidRDefault="00105DA5" w:rsidP="00105DA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A5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05DA5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чак</w:t>
            </w:r>
            <w:r w:rsidRPr="00105DA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лубында «Агач күрке яфрак, адәм күрке чүпрәк» дигән әңгәмә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28.11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2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г.</w:t>
            </w:r>
          </w:p>
          <w:p w:rsidR="00105DA5" w:rsidRPr="00BB0E57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105DA5" w:rsidRPr="00BB0E57" w:rsidRDefault="00105DA5" w:rsidP="00105DA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A5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BB0E57" w:rsidRDefault="00105DA5" w:rsidP="00105D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к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иноклуб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збука жизни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 xml:space="preserve">«Возраст тревог и ошибок» 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  <w:r w:rsidRPr="00BB0E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г.</w:t>
            </w:r>
          </w:p>
          <w:p w:rsidR="00105DA5" w:rsidRPr="00BB0E57" w:rsidRDefault="00105DA5" w:rsidP="00BB0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0E5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105DA5" w:rsidRPr="00BB0E57" w:rsidRDefault="00105DA5" w:rsidP="00105DA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A5">
              <w:rPr>
                <w:rFonts w:ascii="Times New Roman" w:hAnsi="Times New Roman"/>
                <w:sz w:val="24"/>
                <w:szCs w:val="24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BB0E57" w:rsidRDefault="00105DA5" w:rsidP="00105DA5">
            <w:pPr>
              <w:rPr>
                <w:lang w:val="tt-RU"/>
              </w:rPr>
            </w:pPr>
            <w:r w:rsidRPr="00105DA5">
              <w:rPr>
                <w:lang w:val="tt-RU"/>
              </w:rPr>
              <w:t>«</w:t>
            </w:r>
            <w:r w:rsidRPr="00BB0E57">
              <w:rPr>
                <w:lang w:val="tt-RU"/>
              </w:rPr>
              <w:t>Җырлы дөн</w:t>
            </w:r>
            <w:r w:rsidRPr="00BB0E57">
              <w:t>ь</w:t>
            </w:r>
            <w:r>
              <w:rPr>
                <w:lang w:val="tt-RU"/>
              </w:rPr>
              <w:t>я</w:t>
            </w:r>
            <w:r w:rsidRPr="00105DA5">
              <w:rPr>
                <w:lang w:val="tt-RU"/>
              </w:rPr>
              <w:t>»</w:t>
            </w:r>
            <w:r>
              <w:rPr>
                <w:lang w:val="tt-RU"/>
              </w:rPr>
              <w:t xml:space="preserve"> клубында </w:t>
            </w:r>
            <w:r w:rsidRPr="00BB0E57">
              <w:rPr>
                <w:lang w:val="tt-RU"/>
              </w:rPr>
              <w:t xml:space="preserve"> </w:t>
            </w:r>
            <w:r>
              <w:rPr>
                <w:lang w:val="tt-RU"/>
              </w:rPr>
              <w:t>җырлы кичә</w:t>
            </w:r>
            <w:r w:rsidRPr="00BB0E57">
              <w:rPr>
                <w:lang w:val="tt-RU"/>
              </w:rPr>
              <w:t xml:space="preserve"> </w:t>
            </w:r>
            <w:r>
              <w:rPr>
                <w:lang w:val="tt-RU"/>
              </w:rPr>
              <w:t>«Уйнат эле, гармунынны…»</w:t>
            </w:r>
            <w:r w:rsidRPr="00BB0E57">
              <w:rPr>
                <w:lang w:val="tt-RU"/>
              </w:rPr>
              <w:t xml:space="preserve">  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  <w:lang w:val="tt-RU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02.12.</w:t>
            </w:r>
            <w:r>
              <w:rPr>
                <w:rFonts w:ascii="Times New Roman" w:hAnsi="Times New Roman"/>
                <w:sz w:val="24"/>
                <w:szCs w:val="27"/>
                <w:lang w:val="tt-RU"/>
              </w:rPr>
              <w:t>20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  <w:lang w:val="tt-RU"/>
              </w:rPr>
              <w:t>г.</w:t>
            </w:r>
          </w:p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1.00</w:t>
            </w:r>
          </w:p>
        </w:tc>
        <w:tc>
          <w:tcPr>
            <w:tcW w:w="2410" w:type="dxa"/>
          </w:tcPr>
          <w:p w:rsidR="00105DA5" w:rsidRPr="00105DA5" w:rsidRDefault="00105DA5" w:rsidP="00105DA5">
            <w:pPr>
              <w:pStyle w:val="a7"/>
              <w:jc w:val="center"/>
              <w:rPr>
                <w:rFonts w:ascii="Times New Roman" w:hAnsi="Times New Roman"/>
                <w:sz w:val="24"/>
                <w:szCs w:val="27"/>
                <w:lang w:val="tt-RU"/>
              </w:rPr>
            </w:pPr>
            <w:r>
              <w:rPr>
                <w:rFonts w:ascii="Times New Roman" w:hAnsi="Times New Roman"/>
                <w:sz w:val="24"/>
                <w:szCs w:val="27"/>
                <w:lang w:val="tt-RU"/>
              </w:rPr>
              <w:t>Психоневрологи-ческий интернат</w:t>
            </w:r>
          </w:p>
        </w:tc>
        <w:tc>
          <w:tcPr>
            <w:tcW w:w="6237" w:type="dxa"/>
            <w:gridSpan w:val="3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  <w:lang w:val="tt-RU"/>
              </w:rPr>
            </w:pPr>
            <w:r>
              <w:rPr>
                <w:rFonts w:ascii="Times New Roman" w:hAnsi="Times New Roman"/>
                <w:sz w:val="24"/>
                <w:szCs w:val="27"/>
                <w:lang w:val="tt-RU"/>
              </w:rPr>
              <w:t>К</w:t>
            </w:r>
            <w:r>
              <w:rPr>
                <w:rFonts w:ascii="Times New Roman" w:hAnsi="Times New Roman"/>
                <w:sz w:val="24"/>
                <w:szCs w:val="27"/>
              </w:rPr>
              <w:t>онцерт</w:t>
            </w:r>
            <w:r>
              <w:rPr>
                <w:rFonts w:ascii="Times New Roman" w:hAnsi="Times New Roman"/>
                <w:sz w:val="24"/>
                <w:szCs w:val="27"/>
                <w:lang w:val="tt-RU"/>
              </w:rPr>
              <w:t>т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«От сердца к сердцу»</w:t>
            </w:r>
            <w:r>
              <w:rPr>
                <w:rFonts w:ascii="Times New Roman" w:hAnsi="Times New Roman"/>
                <w:sz w:val="24"/>
                <w:szCs w:val="27"/>
                <w:lang w:val="tt-RU"/>
              </w:rPr>
              <w:t>,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посвященн</w:t>
            </w:r>
            <w:r>
              <w:rPr>
                <w:rFonts w:ascii="Times New Roman" w:hAnsi="Times New Roman"/>
                <w:sz w:val="24"/>
                <w:szCs w:val="27"/>
                <w:lang w:val="tt-RU"/>
              </w:rPr>
              <w:t>ый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Дню инвалидов 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03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3.30</w:t>
            </w:r>
          </w:p>
        </w:tc>
        <w:tc>
          <w:tcPr>
            <w:tcW w:w="2410" w:type="dxa"/>
          </w:tcPr>
          <w:p w:rsidR="00105DA5" w:rsidRDefault="00105DA5" w:rsidP="00105DA5">
            <w:pPr>
              <w:jc w:val="center"/>
            </w:pPr>
            <w:r w:rsidRPr="00C73B07"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  <w:lang w:val="tt-RU"/>
              </w:rPr>
            </w:pPr>
            <w:r>
              <w:rPr>
                <w:rFonts w:ascii="Times New Roman" w:hAnsi="Times New Roman"/>
                <w:sz w:val="24"/>
                <w:szCs w:val="27"/>
                <w:lang w:val="tt-RU"/>
              </w:rPr>
              <w:t>К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 xml:space="preserve">инолекторий  </w:t>
            </w:r>
            <w:r>
              <w:rPr>
                <w:rFonts w:ascii="Times New Roman" w:hAnsi="Times New Roman"/>
                <w:sz w:val="24"/>
                <w:szCs w:val="27"/>
                <w:lang w:val="tt-RU"/>
              </w:rPr>
              <w:t>в к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>иноклуб</w:t>
            </w:r>
            <w:r>
              <w:rPr>
                <w:rFonts w:ascii="Times New Roman" w:hAnsi="Times New Roman"/>
                <w:sz w:val="24"/>
                <w:szCs w:val="27"/>
                <w:lang w:val="tt-RU"/>
              </w:rPr>
              <w:t>е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 xml:space="preserve"> «Азбука жизни»</w:t>
            </w:r>
            <w:r>
              <w:rPr>
                <w:rFonts w:ascii="Times New Roman" w:hAnsi="Times New Roman"/>
                <w:sz w:val="24"/>
                <w:szCs w:val="27"/>
                <w:lang w:val="tt-RU"/>
              </w:rPr>
              <w:t xml:space="preserve"> -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7"/>
              </w:rPr>
              <w:t>«ВИЧ – это бич!»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04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4.00</w:t>
            </w:r>
          </w:p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6.00</w:t>
            </w:r>
          </w:p>
        </w:tc>
        <w:tc>
          <w:tcPr>
            <w:tcW w:w="2410" w:type="dxa"/>
          </w:tcPr>
          <w:p w:rsidR="00105DA5" w:rsidRDefault="00105DA5" w:rsidP="00105DA5">
            <w:pPr>
              <w:jc w:val="center"/>
            </w:pPr>
            <w:r w:rsidRPr="00C73B07"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  <w:lang w:val="tt-RU"/>
              </w:rPr>
              <w:t>Благотворительный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  киносеанс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 xml:space="preserve"> ко Дню </w:t>
            </w:r>
            <w:r>
              <w:rPr>
                <w:rFonts w:ascii="Times New Roman" w:hAnsi="Times New Roman"/>
                <w:sz w:val="24"/>
                <w:szCs w:val="27"/>
              </w:rPr>
              <w:t>инвалидов для  детей и взрослых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09.12.</w:t>
            </w:r>
            <w:r w:rsidR="00184ABB">
              <w:rPr>
                <w:rFonts w:ascii="Times New Roman" w:hAnsi="Times New Roman"/>
                <w:sz w:val="24"/>
                <w:szCs w:val="27"/>
              </w:rPr>
              <w:t>20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4.00</w:t>
            </w:r>
          </w:p>
        </w:tc>
        <w:tc>
          <w:tcPr>
            <w:tcW w:w="2410" w:type="dxa"/>
          </w:tcPr>
          <w:p w:rsidR="00105DA5" w:rsidRDefault="00105DA5" w:rsidP="00105DA5">
            <w:pPr>
              <w:jc w:val="center"/>
            </w:pPr>
            <w:r w:rsidRPr="00C73B07"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105DA5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>М</w:t>
            </w:r>
            <w:r w:rsidRPr="00105DA5">
              <w:rPr>
                <w:rFonts w:ascii="Times New Roman" w:hAnsi="Times New Roman"/>
                <w:sz w:val="24"/>
                <w:szCs w:val="27"/>
                <w:lang w:eastAsia="ru-RU"/>
              </w:rPr>
              <w:t>ероприятие</w:t>
            </w: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 xml:space="preserve"> в</w:t>
            </w:r>
            <w:r w:rsidRPr="00105DA5">
              <w:rPr>
                <w:rFonts w:ascii="Times New Roman" w:hAnsi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>к</w:t>
            </w:r>
            <w:r w:rsidR="00105DA5" w:rsidRPr="00105DA5">
              <w:rPr>
                <w:rFonts w:ascii="Times New Roman" w:hAnsi="Times New Roman"/>
                <w:sz w:val="24"/>
                <w:szCs w:val="27"/>
                <w:lang w:eastAsia="ru-RU"/>
              </w:rPr>
              <w:t>луб</w:t>
            </w: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>е «Дорогами поколений»</w:t>
            </w:r>
            <w:r w:rsidR="00105DA5" w:rsidRPr="00105DA5">
              <w:rPr>
                <w:rFonts w:ascii="Times New Roman" w:hAnsi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>ко Дню героев Отечества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2.12.</w:t>
            </w:r>
            <w:r w:rsidR="00184ABB">
              <w:rPr>
                <w:rFonts w:ascii="Times New Roman" w:hAnsi="Times New Roman"/>
                <w:sz w:val="24"/>
                <w:szCs w:val="27"/>
              </w:rPr>
              <w:t>20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>19</w:t>
            </w:r>
            <w:r w:rsidR="00184ABB"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6.00</w:t>
            </w:r>
          </w:p>
        </w:tc>
        <w:tc>
          <w:tcPr>
            <w:tcW w:w="2410" w:type="dxa"/>
          </w:tcPr>
          <w:p w:rsidR="00105DA5" w:rsidRDefault="00105DA5" w:rsidP="00105DA5">
            <w:pPr>
              <w:jc w:val="center"/>
            </w:pPr>
            <w:r w:rsidRPr="00C73B07"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  <w:lang w:eastAsia="ru-RU"/>
              </w:rPr>
              <w:t>Мероприятие для кружковцев «Знаешь ли ты законы своей страны?», посвящённое Дню к</w:t>
            </w:r>
            <w:r w:rsidR="00184ABB">
              <w:rPr>
                <w:rFonts w:ascii="Times New Roman" w:hAnsi="Times New Roman"/>
                <w:sz w:val="24"/>
                <w:szCs w:val="27"/>
                <w:lang w:eastAsia="ru-RU"/>
              </w:rPr>
              <w:t>онституции Российской Федерации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05DA5" w:rsidRPr="008E1E3A" w:rsidTr="003C2D31">
        <w:tc>
          <w:tcPr>
            <w:tcW w:w="1056" w:type="dxa"/>
            <w:gridSpan w:val="2"/>
          </w:tcPr>
          <w:p w:rsidR="00105DA5" w:rsidRPr="00A9708C" w:rsidRDefault="00105DA5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7.12.</w:t>
            </w:r>
            <w:r w:rsidR="00184ABB">
              <w:rPr>
                <w:rFonts w:ascii="Times New Roman" w:hAnsi="Times New Roman"/>
                <w:sz w:val="24"/>
                <w:szCs w:val="27"/>
              </w:rPr>
              <w:t>20</w:t>
            </w:r>
            <w:r w:rsidRPr="00105DA5">
              <w:rPr>
                <w:rFonts w:ascii="Times New Roman" w:hAnsi="Times New Roman"/>
                <w:sz w:val="24"/>
                <w:szCs w:val="27"/>
              </w:rPr>
              <w:t>19</w:t>
            </w:r>
            <w:r w:rsidR="00184ABB"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05DA5" w:rsidRPr="00105DA5" w:rsidRDefault="00105DA5" w:rsidP="00105DA5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05DA5">
              <w:rPr>
                <w:rFonts w:ascii="Times New Roman" w:hAnsi="Times New Roman"/>
                <w:sz w:val="24"/>
                <w:szCs w:val="27"/>
              </w:rPr>
              <w:t>11.00</w:t>
            </w:r>
          </w:p>
        </w:tc>
        <w:tc>
          <w:tcPr>
            <w:tcW w:w="2410" w:type="dxa"/>
          </w:tcPr>
          <w:p w:rsidR="00105DA5" w:rsidRDefault="00105DA5" w:rsidP="00105DA5">
            <w:pPr>
              <w:jc w:val="center"/>
            </w:pPr>
            <w:r w:rsidRPr="00C73B07">
              <w:t>КЦ «Чулман-Су»</w:t>
            </w:r>
          </w:p>
        </w:tc>
        <w:tc>
          <w:tcPr>
            <w:tcW w:w="6237" w:type="dxa"/>
            <w:gridSpan w:val="3"/>
          </w:tcPr>
          <w:p w:rsidR="00105DA5" w:rsidRPr="00105DA5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>И</w:t>
            </w:r>
            <w:r w:rsidRPr="00105DA5">
              <w:rPr>
                <w:rFonts w:ascii="Times New Roman" w:hAnsi="Times New Roman"/>
                <w:sz w:val="24"/>
                <w:szCs w:val="27"/>
                <w:lang w:eastAsia="ru-RU"/>
              </w:rPr>
              <w:t xml:space="preserve">гровая программа </w:t>
            </w: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>в к</w:t>
            </w:r>
            <w:r w:rsidR="00105DA5" w:rsidRPr="00105DA5">
              <w:rPr>
                <w:rFonts w:ascii="Times New Roman" w:hAnsi="Times New Roman"/>
                <w:sz w:val="24"/>
                <w:szCs w:val="27"/>
                <w:lang w:eastAsia="ru-RU"/>
              </w:rPr>
              <w:t>иноклуб</w:t>
            </w: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>е «Мой друг светофор» -</w:t>
            </w:r>
            <w:r w:rsidR="00105DA5" w:rsidRPr="00105DA5">
              <w:rPr>
                <w:rFonts w:ascii="Times New Roman" w:hAnsi="Times New Roman"/>
                <w:sz w:val="24"/>
                <w:szCs w:val="27"/>
                <w:lang w:eastAsia="ru-RU"/>
              </w:rPr>
              <w:t xml:space="preserve"> «П</w:t>
            </w:r>
            <w:r>
              <w:rPr>
                <w:rFonts w:ascii="Times New Roman" w:hAnsi="Times New Roman"/>
                <w:sz w:val="24"/>
                <w:szCs w:val="27"/>
                <w:lang w:eastAsia="ru-RU"/>
              </w:rPr>
              <w:t>равила безопасности  на дороге»</w:t>
            </w:r>
          </w:p>
        </w:tc>
        <w:tc>
          <w:tcPr>
            <w:tcW w:w="2693" w:type="dxa"/>
          </w:tcPr>
          <w:p w:rsidR="00105DA5" w:rsidRDefault="00105DA5" w:rsidP="002B5CEA">
            <w:r w:rsidRPr="00A9708C">
              <w:t xml:space="preserve">Директор </w:t>
            </w:r>
          </w:p>
          <w:p w:rsidR="00105DA5" w:rsidRPr="00A9708C" w:rsidRDefault="00105DA5" w:rsidP="002B5CEA">
            <w:r w:rsidRPr="00A9708C">
              <w:t>КЦ «Чулман-Су»</w:t>
            </w:r>
          </w:p>
          <w:p w:rsidR="00105DA5" w:rsidRPr="00A9708C" w:rsidRDefault="00105DA5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05DA5" w:rsidRPr="00A9708C" w:rsidRDefault="00105DA5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8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4.00</w:t>
            </w:r>
          </w:p>
        </w:tc>
        <w:tc>
          <w:tcPr>
            <w:tcW w:w="2410" w:type="dxa"/>
          </w:tcPr>
          <w:p w:rsidR="00184ABB" w:rsidRDefault="00184ABB" w:rsidP="00184ABB">
            <w:pPr>
              <w:jc w:val="center"/>
            </w:pPr>
            <w:r w:rsidRPr="0090298D">
              <w:t>КЦ «Чулман-Су»</w:t>
            </w:r>
          </w:p>
        </w:tc>
        <w:tc>
          <w:tcPr>
            <w:tcW w:w="6237" w:type="dxa"/>
            <w:gridSpan w:val="3"/>
            <w:vAlign w:val="center"/>
          </w:tcPr>
          <w:p w:rsidR="00184ABB" w:rsidRPr="00184ABB" w:rsidRDefault="00184ABB" w:rsidP="00184ABB">
            <w:pPr>
              <w:spacing w:line="315" w:lineRule="atLeast"/>
              <w:rPr>
                <w:color w:val="000000"/>
                <w:szCs w:val="27"/>
              </w:rPr>
            </w:pPr>
            <w:r w:rsidRPr="00184ABB">
              <w:rPr>
                <w:color w:val="000000"/>
                <w:szCs w:val="27"/>
              </w:rPr>
              <w:t>Информационный час для молодёжи и подростков «Правила безопасности использования фейерверков и других пожароопасных эффектов».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3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4.00</w:t>
            </w:r>
          </w:p>
        </w:tc>
        <w:tc>
          <w:tcPr>
            <w:tcW w:w="2410" w:type="dxa"/>
          </w:tcPr>
          <w:p w:rsidR="00184ABB" w:rsidRDefault="00184ABB" w:rsidP="00184ABB">
            <w:pPr>
              <w:jc w:val="center"/>
            </w:pPr>
            <w:r w:rsidRPr="0090298D">
              <w:t>К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Организация и проведение  детского новогоднего праздника «Новогодний хоровод» для детей-инвалидов.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4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4.00</w:t>
            </w:r>
          </w:p>
        </w:tc>
        <w:tc>
          <w:tcPr>
            <w:tcW w:w="2410" w:type="dxa"/>
          </w:tcPr>
          <w:p w:rsidR="00184ABB" w:rsidRDefault="00184ABB" w:rsidP="00184ABB">
            <w:pPr>
              <w:jc w:val="center"/>
            </w:pPr>
            <w:r w:rsidRPr="0090298D">
              <w:t>К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Проведение  Елки Главы администрации МО «пгт Камские Поляны».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4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8.00</w:t>
            </w:r>
          </w:p>
        </w:tc>
        <w:tc>
          <w:tcPr>
            <w:tcW w:w="2410" w:type="dxa"/>
          </w:tcPr>
          <w:p w:rsidR="00184ABB" w:rsidRDefault="00184ABB" w:rsidP="00184ABB">
            <w:pPr>
              <w:jc w:val="center"/>
            </w:pPr>
            <w:r w:rsidRPr="0090298D">
              <w:t>К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Проведение  молодежной Новогодней дискотеки «Новогоднее настроение».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lastRenderedPageBreak/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lastRenderedPageBreak/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5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6.00</w:t>
            </w:r>
          </w:p>
        </w:tc>
        <w:tc>
          <w:tcPr>
            <w:tcW w:w="2410" w:type="dxa"/>
          </w:tcPr>
          <w:p w:rsidR="00184ABB" w:rsidRDefault="00184ABB" w:rsidP="00184ABB">
            <w:pPr>
              <w:jc w:val="center"/>
            </w:pPr>
            <w:r w:rsidRPr="0090298D">
              <w:t>К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spacing w:line="315" w:lineRule="atLeast"/>
              <w:rPr>
                <w:szCs w:val="27"/>
                <w:lang w:val="tt-RU"/>
              </w:rPr>
            </w:pPr>
            <w:r w:rsidRPr="00184ABB">
              <w:rPr>
                <w:szCs w:val="27"/>
                <w:lang w:val="tt-RU"/>
              </w:rPr>
              <w:t>“Учак клубы”: Тематик-бэйрэм кичэ. «Яна елны, матур итеп, каршы алыйк дуслар !»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5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6.00</w:t>
            </w:r>
          </w:p>
        </w:tc>
        <w:tc>
          <w:tcPr>
            <w:tcW w:w="2410" w:type="dxa"/>
          </w:tcPr>
          <w:p w:rsidR="00184ABB" w:rsidRDefault="00184ABB" w:rsidP="00184ABB">
            <w:pPr>
              <w:jc w:val="center"/>
            </w:pPr>
            <w:r w:rsidRPr="0090298D">
              <w:t>К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Проведение  Новогоднего вечера отдыха в клубе «Возрождение» - «Зимние вечерки».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6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8.00</w:t>
            </w:r>
          </w:p>
        </w:tc>
        <w:tc>
          <w:tcPr>
            <w:tcW w:w="2410" w:type="dxa"/>
          </w:tcPr>
          <w:p w:rsidR="00184ABB" w:rsidRDefault="00184ABB" w:rsidP="00184ABB">
            <w:pPr>
              <w:jc w:val="center"/>
            </w:pPr>
            <w:r w:rsidRPr="0090298D">
              <w:t>К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Проведение  Новогоднего гала-концерта «Пока часы 12 бьют!»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6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.12 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-29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1.00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, 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3.00</w:t>
            </w:r>
          </w:p>
        </w:tc>
        <w:tc>
          <w:tcPr>
            <w:tcW w:w="2410" w:type="dxa"/>
          </w:tcPr>
          <w:p w:rsidR="00184ABB" w:rsidRDefault="00184ABB" w:rsidP="00184ABB">
            <w:pPr>
              <w:jc w:val="center"/>
            </w:pPr>
            <w:r w:rsidRPr="0090298D">
              <w:t>К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Организация и проведение  Новогодних утренников для детей.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7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8.00</w:t>
            </w:r>
          </w:p>
        </w:tc>
        <w:tc>
          <w:tcPr>
            <w:tcW w:w="2410" w:type="dxa"/>
          </w:tcPr>
          <w:p w:rsidR="00184ABB" w:rsidRPr="00184ABB" w:rsidRDefault="00184ABB" w:rsidP="00184ABB">
            <w:pPr>
              <w:pStyle w:val="a7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пгт Камские Поляны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Открытие елочного городка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28</w:t>
            </w:r>
            <w:r>
              <w:rPr>
                <w:rFonts w:ascii="Times New Roman" w:hAnsi="Times New Roman"/>
                <w:sz w:val="24"/>
                <w:szCs w:val="27"/>
              </w:rPr>
              <w:t>.12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-30.12.</w:t>
            </w:r>
            <w:r>
              <w:rPr>
                <w:rFonts w:ascii="Times New Roman" w:hAnsi="Times New Roman"/>
                <w:sz w:val="24"/>
                <w:szCs w:val="27"/>
              </w:rPr>
              <w:t>20</w:t>
            </w:r>
            <w:r w:rsidRPr="00184ABB">
              <w:rPr>
                <w:rFonts w:ascii="Times New Roman" w:hAnsi="Times New Roman"/>
                <w:sz w:val="24"/>
                <w:szCs w:val="27"/>
              </w:rPr>
              <w:t>19</w:t>
            </w:r>
            <w:r>
              <w:rPr>
                <w:rFonts w:ascii="Times New Roman" w:hAnsi="Times New Roman"/>
                <w:sz w:val="24"/>
                <w:szCs w:val="27"/>
              </w:rPr>
              <w:t>г.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8.00</w:t>
            </w:r>
          </w:p>
        </w:tc>
        <w:tc>
          <w:tcPr>
            <w:tcW w:w="2410" w:type="dxa"/>
          </w:tcPr>
          <w:p w:rsidR="00184ABB" w:rsidRPr="00184ABB" w:rsidRDefault="00184ABB" w:rsidP="00184ABB">
            <w:pPr>
              <w:pStyle w:val="a7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К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Новогодний вечер отдыха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rPr>
                <w:szCs w:val="27"/>
              </w:rPr>
            </w:pPr>
            <w:r w:rsidRPr="00184ABB">
              <w:rPr>
                <w:szCs w:val="27"/>
              </w:rPr>
              <w:t>суббота, воскресенье</w:t>
            </w:r>
          </w:p>
          <w:p w:rsidR="00184ABB" w:rsidRPr="00184ABB" w:rsidRDefault="00184ABB" w:rsidP="00184ABB">
            <w:pPr>
              <w:rPr>
                <w:szCs w:val="27"/>
              </w:rPr>
            </w:pPr>
            <w:r w:rsidRPr="00184ABB">
              <w:rPr>
                <w:szCs w:val="27"/>
              </w:rPr>
              <w:t>13.00, 14.00</w:t>
            </w:r>
          </w:p>
        </w:tc>
        <w:tc>
          <w:tcPr>
            <w:tcW w:w="2410" w:type="dxa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малый зал к/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rPr>
                <w:szCs w:val="27"/>
              </w:rPr>
            </w:pPr>
            <w:r>
              <w:rPr>
                <w:szCs w:val="27"/>
              </w:rPr>
              <w:t>Киносеансы для детей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rPr>
                <w:szCs w:val="27"/>
              </w:rPr>
            </w:pPr>
            <w:r w:rsidRPr="00184ABB">
              <w:rPr>
                <w:szCs w:val="27"/>
              </w:rPr>
              <w:t>среда – воскресенье</w:t>
            </w:r>
          </w:p>
          <w:p w:rsidR="00184ABB" w:rsidRPr="00184ABB" w:rsidRDefault="00184ABB" w:rsidP="00184ABB">
            <w:pPr>
              <w:rPr>
                <w:szCs w:val="27"/>
              </w:rPr>
            </w:pPr>
            <w:r w:rsidRPr="00184ABB">
              <w:rPr>
                <w:szCs w:val="27"/>
              </w:rPr>
              <w:t>16</w:t>
            </w:r>
            <w:r>
              <w:rPr>
                <w:szCs w:val="27"/>
              </w:rPr>
              <w:t>.00,</w:t>
            </w:r>
            <w:r w:rsidRPr="00184ABB">
              <w:rPr>
                <w:szCs w:val="27"/>
              </w:rPr>
              <w:t xml:space="preserve"> 19.00</w:t>
            </w:r>
          </w:p>
        </w:tc>
        <w:tc>
          <w:tcPr>
            <w:tcW w:w="2410" w:type="dxa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малый зал к/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rPr>
                <w:szCs w:val="27"/>
              </w:rPr>
            </w:pPr>
            <w:r>
              <w:rPr>
                <w:szCs w:val="27"/>
              </w:rPr>
              <w:t>Киносеансы для взрослых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184ABB" w:rsidRPr="008E1E3A" w:rsidTr="003C2D31">
        <w:tc>
          <w:tcPr>
            <w:tcW w:w="1056" w:type="dxa"/>
            <w:gridSpan w:val="2"/>
          </w:tcPr>
          <w:p w:rsidR="00184ABB" w:rsidRPr="00A9708C" w:rsidRDefault="00184ABB" w:rsidP="00A9708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в течение месяца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14.00</w:t>
            </w:r>
          </w:p>
        </w:tc>
        <w:tc>
          <w:tcPr>
            <w:tcW w:w="2410" w:type="dxa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большой зал</w:t>
            </w:r>
          </w:p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к/ц «Чулман-Су»</w:t>
            </w:r>
          </w:p>
        </w:tc>
        <w:tc>
          <w:tcPr>
            <w:tcW w:w="6237" w:type="dxa"/>
            <w:gridSpan w:val="3"/>
          </w:tcPr>
          <w:p w:rsidR="00184ABB" w:rsidRPr="00184ABB" w:rsidRDefault="00184ABB" w:rsidP="00184ABB">
            <w:pPr>
              <w:pStyle w:val="a7"/>
              <w:rPr>
                <w:rFonts w:ascii="Times New Roman" w:hAnsi="Times New Roman"/>
                <w:sz w:val="24"/>
                <w:szCs w:val="27"/>
              </w:rPr>
            </w:pPr>
            <w:r w:rsidRPr="00184ABB">
              <w:rPr>
                <w:rFonts w:ascii="Times New Roman" w:hAnsi="Times New Roman"/>
                <w:sz w:val="24"/>
                <w:szCs w:val="27"/>
              </w:rPr>
              <w:t>Тематические кин</w:t>
            </w:r>
            <w:r>
              <w:rPr>
                <w:rFonts w:ascii="Times New Roman" w:hAnsi="Times New Roman"/>
                <w:sz w:val="24"/>
                <w:szCs w:val="27"/>
              </w:rPr>
              <w:t>осеансы для школьников поселка</w:t>
            </w:r>
          </w:p>
        </w:tc>
        <w:tc>
          <w:tcPr>
            <w:tcW w:w="2693" w:type="dxa"/>
          </w:tcPr>
          <w:p w:rsidR="00184ABB" w:rsidRDefault="00184ABB" w:rsidP="002B5CEA">
            <w:r w:rsidRPr="00A9708C">
              <w:t xml:space="preserve">Директор </w:t>
            </w:r>
          </w:p>
          <w:p w:rsidR="00184ABB" w:rsidRPr="00A9708C" w:rsidRDefault="00184ABB" w:rsidP="002B5CEA">
            <w:r w:rsidRPr="00A9708C">
              <w:t>КЦ «Чулман-Су»</w:t>
            </w:r>
          </w:p>
          <w:p w:rsidR="00184ABB" w:rsidRPr="00A9708C" w:rsidRDefault="00184ABB" w:rsidP="002B5CEA">
            <w:r w:rsidRPr="00A9708C">
              <w:t>Ухандеева Л.М.</w:t>
            </w:r>
          </w:p>
        </w:tc>
        <w:tc>
          <w:tcPr>
            <w:tcW w:w="1896" w:type="dxa"/>
          </w:tcPr>
          <w:p w:rsidR="00184ABB" w:rsidRPr="00A9708C" w:rsidRDefault="00184ABB" w:rsidP="002B5CEA">
            <w:pPr>
              <w:jc w:val="center"/>
            </w:pPr>
            <w:r w:rsidRPr="00A9708C">
              <w:rPr>
                <w:lang w:val="tt-RU"/>
              </w:rPr>
              <w:t>33-98-35</w:t>
            </w:r>
          </w:p>
        </w:tc>
      </w:tr>
      <w:tr w:rsidR="003B7ACE" w:rsidRPr="003303C2" w:rsidTr="003C2D31">
        <w:trPr>
          <w:trHeight w:val="358"/>
        </w:trPr>
        <w:tc>
          <w:tcPr>
            <w:tcW w:w="15993" w:type="dxa"/>
            <w:gridSpan w:val="10"/>
          </w:tcPr>
          <w:p w:rsidR="003B7ACE" w:rsidRPr="00A9708C" w:rsidRDefault="003B7ACE" w:rsidP="00345E95">
            <w:pPr>
              <w:jc w:val="center"/>
              <w:rPr>
                <w:b/>
                <w:szCs w:val="26"/>
                <w:lang w:val="tt-RU"/>
              </w:rPr>
            </w:pPr>
            <w:r w:rsidRPr="00A9708C">
              <w:rPr>
                <w:b/>
                <w:szCs w:val="26"/>
                <w:lang w:val="tt-RU"/>
              </w:rPr>
              <w:t xml:space="preserve">МБУ </w:t>
            </w:r>
            <w:r w:rsidRPr="00A9708C">
              <w:rPr>
                <w:b/>
                <w:szCs w:val="26"/>
              </w:rPr>
              <w:t>«</w:t>
            </w:r>
            <w:r w:rsidRPr="00A9708C">
              <w:rPr>
                <w:b/>
                <w:szCs w:val="26"/>
                <w:lang w:val="tt-RU"/>
              </w:rPr>
              <w:t>Районный Дом культуры</w:t>
            </w:r>
            <w:r w:rsidR="0021662B" w:rsidRPr="00A9708C">
              <w:rPr>
                <w:b/>
                <w:szCs w:val="26"/>
                <w:lang w:val="tt-RU"/>
              </w:rPr>
              <w:t xml:space="preserve"> </w:t>
            </w:r>
            <w:r w:rsidR="0021662B" w:rsidRPr="00A9708C">
              <w:rPr>
                <w:szCs w:val="26"/>
                <w:shd w:val="clear" w:color="auto" w:fill="FFFFFF"/>
              </w:rPr>
              <w:t>«</w:t>
            </w:r>
            <w:r w:rsidR="0021662B" w:rsidRPr="00A9708C">
              <w:rPr>
                <w:b/>
                <w:szCs w:val="26"/>
                <w:lang w:val="tt-RU"/>
              </w:rPr>
              <w:t>Мирас</w:t>
            </w:r>
            <w:r w:rsidRPr="00A9708C">
              <w:rPr>
                <w:b/>
                <w:szCs w:val="26"/>
              </w:rPr>
              <w:t>»</w:t>
            </w:r>
          </w:p>
        </w:tc>
      </w:tr>
      <w:tr w:rsidR="002B5CEA" w:rsidRPr="003303C2" w:rsidTr="003C2D31">
        <w:trPr>
          <w:trHeight w:val="653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02.10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0.00</w:t>
            </w:r>
            <w:r>
              <w:t xml:space="preserve">, </w:t>
            </w:r>
            <w:r w:rsidRPr="002B5CEA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Школа пос. Красный Ключ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Праздничная программа художественной самодеятельности Райо</w:t>
            </w:r>
            <w:r>
              <w:t>нного дома культуры «Мирас» ко Д</w:t>
            </w:r>
            <w:r w:rsidRPr="002B5CEA">
              <w:t>ню пожилого человека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185372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641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08.10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8.00</w:t>
            </w:r>
          </w:p>
          <w:p w:rsidR="002B5CEA" w:rsidRPr="002B5CEA" w:rsidRDefault="002B5CEA" w:rsidP="002B5CEA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  <w:rPr>
                <w:bCs/>
              </w:rPr>
            </w:pPr>
            <w:r w:rsidRPr="002B5CEA">
              <w:rPr>
                <w:bCs/>
              </w:rPr>
              <w:t>ДК «Камаз»</w:t>
            </w:r>
          </w:p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г. Набережные Челны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 xml:space="preserve">Выездной концерт творческого союза «Шанс» </w:t>
            </w:r>
            <w:r>
              <w:t xml:space="preserve">- </w:t>
            </w:r>
            <w:r w:rsidRPr="002B5CEA">
              <w:t>«Наза</w:t>
            </w:r>
            <w:proofErr w:type="gramStart"/>
            <w:r w:rsidRPr="002B5CEA">
              <w:t>д в СССР</w:t>
            </w:r>
            <w:proofErr w:type="gramEnd"/>
            <w:r w:rsidRPr="002B5CEA">
              <w:t>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185372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480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12.10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Концерт группы «Малибу» и Радика Хаметова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FF7E0C">
            <w:r w:rsidRPr="00A9708C">
              <w:t>Директор РДК</w:t>
            </w:r>
          </w:p>
          <w:p w:rsidR="002B5CEA" w:rsidRPr="00A9708C" w:rsidRDefault="002B5CEA" w:rsidP="00FF7E0C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FF7E0C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576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20.10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Финал вокального конкурса «Поющая волна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185372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494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26.10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Фестиваль ретро музыки «Кружатся диски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185372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602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  <w:rPr>
                <w:bCs/>
              </w:rPr>
            </w:pPr>
            <w:r w:rsidRPr="002B5CEA">
              <w:t>В течение октябр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Праздничная программа для участников клуба «Берегиня»</w:t>
            </w:r>
            <w:r>
              <w:t xml:space="preserve"> -</w:t>
            </w:r>
            <w:r w:rsidRPr="002B5CEA">
              <w:t xml:space="preserve"> «Мы молоды» 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BF6C01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541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  <w:rPr>
                <w:bCs/>
              </w:rPr>
            </w:pPr>
            <w:r w:rsidRPr="002B5CEA">
              <w:t>В течение октябр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>
              <w:rPr>
                <w:bCs/>
              </w:rPr>
              <w:t>ЦСОН</w:t>
            </w:r>
            <w:r w:rsidRPr="002B5CEA">
              <w:rPr>
                <w:bCs/>
              </w:rPr>
              <w:t xml:space="preserve"> «Милосердие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>
              <w:t>Концертные</w:t>
            </w:r>
            <w:r w:rsidRPr="002B5CEA">
              <w:t xml:space="preserve"> программы участников художественной самодеятельности РДК «Мирас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BF6C01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507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09.11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Концерт «Шанс собирает друзей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BF6C01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387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11.11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ЦСОН «Милосердие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Концерт «Мотивы осени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185372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539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16.11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Фестиваль татарской песни и музыки «Поющая душа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286047">
            <w:r w:rsidRPr="00A9708C">
              <w:t xml:space="preserve">Директор РДК  </w:t>
            </w:r>
          </w:p>
          <w:p w:rsidR="002B5CEA" w:rsidRPr="00A9708C" w:rsidRDefault="002B5CEA" w:rsidP="00286047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CB00F8">
            <w:pPr>
              <w:jc w:val="center"/>
              <w:rPr>
                <w:lang w:val="tt-RU"/>
              </w:rPr>
            </w:pPr>
            <w:r w:rsidRPr="00A9708C">
              <w:rPr>
                <w:lang w:val="tt-RU"/>
              </w:rPr>
              <w:t>45-64-71</w:t>
            </w:r>
          </w:p>
        </w:tc>
      </w:tr>
      <w:tr w:rsidR="002B5CEA" w:rsidRPr="003303C2" w:rsidTr="003C2D31">
        <w:trPr>
          <w:trHeight w:val="545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19.11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Развлекательная программа «Клуб «Берегиня» встречает осень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185372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554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05.12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Концерт, посвященный декаде инвалидов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185372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448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10.12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 xml:space="preserve">Развлекательное мероприятие для участников клуба «Берегиня»  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BF6C01">
            <w:r w:rsidRPr="00A9708C">
              <w:t>Директор РДК</w:t>
            </w:r>
          </w:p>
          <w:p w:rsidR="002B5CEA" w:rsidRPr="00A9708C" w:rsidRDefault="002B5CEA" w:rsidP="00BF6C01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185372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448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11.12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ЦСОН «Милосердие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Концерт «Новогодние зарисовки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2B5CEA">
            <w:r w:rsidRPr="00A9708C">
              <w:t>Директор РДК</w:t>
            </w:r>
          </w:p>
          <w:p w:rsidR="002B5CEA" w:rsidRPr="00A9708C" w:rsidRDefault="002B5CEA" w:rsidP="002B5CEA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2B5CEA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448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19.12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Районный дом культуры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Концерт творческого союза «Шанс»</w:t>
            </w:r>
            <w:r>
              <w:t xml:space="preserve"> -</w:t>
            </w:r>
            <w:r w:rsidRPr="002B5CEA">
              <w:t xml:space="preserve"> «Музыка Нового года»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2B5CEA">
            <w:r w:rsidRPr="00A9708C">
              <w:t>Директор РДК</w:t>
            </w:r>
          </w:p>
          <w:p w:rsidR="002B5CEA" w:rsidRPr="00A9708C" w:rsidRDefault="002B5CEA" w:rsidP="002B5CEA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2B5CEA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2B5CEA" w:rsidRPr="003303C2" w:rsidTr="003C2D31">
        <w:trPr>
          <w:trHeight w:val="448"/>
        </w:trPr>
        <w:tc>
          <w:tcPr>
            <w:tcW w:w="1056" w:type="dxa"/>
            <w:gridSpan w:val="2"/>
          </w:tcPr>
          <w:p w:rsidR="002B5CEA" w:rsidRPr="00A9708C" w:rsidRDefault="002B5CEA" w:rsidP="002B5CEA">
            <w:pPr>
              <w:pStyle w:val="a5"/>
              <w:numPr>
                <w:ilvl w:val="0"/>
                <w:numId w:val="4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26.12.2019г.</w:t>
            </w:r>
          </w:p>
          <w:p w:rsidR="002B5CEA" w:rsidRPr="002B5CEA" w:rsidRDefault="002B5CEA" w:rsidP="002B5CEA">
            <w:pPr>
              <w:spacing w:line="100" w:lineRule="atLeast"/>
            </w:pPr>
            <w:r w:rsidRPr="002B5CEA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  <w:jc w:val="center"/>
            </w:pPr>
            <w:r w:rsidRPr="002B5CEA">
              <w:rPr>
                <w:bCs/>
              </w:rPr>
              <w:t>Площадь РДК «Мирас»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pacing w:line="100" w:lineRule="atLeast"/>
            </w:pPr>
            <w:r w:rsidRPr="002B5CEA">
              <w:t>Открытие новогодней елки. Утренник для детей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B5CEA" w:rsidRPr="00A9708C" w:rsidRDefault="002B5CEA" w:rsidP="002B5CEA">
            <w:r w:rsidRPr="00A9708C">
              <w:t>Директор РДК</w:t>
            </w:r>
          </w:p>
          <w:p w:rsidR="002B5CEA" w:rsidRPr="00A9708C" w:rsidRDefault="002B5CEA" w:rsidP="002B5CEA">
            <w:r w:rsidRPr="00A9708C">
              <w:t>Хасанова Р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A9708C" w:rsidRDefault="002B5CEA" w:rsidP="002B5CEA">
            <w:pPr>
              <w:jc w:val="center"/>
              <w:rPr>
                <w:b/>
                <w:lang w:val="tt-RU"/>
              </w:rPr>
            </w:pPr>
            <w:r w:rsidRPr="00A9708C">
              <w:t>45-64-71</w:t>
            </w:r>
          </w:p>
        </w:tc>
      </w:tr>
      <w:tr w:rsidR="005D7C8F" w:rsidRPr="003303C2" w:rsidTr="003C2D31">
        <w:trPr>
          <w:trHeight w:val="409"/>
        </w:trPr>
        <w:tc>
          <w:tcPr>
            <w:tcW w:w="15993" w:type="dxa"/>
            <w:gridSpan w:val="10"/>
          </w:tcPr>
          <w:p w:rsidR="005D7C8F" w:rsidRPr="00FB0365" w:rsidRDefault="005D7C8F" w:rsidP="005247F6">
            <w:pPr>
              <w:jc w:val="center"/>
              <w:rPr>
                <w:b/>
                <w:sz w:val="26"/>
                <w:szCs w:val="26"/>
                <w:lang w:val="tt-RU"/>
              </w:rPr>
            </w:pPr>
            <w:r w:rsidRPr="005247F6">
              <w:rPr>
                <w:b/>
                <w:szCs w:val="26"/>
                <w:lang w:val="tt-RU"/>
              </w:rPr>
              <w:t>Балчыклинский сельский клуб</w:t>
            </w:r>
          </w:p>
        </w:tc>
      </w:tr>
      <w:tr w:rsidR="002B5CEA" w:rsidRPr="003303C2" w:rsidTr="003C2D31">
        <w:trPr>
          <w:trHeight w:val="800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01.10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5.00</w:t>
            </w:r>
          </w:p>
          <w:p w:rsidR="002B5CEA" w:rsidRPr="002B5CEA" w:rsidRDefault="002B5CEA" w:rsidP="002B5CEA">
            <w:pPr>
              <w:tabs>
                <w:tab w:val="left" w:pos="1165"/>
              </w:tabs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bCs/>
                <w:kern w:val="1"/>
              </w:rPr>
            </w:pPr>
            <w:r w:rsidRPr="002B5CEA">
              <w:t>СК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>
              <w:rPr>
                <w:bCs/>
                <w:kern w:val="1"/>
              </w:rPr>
              <w:t>Праздничная программа</w:t>
            </w:r>
            <w:r w:rsidRPr="002B5CEA">
              <w:rPr>
                <w:bCs/>
                <w:kern w:val="1"/>
              </w:rPr>
              <w:t xml:space="preserve"> «И осень прекрасна, когда на душе весна» ко Дню пожилых  люд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pPr>
              <w:tabs>
                <w:tab w:val="left" w:pos="0"/>
              </w:tabs>
            </w:pPr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2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9.10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5CEA" w:rsidRPr="002B5CEA" w:rsidRDefault="002B5CEA" w:rsidP="002B5CEA">
            <w:pPr>
              <w:tabs>
                <w:tab w:val="left" w:pos="0"/>
              </w:tabs>
              <w:rPr>
                <w:color w:val="FF0000"/>
              </w:rPr>
            </w:pPr>
            <w:r w:rsidRPr="002B5CEA">
              <w:t>Познавательная программа для детей «Секреты здоровья»</w:t>
            </w:r>
          </w:p>
          <w:p w:rsidR="002B5CEA" w:rsidRPr="002B5CEA" w:rsidRDefault="002B5CEA" w:rsidP="002B5CEA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53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1.10.2019г.</w:t>
            </w:r>
          </w:p>
          <w:p w:rsidR="002B5CEA" w:rsidRPr="002B5CEA" w:rsidRDefault="002B5CEA" w:rsidP="002B5CEA">
            <w:r w:rsidRPr="002B5CEA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</w:t>
            </w:r>
          </w:p>
          <w:p w:rsidR="002B5CEA" w:rsidRPr="002B5CEA" w:rsidRDefault="002B5CEA" w:rsidP="002B5CEA">
            <w:pPr>
              <w:jc w:val="center"/>
            </w:pPr>
            <w:r w:rsidRPr="002B5CEA">
              <w:t>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widowControl w:val="0"/>
            </w:pPr>
            <w:r w:rsidRPr="002B5CEA">
              <w:t>Игра – викторина «</w:t>
            </w:r>
            <w:r w:rsidRPr="002B5CEA">
              <w:rPr>
                <w:iCs/>
              </w:rPr>
              <w:t>Поделись улыбкою своей»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3.10.2019г.</w:t>
            </w:r>
          </w:p>
          <w:p w:rsidR="002B5CEA" w:rsidRPr="002B5CEA" w:rsidRDefault="002B5CEA" w:rsidP="002B5CEA">
            <w:pPr>
              <w:tabs>
                <w:tab w:val="left" w:pos="1165"/>
              </w:tabs>
            </w:pPr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widowControl w:val="0"/>
            </w:pPr>
            <w:r w:rsidRPr="002B5CEA">
              <w:t>Фольклорная программа «Покровские посидел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4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18.10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5CEA" w:rsidRPr="002B5CEA" w:rsidRDefault="002B5CEA" w:rsidP="002B5CEA">
            <w:pPr>
              <w:rPr>
                <w:color w:val="FF0000"/>
              </w:rPr>
            </w:pPr>
            <w:r w:rsidRPr="002B5CEA">
              <w:t>Беседа «Стихийные бедствия и защита населения от их последствий»</w:t>
            </w:r>
          </w:p>
          <w:p w:rsidR="002B5CEA" w:rsidRPr="002B5CEA" w:rsidRDefault="002B5CEA" w:rsidP="002B5CEA">
            <w:pPr>
              <w:tabs>
                <w:tab w:val="left" w:pos="0"/>
              </w:tabs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46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20.10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>Конкурс рисунков  «Осень рыжая подруж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44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23.10.2019г.</w:t>
            </w:r>
          </w:p>
          <w:p w:rsidR="002B5CEA" w:rsidRPr="002B5CEA" w:rsidRDefault="002B5CEA" w:rsidP="002B5CEA"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bCs/>
                <w:kern w:val="1"/>
              </w:rPr>
            </w:pPr>
            <w:r w:rsidRPr="002B5CEA">
              <w:t>СК 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rPr>
                <w:bCs/>
                <w:kern w:val="1"/>
              </w:rPr>
              <w:t>Беседа о культуре, искусстве, литературе «Если душа родилась крылатой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68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25.10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>Встреча-беседа с ветеранами комсомола «О чём рассказала старая фотограф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27.10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 xml:space="preserve">Развлекательно – игровая программа «Сказки к </w:t>
            </w:r>
            <w:r>
              <w:t>нам приходят в до</w:t>
            </w:r>
            <w:r w:rsidRPr="002B5CEA">
              <w:t>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78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31.10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>Тематическая беседа «День памяти жертв политических репресс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746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1.11.2019г.</w:t>
            </w:r>
          </w:p>
          <w:p w:rsidR="002B5CEA" w:rsidRPr="002B5CEA" w:rsidRDefault="002B5CEA" w:rsidP="002B5CEA"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Музыкальный вечер «Песни для души»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44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2.11.2019г.</w:t>
            </w:r>
          </w:p>
          <w:p w:rsidR="002B5CEA" w:rsidRPr="002B5CEA" w:rsidRDefault="002B5CEA" w:rsidP="002B5CEA"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Викторина «В сказочном царств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786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3.11.2019г.</w:t>
            </w:r>
          </w:p>
          <w:p w:rsidR="002B5CEA" w:rsidRPr="002B5CEA" w:rsidRDefault="002B5CEA" w:rsidP="002B5CEA">
            <w:r w:rsidRPr="002B5CEA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</w:t>
            </w:r>
          </w:p>
          <w:p w:rsidR="002B5CEA" w:rsidRPr="002B5CEA" w:rsidRDefault="002B5CEA" w:rsidP="002B5CEA">
            <w:pPr>
              <w:jc w:val="center"/>
            </w:pPr>
            <w:r w:rsidRPr="002B5CEA">
              <w:t>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 xml:space="preserve">Музыкальный вечер </w:t>
            </w:r>
            <w:r>
              <w:rPr>
                <w:bCs/>
              </w:rPr>
              <w:t>«В Единстве - с</w:t>
            </w:r>
            <w:r w:rsidRPr="002B5CEA">
              <w:rPr>
                <w:bCs/>
              </w:rPr>
              <w:t xml:space="preserve">ила», </w:t>
            </w:r>
            <w:r w:rsidRPr="002B5CEA">
              <w:t xml:space="preserve">посвященный Дню народного единств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70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6.11.2019г.</w:t>
            </w:r>
          </w:p>
          <w:p w:rsidR="002B5CEA" w:rsidRPr="002B5CEA" w:rsidRDefault="002B5CEA" w:rsidP="002B5CEA">
            <w:r w:rsidRPr="002B5CEA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 xml:space="preserve">Тематическая  беседа «Жизнь без вредных привычек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12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0.11.2019г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4.00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>Конкурсно –</w:t>
            </w:r>
            <w:r>
              <w:t xml:space="preserve"> </w:t>
            </w:r>
            <w:r w:rsidRPr="002B5CEA">
              <w:t xml:space="preserve">игровая программа «Мы разные, но мы вместе» </w:t>
            </w:r>
          </w:p>
          <w:p w:rsidR="002B5CEA" w:rsidRPr="002B5CEA" w:rsidRDefault="002B5CEA" w:rsidP="002B5CEA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952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13.11.2019г.</w:t>
            </w:r>
          </w:p>
          <w:p w:rsidR="002B5CEA" w:rsidRPr="002B5CEA" w:rsidRDefault="002B5CEA" w:rsidP="002B5CEA"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Музыкальный вечер «Деревенские напев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952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15.11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 xml:space="preserve">Тематическая беседа «Правонарушение, преступление и подросток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6.11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bCs/>
              </w:rPr>
            </w:pPr>
            <w:r w:rsidRPr="002B5CEA">
              <w:t>СК 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rPr>
                <w:bCs/>
              </w:rPr>
              <w:t>Познавательно-игровая программа «Волшебный мир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764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17.11.2019г.</w:t>
            </w:r>
          </w:p>
          <w:p w:rsidR="002B5CEA" w:rsidRPr="002B5CEA" w:rsidRDefault="002B5CEA" w:rsidP="002B5CEA"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  <w:jc w:val="center"/>
            </w:pPr>
            <w:r w:rsidRPr="002B5CEA">
              <w:t>СК</w:t>
            </w:r>
          </w:p>
          <w:p w:rsidR="002B5CEA" w:rsidRPr="002B5CEA" w:rsidRDefault="002B5CEA" w:rsidP="002B5CEA">
            <w:pPr>
              <w:tabs>
                <w:tab w:val="left" w:pos="0"/>
              </w:tabs>
              <w:jc w:val="center"/>
            </w:pPr>
            <w:r w:rsidRPr="002B5CEA">
              <w:t>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Развлекательно - игровая программа «От улыбки хмурый день светле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20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20.11.2019г.</w:t>
            </w:r>
          </w:p>
          <w:p w:rsidR="002B5CEA" w:rsidRPr="002B5CEA" w:rsidRDefault="002B5CEA" w:rsidP="002B5CEA">
            <w:r w:rsidRPr="002B5CEA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  <w:jc w:val="center"/>
            </w:pPr>
            <w:r w:rsidRPr="002B5CEA"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Игровая программа «Ве</w:t>
            </w:r>
            <w:r>
              <w:t>селое настроение», посвященная В</w:t>
            </w:r>
            <w:r w:rsidR="00906552">
              <w:t>семирному Д</w:t>
            </w:r>
            <w:r w:rsidRPr="002B5CEA">
              <w:t xml:space="preserve">ню ребенк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4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906552">
            <w:r w:rsidRPr="002B5CEA">
              <w:t>23.11.2019г.</w:t>
            </w:r>
          </w:p>
          <w:p w:rsidR="002B5CEA" w:rsidRPr="002B5CEA" w:rsidRDefault="002B5CEA" w:rsidP="00906552">
            <w:r w:rsidRPr="002B5CEA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5CEA" w:rsidRPr="002B5CEA" w:rsidRDefault="002B5CEA" w:rsidP="002B5CEA">
            <w:pPr>
              <w:tabs>
                <w:tab w:val="left" w:pos="0"/>
              </w:tabs>
              <w:rPr>
                <w:bCs/>
              </w:rPr>
            </w:pPr>
            <w:r w:rsidRPr="002B5CEA">
              <w:t xml:space="preserve">Праздничный концерт «Мамины глаза», посвящённый Дню матери </w:t>
            </w:r>
          </w:p>
          <w:p w:rsidR="002B5CEA" w:rsidRPr="002B5CEA" w:rsidRDefault="002B5CEA" w:rsidP="002B5CEA">
            <w:pPr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76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27.11.2019г.</w:t>
            </w:r>
          </w:p>
          <w:p w:rsidR="002B5CEA" w:rsidRPr="002B5CEA" w:rsidRDefault="002B5CEA" w:rsidP="002B5CEA"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  <w:rPr>
                <w:b/>
              </w:rPr>
            </w:pPr>
            <w:r w:rsidRPr="002B5CEA">
              <w:t>Фольклорные посиделки для пожилых людей «Деревенские посиделки»</w:t>
            </w:r>
          </w:p>
          <w:p w:rsidR="002B5CEA" w:rsidRPr="002B5CEA" w:rsidRDefault="002B5CEA" w:rsidP="002B5CEA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776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29.11.2019г.</w:t>
            </w:r>
          </w:p>
          <w:p w:rsidR="002B5CEA" w:rsidRPr="002B5CEA" w:rsidRDefault="002B5CEA" w:rsidP="002B5CEA"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Вечер-встреча «Наши корни»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2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1.12.2019г.</w:t>
            </w:r>
          </w:p>
          <w:p w:rsidR="002B5CEA" w:rsidRPr="002B5CEA" w:rsidRDefault="002B5CEA" w:rsidP="002B5CEA"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</w:t>
            </w:r>
          </w:p>
          <w:p w:rsidR="002B5CEA" w:rsidRPr="002B5CEA" w:rsidRDefault="002B5CEA" w:rsidP="002B5CEA">
            <w:pPr>
              <w:jc w:val="center"/>
            </w:pPr>
            <w:r w:rsidRPr="002B5CEA">
              <w:t>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906552" w:rsidP="00906552">
            <w:pPr>
              <w:widowControl w:val="0"/>
            </w:pPr>
            <w:r>
              <w:t xml:space="preserve">Познавательно </w:t>
            </w:r>
            <w:r w:rsidR="002B5CEA" w:rsidRPr="002B5CEA">
              <w:t>– игровая программа «Доброта спасет мир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74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3.12.2019г.</w:t>
            </w:r>
          </w:p>
          <w:p w:rsidR="002B5CEA" w:rsidRPr="002B5CEA" w:rsidRDefault="002B5CEA" w:rsidP="002B5CEA">
            <w:r w:rsidRPr="002B5CEA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906552" w:rsidP="002B5CEA">
            <w:pPr>
              <w:widowControl w:val="0"/>
            </w:pPr>
            <w:r>
              <w:t>Вечер</w:t>
            </w:r>
            <w:r w:rsidR="002B5CEA" w:rsidRPr="002B5CEA">
              <w:t>-встреча для людей с ограниченными возможностями «Пожмем друг другу ру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74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906552">
            <w:pPr>
              <w:tabs>
                <w:tab w:val="left" w:pos="0"/>
              </w:tabs>
            </w:pPr>
            <w:r w:rsidRPr="002B5CEA">
              <w:t>04.12.2019г.</w:t>
            </w:r>
          </w:p>
          <w:p w:rsidR="002B5CEA" w:rsidRPr="002B5CEA" w:rsidRDefault="002B5CEA" w:rsidP="00906552">
            <w:pPr>
              <w:tabs>
                <w:tab w:val="left" w:pos="0"/>
              </w:tabs>
            </w:pPr>
            <w:r w:rsidRPr="002B5CEA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906552">
            <w:pPr>
              <w:tabs>
                <w:tab w:val="left" w:pos="0"/>
              </w:tabs>
            </w:pPr>
            <w:r w:rsidRPr="002B5CEA">
              <w:t xml:space="preserve">Литературно музыкальный час «Музыка в нашей жизни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5.12.2019г.</w:t>
            </w:r>
          </w:p>
          <w:p w:rsidR="002B5CEA" w:rsidRPr="002B5CEA" w:rsidRDefault="002B5CEA" w:rsidP="002B5CEA"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shd w:val="clear" w:color="auto" w:fill="FFFFFF"/>
            </w:pPr>
            <w:r w:rsidRPr="002B5CEA">
              <w:t>Тематическая беседа  «Ароматические курительные смеси –</w:t>
            </w:r>
            <w:r w:rsidR="00906552">
              <w:t xml:space="preserve"> </w:t>
            </w:r>
            <w:r w:rsidRPr="002B5CEA">
              <w:t>медленные  убийц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5247F6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5247F6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08.12.2019г.</w:t>
            </w:r>
          </w:p>
          <w:p w:rsidR="002B5CEA" w:rsidRPr="002B5CEA" w:rsidRDefault="002B5CEA" w:rsidP="002B5CEA">
            <w:r w:rsidRPr="002B5CEA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</w:t>
            </w:r>
          </w:p>
          <w:p w:rsidR="002B5CEA" w:rsidRPr="002B5CEA" w:rsidRDefault="002B5CEA" w:rsidP="002B5CEA">
            <w:pPr>
              <w:jc w:val="center"/>
            </w:pPr>
            <w:r w:rsidRPr="002B5CEA">
              <w:t>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widowControl w:val="0"/>
            </w:pPr>
            <w:r w:rsidRPr="002B5CEA">
              <w:t>Беседа о защите хвойных деревьев от вырубки «Маленькой елочке не холодно зимой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16695E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16695E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0.12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7.00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>Круглый стол «И в нашем кра</w:t>
            </w:r>
            <w:r w:rsidR="00906552">
              <w:t>ю есть герои», посвящённый Дню г</w:t>
            </w:r>
            <w:r w:rsidRPr="002B5CEA">
              <w:t xml:space="preserve">ероев Отечества                                                     </w:t>
            </w:r>
          </w:p>
          <w:p w:rsidR="002B5CEA" w:rsidRPr="002B5CEA" w:rsidRDefault="002B5CEA" w:rsidP="002B5CEA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16695E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16695E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r w:rsidRPr="002B5CEA">
              <w:t>12.12.2019г.</w:t>
            </w:r>
          </w:p>
          <w:p w:rsidR="002B5CEA" w:rsidRPr="002B5CEA" w:rsidRDefault="002B5CEA" w:rsidP="002B5CEA">
            <w:pPr>
              <w:tabs>
                <w:tab w:val="left" w:pos="0"/>
              </w:tabs>
            </w:pPr>
            <w:r w:rsidRPr="002B5CEA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</w:pPr>
            <w:r w:rsidRPr="002B5CEA">
              <w:t>СК</w:t>
            </w:r>
          </w:p>
          <w:p w:rsidR="002B5CEA" w:rsidRPr="002B5CEA" w:rsidRDefault="002B5CEA" w:rsidP="002B5CEA">
            <w:pPr>
              <w:jc w:val="center"/>
            </w:pPr>
            <w:r w:rsidRPr="002B5CEA">
              <w:t>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r w:rsidRPr="002B5CEA">
              <w:t xml:space="preserve">Тематическая беседа </w:t>
            </w:r>
            <w:r w:rsidRPr="002B5CEA">
              <w:rPr>
                <w:bCs/>
                <w:iCs/>
              </w:rPr>
              <w:t>«Мы выбираем жизнь по закону»</w:t>
            </w:r>
          </w:p>
          <w:p w:rsidR="002B5CEA" w:rsidRPr="002B5CEA" w:rsidRDefault="002B5CEA" w:rsidP="002B5CEA">
            <w:r w:rsidRPr="002B5CEA">
              <w:t xml:space="preserve"> </w:t>
            </w:r>
            <w:r w:rsidRPr="002B5CEA">
              <w:rPr>
                <w:bCs/>
                <w:kern w:val="1"/>
              </w:rPr>
              <w:t xml:space="preserve">    </w:t>
            </w:r>
            <w:r w:rsidRPr="002B5CEA">
              <w:t xml:space="preserve"> 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16695E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16695E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widowControl w:val="0"/>
              <w:rPr>
                <w:szCs w:val="26"/>
              </w:rPr>
            </w:pPr>
            <w:r w:rsidRPr="002B5CEA">
              <w:rPr>
                <w:szCs w:val="26"/>
              </w:rPr>
              <w:t>16.12.2019г.</w:t>
            </w:r>
          </w:p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szCs w:val="26"/>
              </w:rPr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szCs w:val="26"/>
              </w:rPr>
            </w:pPr>
            <w:r w:rsidRPr="002B5CEA">
              <w:rPr>
                <w:szCs w:val="26"/>
              </w:rPr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szCs w:val="26"/>
              </w:rPr>
              <w:t>Детская игровая программа «Здравствуй, зимушка, зима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2B5CEA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2B5CEA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szCs w:val="26"/>
              </w:rPr>
              <w:t>19.12.2019г.</w:t>
            </w:r>
          </w:p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szCs w:val="26"/>
              </w:rPr>
            </w:pPr>
            <w:r w:rsidRPr="002B5CEA">
              <w:rPr>
                <w:szCs w:val="26"/>
              </w:rPr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906552">
            <w:pPr>
              <w:rPr>
                <w:szCs w:val="26"/>
              </w:rPr>
            </w:pPr>
            <w:r w:rsidRPr="002B5CEA">
              <w:rPr>
                <w:szCs w:val="26"/>
              </w:rPr>
              <w:t>Беседа «Порядок действий при возникновении чрезвычайных ситуац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2B5CEA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2B5CEA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widowControl w:val="0"/>
              <w:rPr>
                <w:szCs w:val="26"/>
              </w:rPr>
            </w:pPr>
            <w:r w:rsidRPr="002B5CEA">
              <w:rPr>
                <w:szCs w:val="26"/>
              </w:rPr>
              <w:t>22.12.2019г.</w:t>
            </w:r>
          </w:p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szCs w:val="26"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szCs w:val="26"/>
              </w:rPr>
            </w:pPr>
            <w:r w:rsidRPr="002B5CEA">
              <w:rPr>
                <w:szCs w:val="26"/>
              </w:rPr>
              <w:t>СК</w:t>
            </w:r>
          </w:p>
          <w:p w:rsidR="002B5CEA" w:rsidRPr="002B5CEA" w:rsidRDefault="002B5CEA" w:rsidP="002B5CEA">
            <w:pPr>
              <w:jc w:val="center"/>
              <w:rPr>
                <w:szCs w:val="26"/>
              </w:rPr>
            </w:pPr>
            <w:r w:rsidRPr="002B5CEA">
              <w:rPr>
                <w:szCs w:val="26"/>
              </w:rPr>
              <w:t>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szCs w:val="26"/>
              </w:rPr>
              <w:t>Выставка рисунков и поделок «Сказочная зи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2B5CEA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2B5CEA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widowControl w:val="0"/>
              <w:rPr>
                <w:szCs w:val="26"/>
              </w:rPr>
            </w:pPr>
            <w:r w:rsidRPr="002B5CEA">
              <w:rPr>
                <w:szCs w:val="26"/>
              </w:rPr>
              <w:t>28.12.2019г.</w:t>
            </w:r>
          </w:p>
          <w:p w:rsidR="002B5CEA" w:rsidRPr="002B5CEA" w:rsidRDefault="002B5CEA" w:rsidP="002B5CEA">
            <w:pPr>
              <w:widowControl w:val="0"/>
              <w:rPr>
                <w:szCs w:val="26"/>
              </w:rPr>
            </w:pPr>
            <w:r w:rsidRPr="002B5CEA">
              <w:rPr>
                <w:szCs w:val="26"/>
              </w:rPr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szCs w:val="26"/>
              </w:rPr>
            </w:pPr>
            <w:r w:rsidRPr="002B5CEA">
              <w:rPr>
                <w:szCs w:val="26"/>
              </w:rPr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906552">
            <w:pPr>
              <w:rPr>
                <w:szCs w:val="26"/>
              </w:rPr>
            </w:pPr>
            <w:r w:rsidRPr="002B5CEA">
              <w:rPr>
                <w:szCs w:val="26"/>
              </w:rPr>
              <w:t>Викторина «Зимние сказки из бабушкиного сунду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2B5CEA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2B5CEA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widowControl w:val="0"/>
              <w:rPr>
                <w:szCs w:val="26"/>
              </w:rPr>
            </w:pPr>
            <w:r w:rsidRPr="002B5CEA">
              <w:rPr>
                <w:szCs w:val="26"/>
              </w:rPr>
              <w:t>29.12.2019г.</w:t>
            </w:r>
          </w:p>
          <w:p w:rsidR="002B5CEA" w:rsidRPr="002B5CEA" w:rsidRDefault="002B5CEA" w:rsidP="002B5CEA">
            <w:pPr>
              <w:widowControl w:val="0"/>
              <w:rPr>
                <w:szCs w:val="26"/>
              </w:rPr>
            </w:pPr>
            <w:r w:rsidRPr="002B5CEA">
              <w:rPr>
                <w:szCs w:val="26"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szCs w:val="26"/>
              </w:rPr>
            </w:pPr>
            <w:r w:rsidRPr="002B5CEA">
              <w:rPr>
                <w:szCs w:val="26"/>
              </w:rPr>
              <w:t>СК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szCs w:val="26"/>
              </w:rPr>
              <w:t>Развлекательная программа «Здравствуй, здравствуй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2B5CEA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2B5CEA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tabs>
                <w:tab w:val="left" w:pos="0"/>
              </w:tabs>
              <w:rPr>
                <w:szCs w:val="26"/>
              </w:rPr>
            </w:pPr>
            <w:r w:rsidRPr="002B5CEA">
              <w:rPr>
                <w:szCs w:val="26"/>
              </w:rPr>
              <w:t>30.12.2019г.</w:t>
            </w:r>
          </w:p>
          <w:p w:rsidR="002B5CEA" w:rsidRPr="002B5CEA" w:rsidRDefault="002B5CEA" w:rsidP="002B5CEA">
            <w:pPr>
              <w:tabs>
                <w:tab w:val="left" w:pos="0"/>
              </w:tabs>
              <w:rPr>
                <w:szCs w:val="26"/>
              </w:rPr>
            </w:pPr>
            <w:r w:rsidRPr="002B5CEA">
              <w:rPr>
                <w:szCs w:val="26"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bCs/>
                <w:kern w:val="1"/>
                <w:szCs w:val="26"/>
              </w:rPr>
            </w:pPr>
            <w:r w:rsidRPr="002B5CEA">
              <w:rPr>
                <w:szCs w:val="26"/>
              </w:rPr>
              <w:t>СК                                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bCs/>
                <w:kern w:val="1"/>
                <w:szCs w:val="26"/>
              </w:rPr>
              <w:t>Театрализованная сказка для детей «Новогодние приключен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2B5CEA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2B5CEA">
            <w:pPr>
              <w:jc w:val="center"/>
            </w:pPr>
            <w:r w:rsidRPr="005247F6">
              <w:t>89172453057</w:t>
            </w:r>
          </w:p>
        </w:tc>
      </w:tr>
      <w:tr w:rsidR="002B5CEA" w:rsidRPr="003303C2" w:rsidTr="003C2D31">
        <w:trPr>
          <w:trHeight w:val="837"/>
        </w:trPr>
        <w:tc>
          <w:tcPr>
            <w:tcW w:w="1056" w:type="dxa"/>
            <w:gridSpan w:val="2"/>
          </w:tcPr>
          <w:p w:rsidR="002B5CEA" w:rsidRPr="005247F6" w:rsidRDefault="002B5CEA" w:rsidP="0016695E">
            <w:pPr>
              <w:pStyle w:val="a5"/>
              <w:numPr>
                <w:ilvl w:val="0"/>
                <w:numId w:val="4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2B5CEA" w:rsidRPr="002B5CEA" w:rsidRDefault="002B5CEA" w:rsidP="002B5CEA">
            <w:pPr>
              <w:widowControl w:val="0"/>
              <w:rPr>
                <w:szCs w:val="26"/>
              </w:rPr>
            </w:pPr>
            <w:r w:rsidRPr="002B5CEA">
              <w:rPr>
                <w:szCs w:val="26"/>
              </w:rPr>
              <w:t>31.12.2019г.</w:t>
            </w:r>
          </w:p>
          <w:p w:rsidR="002B5CEA" w:rsidRPr="002B5CEA" w:rsidRDefault="002B5CEA" w:rsidP="002B5CEA">
            <w:pPr>
              <w:rPr>
                <w:szCs w:val="26"/>
              </w:rPr>
            </w:pPr>
            <w:r w:rsidRPr="002B5CEA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B5CEA" w:rsidRPr="002B5CEA" w:rsidRDefault="002B5CEA" w:rsidP="002B5CEA">
            <w:pPr>
              <w:jc w:val="center"/>
              <w:rPr>
                <w:szCs w:val="26"/>
              </w:rPr>
            </w:pPr>
            <w:r w:rsidRPr="002B5CEA">
              <w:rPr>
                <w:szCs w:val="26"/>
              </w:rPr>
              <w:t>СК</w:t>
            </w:r>
          </w:p>
          <w:p w:rsidR="002B5CEA" w:rsidRPr="002B5CEA" w:rsidRDefault="002B5CEA" w:rsidP="002B5CEA">
            <w:pPr>
              <w:jc w:val="center"/>
              <w:rPr>
                <w:szCs w:val="26"/>
              </w:rPr>
            </w:pPr>
            <w:r w:rsidRPr="002B5CEA">
              <w:rPr>
                <w:szCs w:val="26"/>
              </w:rPr>
              <w:t>с. Балч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5CEA" w:rsidRPr="002B5CEA" w:rsidRDefault="002B5CEA" w:rsidP="002B5CEA">
            <w:pPr>
              <w:pStyle w:val="NormalWeb"/>
              <w:shd w:val="clear" w:color="auto" w:fill="FFFFFF"/>
              <w:spacing w:before="0" w:after="0"/>
              <w:rPr>
                <w:szCs w:val="26"/>
              </w:rPr>
            </w:pPr>
            <w:r w:rsidRPr="002B5CEA">
              <w:rPr>
                <w:szCs w:val="26"/>
              </w:rPr>
              <w:t>Музыкально-развлекательна</w:t>
            </w:r>
            <w:r w:rsidR="00906552">
              <w:rPr>
                <w:szCs w:val="26"/>
              </w:rPr>
              <w:t>я программа «Новогодний хоровод</w:t>
            </w:r>
            <w:r w:rsidRPr="002B5CEA">
              <w:rPr>
                <w:szCs w:val="26"/>
              </w:rPr>
              <w:t>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B5CEA" w:rsidRPr="005247F6" w:rsidRDefault="002B5CEA" w:rsidP="002B5CEA">
            <w:r w:rsidRPr="005247F6">
              <w:t>Заведующий Балчыклинского СК Анисимова Н.С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2B5CEA" w:rsidRPr="005247F6" w:rsidRDefault="002B5CEA" w:rsidP="002B5CEA">
            <w:pPr>
              <w:jc w:val="center"/>
            </w:pPr>
            <w:r w:rsidRPr="005247F6">
              <w:t>89172453057</w:t>
            </w:r>
          </w:p>
        </w:tc>
      </w:tr>
      <w:tr w:rsidR="00871B2D" w:rsidRPr="003303C2" w:rsidTr="003C2D31">
        <w:trPr>
          <w:trHeight w:val="375"/>
        </w:trPr>
        <w:tc>
          <w:tcPr>
            <w:tcW w:w="15993" w:type="dxa"/>
            <w:gridSpan w:val="10"/>
          </w:tcPr>
          <w:p w:rsidR="00871B2D" w:rsidRPr="005247F6" w:rsidRDefault="00871B2D" w:rsidP="005247F6">
            <w:pPr>
              <w:jc w:val="center"/>
              <w:rPr>
                <w:b/>
                <w:szCs w:val="26"/>
                <w:lang w:val="tt-RU"/>
              </w:rPr>
            </w:pPr>
            <w:r w:rsidRPr="005247F6">
              <w:rPr>
                <w:b/>
                <w:szCs w:val="26"/>
                <w:lang w:val="tt-RU"/>
              </w:rPr>
              <w:t>Благодатновский сельский дом культуры</w:t>
            </w:r>
          </w:p>
        </w:tc>
      </w:tr>
      <w:tr w:rsidR="00906552" w:rsidRPr="005247F6" w:rsidTr="003C2D31">
        <w:trPr>
          <w:trHeight w:val="896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1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bCs/>
              </w:rPr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rPr>
                <w:bCs/>
              </w:rPr>
              <w:t>Праздничная программа «Мы дарим вам свои сердц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06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center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1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bCs/>
              </w:rPr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rPr>
                <w:bCs/>
              </w:rPr>
              <w:t>Посиделки с чаепитием «Славим мудрость, зрелых ле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34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center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4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Акция «Остановись, чтобы не остановить Землю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28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center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5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>
              <w:t>Тематическое мероприятие</w:t>
            </w:r>
            <w:r w:rsidRPr="00906552">
              <w:t xml:space="preserve"> «Спасибо вам, учител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37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0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Конкурс рисунков «Славная осе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27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center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2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Танцевальная программа «Двигайся больш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lastRenderedPageBreak/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lastRenderedPageBreak/>
              <w:t>33-14-79</w:t>
            </w:r>
          </w:p>
        </w:tc>
      </w:tr>
      <w:tr w:rsidR="00906552" w:rsidRPr="005247F6" w:rsidTr="003C2D31">
        <w:trPr>
          <w:trHeight w:val="808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3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Детский киносеанс «В гостях у сказки»</w:t>
            </w:r>
          </w:p>
          <w:p w:rsidR="00906552" w:rsidRPr="00906552" w:rsidRDefault="00906552" w:rsidP="00906552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3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5.</w:t>
            </w:r>
            <w:r w:rsidRPr="00906552">
              <w:rPr>
                <w:lang w:val="en-US"/>
              </w:rPr>
              <w:t>10</w:t>
            </w:r>
            <w:r w:rsidRPr="00906552">
              <w:t>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Default="00906552" w:rsidP="00906552">
            <w:r w:rsidRPr="00906552">
              <w:t xml:space="preserve">Конкурс стихов «Листая творчество поэта», посвященный 205-летию со дня рождения </w:t>
            </w:r>
          </w:p>
          <w:p w:rsidR="00906552" w:rsidRPr="00906552" w:rsidRDefault="00906552" w:rsidP="00906552">
            <w:r w:rsidRPr="00906552">
              <w:t>М.Ю. Лермонто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84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6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Мастер-класс по бильярду «Свободная пирамида»</w:t>
            </w:r>
          </w:p>
          <w:p w:rsidR="00906552" w:rsidRPr="00906552" w:rsidRDefault="00906552" w:rsidP="00906552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692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8.</w:t>
            </w:r>
            <w:r w:rsidRPr="00906552">
              <w:rPr>
                <w:lang w:val="en-US"/>
              </w:rPr>
              <w:t>10</w:t>
            </w:r>
            <w:r w:rsidRPr="00906552">
              <w:t>.2019г.</w:t>
            </w:r>
          </w:p>
          <w:p w:rsidR="00906552" w:rsidRPr="00906552" w:rsidRDefault="00906552" w:rsidP="00906552">
            <w:r w:rsidRPr="00906552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Бильярдный турнир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32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9.</w:t>
            </w:r>
            <w:r w:rsidRPr="00906552">
              <w:rPr>
                <w:lang w:val="en-US"/>
              </w:rPr>
              <w:t>10</w:t>
            </w:r>
            <w:r w:rsidRPr="00906552">
              <w:t>.2019г.    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Конкурсно-музыкальный вечер «Закружилась осень золота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32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26.</w:t>
            </w:r>
            <w:r w:rsidRPr="00906552">
              <w:rPr>
                <w:lang w:val="en-US"/>
              </w:rPr>
              <w:t>10</w:t>
            </w:r>
            <w:r w:rsidRPr="00906552">
              <w:t>.2019г.        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Танцекардия «Танец сквозь века»</w:t>
            </w:r>
          </w:p>
          <w:p w:rsidR="00906552" w:rsidRPr="00906552" w:rsidRDefault="00906552" w:rsidP="00906552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286047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286047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286047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286047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412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30.</w:t>
            </w:r>
            <w:r w:rsidRPr="00906552">
              <w:rPr>
                <w:lang w:val="en-US"/>
              </w:rPr>
              <w:t>10</w:t>
            </w:r>
            <w:r w:rsidRPr="00906552">
              <w:t>.2019г.       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Развлекательная программа для детей «Знатоки сказ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631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1.</w:t>
            </w:r>
            <w:r w:rsidRPr="00906552">
              <w:rPr>
                <w:lang w:val="en-US"/>
              </w:rPr>
              <w:t>1</w:t>
            </w:r>
            <w:r w:rsidRPr="00906552">
              <w:t>1.2019г.</w:t>
            </w:r>
          </w:p>
          <w:p w:rsidR="00906552" w:rsidRPr="00906552" w:rsidRDefault="00906552" w:rsidP="00906552">
            <w:r w:rsidRPr="00906552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Default="00906552" w:rsidP="00906552">
            <w:r w:rsidRPr="00906552">
              <w:t xml:space="preserve">Вечер, посвящённый 90- летию со дня рождения </w:t>
            </w:r>
          </w:p>
          <w:p w:rsidR="00906552" w:rsidRPr="00906552" w:rsidRDefault="00906552" w:rsidP="00906552">
            <w:r w:rsidRPr="00906552">
              <w:t>Н.В. Лемае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7D10AC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7D10AC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56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1.</w:t>
            </w:r>
            <w:r w:rsidRPr="00906552">
              <w:rPr>
                <w:lang w:val="en-US"/>
              </w:rPr>
              <w:t>1</w:t>
            </w:r>
            <w:r w:rsidRPr="00906552">
              <w:t>1.2019г.  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Теннисный турнир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85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3.</w:t>
            </w:r>
            <w:r w:rsidRPr="00906552">
              <w:rPr>
                <w:lang w:val="en-US"/>
              </w:rPr>
              <w:t>1</w:t>
            </w:r>
            <w:r w:rsidRPr="00906552">
              <w:t>1.2019г. 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Познавательная викторина «Сила в единстве стран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78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3.</w:t>
            </w:r>
            <w:r w:rsidRPr="00906552">
              <w:rPr>
                <w:lang w:val="en-US"/>
              </w:rPr>
              <w:t>1</w:t>
            </w:r>
            <w:r w:rsidRPr="00906552">
              <w:t>1.2019г. 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Видео презентация  «Наш дом</w:t>
            </w:r>
            <w:r>
              <w:t xml:space="preserve"> </w:t>
            </w:r>
            <w:r w:rsidRPr="00906552">
              <w:t>- Татарстан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79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9.</w:t>
            </w:r>
            <w:r w:rsidRPr="00906552">
              <w:rPr>
                <w:lang w:val="en-US"/>
              </w:rPr>
              <w:t>1</w:t>
            </w:r>
            <w:r w:rsidRPr="00906552">
              <w:t>1.2019г. 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Танцевальный вечер «Давай, зажига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14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1.</w:t>
            </w:r>
            <w:r w:rsidRPr="00906552">
              <w:rPr>
                <w:lang w:val="en-US"/>
              </w:rPr>
              <w:t>1</w:t>
            </w:r>
            <w:r w:rsidRPr="00906552">
              <w:t>1.2019г. 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Шашечный турнир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939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5.</w:t>
            </w:r>
            <w:r w:rsidRPr="00906552">
              <w:rPr>
                <w:lang w:val="en-US"/>
              </w:rPr>
              <w:t>1</w:t>
            </w:r>
            <w:r w:rsidRPr="00906552">
              <w:t>1.2019г.</w:t>
            </w:r>
          </w:p>
          <w:p w:rsidR="00906552" w:rsidRPr="00906552" w:rsidRDefault="00906552" w:rsidP="00906552">
            <w:r w:rsidRPr="00906552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Тематическое мероприятие «Вы служите, мы вас подождём»</w:t>
            </w:r>
          </w:p>
          <w:p w:rsidR="00906552" w:rsidRPr="00906552" w:rsidRDefault="00906552" w:rsidP="00906552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</w:rPr>
            </w:pPr>
            <w:r w:rsidRPr="005247F6">
              <w:rPr>
                <w:szCs w:val="26"/>
              </w:rPr>
              <w:t>33-14-79</w:t>
            </w:r>
          </w:p>
        </w:tc>
      </w:tr>
      <w:tr w:rsidR="00906552" w:rsidRPr="005247F6" w:rsidTr="003C2D31">
        <w:trPr>
          <w:trHeight w:val="834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21.11.2019г. 13.00</w:t>
            </w:r>
          </w:p>
          <w:p w:rsidR="00906552" w:rsidRPr="00906552" w:rsidRDefault="00906552" w:rsidP="00906552"/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Посиделки клуба «Оберег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</w:rPr>
            </w:pPr>
            <w:r w:rsidRPr="005247F6">
              <w:rPr>
                <w:szCs w:val="26"/>
              </w:rPr>
              <w:t>33-14-79</w:t>
            </w:r>
          </w:p>
        </w:tc>
      </w:tr>
      <w:tr w:rsidR="00906552" w:rsidRPr="005247F6" w:rsidTr="003C2D31">
        <w:trPr>
          <w:trHeight w:val="862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30.11.2019г.    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Праздничный</w:t>
            </w:r>
            <w:r>
              <w:t xml:space="preserve"> концерт «Спасибо, что ты есть», </w:t>
            </w:r>
            <w:r w:rsidRPr="00906552">
              <w:t>посвященный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</w:rPr>
            </w:pPr>
            <w:r w:rsidRPr="005247F6">
              <w:rPr>
                <w:szCs w:val="26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1.</w:t>
            </w:r>
            <w:r w:rsidRPr="00906552">
              <w:rPr>
                <w:lang w:val="en-US"/>
              </w:rPr>
              <w:t>1</w:t>
            </w:r>
            <w:r w:rsidRPr="00906552">
              <w:t>2.2019г. 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Акция «Земли моей лицо живо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Директор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9701AD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9701AD">
            <w:pPr>
              <w:jc w:val="center"/>
              <w:rPr>
                <w:szCs w:val="26"/>
              </w:rPr>
            </w:pPr>
            <w:r w:rsidRPr="005247F6">
              <w:rPr>
                <w:szCs w:val="26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6.12.2019г.</w:t>
            </w:r>
          </w:p>
          <w:p w:rsidR="00906552" w:rsidRPr="00906552" w:rsidRDefault="00906552" w:rsidP="00906552">
            <w:r w:rsidRPr="00906552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Акция «Подари ребёнку радость»</w:t>
            </w:r>
          </w:p>
          <w:p w:rsidR="00906552" w:rsidRPr="00906552" w:rsidRDefault="00906552" w:rsidP="00906552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6.12.2019г.</w:t>
            </w:r>
          </w:p>
          <w:p w:rsidR="00906552" w:rsidRPr="00906552" w:rsidRDefault="00906552" w:rsidP="00906552">
            <w:r w:rsidRPr="00906552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Бильярдный турнир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08.12.2019 г.</w:t>
            </w:r>
          </w:p>
          <w:p w:rsidR="00906552" w:rsidRPr="00906552" w:rsidRDefault="00906552" w:rsidP="00906552">
            <w:r w:rsidRPr="00906552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>
              <w:t>Благодатновская СОШ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Беседа с детьми «Цени и оберегай св</w:t>
            </w:r>
            <w:r>
              <w:t>оё Отечество», посвящённая Дню г</w:t>
            </w:r>
            <w:r w:rsidRPr="00906552">
              <w:t>ероев Отече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5-25.12.</w:t>
            </w:r>
          </w:p>
          <w:p w:rsidR="00906552" w:rsidRPr="00906552" w:rsidRDefault="00906552" w:rsidP="00906552">
            <w:r w:rsidRPr="00906552">
              <w:t>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Территория СДК       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Мастерская Деда Мороза «Встречаем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17.12.2019г. 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 xml:space="preserve">Мастер – класс по изготовлению новогодних </w:t>
            </w:r>
            <w:r>
              <w:t xml:space="preserve"> игрушек </w:t>
            </w:r>
            <w:r w:rsidRPr="00906552">
              <w:t>«Новогодняя игруш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20.12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Просмотр тематических видеофильмов «Не переступи черту»</w:t>
            </w:r>
          </w:p>
          <w:p w:rsidR="00906552" w:rsidRPr="00906552" w:rsidRDefault="00906552" w:rsidP="00906552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20.12.2019г. 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Теннисный турнир</w:t>
            </w:r>
          </w:p>
          <w:p w:rsidR="00906552" w:rsidRPr="00906552" w:rsidRDefault="00906552" w:rsidP="00906552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25.12.2019г.</w:t>
            </w:r>
          </w:p>
          <w:p w:rsidR="00906552" w:rsidRPr="00906552" w:rsidRDefault="00906552" w:rsidP="00906552">
            <w:r w:rsidRPr="00906552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  <w:p w:rsidR="00906552" w:rsidRPr="00906552" w:rsidRDefault="00906552" w:rsidP="00906552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>
              <w:t>Новогодний утренник для детей дошкольного возраста</w:t>
            </w:r>
            <w:r w:rsidRPr="00906552">
              <w:t xml:space="preserve"> «В гости к Дедушке Мороз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25.12.2019г.</w:t>
            </w:r>
          </w:p>
          <w:p w:rsidR="00906552" w:rsidRPr="00906552" w:rsidRDefault="00906552" w:rsidP="00906552">
            <w:r w:rsidRPr="00906552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  <w:p w:rsidR="00906552" w:rsidRPr="00906552" w:rsidRDefault="00906552" w:rsidP="00906552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 xml:space="preserve">Новогодний праздник для </w:t>
            </w:r>
            <w:r>
              <w:t xml:space="preserve">детей </w:t>
            </w:r>
            <w:r w:rsidRPr="00906552">
              <w:t>средних и старших классов «Новогодняя сказ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8921A6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8921A6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26.12.2019г.</w:t>
            </w:r>
          </w:p>
          <w:p w:rsidR="00906552" w:rsidRPr="00906552" w:rsidRDefault="00906552" w:rsidP="00906552">
            <w:r w:rsidRPr="00906552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  <w:p w:rsidR="00906552" w:rsidRPr="00906552" w:rsidRDefault="00906552" w:rsidP="00906552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 xml:space="preserve">Новогодние посиделки клуба «Оберег» </w:t>
            </w:r>
            <w:r>
              <w:t xml:space="preserve">- </w:t>
            </w:r>
            <w:r w:rsidRPr="00906552">
              <w:t>«Новогодние сюрприз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BC0DE3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27.12.2019г.</w:t>
            </w:r>
          </w:p>
          <w:p w:rsidR="00906552" w:rsidRPr="00906552" w:rsidRDefault="00906552" w:rsidP="00906552">
            <w:r w:rsidRPr="00906552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  <w:p w:rsidR="00906552" w:rsidRPr="00906552" w:rsidRDefault="00906552" w:rsidP="00906552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Беседа «Живи, помня о корнях свои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BC0DE3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906552" w:rsidRPr="005247F6" w:rsidTr="003C2D31">
        <w:trPr>
          <w:trHeight w:val="860"/>
        </w:trPr>
        <w:tc>
          <w:tcPr>
            <w:tcW w:w="1056" w:type="dxa"/>
            <w:gridSpan w:val="2"/>
          </w:tcPr>
          <w:p w:rsidR="00906552" w:rsidRPr="005247F6" w:rsidRDefault="00906552" w:rsidP="00E04ADF">
            <w:pPr>
              <w:numPr>
                <w:ilvl w:val="0"/>
                <w:numId w:val="20"/>
              </w:numPr>
              <w:jc w:val="right"/>
              <w:rPr>
                <w:szCs w:val="26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r w:rsidRPr="00906552">
              <w:t>31.12.2019г.</w:t>
            </w:r>
          </w:p>
          <w:p w:rsidR="00906552" w:rsidRPr="00906552" w:rsidRDefault="00906552" w:rsidP="00906552">
            <w:r w:rsidRPr="00906552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</w:pPr>
            <w:r w:rsidRPr="00906552">
              <w:t>СДК д. Благодатная</w:t>
            </w:r>
          </w:p>
          <w:p w:rsidR="00906552" w:rsidRPr="00906552" w:rsidRDefault="00906552" w:rsidP="00906552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r w:rsidRPr="00906552">
              <w:t>Новогодняя праздничная программа «Новый год стучится – чудо приключитс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 xml:space="preserve">Директор  </w:t>
            </w:r>
          </w:p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>Благодатновского СДК</w:t>
            </w:r>
          </w:p>
          <w:p w:rsidR="00906552" w:rsidRPr="005247F6" w:rsidRDefault="00906552" w:rsidP="00BC0DE3">
            <w:pPr>
              <w:rPr>
                <w:szCs w:val="26"/>
              </w:rPr>
            </w:pPr>
            <w:r w:rsidRPr="005247F6">
              <w:rPr>
                <w:szCs w:val="26"/>
              </w:rPr>
              <w:t>Андре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5247F6" w:rsidRDefault="00906552" w:rsidP="00BC0DE3">
            <w:pPr>
              <w:jc w:val="center"/>
              <w:rPr>
                <w:szCs w:val="26"/>
                <w:lang w:val="tt-RU"/>
              </w:rPr>
            </w:pPr>
            <w:r w:rsidRPr="005247F6">
              <w:rPr>
                <w:szCs w:val="26"/>
                <w:lang w:val="tt-RU"/>
              </w:rPr>
              <w:t>33-14-79</w:t>
            </w:r>
          </w:p>
        </w:tc>
      </w:tr>
      <w:tr w:rsidR="00871B2D" w:rsidRPr="003303C2" w:rsidTr="003C2D31">
        <w:trPr>
          <w:trHeight w:val="496"/>
        </w:trPr>
        <w:tc>
          <w:tcPr>
            <w:tcW w:w="15993" w:type="dxa"/>
            <w:gridSpan w:val="10"/>
          </w:tcPr>
          <w:p w:rsidR="00871B2D" w:rsidRPr="00C8417F" w:rsidRDefault="00871B2D" w:rsidP="001D0224">
            <w:pPr>
              <w:jc w:val="center"/>
              <w:rPr>
                <w:b/>
                <w:sz w:val="26"/>
                <w:szCs w:val="26"/>
                <w:lang w:val="tt-RU"/>
              </w:rPr>
            </w:pPr>
          </w:p>
          <w:p w:rsidR="00871B2D" w:rsidRPr="00C8417F" w:rsidRDefault="00871B2D" w:rsidP="001D0224">
            <w:pPr>
              <w:jc w:val="center"/>
              <w:rPr>
                <w:b/>
                <w:sz w:val="26"/>
                <w:szCs w:val="26"/>
                <w:lang w:val="tt-RU"/>
              </w:rPr>
            </w:pPr>
            <w:r w:rsidRPr="00E04ADF">
              <w:rPr>
                <w:b/>
                <w:szCs w:val="26"/>
                <w:lang w:val="tt-RU"/>
              </w:rPr>
              <w:t>Болгарский сельский дом культуры</w:t>
            </w:r>
          </w:p>
        </w:tc>
      </w:tr>
      <w:tr w:rsidR="00906552" w:rsidRPr="00E04ADF" w:rsidTr="003C2D31">
        <w:trPr>
          <w:trHeight w:val="626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01.10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sz w:val="24"/>
                <w:szCs w:val="26"/>
              </w:rPr>
              <w:t>Праздничная программа «Ладушки, ладушки – дедушки и бабушки!» ко Дню пожилого челове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rPr>
                <w:bCs/>
              </w:rPr>
              <w:t>44-10-04</w:t>
            </w:r>
          </w:p>
        </w:tc>
      </w:tr>
      <w:tr w:rsidR="00906552" w:rsidRPr="00E04ADF" w:rsidTr="003C2D31">
        <w:trPr>
          <w:trHeight w:val="550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05.10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sz w:val="24"/>
                <w:szCs w:val="26"/>
              </w:rPr>
              <w:t xml:space="preserve">Выставка поделок «Улыбка осени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rPr>
                <w:bCs/>
              </w:rPr>
              <w:t>44-10-04</w:t>
            </w:r>
          </w:p>
        </w:tc>
      </w:tr>
      <w:tr w:rsidR="00906552" w:rsidRPr="00E04ADF" w:rsidTr="003C2D31">
        <w:trPr>
          <w:trHeight w:val="610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1.10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>Беседа на нравственные темы с приглашением медработника «Три ступени, ведущие вниз»</w:t>
            </w:r>
          </w:p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rPr>
                <w:bCs/>
              </w:rPr>
              <w:t>44-10-04</w:t>
            </w:r>
          </w:p>
        </w:tc>
      </w:tr>
      <w:tr w:rsidR="00906552" w:rsidRPr="00E04ADF" w:rsidTr="003C2D31">
        <w:trPr>
          <w:trHeight w:val="623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9.10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>Игровая программа для детей «Ларец мудрых сказ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270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22.10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Познавательно-игровая программа «Лук от семи недуг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623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26.10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sz w:val="24"/>
                <w:szCs w:val="26"/>
              </w:rPr>
              <w:t>Тематическая дискотека «Сохрани себя для жиз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270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31.10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sz w:val="24"/>
                <w:szCs w:val="26"/>
              </w:rPr>
              <w:t>Игровая программа «Там по неведомым дорожка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416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01.11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sz w:val="24"/>
                <w:szCs w:val="26"/>
              </w:rPr>
              <w:t xml:space="preserve">Беседа  «На пороге взрослой жизни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270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08.11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lastRenderedPageBreak/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szCs w:val="26"/>
              </w:rPr>
            </w:pPr>
            <w:r w:rsidRPr="00906552">
              <w:rPr>
                <w:szCs w:val="26"/>
              </w:rPr>
              <w:lastRenderedPageBreak/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sz w:val="24"/>
                <w:szCs w:val="26"/>
              </w:rPr>
              <w:t>Выставка детских рисунков «Портрет моей бабуш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lastRenderedPageBreak/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lastRenderedPageBreak/>
              <w:t>44-10-04</w:t>
            </w:r>
          </w:p>
        </w:tc>
      </w:tr>
      <w:tr w:rsidR="00906552" w:rsidRPr="00E04ADF" w:rsidTr="003C2D31">
        <w:trPr>
          <w:trHeight w:val="623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2.11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>Дискотека для детей с развлекательной программой «Веселый художни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821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6.11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Викторина «В сказочном царстве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623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23.11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Женские посиделки «Улыбка ласковая мамы!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623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28.11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>Выставка рисунков «Мама, милая моя», посвященная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623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30.11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>Праздничный концерт « Тебе одной…», посвященный 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623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tabs>
                <w:tab w:val="left" w:pos="0"/>
              </w:tabs>
              <w:rPr>
                <w:bCs/>
                <w:szCs w:val="26"/>
              </w:rPr>
            </w:pPr>
            <w:r w:rsidRPr="00906552">
              <w:rPr>
                <w:szCs w:val="26"/>
              </w:rPr>
              <w:t>Ноябрь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tabs>
                <w:tab w:val="left" w:pos="0"/>
              </w:tabs>
              <w:jc w:val="center"/>
              <w:rPr>
                <w:color w:val="000000"/>
                <w:szCs w:val="26"/>
              </w:rPr>
            </w:pPr>
            <w:r w:rsidRPr="00906552">
              <w:rPr>
                <w:bCs/>
                <w:szCs w:val="26"/>
              </w:rPr>
              <w:t>СДК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tabs>
                <w:tab w:val="left" w:pos="0"/>
              </w:tabs>
              <w:rPr>
                <w:szCs w:val="26"/>
              </w:rPr>
            </w:pPr>
            <w:r w:rsidRPr="00906552">
              <w:rPr>
                <w:color w:val="000000"/>
                <w:szCs w:val="26"/>
              </w:rPr>
              <w:t>Конкурс среди  клубных формирований «День театр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E04A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E04ADF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E04ADF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416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07.12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Музыкальные загадки по детским песенкам «Песни детств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16695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16695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16695E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906552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416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2.12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>Вечер отдыха «Не скучный вечер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BC0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BC0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BC0DE3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BC0DE3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416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4.12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Развлекательная программа для школьников «Танцевальная битв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BC0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BC0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BC0DE3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BC0DE3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416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21.12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>Выставка рисунков «Новогодняя мечт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BC0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BC0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BC0DE3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BC0DE3">
            <w:pPr>
              <w:jc w:val="center"/>
            </w:pPr>
            <w:r w:rsidRPr="00E04ADF">
              <w:t>44-10-04</w:t>
            </w:r>
          </w:p>
        </w:tc>
      </w:tr>
      <w:tr w:rsidR="00906552" w:rsidRPr="00E04ADF" w:rsidTr="003C2D31">
        <w:trPr>
          <w:trHeight w:val="416"/>
        </w:trPr>
        <w:tc>
          <w:tcPr>
            <w:tcW w:w="1056" w:type="dxa"/>
            <w:gridSpan w:val="2"/>
          </w:tcPr>
          <w:p w:rsidR="00906552" w:rsidRPr="00E04ADF" w:rsidRDefault="00906552" w:rsidP="00567961">
            <w:pPr>
              <w:numPr>
                <w:ilvl w:val="0"/>
                <w:numId w:val="4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31.12.2019г.</w:t>
            </w:r>
          </w:p>
          <w:p w:rsidR="00906552" w:rsidRPr="00906552" w:rsidRDefault="00906552" w:rsidP="00906552">
            <w:pPr>
              <w:rPr>
                <w:szCs w:val="26"/>
              </w:rPr>
            </w:pPr>
            <w:r w:rsidRPr="00906552">
              <w:rPr>
                <w:szCs w:val="26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06552" w:rsidRPr="00906552" w:rsidRDefault="00906552" w:rsidP="00906552">
            <w:pPr>
              <w:jc w:val="center"/>
              <w:rPr>
                <w:color w:val="000000"/>
                <w:szCs w:val="26"/>
              </w:rPr>
            </w:pPr>
            <w:r w:rsidRPr="00906552">
              <w:rPr>
                <w:szCs w:val="26"/>
              </w:rPr>
              <w:t>СДК  с. Болгар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552" w:rsidRPr="00906552" w:rsidRDefault="00906552" w:rsidP="00906552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  <w:r w:rsidRPr="009065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Новогодний серпантин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552" w:rsidRPr="00E04ADF" w:rsidRDefault="00906552" w:rsidP="00BC0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06552" w:rsidRPr="00E04ADF" w:rsidRDefault="00906552" w:rsidP="00BC0D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4ADF">
              <w:rPr>
                <w:rFonts w:ascii="Times New Roman" w:hAnsi="Times New Roman"/>
                <w:sz w:val="24"/>
                <w:szCs w:val="24"/>
              </w:rPr>
              <w:t>Болгарского СДК</w:t>
            </w:r>
          </w:p>
          <w:p w:rsidR="00906552" w:rsidRPr="00E04ADF" w:rsidRDefault="00906552" w:rsidP="00BC0DE3">
            <w:pPr>
              <w:rPr>
                <w:b/>
              </w:rPr>
            </w:pPr>
            <w:r w:rsidRPr="00E04ADF">
              <w:t>Ильясова Ф.Т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906552" w:rsidRPr="00E04ADF" w:rsidRDefault="00906552" w:rsidP="00BC0DE3">
            <w:pPr>
              <w:jc w:val="center"/>
            </w:pPr>
            <w:r w:rsidRPr="00E04ADF">
              <w:t>44-10-04</w:t>
            </w:r>
          </w:p>
        </w:tc>
      </w:tr>
      <w:tr w:rsidR="00871B2D" w:rsidRPr="00E04ADF" w:rsidTr="003C2D31">
        <w:trPr>
          <w:trHeight w:val="553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Большеатинский сельский клуб</w:t>
            </w:r>
          </w:p>
        </w:tc>
      </w:tr>
      <w:tr w:rsidR="00712FD1" w:rsidRPr="00E04ADF" w:rsidTr="003C2D31">
        <w:trPr>
          <w:trHeight w:val="74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01.10.2019г.</w:t>
            </w:r>
          </w:p>
          <w:p w:rsidR="00712FD1" w:rsidRPr="00712FD1" w:rsidRDefault="00712FD1" w:rsidP="00712FD1">
            <w:r w:rsidRPr="00712FD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  <w:p w:rsidR="00712FD1" w:rsidRPr="00712FD1" w:rsidRDefault="00712FD1" w:rsidP="00712FD1">
            <w:pPr>
              <w:ind w:firstLine="708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>
              <w:rPr>
                <w:color w:val="000000"/>
              </w:rPr>
              <w:t>К</w:t>
            </w:r>
            <w:r w:rsidRPr="00712FD1">
              <w:rPr>
                <w:color w:val="000000"/>
              </w:rPr>
              <w:t>онцерт</w:t>
            </w:r>
            <w:r>
              <w:rPr>
                <w:color w:val="000000"/>
              </w:rPr>
              <w:t>ная программа</w:t>
            </w:r>
            <w:r w:rsidRPr="00712F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tt-RU"/>
              </w:rPr>
              <w:t>Ө</w:t>
            </w:r>
            <w:r>
              <w:rPr>
                <w:color w:val="000000"/>
              </w:rPr>
              <w:t>лк</w:t>
            </w:r>
            <w:r>
              <w:rPr>
                <w:color w:val="000000"/>
                <w:lang w:val="tt-RU"/>
              </w:rPr>
              <w:t>ә</w:t>
            </w:r>
            <w:r w:rsidRPr="00712FD1">
              <w:rPr>
                <w:color w:val="000000"/>
              </w:rPr>
              <w:t>нн</w:t>
            </w:r>
            <w:r>
              <w:rPr>
                <w:color w:val="000000"/>
                <w:lang w:val="tt-RU"/>
              </w:rPr>
              <w:t>ә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б</w:t>
            </w:r>
            <w:r>
              <w:rPr>
                <w:color w:val="000000"/>
                <w:lang w:val="tt-RU"/>
              </w:rPr>
              <w:t>ә</w:t>
            </w:r>
            <w:r w:rsidRPr="00712FD1">
              <w:rPr>
                <w:color w:val="000000"/>
              </w:rPr>
              <w:t>йр</w:t>
            </w:r>
            <w:r>
              <w:rPr>
                <w:color w:val="000000"/>
                <w:lang w:val="tt-RU"/>
              </w:rPr>
              <w:t>ә</w:t>
            </w:r>
            <w:r w:rsidRPr="00712FD1">
              <w:rPr>
                <w:color w:val="000000"/>
              </w:rPr>
              <w:t>м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54-43</w:t>
            </w:r>
          </w:p>
        </w:tc>
      </w:tr>
      <w:tr w:rsidR="00712FD1" w:rsidRPr="00E04ADF" w:rsidTr="003C2D31">
        <w:trPr>
          <w:trHeight w:val="543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05.10.2019г.</w:t>
            </w:r>
          </w:p>
          <w:p w:rsidR="00712FD1" w:rsidRPr="00712FD1" w:rsidRDefault="00712FD1" w:rsidP="00712FD1">
            <w:r w:rsidRPr="00712FD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Творческий конкурс с уч</w:t>
            </w:r>
            <w:r>
              <w:rPr>
                <w:color w:val="000000"/>
              </w:rPr>
              <w:t xml:space="preserve">астием школьников, посвященный </w:t>
            </w:r>
            <w:r>
              <w:rPr>
                <w:color w:val="000000"/>
                <w:lang w:val="tt-RU"/>
              </w:rPr>
              <w:t>Д</w:t>
            </w:r>
            <w:r w:rsidRPr="00712FD1">
              <w:rPr>
                <w:color w:val="000000"/>
              </w:rPr>
              <w:t>ню учител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54-43</w:t>
            </w:r>
          </w:p>
        </w:tc>
      </w:tr>
      <w:tr w:rsidR="00712FD1" w:rsidRPr="00E04ADF" w:rsidTr="003C2D31">
        <w:trPr>
          <w:trHeight w:val="41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08.10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Громкие читки про осень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54-43</w:t>
            </w:r>
          </w:p>
        </w:tc>
      </w:tr>
      <w:tr w:rsidR="00712FD1" w:rsidRPr="00E04ADF" w:rsidTr="003C2D31">
        <w:trPr>
          <w:trHeight w:val="753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12.10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Покровские посиделк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54-43</w:t>
            </w:r>
          </w:p>
        </w:tc>
      </w:tr>
      <w:tr w:rsidR="00712FD1" w:rsidRPr="00E04ADF" w:rsidTr="003C2D31">
        <w:trPr>
          <w:trHeight w:val="837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18.10.2019г.</w:t>
            </w:r>
          </w:p>
          <w:p w:rsidR="00712FD1" w:rsidRPr="00712FD1" w:rsidRDefault="00712FD1" w:rsidP="00712FD1">
            <w:r w:rsidRPr="00712FD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 xml:space="preserve">Конкурс овощей гигантов, выращенных сельскими жителям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54-43</w:t>
            </w:r>
          </w:p>
        </w:tc>
      </w:tr>
      <w:tr w:rsidR="00712FD1" w:rsidRPr="00E04ADF" w:rsidTr="003C2D31">
        <w:trPr>
          <w:trHeight w:val="609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26.10.2019г.</w:t>
            </w:r>
          </w:p>
          <w:p w:rsidR="00712FD1" w:rsidRPr="00712FD1" w:rsidRDefault="00712FD1" w:rsidP="00712FD1">
            <w:r w:rsidRPr="00712FD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Спортивный досуг за столом (шашки и шахматы)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54-43</w:t>
            </w:r>
          </w:p>
        </w:tc>
      </w:tr>
      <w:tr w:rsidR="00712FD1" w:rsidRPr="00E04ADF" w:rsidTr="003C2D31">
        <w:trPr>
          <w:trHeight w:val="720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08.11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Спортивное мероприятие  «В здоровом теле – здоровый ду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493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13.11.2019г.</w:t>
            </w:r>
          </w:p>
          <w:p w:rsidR="00712FD1" w:rsidRPr="00712FD1" w:rsidRDefault="00712FD1" w:rsidP="00712FD1">
            <w:r w:rsidRPr="00712FD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pPr>
              <w:tabs>
                <w:tab w:val="left" w:pos="0"/>
              </w:tabs>
            </w:pPr>
            <w:r w:rsidRPr="00712FD1">
              <w:rPr>
                <w:color w:val="000000"/>
              </w:rPr>
              <w:t xml:space="preserve">Лекция «Профилактика предупреждения фактов националистического и религиозного экстремизма  среди подростков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70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21.11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Конкурс рисунков «Моя ма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61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23.11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>
              <w:rPr>
                <w:color w:val="000000"/>
              </w:rPr>
              <w:t>Праздничный концерт «</w:t>
            </w:r>
            <w:r>
              <w:rPr>
                <w:color w:val="000000"/>
                <w:lang w:val="tt-RU"/>
              </w:rPr>
              <w:t>Ә</w:t>
            </w:r>
            <w:r>
              <w:rPr>
                <w:color w:val="000000"/>
              </w:rPr>
              <w:t>нием б</w:t>
            </w:r>
            <w:r>
              <w:rPr>
                <w:color w:val="000000"/>
                <w:lang w:val="tt-RU"/>
              </w:rPr>
              <w:t>ә</w:t>
            </w:r>
            <w:r>
              <w:rPr>
                <w:color w:val="000000"/>
              </w:rPr>
              <w:t>йр</w:t>
            </w:r>
            <w:r>
              <w:rPr>
                <w:color w:val="000000"/>
                <w:lang w:val="tt-RU"/>
              </w:rPr>
              <w:t>ә</w:t>
            </w:r>
            <w:r>
              <w:rPr>
                <w:color w:val="000000"/>
              </w:rPr>
              <w:t>ме</w:t>
            </w:r>
            <w:r>
              <w:rPr>
                <w:color w:val="000000"/>
                <w:lang w:val="tt-RU"/>
              </w:rPr>
              <w:t>/</w:t>
            </w:r>
            <w:r>
              <w:rPr>
                <w:color w:val="000000"/>
              </w:rPr>
              <w:t xml:space="preserve">Праздник мамы», посвященный </w:t>
            </w:r>
            <w:r>
              <w:rPr>
                <w:color w:val="000000"/>
                <w:lang w:val="tt-RU"/>
              </w:rPr>
              <w:t>Д</w:t>
            </w:r>
            <w:r w:rsidRPr="00712FD1">
              <w:rPr>
                <w:color w:val="000000"/>
              </w:rPr>
              <w:t>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675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26.11.2019г.</w:t>
            </w:r>
          </w:p>
          <w:p w:rsidR="00712FD1" w:rsidRPr="00712FD1" w:rsidRDefault="00712FD1" w:rsidP="00712FD1">
            <w:r w:rsidRPr="00712FD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Конкурс дет</w:t>
            </w:r>
            <w:r>
              <w:rPr>
                <w:color w:val="000000"/>
              </w:rPr>
              <w:t>ских плакатов «Скаж</w:t>
            </w:r>
            <w:r>
              <w:rPr>
                <w:color w:val="000000"/>
                <w:lang w:val="tt-RU"/>
              </w:rPr>
              <w:t xml:space="preserve">и, нет </w:t>
            </w:r>
            <w:r w:rsidRPr="00712FD1">
              <w:rPr>
                <w:color w:val="000000"/>
              </w:rPr>
              <w:t xml:space="preserve"> курению и алкоголю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44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29.11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pPr>
              <w:rPr>
                <w:lang w:val="tt-RU"/>
              </w:rPr>
            </w:pPr>
            <w:r>
              <w:rPr>
                <w:color w:val="000000"/>
              </w:rPr>
              <w:t>Встреча сельчан «К</w:t>
            </w:r>
            <w:r>
              <w:rPr>
                <w:color w:val="000000"/>
                <w:lang w:val="tt-RU"/>
              </w:rPr>
              <w:t>ө</w:t>
            </w:r>
            <w:r>
              <w:rPr>
                <w:color w:val="000000"/>
              </w:rPr>
              <w:t>зге у</w:t>
            </w:r>
            <w:r>
              <w:rPr>
                <w:color w:val="000000"/>
                <w:lang w:val="tt-RU"/>
              </w:rPr>
              <w:t>ң</w:t>
            </w:r>
            <w:r>
              <w:rPr>
                <w:color w:val="000000"/>
              </w:rPr>
              <w:t>ыш серл</w:t>
            </w:r>
            <w:r>
              <w:rPr>
                <w:color w:val="000000"/>
                <w:lang w:val="tt-RU"/>
              </w:rPr>
              <w:t>ә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lang w:val="tt-RU"/>
              </w:rPr>
              <w:t>/</w:t>
            </w:r>
            <w:r>
              <w:rPr>
                <w:color w:val="000000"/>
              </w:rPr>
              <w:t>Секрет осеннего урожа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64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01.12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pPr>
              <w:pStyle w:val="ListParagraph"/>
              <w:ind w:left="0"/>
            </w:pPr>
            <w:r w:rsidRPr="00712FD1">
              <w:rPr>
                <w:color w:val="000000"/>
              </w:rPr>
              <w:t>Выставк</w:t>
            </w:r>
            <w:r>
              <w:rPr>
                <w:color w:val="000000"/>
              </w:rPr>
              <w:t xml:space="preserve">а книг и беседа с молодежью ко </w:t>
            </w:r>
            <w:r>
              <w:rPr>
                <w:color w:val="000000"/>
                <w:lang w:val="tt-RU"/>
              </w:rPr>
              <w:t>Д</w:t>
            </w:r>
            <w:r w:rsidRPr="00712FD1">
              <w:rPr>
                <w:color w:val="000000"/>
              </w:rPr>
              <w:t>ню борьбы со СПИДо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 xml:space="preserve">Заведующий </w:t>
            </w:r>
          </w:p>
          <w:p w:rsidR="00712FD1" w:rsidRPr="00E04ADF" w:rsidRDefault="00712FD1" w:rsidP="00E04ADF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54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06.12.2019г.</w:t>
            </w:r>
          </w:p>
          <w:p w:rsidR="00712FD1" w:rsidRPr="00712FD1" w:rsidRDefault="00712FD1" w:rsidP="00712FD1">
            <w:r w:rsidRPr="00712FD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Выставка работ инвалидов «</w:t>
            </w:r>
            <w:proofErr w:type="gramStart"/>
            <w:r w:rsidRPr="00712FD1">
              <w:rPr>
                <w:color w:val="000000"/>
              </w:rPr>
              <w:t>Очумелые</w:t>
            </w:r>
            <w:proofErr w:type="gramEnd"/>
            <w:r w:rsidRPr="00712FD1">
              <w:rPr>
                <w:color w:val="000000"/>
              </w:rPr>
              <w:t xml:space="preserve"> ру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0E6FE6">
            <w:r w:rsidRPr="00E04ADF">
              <w:t xml:space="preserve">Заведующий </w:t>
            </w:r>
          </w:p>
          <w:p w:rsidR="00712FD1" w:rsidRPr="00E04ADF" w:rsidRDefault="00712FD1" w:rsidP="000E6FE6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0E6FE6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54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12.12.2019г.</w:t>
            </w:r>
          </w:p>
          <w:p w:rsidR="00712FD1" w:rsidRPr="00712FD1" w:rsidRDefault="00712FD1" w:rsidP="00712FD1">
            <w:r w:rsidRPr="00712FD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  <w:rPr>
                <w:color w:val="000000"/>
              </w:rPr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rPr>
                <w:color w:val="000000"/>
              </w:rPr>
              <w:t>Беседа «</w:t>
            </w:r>
            <w:proofErr w:type="gramStart"/>
            <w:r w:rsidRPr="00712FD1">
              <w:rPr>
                <w:color w:val="000000"/>
              </w:rPr>
              <w:t>На сколько</w:t>
            </w:r>
            <w:proofErr w:type="gramEnd"/>
            <w:r w:rsidRPr="00712FD1">
              <w:rPr>
                <w:color w:val="000000"/>
              </w:rPr>
              <w:t xml:space="preserve"> хорошо я зна</w:t>
            </w:r>
            <w:r>
              <w:rPr>
                <w:color w:val="000000"/>
              </w:rPr>
              <w:t xml:space="preserve">ю историю России», посвященная </w:t>
            </w:r>
            <w:r>
              <w:rPr>
                <w:color w:val="000000"/>
                <w:lang w:val="tt-RU"/>
              </w:rPr>
              <w:t>Д</w:t>
            </w:r>
            <w:r w:rsidRPr="00712FD1">
              <w:rPr>
                <w:color w:val="000000"/>
              </w:rPr>
              <w:t>ню конституции РФ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BC0DE3">
            <w:r w:rsidRPr="00E04ADF">
              <w:t xml:space="preserve">Заведующий </w:t>
            </w:r>
          </w:p>
          <w:p w:rsidR="00712FD1" w:rsidRPr="00E04ADF" w:rsidRDefault="00712FD1" w:rsidP="00BC0DE3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BC0DE3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54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14.12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Конкурс детских рисунков «Зимняя красот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BC0DE3">
            <w:r w:rsidRPr="00E04ADF">
              <w:t xml:space="preserve">Заведующий </w:t>
            </w:r>
          </w:p>
          <w:p w:rsidR="00712FD1" w:rsidRPr="00E04ADF" w:rsidRDefault="00712FD1" w:rsidP="00BC0DE3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BC0DE3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54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28.12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Утренник для детей к новому году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BC0DE3">
            <w:r w:rsidRPr="00E04ADF">
              <w:t xml:space="preserve">Заведующий </w:t>
            </w:r>
          </w:p>
          <w:p w:rsidR="00712FD1" w:rsidRPr="00E04ADF" w:rsidRDefault="00712FD1" w:rsidP="00BC0DE3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BC0DE3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712FD1" w:rsidRPr="00E04ADF" w:rsidTr="003C2D31">
        <w:trPr>
          <w:trHeight w:val="54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4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712FD1" w:rsidRPr="00712FD1" w:rsidRDefault="00712FD1" w:rsidP="00712FD1">
            <w:r w:rsidRPr="00712FD1">
              <w:t>31.12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К с. Большие Ат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Концерт «Новогодний огоне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BC0DE3">
            <w:r w:rsidRPr="00E04ADF">
              <w:t xml:space="preserve">Заведующий </w:t>
            </w:r>
          </w:p>
          <w:p w:rsidR="00712FD1" w:rsidRPr="00E04ADF" w:rsidRDefault="00712FD1" w:rsidP="00BC0DE3">
            <w:r w:rsidRPr="00E04ADF">
              <w:t>Большеатинского СК Юмаев К.В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BC0DE3">
            <w:pPr>
              <w:jc w:val="center"/>
            </w:pPr>
            <w:r w:rsidRPr="00E04ADF">
              <w:rPr>
                <w:lang w:val="tt-RU"/>
              </w:rPr>
              <w:t>44-54-43</w:t>
            </w:r>
          </w:p>
        </w:tc>
      </w:tr>
      <w:tr w:rsidR="00871B2D" w:rsidRPr="00E04ADF" w:rsidTr="003C2D31">
        <w:trPr>
          <w:trHeight w:val="579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Большеафанасовский сельский дом культуры</w:t>
            </w:r>
          </w:p>
        </w:tc>
      </w:tr>
      <w:tr w:rsidR="00712FD1" w:rsidRPr="00E04ADF" w:rsidTr="003C2D31">
        <w:trPr>
          <w:trHeight w:val="695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1.</w:t>
            </w:r>
            <w:r w:rsidRPr="00712FD1">
              <w:rPr>
                <w:lang w:val="en-US"/>
              </w:rPr>
              <w:t>10</w:t>
            </w:r>
            <w:r w:rsidRPr="00712FD1">
              <w:t>.2019г.</w:t>
            </w:r>
          </w:p>
          <w:p w:rsidR="00712FD1" w:rsidRPr="00712FD1" w:rsidRDefault="00712FD1" w:rsidP="00712FD1">
            <w:r w:rsidRPr="00712FD1">
              <w:t>1</w:t>
            </w:r>
            <w:r w:rsidRPr="00712FD1">
              <w:rPr>
                <w:lang w:val="en-US"/>
              </w:rPr>
              <w:t>3</w:t>
            </w:r>
            <w:r w:rsidRPr="00712FD1">
              <w:t>.00</w:t>
            </w:r>
          </w:p>
          <w:p w:rsidR="00712FD1" w:rsidRPr="00712FD1" w:rsidRDefault="00712FD1" w:rsidP="00712FD1"/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Праздничный концерт «Мы дарим вам свои сердца» ко Дню пожилых людей</w:t>
            </w:r>
          </w:p>
          <w:p w:rsidR="00712FD1" w:rsidRPr="00712FD1" w:rsidRDefault="00712FD1" w:rsidP="00712FD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0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1.10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Встреча за круглым столом с чаепитием, посвященная Дню пожилого челове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837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2.10.2019г.</w:t>
            </w:r>
          </w:p>
          <w:p w:rsidR="00712FD1" w:rsidRPr="00712FD1" w:rsidRDefault="00712FD1" w:rsidP="00712FD1">
            <w:r w:rsidRPr="00712FD1">
              <w:t>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Игровая программа</w:t>
            </w:r>
            <w:r>
              <w:t xml:space="preserve"> для детей «В гостях у госпожи </w:t>
            </w:r>
            <w:r>
              <w:rPr>
                <w:lang w:val="tt-RU"/>
              </w:rPr>
              <w:t>о</w:t>
            </w:r>
            <w:r w:rsidRPr="00712FD1">
              <w:t>се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83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4.10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Конкурс детских рисунков «Мы поддерживаем ЗОЖ, ведь без него не проживешь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90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8.10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Фотовыставка «Узнай уголок своего сел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8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9.10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Развле</w:t>
            </w:r>
            <w:r>
              <w:t xml:space="preserve">кательная программа для детей </w:t>
            </w:r>
            <w:r w:rsidRPr="00712FD1">
              <w:t>«Школа перевертышей»</w:t>
            </w:r>
            <w:r>
              <w:rPr>
                <w:lang w:val="tt-RU"/>
              </w:rPr>
              <w:t xml:space="preserve"> -</w:t>
            </w:r>
            <w:r w:rsidRPr="00712FD1">
              <w:t xml:space="preserve"> «Вредные советы хорошего челове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83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0.10.2019г.</w:t>
            </w:r>
          </w:p>
          <w:p w:rsidR="00712FD1" w:rsidRPr="00712FD1" w:rsidRDefault="00712FD1" w:rsidP="00712FD1">
            <w:r w:rsidRPr="00712FD1">
              <w:t>16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Музыкальная </w:t>
            </w:r>
            <w:r>
              <w:rPr>
                <w:lang w:val="tt-RU"/>
              </w:rPr>
              <w:t xml:space="preserve">викторина </w:t>
            </w:r>
            <w:r w:rsidRPr="00712FD1">
              <w:t>«По советским фильмам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4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center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3.10.2019г.</w:t>
            </w:r>
          </w:p>
          <w:p w:rsidR="00712FD1" w:rsidRPr="00712FD1" w:rsidRDefault="00712FD1" w:rsidP="00712FD1">
            <w:r w:rsidRPr="00712FD1">
              <w:t>13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Беседа «</w:t>
            </w:r>
            <w:proofErr w:type="gramStart"/>
            <w:r w:rsidRPr="00712FD1">
              <w:t>Чудо-шашки</w:t>
            </w:r>
            <w:proofErr w:type="gramEnd"/>
            <w:r w:rsidRPr="00712FD1">
              <w:t>». Шашечный турнир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73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5.10.2019г.</w:t>
            </w:r>
          </w:p>
          <w:p w:rsidR="00712FD1" w:rsidRPr="00712FD1" w:rsidRDefault="00712FD1" w:rsidP="00712FD1">
            <w:r w:rsidRPr="00712FD1">
              <w:t>15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Литературный калейдоскоп «Мир чудесный, мультфильмов известны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4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6.10.2019г.</w:t>
            </w:r>
          </w:p>
          <w:p w:rsidR="00712FD1" w:rsidRPr="00712FD1" w:rsidRDefault="00712FD1" w:rsidP="00712FD1">
            <w:r w:rsidRPr="00712FD1">
              <w:t>16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Праздник урожая «Дары осе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95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8.10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Встреча работников Нижнекамскнефтехима с учащимися «Горжусь </w:t>
            </w:r>
            <w:r>
              <w:t xml:space="preserve">профессией своей», посвященная </w:t>
            </w:r>
            <w:r>
              <w:rPr>
                <w:lang w:val="tt-RU"/>
              </w:rPr>
              <w:t>Г</w:t>
            </w:r>
            <w:r w:rsidRPr="00712FD1">
              <w:t>оду Н.В. Лемае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435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2.10.2019г.</w:t>
            </w:r>
          </w:p>
          <w:p w:rsidR="00712FD1" w:rsidRPr="00712FD1" w:rsidRDefault="00712FD1" w:rsidP="00712FD1">
            <w:r w:rsidRPr="00712FD1">
              <w:t>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pPr>
              <w:rPr>
                <w:lang w:val="tt-RU"/>
              </w:rPr>
            </w:pPr>
            <w:r w:rsidRPr="00712FD1">
              <w:t>Викторина «</w:t>
            </w:r>
            <w:r>
              <w:t>Сказка – ложь, да в ней наме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0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3.10.2019г.</w:t>
            </w:r>
          </w:p>
          <w:p w:rsidR="00712FD1" w:rsidRPr="00712FD1" w:rsidRDefault="00712FD1" w:rsidP="00712FD1">
            <w:r w:rsidRPr="00712FD1">
              <w:t>10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Территория 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Экологический десант «Листопа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15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4.10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Фотоконкурс «Многоликое село – 2019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2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5.10.2019г.</w:t>
            </w:r>
          </w:p>
          <w:p w:rsidR="00712FD1" w:rsidRPr="00712FD1" w:rsidRDefault="00712FD1" w:rsidP="00712FD1">
            <w:r w:rsidRPr="00712FD1">
              <w:t>15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Познавательная викторина «У природы нет плохой погод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497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6.10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Осенний бал «Закружила осень золота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41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7.10.2019г.</w:t>
            </w:r>
          </w:p>
          <w:p w:rsidR="00712FD1" w:rsidRPr="00712FD1" w:rsidRDefault="00712FD1" w:rsidP="00712FD1">
            <w:r w:rsidRPr="00712FD1">
              <w:t>12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Мастер-класс «Руки мастера – дивное дело творя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21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9.10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Игровая программа для детей «Веселый экспресс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5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30.10.2019г.</w:t>
            </w:r>
          </w:p>
          <w:p w:rsidR="00712FD1" w:rsidRPr="00712FD1" w:rsidRDefault="00712FD1" w:rsidP="00712FD1">
            <w:r w:rsidRPr="00712FD1">
              <w:t>15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Игровая программа «За братьев наших меньши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8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31.10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Литературная викторина «Ты и я – друз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9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1.11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pPr>
              <w:rPr>
                <w:lang w:val="tt-RU"/>
              </w:rPr>
            </w:pPr>
            <w:r>
              <w:t>Мульт-калейдоскоп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53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3.11.2019г. 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Посиделки для пожилых людей за круглым столом «Поговорим о свое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0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5.11.2019г. 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Игровая программа «Неразлучные друзья – взрослые и дет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1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6.11.2019г. 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Детский киносеанс «В гостях у сказ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 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4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center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7.11.2019г. 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Викторина «В сказочном царств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>
              <w:t>Большеафанасовского СДК</w:t>
            </w:r>
            <w:r>
              <w:rPr>
                <w:lang w:val="tt-RU"/>
              </w:rPr>
              <w:t xml:space="preserve"> </w:t>
            </w:r>
            <w:r w:rsidRPr="00E04ADF">
              <w:t>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1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8.11.2019г. 15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Мастер-класс по настольным игра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2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9.11.2019г. 18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Вечер отдыха для молодежи «А ну-ка, молодеж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80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0.11.2019г. 12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Фотовыставка «Пусть мастерами славиться страна!», посвященная Году профессий в РТ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50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2.11.2019г. 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Творческая мастерская «Мой двори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21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3.11.2019г. 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Игровая программа для детей «Мы одна сем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8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7.11.2019г. 12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Беседа с детьми «Что такое этикет?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5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9.11.2019г. 10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Шахматный турнир «Белая лад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69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0.11.2019г. 15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Мастер-класс «Подарок мам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53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1.11.2019г.</w:t>
            </w:r>
          </w:p>
          <w:p w:rsidR="00712FD1" w:rsidRPr="00712FD1" w:rsidRDefault="00712FD1" w:rsidP="00712FD1">
            <w:r w:rsidRPr="00712FD1">
              <w:t>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Игра «Здравствуйте. Или история одного путешественника в страну приветств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0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2.11.2019г. 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Познавательная беседа «Подрастаю с книгой 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77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3.11.2019г. 18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Квест-игра для молодежи «А ну-ка, молодежь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0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4.11.2019г. 13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Литературная гостиная «Мы будем вечно прославлять ту женщину, чье имя Мать», посвященная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5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6.11.2019г.</w:t>
            </w:r>
          </w:p>
          <w:p w:rsidR="00712FD1" w:rsidRPr="00712FD1" w:rsidRDefault="00712FD1" w:rsidP="00712FD1">
            <w:r w:rsidRPr="00712FD1">
              <w:t>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Конкурс рисунков «Спасибо, что ты есть», посвященный Дню матер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2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7.11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Акция «Сердечко для мам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3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8.11.2019г.</w:t>
            </w:r>
          </w:p>
          <w:p w:rsidR="00712FD1" w:rsidRPr="00712FD1" w:rsidRDefault="00712FD1" w:rsidP="00712FD1">
            <w:r w:rsidRPr="00712FD1">
              <w:t>18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Праздничный концерт «Мама – хранительница тепла и семейного очага», посвященный Дню матер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0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9.11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Познавательная программа для детей «Встреча у рябин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7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1.12.2019г.</w:t>
            </w:r>
          </w:p>
          <w:p w:rsidR="00712FD1" w:rsidRPr="00712FD1" w:rsidRDefault="00712FD1" w:rsidP="00712FD1">
            <w:r w:rsidRPr="00712FD1">
              <w:t>15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Акция «Сведи риск к нулю!», посвященная Международному Дню борьбы со СПИДом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9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4.12.2019г.</w:t>
            </w:r>
          </w:p>
          <w:p w:rsidR="00712FD1" w:rsidRPr="00712FD1" w:rsidRDefault="00712FD1" w:rsidP="00712FD1">
            <w:r w:rsidRPr="00712FD1">
              <w:t>15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Концертная программа «И хорошее настроение не покинет больше вас!», посвященная Дню инвалидов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95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08.12.2019г.</w:t>
            </w:r>
          </w:p>
          <w:p w:rsidR="00712FD1" w:rsidRPr="00712FD1" w:rsidRDefault="00712FD1" w:rsidP="00712FD1">
            <w:r w:rsidRPr="00712FD1">
              <w:t>12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Мастер-класс «Новогодние фантазии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53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0.12.2019г.</w:t>
            </w:r>
          </w:p>
          <w:p w:rsidR="00712FD1" w:rsidRPr="00712FD1" w:rsidRDefault="00712FD1" w:rsidP="00712FD1">
            <w:r w:rsidRPr="00712FD1">
              <w:t>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pPr>
              <w:rPr>
                <w:lang w:val="tt-RU"/>
              </w:rPr>
            </w:pPr>
            <w:r w:rsidRPr="00712FD1">
              <w:t>Литературный</w:t>
            </w:r>
            <w:r>
              <w:t xml:space="preserve"> праздник «Наш любимый Пушкин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860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1.12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Шашечный турнир «Раз, два и в дам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60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2.12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Беседа «Конституция – основной закон жизни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1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3.12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Территория 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Игры «Начинает зима свой разбег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38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5.12.2019г.</w:t>
            </w:r>
          </w:p>
          <w:p w:rsidR="00712FD1" w:rsidRPr="00712FD1" w:rsidRDefault="00712FD1" w:rsidP="00712FD1">
            <w:r w:rsidRPr="00712FD1">
              <w:t>13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Детская игровая программа «Зимние сказки из бабушкиного сунду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76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7.12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Мультсеанс для детей «Нам праздник веселый зима принесл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3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8.12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Литературный час «Мороз не велик, да стоять не велит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46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19.12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Акция «Письмо Деду Мороз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554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0.12.2019г.</w:t>
            </w:r>
          </w:p>
          <w:p w:rsidR="00712FD1" w:rsidRPr="00712FD1" w:rsidRDefault="00712FD1" w:rsidP="00712FD1">
            <w:r w:rsidRPr="00712FD1">
              <w:t>14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 xml:space="preserve">Мастер-класс по вырезанию снежинок «Зимние узоры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812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4.12.2019г.</w:t>
            </w:r>
          </w:p>
          <w:p w:rsidR="00712FD1" w:rsidRPr="00712FD1" w:rsidRDefault="00712FD1" w:rsidP="00712FD1">
            <w:r w:rsidRPr="00712FD1">
              <w:t>14.00</w:t>
            </w:r>
          </w:p>
          <w:p w:rsidR="00712FD1" w:rsidRPr="00712FD1" w:rsidRDefault="00712FD1" w:rsidP="00712FD1"/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СДК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r w:rsidRPr="00712FD1">
              <w:t>Игра-викторина для детей «Спешите делать добрые дела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712FD1" w:rsidRPr="00E04ADF" w:rsidTr="003C2D31">
        <w:trPr>
          <w:trHeight w:val="695"/>
        </w:trPr>
        <w:tc>
          <w:tcPr>
            <w:tcW w:w="1056" w:type="dxa"/>
            <w:gridSpan w:val="2"/>
          </w:tcPr>
          <w:p w:rsidR="00712FD1" w:rsidRPr="00E04ADF" w:rsidRDefault="00712FD1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712FD1" w:rsidRPr="00712FD1" w:rsidRDefault="00712FD1" w:rsidP="00712FD1">
            <w:r w:rsidRPr="00712FD1">
              <w:t>25.12.2019г.</w:t>
            </w:r>
          </w:p>
          <w:p w:rsidR="00712FD1" w:rsidRPr="00712FD1" w:rsidRDefault="00712FD1" w:rsidP="00712FD1">
            <w:pPr>
              <w:rPr>
                <w:lang w:val="tt-RU"/>
              </w:rPr>
            </w:pPr>
            <w:r w:rsidRPr="00712FD1">
              <w:t>09.00</w:t>
            </w:r>
            <w:r>
              <w:rPr>
                <w:lang w:val="tt-RU"/>
              </w:rPr>
              <w:t xml:space="preserve">, </w:t>
            </w:r>
            <w:r w:rsidRPr="00712FD1">
              <w:t>10.00</w:t>
            </w:r>
            <w:r>
              <w:rPr>
                <w:lang w:val="tt-RU"/>
              </w:rPr>
              <w:t>,</w:t>
            </w:r>
          </w:p>
          <w:p w:rsidR="00712FD1" w:rsidRPr="00712FD1" w:rsidRDefault="00712FD1" w:rsidP="00712FD1">
            <w:r w:rsidRPr="00712FD1">
              <w:t>11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712FD1" w:rsidRPr="00712FD1" w:rsidRDefault="00712FD1" w:rsidP="00712FD1">
            <w:pPr>
              <w:jc w:val="center"/>
            </w:pPr>
            <w:r w:rsidRPr="00712FD1">
              <w:t>Детский сад «Ручеек»</w:t>
            </w:r>
          </w:p>
          <w:p w:rsidR="00712FD1" w:rsidRPr="00712FD1" w:rsidRDefault="00712FD1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2FD1" w:rsidRPr="00712FD1" w:rsidRDefault="00712FD1" w:rsidP="00712FD1">
            <w:pPr>
              <w:rPr>
                <w:lang w:val="tt-RU"/>
              </w:rPr>
            </w:pPr>
            <w:r>
              <w:t>Новогодни</w:t>
            </w:r>
            <w:r>
              <w:rPr>
                <w:lang w:val="tt-RU"/>
              </w:rPr>
              <w:t>й</w:t>
            </w:r>
            <w:r>
              <w:t xml:space="preserve"> утренник</w:t>
            </w:r>
            <w:r w:rsidRPr="00712FD1">
              <w:t xml:space="preserve"> </w:t>
            </w:r>
            <w:r>
              <w:t>«Везет нас сказка в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12FD1" w:rsidRPr="00E04ADF" w:rsidRDefault="00712FD1" w:rsidP="00E04ADF">
            <w:r w:rsidRPr="00E04ADF">
              <w:t>Директор</w:t>
            </w:r>
          </w:p>
          <w:p w:rsidR="00712FD1" w:rsidRPr="00E04ADF" w:rsidRDefault="00712FD1" w:rsidP="00E04ADF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712FD1" w:rsidRPr="00E04ADF" w:rsidRDefault="00712FD1" w:rsidP="00E04ADF">
            <w:pPr>
              <w:jc w:val="center"/>
            </w:pPr>
            <w:r w:rsidRPr="00E04ADF">
              <w:t>44-44-08</w:t>
            </w:r>
          </w:p>
        </w:tc>
      </w:tr>
      <w:tr w:rsidR="00BC0DE3" w:rsidRPr="00E04ADF" w:rsidTr="003C2D31">
        <w:trPr>
          <w:trHeight w:val="695"/>
        </w:trPr>
        <w:tc>
          <w:tcPr>
            <w:tcW w:w="1056" w:type="dxa"/>
            <w:gridSpan w:val="2"/>
          </w:tcPr>
          <w:p w:rsidR="00BC0DE3" w:rsidRPr="00E04ADF" w:rsidRDefault="00BC0DE3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BC0DE3" w:rsidRPr="00712FD1" w:rsidRDefault="00BC0DE3" w:rsidP="00712FD1">
            <w:r w:rsidRPr="00712FD1">
              <w:t>26.12.2019г.</w:t>
            </w:r>
          </w:p>
          <w:p w:rsidR="00BC0DE3" w:rsidRPr="00BC0DE3" w:rsidRDefault="00BC0DE3" w:rsidP="00712FD1">
            <w:pPr>
              <w:rPr>
                <w:lang w:val="tt-RU"/>
              </w:rPr>
            </w:pPr>
            <w:r w:rsidRPr="00712FD1">
              <w:t>10.00</w:t>
            </w:r>
            <w:r>
              <w:rPr>
                <w:lang w:val="tt-RU"/>
              </w:rPr>
              <w:t>,</w:t>
            </w:r>
            <w:r w:rsidRPr="00712FD1">
              <w:t>11.00</w:t>
            </w:r>
            <w:r>
              <w:rPr>
                <w:lang w:val="tt-RU"/>
              </w:rPr>
              <w:t>,</w:t>
            </w:r>
          </w:p>
          <w:p w:rsidR="00BC0DE3" w:rsidRPr="00712FD1" w:rsidRDefault="00BC0DE3" w:rsidP="00712FD1">
            <w:r w:rsidRPr="00712FD1">
              <w:t>12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BC0DE3" w:rsidRPr="00BC0DE3" w:rsidRDefault="00BC0DE3" w:rsidP="00712FD1">
            <w:pPr>
              <w:jc w:val="center"/>
              <w:rPr>
                <w:lang w:val="tt-RU"/>
              </w:rPr>
            </w:pPr>
            <w:r>
              <w:t>Большеафанасовская СОШ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712FD1">
              <w:t>Нового</w:t>
            </w:r>
            <w:r>
              <w:t>дний праздник «Хоровод у ел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BC0DE3">
            <w:r w:rsidRPr="00E04ADF">
              <w:t>Директор</w:t>
            </w:r>
          </w:p>
          <w:p w:rsidR="00BC0DE3" w:rsidRPr="00E04ADF" w:rsidRDefault="00BC0DE3" w:rsidP="00BC0DE3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BC0DE3">
            <w:pPr>
              <w:jc w:val="center"/>
            </w:pPr>
            <w:r w:rsidRPr="00E04ADF">
              <w:t>44-44-08</w:t>
            </w:r>
          </w:p>
        </w:tc>
      </w:tr>
      <w:tr w:rsidR="00BC0DE3" w:rsidRPr="00E04ADF" w:rsidTr="003C2D31">
        <w:trPr>
          <w:trHeight w:val="695"/>
        </w:trPr>
        <w:tc>
          <w:tcPr>
            <w:tcW w:w="1056" w:type="dxa"/>
            <w:gridSpan w:val="2"/>
          </w:tcPr>
          <w:p w:rsidR="00BC0DE3" w:rsidRPr="00E04ADF" w:rsidRDefault="00BC0DE3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BC0DE3" w:rsidRPr="00712FD1" w:rsidRDefault="00BC0DE3" w:rsidP="00712FD1">
            <w:r w:rsidRPr="00712FD1">
              <w:t>28.12.2019г.</w:t>
            </w:r>
          </w:p>
          <w:p w:rsidR="00BC0DE3" w:rsidRPr="00712FD1" w:rsidRDefault="00BC0DE3" w:rsidP="00712FD1">
            <w:r w:rsidRPr="00712FD1">
              <w:t>18.0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BC0DE3" w:rsidRPr="00712FD1" w:rsidRDefault="00BC0DE3" w:rsidP="00712FD1">
            <w:pPr>
              <w:jc w:val="center"/>
            </w:pPr>
            <w:r w:rsidRPr="00712FD1">
              <w:t>СДК</w:t>
            </w:r>
          </w:p>
          <w:p w:rsidR="00BC0DE3" w:rsidRPr="00712FD1" w:rsidRDefault="00BC0DE3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712FD1" w:rsidRDefault="00BC0DE3" w:rsidP="00712FD1">
            <w:r w:rsidRPr="00712FD1">
              <w:t>Новогоднее театрализованное представление с концертной программой для взрослых «Сюрпризы Деда Мороз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BC0DE3">
            <w:r w:rsidRPr="00E04ADF">
              <w:t>Директор</w:t>
            </w:r>
          </w:p>
          <w:p w:rsidR="00BC0DE3" w:rsidRPr="00E04ADF" w:rsidRDefault="00BC0DE3" w:rsidP="00BC0DE3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BC0DE3">
            <w:pPr>
              <w:jc w:val="center"/>
            </w:pPr>
            <w:r w:rsidRPr="00E04ADF">
              <w:t>44-44-08</w:t>
            </w:r>
          </w:p>
        </w:tc>
      </w:tr>
      <w:tr w:rsidR="00BC0DE3" w:rsidRPr="00E04ADF" w:rsidTr="003C2D31">
        <w:trPr>
          <w:trHeight w:val="695"/>
        </w:trPr>
        <w:tc>
          <w:tcPr>
            <w:tcW w:w="1056" w:type="dxa"/>
            <w:gridSpan w:val="2"/>
          </w:tcPr>
          <w:p w:rsidR="00BC0DE3" w:rsidRPr="00E04ADF" w:rsidRDefault="00BC0DE3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BC0DE3" w:rsidRPr="00712FD1" w:rsidRDefault="00BC0DE3" w:rsidP="00712FD1">
            <w:r w:rsidRPr="00712FD1">
              <w:t>28.09.2019г.</w:t>
            </w:r>
          </w:p>
          <w:p w:rsidR="00BC0DE3" w:rsidRPr="00712FD1" w:rsidRDefault="00BC0DE3" w:rsidP="00712FD1">
            <w:r w:rsidRPr="00712FD1">
              <w:t>19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BC0DE3" w:rsidRPr="00712FD1" w:rsidRDefault="00BC0DE3" w:rsidP="00712FD1">
            <w:pPr>
              <w:jc w:val="center"/>
            </w:pPr>
            <w:r w:rsidRPr="00712FD1">
              <w:t>СДК</w:t>
            </w:r>
          </w:p>
          <w:p w:rsidR="00BC0DE3" w:rsidRPr="00712FD1" w:rsidRDefault="00BC0DE3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712FD1" w:rsidRDefault="00BC0DE3" w:rsidP="00712FD1">
            <w:r w:rsidRPr="00712FD1">
              <w:t xml:space="preserve">Бал-маскарад для молодежи «Дискотека у Николя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BC0DE3">
            <w:r w:rsidRPr="00E04ADF">
              <w:t>Директор</w:t>
            </w:r>
          </w:p>
          <w:p w:rsidR="00BC0DE3" w:rsidRPr="00E04ADF" w:rsidRDefault="00BC0DE3" w:rsidP="00BC0DE3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BC0DE3">
            <w:pPr>
              <w:jc w:val="center"/>
            </w:pPr>
            <w:r w:rsidRPr="00E04ADF">
              <w:t>44-44-08</w:t>
            </w:r>
          </w:p>
        </w:tc>
      </w:tr>
      <w:tr w:rsidR="00BC0DE3" w:rsidRPr="00E04ADF" w:rsidTr="003C2D31">
        <w:trPr>
          <w:trHeight w:val="695"/>
        </w:trPr>
        <w:tc>
          <w:tcPr>
            <w:tcW w:w="1056" w:type="dxa"/>
            <w:gridSpan w:val="2"/>
          </w:tcPr>
          <w:p w:rsidR="00BC0DE3" w:rsidRPr="00E04ADF" w:rsidRDefault="00BC0DE3" w:rsidP="00567961">
            <w:pPr>
              <w:numPr>
                <w:ilvl w:val="0"/>
                <w:numId w:val="39"/>
              </w:numPr>
              <w:jc w:val="right"/>
              <w:rPr>
                <w:lang w:val="tt-RU"/>
              </w:rPr>
            </w:pPr>
          </w:p>
        </w:tc>
        <w:tc>
          <w:tcPr>
            <w:tcW w:w="1559" w:type="dxa"/>
          </w:tcPr>
          <w:p w:rsidR="00BC0DE3" w:rsidRPr="00712FD1" w:rsidRDefault="00BC0DE3" w:rsidP="00712FD1">
            <w:r w:rsidRPr="00712FD1">
              <w:t>29.12.2019г.</w:t>
            </w:r>
          </w:p>
          <w:p w:rsidR="00BC0DE3" w:rsidRPr="00712FD1" w:rsidRDefault="00BC0DE3" w:rsidP="00712FD1">
            <w:r w:rsidRPr="00712FD1">
              <w:t>14.30</w:t>
            </w:r>
          </w:p>
        </w:tc>
        <w:tc>
          <w:tcPr>
            <w:tcW w:w="2693" w:type="dxa"/>
            <w:gridSpan w:val="3"/>
            <w:tcBorders>
              <w:right w:val="single" w:sz="2" w:space="0" w:color="auto"/>
            </w:tcBorders>
          </w:tcPr>
          <w:p w:rsidR="00BC0DE3" w:rsidRPr="00712FD1" w:rsidRDefault="00BC0DE3" w:rsidP="00712FD1">
            <w:pPr>
              <w:jc w:val="center"/>
            </w:pPr>
            <w:r w:rsidRPr="00712FD1">
              <w:t>СДК</w:t>
            </w:r>
          </w:p>
          <w:p w:rsidR="00BC0DE3" w:rsidRPr="00712FD1" w:rsidRDefault="00BC0DE3" w:rsidP="00712FD1">
            <w:pPr>
              <w:jc w:val="center"/>
            </w:pPr>
            <w:r w:rsidRPr="00712FD1">
              <w:t>с. Большое Афанасово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712FD1" w:rsidRDefault="00BC0DE3" w:rsidP="00712FD1">
            <w:r w:rsidRPr="00712FD1">
              <w:t>Игровая программа для детей «Сэр Мороз проводит турнир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BC0DE3">
            <w:r w:rsidRPr="00E04ADF">
              <w:t>Директор</w:t>
            </w:r>
          </w:p>
          <w:p w:rsidR="00BC0DE3" w:rsidRPr="00E04ADF" w:rsidRDefault="00BC0DE3" w:rsidP="00BC0DE3">
            <w:r w:rsidRPr="00E04ADF">
              <w:t>Большеафанасовского СДК Рыкова Э.К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BC0DE3">
            <w:pPr>
              <w:jc w:val="center"/>
            </w:pPr>
            <w:r w:rsidRPr="00E04ADF">
              <w:t>44-44-08</w:t>
            </w:r>
          </w:p>
        </w:tc>
      </w:tr>
      <w:tr w:rsidR="00871B2D" w:rsidRPr="00E04ADF" w:rsidTr="003C2D31">
        <w:trPr>
          <w:trHeight w:val="564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Верхнечелнинский сельский дом культуры</w:t>
            </w:r>
          </w:p>
        </w:tc>
      </w:tr>
      <w:tr w:rsidR="00BC0DE3" w:rsidRPr="00E04ADF" w:rsidTr="003C2D31">
        <w:trPr>
          <w:trHeight w:val="836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1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челнинская СОШ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rPr>
                <w:iCs/>
              </w:rPr>
              <w:t>Чествование пожилых людей «Без сезнең</w:t>
            </w:r>
            <w:r>
              <w:rPr>
                <w:iCs/>
              </w:rPr>
              <w:t xml:space="preserve"> белән горурланабыз өлкәннә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  <w:lang w:val="tt-RU"/>
              </w:rPr>
              <w:t>/</w:t>
            </w:r>
            <w:r>
              <w:rPr>
                <w:iCs/>
              </w:rPr>
              <w:t>Мы гордимся вами, пожилые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3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rPr>
                <w:lang w:val="tt-RU"/>
              </w:rPr>
              <w:t>Конкур</w:t>
            </w:r>
            <w:r>
              <w:rPr>
                <w:lang w:val="tt-RU"/>
              </w:rPr>
              <w:t>с сочинений «Яраткан укытучым/Л</w:t>
            </w:r>
            <w:r w:rsidRPr="00BC0DE3">
              <w:rPr>
                <w:lang w:val="tt-RU"/>
              </w:rPr>
              <w:t>юбимый учитель</w:t>
            </w:r>
            <w:r w:rsidRPr="00BC0DE3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270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4.10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rPr>
                <w:lang w:val="tt-RU"/>
              </w:rPr>
              <w:t xml:space="preserve">Нравственный час  «Подросток и наркотики в современном мире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96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5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rPr>
                <w:iCs/>
              </w:rPr>
              <w:t>Вечер воспоминаний «Моя первая учительниц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</w:t>
            </w:r>
          </w:p>
          <w:p w:rsidR="00BC0DE3" w:rsidRPr="00E04ADF" w:rsidRDefault="00BC0DE3" w:rsidP="00E04ADF">
            <w:r w:rsidRPr="00E04ADF">
              <w:t>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77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6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 xml:space="preserve">Конкурс рисунков «Минем матур </w:t>
            </w:r>
            <w:proofErr w:type="gramStart"/>
            <w:r w:rsidRPr="00BC0DE3">
              <w:t>р</w:t>
            </w:r>
            <w:proofErr w:type="gramEnd"/>
            <w:r w:rsidRPr="00BC0DE3">
              <w:t>әсе</w:t>
            </w:r>
            <w:r>
              <w:t>мнәрем</w:t>
            </w:r>
            <w:r>
              <w:rPr>
                <w:lang w:val="tt-RU"/>
              </w:rPr>
              <w:t>/</w:t>
            </w:r>
            <w:r>
              <w:t>Мои красивые рисун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41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8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>Праздник</w:t>
            </w:r>
            <w:r>
              <w:t xml:space="preserve"> улыбки «Елмай</w:t>
            </w:r>
            <w:proofErr w:type="gramStart"/>
            <w:r>
              <w:rPr>
                <w:lang w:val="tt-RU"/>
              </w:rPr>
              <w:t>/</w:t>
            </w:r>
            <w:r>
              <w:t>У</w:t>
            </w:r>
            <w:proofErr w:type="gramEnd"/>
            <w:r>
              <w:t>лыбнис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0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>
              <w:rPr>
                <w:lang w:val="tt-RU"/>
              </w:rPr>
              <w:t>Час</w:t>
            </w:r>
            <w:r w:rsidRPr="00BC0DE3">
              <w:t xml:space="preserve"> памяти «Они сражались за родин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1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rPr>
                <w:iCs/>
              </w:rPr>
              <w:t>Конкурс чтения стихов «Шигырьл</w:t>
            </w:r>
            <w:r>
              <w:rPr>
                <w:iCs/>
              </w:rPr>
              <w:t>әр дөньясынд</w:t>
            </w:r>
            <w:r>
              <w:rPr>
                <w:iCs/>
                <w:lang w:val="tt-RU"/>
              </w:rPr>
              <w:t>а</w:t>
            </w:r>
            <w:proofErr w:type="gramStart"/>
            <w:r>
              <w:rPr>
                <w:iCs/>
                <w:lang w:val="tt-RU"/>
              </w:rPr>
              <w:t>/</w:t>
            </w:r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 xml:space="preserve"> мире поэзи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2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Акция «Помоги птицам зимой» - изготовление кормушек для птиц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3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>Развлекательная программа</w:t>
            </w:r>
            <w:r>
              <w:t xml:space="preserve"> для детей «Күңелле  балачак</w:t>
            </w:r>
            <w:r>
              <w:rPr>
                <w:lang w:val="tt-RU"/>
              </w:rPr>
              <w:t>/</w:t>
            </w:r>
            <w:r>
              <w:t>Веселое детств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6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 xml:space="preserve">Познавательная программа для детей </w:t>
            </w:r>
            <w:r>
              <w:t>«Көзге могҗиза</w:t>
            </w:r>
            <w:r>
              <w:rPr>
                <w:lang w:val="tt-RU"/>
              </w:rPr>
              <w:t>/</w:t>
            </w:r>
            <w:r>
              <w:t>Осеннее чуд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10.2019г. 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Литературно-тематический вечер, посвященный  120-летию писателя-драматурга Н. Исанбет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>
              <w:t xml:space="preserve">Директор Верхнечелнинского  СДК </w:t>
            </w:r>
            <w:r w:rsidRPr="00E04ADF">
              <w:t>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23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>Посиделки с участниками клубного формирования «Бер яшьлектә, бер картлыкта»</w:t>
            </w:r>
            <w:r>
              <w:rPr>
                <w:lang w:val="tt-RU"/>
              </w:rPr>
              <w:t xml:space="preserve"> -</w:t>
            </w:r>
            <w:r w:rsidRPr="00BC0DE3">
              <w:t xml:space="preserve"> «Бүген бездә аулак</w:t>
            </w:r>
            <w:r>
              <w:t xml:space="preserve"> өй</w:t>
            </w:r>
            <w:r>
              <w:rPr>
                <w:lang w:val="tt-RU"/>
              </w:rPr>
              <w:t>/</w:t>
            </w:r>
            <w:r>
              <w:t>Сегодня у нас уединенный до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24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rPr>
                <w:lang w:val="tt-RU"/>
              </w:rPr>
              <w:t>Просмотр фильма А. Гайдара «Чук и Ге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26.10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>Сөмбелә бәйрәме «Кө</w:t>
            </w:r>
            <w:r>
              <w:t>зге муллык</w:t>
            </w:r>
            <w:r>
              <w:rPr>
                <w:lang w:val="tt-RU"/>
              </w:rPr>
              <w:t>/</w:t>
            </w:r>
            <w:r>
              <w:t>Осеннее изобили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30.10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Лекция «Права и обязанности несовершеннолетни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1.11.2019г. 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Урок здоровья «Береги свою жиз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2.11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 xml:space="preserve">Близ-опрос, </w:t>
            </w:r>
            <w:proofErr w:type="gramStart"/>
            <w:r>
              <w:t>посвященный</w:t>
            </w:r>
            <w:proofErr w:type="gramEnd"/>
            <w:r>
              <w:t xml:space="preserve"> </w:t>
            </w:r>
            <w:r>
              <w:rPr>
                <w:lang w:val="tt-RU"/>
              </w:rPr>
              <w:t>Д</w:t>
            </w:r>
            <w:r w:rsidRPr="00BC0DE3">
              <w:t>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9.11.2019г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 xml:space="preserve">Тематический вечер «Каз өмәсе» </w:t>
            </w:r>
            <w:r>
              <w:rPr>
                <w:lang w:val="tt-RU"/>
              </w:rPr>
              <w:t xml:space="preserve">- </w:t>
            </w:r>
            <w:r w:rsidRPr="00BC0DE3">
              <w:t xml:space="preserve">«Эх, күңелле -өмәсе!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2.11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Конкурс рисунков на произвольную тему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11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 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Познавательный час «Герои и подвиг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</w:tc>
      </w:tr>
      <w:tr w:rsidR="00BC0DE3" w:rsidRPr="00E04ADF" w:rsidTr="003C2D31">
        <w:trPr>
          <w:trHeight w:val="270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 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>Развлекательная программа с татарскими национальными играми «Серле</w:t>
            </w:r>
            <w:r>
              <w:t xml:space="preserve"> сандык</w:t>
            </w:r>
            <w:r>
              <w:rPr>
                <w:lang w:val="tt-RU"/>
              </w:rPr>
              <w:t>/</w:t>
            </w:r>
            <w:r>
              <w:t>Таинственный сунду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>
              <w:t xml:space="preserve">Директор Верхнечелнинского  СДК </w:t>
            </w:r>
            <w:r w:rsidRPr="00E04ADF">
              <w:t>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E04ADF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23.11. 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 xml:space="preserve">Спектакль учителей ГБСКОУ </w:t>
            </w:r>
            <w:r>
              <w:t>школы-интерната «Яшь йө</w:t>
            </w:r>
            <w:proofErr w:type="gramStart"/>
            <w:r>
              <w:t>р</w:t>
            </w:r>
            <w:proofErr w:type="gramEnd"/>
            <w:r>
              <w:t>әкләр</w:t>
            </w:r>
            <w:r>
              <w:rPr>
                <w:lang w:val="tt-RU"/>
              </w:rPr>
              <w:t>/</w:t>
            </w:r>
            <w:r>
              <w:t>Молодые сердца»</w:t>
            </w:r>
            <w:r w:rsidRPr="00BC0DE3">
              <w:t xml:space="preserve"> </w:t>
            </w:r>
            <w:r>
              <w:rPr>
                <w:lang w:val="tt-RU"/>
              </w:rPr>
              <w:t>(</w:t>
            </w:r>
            <w:r w:rsidRPr="00BC0DE3">
              <w:t>писателя Ф.Бурнаш</w:t>
            </w:r>
            <w:r>
              <w:rPr>
                <w:lang w:val="tt-RU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E04ADF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27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Беседа «Правонарушения и ответственнос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E04ADF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30.11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>
              <w:t>Конкурс «Мисс авыл кызы</w:t>
            </w:r>
            <w:r>
              <w:rPr>
                <w:lang w:val="tt-RU"/>
              </w:rPr>
              <w:t>/</w:t>
            </w:r>
            <w:r>
              <w:t>Мисс деревн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E04ADF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3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Домашние адреса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Посещение инвалидов на дому «Вы не од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E04ADF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5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Спортивно-развлекательная программа с учениками коррекционной школы-интерната «Веселые стар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E04ADF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07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 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>Встреча с писателями г. Ни</w:t>
            </w:r>
            <w:r>
              <w:t>жнекамска «Төбәгем язучылары</w:t>
            </w:r>
            <w:r>
              <w:rPr>
                <w:lang w:val="tt-RU"/>
              </w:rPr>
              <w:t>/</w:t>
            </w:r>
            <w:r>
              <w:t>Писатели моего регион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6E7B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6E7BDF">
              <w:rPr>
                <w:lang w:val="tt-RU"/>
              </w:rPr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1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                              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rPr>
                <w:lang w:val="tt-RU"/>
              </w:rPr>
              <w:t>Круглый стол «Наркотики – медленная смер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6E7B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6E7BDF">
              <w:rPr>
                <w:lang w:val="tt-RU"/>
              </w:rPr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2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Территория СДК                              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Игры «Мы лепим снегови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6E7B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6E7BDF">
              <w:rPr>
                <w:lang w:val="tt-RU"/>
              </w:rPr>
              <w:t>44-50-0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4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Тематический вечер «Нам нужен мир - тебе и мн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0E6FE6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0E6FE6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0E6FE6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6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rPr>
                <w:lang w:val="tt-RU"/>
              </w:rPr>
            </w:pPr>
            <w:r w:rsidRPr="00BC0DE3">
              <w:t>Музыкально-развлекательная программа «Яңа елга аяк басканда</w:t>
            </w:r>
            <w:proofErr w:type="gramStart"/>
            <w:r>
              <w:rPr>
                <w:lang w:val="tt-RU"/>
              </w:rPr>
              <w:t>/</w:t>
            </w:r>
            <w:r>
              <w:t>В</w:t>
            </w:r>
            <w:proofErr w:type="gramEnd"/>
            <w:r>
              <w:t>ступая в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0E6FE6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0E6FE6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0E6FE6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7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 xml:space="preserve">Акция «Новогодняя сказк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0E6FE6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0E6FE6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0E6FE6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12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Тренинг «Привычки и здоров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BC0DE3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BC0DE3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BC0DE3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30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 xml:space="preserve">Новогодний Бал маскарад «Яңа ел маҗаралары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BC0DE3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BC0DE3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BC0DE3">
            <w:pPr>
              <w:jc w:val="center"/>
              <w:rPr>
                <w:lang w:val="tt-RU"/>
              </w:rPr>
            </w:pP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31.12.2019г.</w:t>
            </w:r>
          </w:p>
          <w:p w:rsidR="00BC0DE3" w:rsidRPr="00BC0DE3" w:rsidRDefault="00BC0DE3" w:rsidP="00BC0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C0DE3" w:rsidRPr="00BC0DE3" w:rsidRDefault="00BC0DE3" w:rsidP="00BC0D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E3">
              <w:rPr>
                <w:rFonts w:ascii="Times New Roman" w:hAnsi="Times New Roman"/>
                <w:sz w:val="24"/>
                <w:szCs w:val="24"/>
              </w:rPr>
              <w:t>с. Верх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t>Развлекательная программа «Новогодние чудес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BC0DE3">
            <w:r w:rsidRPr="00E04ADF">
              <w:t>Директор Верхнечелнинского  СДК Алимжанова Д.Р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BC0DE3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50-04</w:t>
            </w:r>
          </w:p>
          <w:p w:rsidR="00BC0DE3" w:rsidRPr="00E04ADF" w:rsidRDefault="00BC0DE3" w:rsidP="00BC0DE3">
            <w:pPr>
              <w:jc w:val="center"/>
              <w:rPr>
                <w:lang w:val="tt-RU"/>
              </w:rPr>
            </w:pPr>
          </w:p>
        </w:tc>
      </w:tr>
      <w:tr w:rsidR="00871B2D" w:rsidRPr="00E04ADF" w:rsidTr="003C2D31">
        <w:trPr>
          <w:trHeight w:val="412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Верхнеуратьминский сельский дом культуры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01.10.2019г.</w:t>
            </w:r>
          </w:p>
          <w:p w:rsidR="00BC0DE3" w:rsidRPr="00BC0DE3" w:rsidRDefault="00BC0DE3" w:rsidP="00BC0DE3">
            <w:pPr>
              <w:spacing w:line="100" w:lineRule="atLeast"/>
            </w:pPr>
            <w:r w:rsidRPr="00BC0DE3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Выставка поделок  «Бабушкины ру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01.10.2019г.</w:t>
            </w:r>
          </w:p>
          <w:p w:rsidR="00BC0DE3" w:rsidRPr="00BC0DE3" w:rsidRDefault="00BC0DE3" w:rsidP="00BC0DE3">
            <w:pPr>
              <w:spacing w:line="100" w:lineRule="atLeast"/>
            </w:pPr>
            <w:r w:rsidRPr="00BC0DE3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</w:pPr>
            <w:r w:rsidRPr="00BC0DE3">
              <w:t>Территория СДК</w:t>
            </w:r>
          </w:p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 xml:space="preserve">Праздничный концерт «Нам года - не беда, </w:t>
            </w:r>
            <w:r w:rsidR="004A6983">
              <w:rPr>
                <w:color w:val="000000"/>
              </w:rPr>
              <w:t xml:space="preserve">коль душа молода», посвященный </w:t>
            </w:r>
            <w:r w:rsidR="004A6983">
              <w:rPr>
                <w:color w:val="000000"/>
                <w:lang w:val="tt-RU"/>
              </w:rPr>
              <w:t>Д</w:t>
            </w:r>
            <w:r w:rsidRPr="00BC0DE3">
              <w:rPr>
                <w:color w:val="000000"/>
              </w:rPr>
              <w:t>ню пожилого челове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98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r w:rsidRPr="00BC0DE3">
              <w:t>08.10.2019г.</w:t>
            </w:r>
          </w:p>
          <w:p w:rsidR="00BC0DE3" w:rsidRPr="00BC0DE3" w:rsidRDefault="00BC0DE3" w:rsidP="00BC0DE3">
            <w:pPr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Разгадывание кроссвордов по произведениям А. С. Пушкин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08.10.2019г.</w:t>
            </w:r>
          </w:p>
          <w:p w:rsidR="00BC0DE3" w:rsidRPr="00BC0DE3" w:rsidRDefault="00BC0DE3" w:rsidP="00BC0DE3">
            <w:pPr>
              <w:spacing w:line="100" w:lineRule="atLeast"/>
            </w:pPr>
            <w:r w:rsidRPr="00BC0DE3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Праздничный концерт «С любов</w:t>
            </w:r>
            <w:r w:rsidR="004A6983">
              <w:rPr>
                <w:color w:val="000000"/>
              </w:rPr>
              <w:t xml:space="preserve">ью к Вам учителя», посвященный </w:t>
            </w:r>
            <w:r w:rsidR="004A6983">
              <w:rPr>
                <w:color w:val="000000"/>
                <w:lang w:val="tt-RU"/>
              </w:rPr>
              <w:t>Д</w:t>
            </w:r>
            <w:r w:rsidRPr="00BC0DE3">
              <w:rPr>
                <w:color w:val="000000"/>
              </w:rPr>
              <w:t xml:space="preserve">ню учителя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15.10.2019г.</w:t>
            </w:r>
          </w:p>
          <w:p w:rsidR="00BC0DE3" w:rsidRPr="00BC0DE3" w:rsidRDefault="00BC0DE3" w:rsidP="00BC0DE3">
            <w:pPr>
              <w:spacing w:line="100" w:lineRule="atLeast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Игровая программа для старшего поколения «Осенние сюрприз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17.10.2019г.</w:t>
            </w:r>
          </w:p>
          <w:p w:rsidR="00BC0DE3" w:rsidRPr="00BC0DE3" w:rsidRDefault="00BC0DE3" w:rsidP="00BC0DE3">
            <w:pPr>
              <w:spacing w:line="100" w:lineRule="atLeast"/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</w:pPr>
            <w:r w:rsidRPr="00BC0DE3">
              <w:t>Территория СДК</w:t>
            </w:r>
          </w:p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Игровая программа «Клёво кленов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spacing w:line="100" w:lineRule="atLeast"/>
              <w:ind w:left="-57"/>
            </w:pPr>
            <w:r w:rsidRPr="00BC0DE3">
              <w:t>22.10.2019г.</w:t>
            </w:r>
          </w:p>
          <w:p w:rsidR="00BC0DE3" w:rsidRPr="00BC0DE3" w:rsidRDefault="00BC0DE3" w:rsidP="00BC0DE3">
            <w:pPr>
              <w:spacing w:line="100" w:lineRule="atLeast"/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</w:pPr>
            <w:r w:rsidRPr="00BC0DE3">
              <w:t>Территория</w:t>
            </w:r>
          </w:p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r w:rsidRPr="00BC0DE3">
              <w:rPr>
                <w:color w:val="000000"/>
              </w:rPr>
              <w:t>Выставка поделок из овощей «Осенняя фантаз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24.10.2019г.</w:t>
            </w:r>
          </w:p>
          <w:p w:rsidR="00BC0DE3" w:rsidRPr="00BC0DE3" w:rsidRDefault="00BC0DE3" w:rsidP="00BC0DE3">
            <w:pPr>
              <w:spacing w:line="100" w:lineRule="atLeast"/>
              <w:ind w:left="-57"/>
            </w:pPr>
            <w:r w:rsidRPr="00BC0DE3">
              <w:t>13.2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4A6983">
            <w:pPr>
              <w:spacing w:line="100" w:lineRule="atLeast"/>
            </w:pPr>
            <w:r w:rsidRPr="00BC0DE3">
              <w:rPr>
                <w:color w:val="000000"/>
              </w:rPr>
              <w:t>Осенний бал «Осенняя карусел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29.10.2019г.</w:t>
            </w:r>
          </w:p>
          <w:p w:rsidR="00BC0DE3" w:rsidRPr="00BC0DE3" w:rsidRDefault="00BC0DE3" w:rsidP="00BC0DE3">
            <w:pPr>
              <w:spacing w:line="100" w:lineRule="atLeast"/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4A6983" w:rsidP="00BC0DE3">
            <w:pPr>
              <w:spacing w:line="100" w:lineRule="atLeast"/>
            </w:pPr>
            <w:r>
              <w:rPr>
                <w:color w:val="000000"/>
                <w:lang w:val="tt-RU"/>
              </w:rPr>
              <w:t>Тематическое мероприятие</w:t>
            </w:r>
            <w:r w:rsidR="00BC0DE3" w:rsidRPr="00BC0DE3">
              <w:rPr>
                <w:color w:val="000000"/>
              </w:rPr>
              <w:t xml:space="preserve"> «Комсомол </w:t>
            </w:r>
            <w:r>
              <w:rPr>
                <w:color w:val="000000"/>
              </w:rPr>
              <w:t xml:space="preserve">ты в памяти моей», посвященный </w:t>
            </w:r>
            <w:r>
              <w:rPr>
                <w:color w:val="000000"/>
                <w:lang w:val="tt-RU"/>
              </w:rPr>
              <w:t>Д</w:t>
            </w:r>
            <w:r w:rsidR="00BC0DE3" w:rsidRPr="00BC0DE3">
              <w:rPr>
                <w:color w:val="000000"/>
              </w:rPr>
              <w:t xml:space="preserve">ню рождению ВЛКСМ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31.10.2019г.</w:t>
            </w:r>
          </w:p>
          <w:p w:rsidR="00BC0DE3" w:rsidRPr="00BC0DE3" w:rsidRDefault="00BC0DE3" w:rsidP="00BC0DE3">
            <w:pPr>
              <w:spacing w:line="100" w:lineRule="atLeast"/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</w:pPr>
            <w:r w:rsidRPr="00BC0DE3">
              <w:t>Территория СДК</w:t>
            </w:r>
          </w:p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Игровая программа «Весёлые стар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01.11.2019г.</w:t>
            </w:r>
          </w:p>
          <w:p w:rsidR="00BC0DE3" w:rsidRPr="00BC0DE3" w:rsidRDefault="00BC0DE3" w:rsidP="00BC0DE3">
            <w:pPr>
              <w:spacing w:line="100" w:lineRule="atLeast"/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Игровая программа для детей «Витамин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04.11.2019г.</w:t>
            </w:r>
          </w:p>
          <w:p w:rsidR="00BC0DE3" w:rsidRPr="00BC0DE3" w:rsidRDefault="00BC0DE3" w:rsidP="00BC0DE3">
            <w:pPr>
              <w:spacing w:line="100" w:lineRule="atLeast"/>
            </w:pPr>
            <w:r w:rsidRPr="00BC0DE3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Презентация «Мы дети нашей плане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07.11.2019г.</w:t>
            </w:r>
          </w:p>
          <w:p w:rsidR="00BC0DE3" w:rsidRPr="00BC0DE3" w:rsidRDefault="00BC0DE3" w:rsidP="00BC0DE3">
            <w:pPr>
              <w:ind w:left="-57"/>
            </w:pPr>
            <w:r w:rsidRPr="00BC0DE3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</w:pPr>
            <w:r w:rsidRPr="00BC0DE3">
              <w:t>Детский сад «Ласточка»</w:t>
            </w:r>
          </w:p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Развл</w:t>
            </w:r>
            <w:r w:rsidR="003C2D31">
              <w:rPr>
                <w:color w:val="000000"/>
              </w:rPr>
              <w:t xml:space="preserve">екательная игра «Играем в </w:t>
            </w:r>
            <w:r w:rsidR="003C2D31">
              <w:rPr>
                <w:color w:val="000000"/>
                <w:lang w:val="tt-RU"/>
              </w:rPr>
              <w:t>т</w:t>
            </w:r>
            <w:r w:rsidR="003C2D31">
              <w:rPr>
                <w:color w:val="000000"/>
              </w:rPr>
              <w:t>вист</w:t>
            </w:r>
            <w:r w:rsidR="003C2D31">
              <w:rPr>
                <w:color w:val="000000"/>
                <w:lang w:val="tt-RU"/>
              </w:rPr>
              <w:t>е</w:t>
            </w:r>
            <w:r w:rsidRPr="00BC0DE3">
              <w:rPr>
                <w:color w:val="000000"/>
              </w:rPr>
              <w:t>р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E04ADF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E04ADF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14.11.2019г.</w:t>
            </w:r>
          </w:p>
          <w:p w:rsidR="00BC0DE3" w:rsidRPr="00BC0DE3" w:rsidRDefault="00BC0DE3" w:rsidP="00BC0DE3">
            <w:pPr>
              <w:ind w:left="-57"/>
            </w:pPr>
            <w:r w:rsidRPr="00BC0DE3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  <w:jc w:val="center"/>
            </w:pPr>
            <w:r w:rsidRPr="00BC0DE3">
              <w:t>Территория СДК</w:t>
            </w:r>
          </w:p>
          <w:p w:rsidR="00BC0DE3" w:rsidRPr="00BC0DE3" w:rsidRDefault="00BC0DE3" w:rsidP="00BC0DE3">
            <w:pPr>
              <w:spacing w:line="100" w:lineRule="atLeast"/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Презентация для детей подростков «Алкоголизм дурная привычка или болезнь?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0E6FE6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0E6FE6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19.11.2019г.</w:t>
            </w:r>
          </w:p>
          <w:p w:rsidR="00BC0DE3" w:rsidRPr="00BC0DE3" w:rsidRDefault="00BC0DE3" w:rsidP="00BC0DE3">
            <w:pPr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Беседа с детьми и подростками «Осторожно тонкий лё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0E6FE6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0E6FE6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21.11.2019г.</w:t>
            </w:r>
          </w:p>
          <w:p w:rsidR="00BC0DE3" w:rsidRPr="00BC0DE3" w:rsidRDefault="00BC0DE3" w:rsidP="00BC0DE3">
            <w:pPr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Театральное представление «Инсценировка сказ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0E6FE6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0E6FE6">
            <w:pPr>
              <w:jc w:val="center"/>
            </w:pPr>
            <w:r w:rsidRPr="00E04ADF">
              <w:t>33-21-14</w:t>
            </w:r>
          </w:p>
        </w:tc>
      </w:tr>
      <w:tr w:rsidR="00BC0DE3" w:rsidRPr="00E04ADF" w:rsidTr="003C2D31">
        <w:trPr>
          <w:trHeight w:val="842"/>
        </w:trPr>
        <w:tc>
          <w:tcPr>
            <w:tcW w:w="1056" w:type="dxa"/>
            <w:gridSpan w:val="2"/>
          </w:tcPr>
          <w:p w:rsidR="00BC0DE3" w:rsidRPr="00E04ADF" w:rsidRDefault="00BC0DE3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BC0DE3" w:rsidRPr="00BC0DE3" w:rsidRDefault="00BC0DE3" w:rsidP="00BC0DE3">
            <w:pPr>
              <w:ind w:left="-57"/>
            </w:pPr>
            <w:r w:rsidRPr="00BC0DE3">
              <w:t>24.11.2019г.</w:t>
            </w:r>
          </w:p>
          <w:p w:rsidR="00BC0DE3" w:rsidRPr="00BC0DE3" w:rsidRDefault="00BC0DE3" w:rsidP="00BC0DE3">
            <w:pPr>
              <w:ind w:left="-57"/>
            </w:pPr>
            <w:r w:rsidRPr="00BC0DE3">
              <w:t>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BC0DE3" w:rsidRPr="00BC0DE3" w:rsidRDefault="00BC0DE3" w:rsidP="00BC0DE3">
            <w:pPr>
              <w:jc w:val="center"/>
            </w:pPr>
            <w:r w:rsidRPr="00BC0DE3">
              <w:t>Детский сад «Ласточка»</w:t>
            </w:r>
          </w:p>
          <w:p w:rsidR="00BC0DE3" w:rsidRPr="00BC0DE3" w:rsidRDefault="00BC0DE3" w:rsidP="00BC0DE3">
            <w:pPr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0DE3" w:rsidRPr="00BC0DE3" w:rsidRDefault="00BC0DE3" w:rsidP="00BC0DE3">
            <w:pPr>
              <w:spacing w:line="100" w:lineRule="atLeast"/>
            </w:pPr>
            <w:r w:rsidRPr="00BC0DE3">
              <w:rPr>
                <w:color w:val="000000"/>
              </w:rPr>
              <w:t>Выставка детских рисунков «Мамина улыб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0DE3" w:rsidRPr="00E04ADF" w:rsidRDefault="00BC0DE3" w:rsidP="000E6FE6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BC0DE3" w:rsidRPr="00E04ADF" w:rsidRDefault="00BC0DE3" w:rsidP="000E6FE6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r w:rsidRPr="00BC0DE3">
              <w:t xml:space="preserve"> 24.11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Праздничный концерт «Единственн</w:t>
            </w:r>
            <w:r>
              <w:rPr>
                <w:color w:val="000000"/>
              </w:rPr>
              <w:t xml:space="preserve">ой маме на свете», посвященный </w:t>
            </w:r>
            <w:r>
              <w:rPr>
                <w:color w:val="000000"/>
                <w:lang w:val="tt-RU"/>
              </w:rPr>
              <w:t>Д</w:t>
            </w:r>
            <w:r w:rsidRPr="00BC0DE3">
              <w:rPr>
                <w:color w:val="000000"/>
              </w:rPr>
              <w:t xml:space="preserve">ню матер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28.11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jc w:val="center"/>
            </w:pPr>
            <w:r w:rsidRPr="00BC0DE3">
              <w:t>Территория СДК</w:t>
            </w:r>
          </w:p>
          <w:p w:rsidR="003C2D31" w:rsidRPr="00BC0DE3" w:rsidRDefault="003C2D31" w:rsidP="00BC0DE3">
            <w:pPr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Викторина «Что, где, когда?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04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jc w:val="center"/>
            </w:pPr>
            <w:r w:rsidRPr="00BC0DE3">
              <w:t>Территория</w:t>
            </w:r>
          </w:p>
          <w:p w:rsidR="003C2D31" w:rsidRPr="00BC0DE3" w:rsidRDefault="003C2D31" w:rsidP="00BC0DE3">
            <w:pPr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Игровая программа с детьми «Румяные щё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05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3C2D31">
            <w:pPr>
              <w:spacing w:line="100" w:lineRule="atLeast"/>
            </w:pPr>
            <w:r w:rsidRPr="00BC0DE3">
              <w:rPr>
                <w:color w:val="000000"/>
              </w:rPr>
              <w:t>П</w:t>
            </w:r>
            <w:r>
              <w:rPr>
                <w:color w:val="000000"/>
                <w:lang w:val="tt-RU"/>
              </w:rPr>
              <w:t>оказ</w:t>
            </w:r>
            <w:r w:rsidRPr="00BC0DE3">
              <w:rPr>
                <w:color w:val="000000"/>
              </w:rPr>
              <w:t xml:space="preserve"> сказки «12 месяце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10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jc w:val="center"/>
            </w:pPr>
            <w:r w:rsidRPr="00BC0DE3">
              <w:t>Территория СДК</w:t>
            </w:r>
          </w:p>
          <w:p w:rsidR="003C2D31" w:rsidRPr="00BC0DE3" w:rsidRDefault="003C2D31" w:rsidP="00BC0DE3">
            <w:pPr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Викторина «Что мы знаем о зиме</w:t>
            </w:r>
            <w:r>
              <w:rPr>
                <w:color w:val="000000"/>
                <w:lang w:val="tt-RU"/>
              </w:rPr>
              <w:t>?</w:t>
            </w:r>
            <w:r w:rsidRPr="00BC0DE3">
              <w:rPr>
                <w:color w:val="000000"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12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jc w:val="center"/>
            </w:pPr>
            <w:r w:rsidRPr="00BC0DE3">
              <w:t>Территория СДК</w:t>
            </w:r>
          </w:p>
          <w:p w:rsidR="003C2D31" w:rsidRPr="00BC0DE3" w:rsidRDefault="003C2D31" w:rsidP="00BC0DE3">
            <w:pPr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Игровая программа «С горы на саночка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14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Конкурс поделок  на лучшую новогоднюю  игрушку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17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</w:pPr>
            <w:r w:rsidRPr="00BC0DE3">
              <w:t>Территория ООШ</w:t>
            </w:r>
          </w:p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Благоустройство территории «Строим снежную  горк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r w:rsidRPr="00BC0DE3">
              <w:t>18.12.2018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Круглый стол «Почетные граждане города Нижнекамска</w:t>
            </w:r>
            <w:proofErr w:type="gramStart"/>
            <w:r w:rsidRPr="00BC0DE3">
              <w:rPr>
                <w:color w:val="000000"/>
              </w:rPr>
              <w:t>.Н</w:t>
            </w:r>
            <w:proofErr w:type="gramEnd"/>
            <w:r w:rsidRPr="00BC0DE3">
              <w:rPr>
                <w:color w:val="000000"/>
              </w:rPr>
              <w:t>.В Лемае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19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</w:pPr>
            <w:r w:rsidRPr="00BC0DE3">
              <w:t>Территория ООШ</w:t>
            </w:r>
          </w:p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. 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r w:rsidRPr="00BC0DE3">
              <w:rPr>
                <w:color w:val="000000"/>
              </w:rPr>
              <w:t>Конкурс рисунков на снегу «Снежные узор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23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Акция «Пишем письмо Деду Мороз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24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</w:pPr>
            <w:r w:rsidRPr="00BC0DE3">
              <w:t>Территория СДК</w:t>
            </w:r>
          </w:p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Конкурс снежных  новогодних фигур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25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Вечер отдыха для старшего поколения «В новый год за сказкам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26.12.2019г.</w:t>
            </w:r>
          </w:p>
          <w:p w:rsidR="003C2D31" w:rsidRPr="00BC0DE3" w:rsidRDefault="003C2D31" w:rsidP="00BC0DE3">
            <w:r w:rsidRPr="00BC0DE3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Акция «Украшаем ёлк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27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ДК 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Развлекательная новогодняя программа «Чудеса у новогодней ел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28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ДК 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Театрализованное представле</w:t>
            </w:r>
            <w:r>
              <w:rPr>
                <w:color w:val="000000"/>
              </w:rPr>
              <w:t>ние для детей  «Проказы бабушки</w:t>
            </w:r>
            <w:r>
              <w:rPr>
                <w:color w:val="000000"/>
                <w:lang w:val="tt-RU"/>
              </w:rPr>
              <w:t xml:space="preserve"> Я</w:t>
            </w:r>
            <w:r w:rsidRPr="00BC0DE3">
              <w:rPr>
                <w:color w:val="000000"/>
              </w:rPr>
              <w:t>г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BC0DE3" w:rsidRDefault="003C2D31" w:rsidP="00BC0DE3">
            <w:pPr>
              <w:ind w:left="-57"/>
            </w:pPr>
            <w:r w:rsidRPr="00BC0DE3">
              <w:t>31.12.2019г.</w:t>
            </w:r>
          </w:p>
          <w:p w:rsidR="003C2D31" w:rsidRPr="00BC0DE3" w:rsidRDefault="003C2D31" w:rsidP="00BC0DE3">
            <w:pPr>
              <w:ind w:left="-57"/>
            </w:pPr>
            <w:r w:rsidRPr="00BC0DE3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BC0DE3" w:rsidRDefault="003C2D31" w:rsidP="00BC0DE3">
            <w:pPr>
              <w:ind w:left="-57"/>
              <w:jc w:val="center"/>
              <w:rPr>
                <w:color w:val="000000"/>
              </w:rPr>
            </w:pPr>
            <w:r w:rsidRPr="00BC0DE3">
              <w:t>СДК с. Верх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BC0DE3" w:rsidRDefault="003C2D31" w:rsidP="00BC0DE3">
            <w:pPr>
              <w:spacing w:line="100" w:lineRule="atLeast"/>
            </w:pPr>
            <w:r w:rsidRPr="00BC0DE3">
              <w:rPr>
                <w:color w:val="000000"/>
              </w:rPr>
              <w:t>Новогодний бал маскарад «В гостях у Деда Мороз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Верхнеуратьминского СДК Большакова Г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21-14</w:t>
            </w:r>
          </w:p>
        </w:tc>
      </w:tr>
      <w:tr w:rsidR="00871B2D" w:rsidRPr="00E04ADF" w:rsidTr="003C2D31">
        <w:trPr>
          <w:trHeight w:val="643"/>
        </w:trPr>
        <w:tc>
          <w:tcPr>
            <w:tcW w:w="15993" w:type="dxa"/>
            <w:gridSpan w:val="10"/>
          </w:tcPr>
          <w:p w:rsidR="00871B2D" w:rsidRPr="00E04ADF" w:rsidRDefault="00871B2D" w:rsidP="00BC0DE3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BC0DE3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Городищенский сельский клуб</w:t>
            </w:r>
          </w:p>
        </w:tc>
      </w:tr>
      <w:tr w:rsidR="003C2D31" w:rsidRPr="00E04ADF" w:rsidTr="003C2D31">
        <w:trPr>
          <w:trHeight w:val="74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0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ый концерт «Кто танцует, тот молод душо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1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МБОУ «Елантовская ООШ»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ый обед для людей пожилого возраст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2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Домашние адреса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адресный обход тяжелобольных престарелых людей с вручением им продуктовых подарков ко дню пожилых люд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МБОУ «Елантовская ООШ»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Акция «Поздравляем педагогических работник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48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0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ход с детьми по селу, с целью заготовки подручного природного материала для  кружка «Умелые ру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61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0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авка композиций из осенних листьев «Закружатся листья в осеннем лес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63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икторина «Фрукты и овощ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8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«Наша гигиена», посвященная дню мытья рук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о-игровая программа «Мы едем, едем, едем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Документальный фильм «Память жертв политических репресс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  <w:lang w:val="tt-RU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837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за круглым столом «Интернет-зависимос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69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0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Досуговый вечер для пожилых людей «Поговорим о том, </w:t>
            </w:r>
            <w:proofErr w:type="gramStart"/>
            <w:r w:rsidRPr="003C2D31">
              <w:t>о</w:t>
            </w:r>
            <w:proofErr w:type="gramEnd"/>
            <w:r w:rsidRPr="003C2D31">
              <w:t xml:space="preserve"> сем…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0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Литературный калейдоскоп «Мир чудесный, мультфильмов известны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93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Конкурс рисунков «Осенний пейзаж», посвященный дню художни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63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8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теллектуальная развлекательная программа для детей « Отгадай- ка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93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астольные игры для дет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698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Рисунки детей «Моя любимая мамулеч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11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движные игры «Веселые стар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08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сиделки для пожилых людей за круглым столом «Поговорим о своё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2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Беседа  «Мы вместе», посвященная Дню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Беседа «Осторожно: тонкий лед на водоемах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ино-малышок «В гостях у сказки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1.2019г.</w:t>
            </w:r>
          </w:p>
          <w:p w:rsidR="003C2D31" w:rsidRPr="003C2D31" w:rsidRDefault="003C2D31" w:rsidP="003C2D31"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Конкурс осенних поделок «Золотая осе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Выставка детских поделок клубного формирования «Умелые ру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Беседа - диалог для пожилых людей «Любимые стихи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Детская игровая программа «Неразлучные друз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 xml:space="preserve">Выставка детских рисунков «Театр моими глазами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Беседа  «Что я знаю об этикет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Игровая программа для детей «Мой веселый, звонкий мяч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час « Права и обязанности маленького человека на большой планет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73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Музыкальный вечер танцев «Кто танцует, тот 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D31">
              <w:rPr>
                <w:rFonts w:ascii="Times New Roman" w:hAnsi="Times New Roman"/>
                <w:sz w:val="24"/>
                <w:szCs w:val="24"/>
              </w:rPr>
              <w:t>молод</w:t>
            </w:r>
            <w:proofErr w:type="gramEnd"/>
            <w:r w:rsidRPr="003C2D31">
              <w:rPr>
                <w:rFonts w:ascii="Times New Roman" w:hAnsi="Times New Roman"/>
                <w:sz w:val="24"/>
                <w:szCs w:val="24"/>
              </w:rPr>
              <w:t xml:space="preserve"> душой»</w:t>
            </w:r>
          </w:p>
          <w:p w:rsidR="003C2D31" w:rsidRPr="003C2D31" w:rsidRDefault="003C2D31" w:rsidP="003C2D31">
            <w:pPr>
              <w:ind w:firstLine="708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42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Выставка рисунков «Моей маме посвящается...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color w:val="000000"/>
              </w:rPr>
            </w:pPr>
            <w:r w:rsidRPr="00E04ADF">
              <w:rPr>
                <w:color w:val="000000"/>
              </w:rPr>
              <w:t>Заведующий Городищенского СК Кишалова А.И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 xml:space="preserve">33-35-10      </w:t>
            </w:r>
          </w:p>
        </w:tc>
      </w:tr>
      <w:tr w:rsidR="003C2D31" w:rsidRPr="00E04ADF" w:rsidTr="003C2D31">
        <w:trPr>
          <w:trHeight w:val="510"/>
        </w:trPr>
        <w:tc>
          <w:tcPr>
            <w:tcW w:w="15993" w:type="dxa"/>
            <w:gridSpan w:val="10"/>
          </w:tcPr>
          <w:p w:rsidR="003C2D31" w:rsidRPr="003C2D31" w:rsidRDefault="003C2D31" w:rsidP="003C2D31">
            <w:pPr>
              <w:jc w:val="center"/>
              <w:rPr>
                <w:b/>
                <w:lang w:val="tt-RU"/>
              </w:rPr>
            </w:pPr>
          </w:p>
          <w:p w:rsidR="003C2D31" w:rsidRPr="003C2D31" w:rsidRDefault="003C2D31" w:rsidP="003C2D31">
            <w:pPr>
              <w:jc w:val="center"/>
              <w:rPr>
                <w:b/>
                <w:lang w:val="tt-RU"/>
              </w:rPr>
            </w:pPr>
            <w:r w:rsidRPr="003C2D31">
              <w:rPr>
                <w:b/>
                <w:lang w:val="tt-RU"/>
              </w:rPr>
              <w:t>Елантовский сельский дом культуры</w:t>
            </w:r>
          </w:p>
        </w:tc>
      </w:tr>
      <w:tr w:rsidR="003C2D31" w:rsidRPr="00E04ADF" w:rsidTr="003C2D31">
        <w:trPr>
          <w:trHeight w:val="419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0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ый концерт «Кто танцует, тот молод душо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6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0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авка композиций из осенних листьев «Закружатся листья в осеннем лес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56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икторина «Фрукты и овощ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27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</w:t>
            </w:r>
            <w:r>
              <w:t xml:space="preserve">да «Наша гигиена», посвященная </w:t>
            </w:r>
            <w:r>
              <w:rPr>
                <w:lang w:val="tt-RU"/>
              </w:rPr>
              <w:t>Д</w:t>
            </w:r>
            <w:r w:rsidRPr="003C2D31">
              <w:t>ню мытья рук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16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о-игровая программа «Мы едем, едем, едем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2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Документальный фильм «Память жертв политических репресс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7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за круглым столом «Интернет-зависимос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8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0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rPr>
                <w:lang w:val="tt-RU"/>
              </w:rPr>
              <w:t xml:space="preserve">Тематическое мероприятие </w:t>
            </w:r>
            <w:r w:rsidRPr="003C2D31">
              <w:t xml:space="preserve">для пожилых людей «Поговорим о том, о сем…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2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Литературный калейдоскоп «Мир чудесный, мультфильмов известны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56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lang w:val="tt-RU"/>
              </w:rPr>
            </w:pPr>
            <w:r w:rsidRPr="003C2D31">
              <w:rPr>
                <w:color w:val="000000"/>
              </w:rPr>
              <w:t>Конкурс рисунков</w:t>
            </w:r>
            <w:r>
              <w:rPr>
                <w:color w:val="000000"/>
              </w:rPr>
              <w:t xml:space="preserve"> «Осенний пейзаж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88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8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теллектуальная развлекательная программа для детей « Отгадай- ка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5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астольные игры для дет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61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Рисунки детей «Моя любимая мамулеч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5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движные игры «Веселые стар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21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сиделки для пожилых людей за круглым столом «Поговорим о своё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279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Беседа  «Мы вместе», посвященная Дню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1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ино-малышок «В гостях у сказки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7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1.2019г.</w:t>
            </w:r>
          </w:p>
          <w:p w:rsidR="003C2D31" w:rsidRPr="003C2D31" w:rsidRDefault="003C2D31" w:rsidP="003C2D31"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Конкурс осенних поделок «Золотая осе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6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Выставка детских поделок клубного формирования «Умелые ру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58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Беседа - диалог для пожилых людей «Любимые стихи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Детская игровая программа «Неразлучные друз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61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 xml:space="preserve">Выставка детских рисунков «Театр моими глазами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1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«Что я знаю об этикет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84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Игровая программа для детей «Мой веселый, звонкий мяч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47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26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62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час « Права и обязанности маленького человека на большой планет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09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Выставка рисунков «Моей маме посвящается...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3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Много пес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амах чудесных», посвященный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29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620"/>
              </w:tabs>
            </w:pPr>
            <w:r w:rsidRPr="003C2D31">
              <w:t>Показ советский мультфильмов о профессиях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55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1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офилактическая беседа «Как уберечь  подростков от курен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19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онкурс рисунков «Зимуш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- зи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28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знавательная бес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«Творить благо», посвященная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ню инвалид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21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онкурс на самую необычную кормушку «Кафе для птиче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4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Тематическая беседа «Как быть здоровым и сильны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37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Познавательная беседа «Закон есть закон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0E6FE6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0E6FE6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2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Беседа «Мороз не велик, да стоять не вели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0E6FE6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0E6FE6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2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 xml:space="preserve">Диалог – общение  «Что такое </w:t>
            </w:r>
            <w:r>
              <w:rPr>
                <w:lang w:val="tt-RU"/>
              </w:rPr>
              <w:t>к</w:t>
            </w:r>
            <w:r w:rsidRPr="003C2D31">
              <w:t>онституция</w:t>
            </w:r>
            <w:r>
              <w:rPr>
                <w:lang w:val="tt-RU"/>
              </w:rPr>
              <w:t>?</w:t>
            </w:r>
            <w:r w:rsidRPr="003C2D31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0E6FE6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0E6FE6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Тематическая беседа по профилактике табакокурения «Крутой поворо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2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Диалог – общение  «Я и мои друз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онкурс на лучшее письмо Деду Морозу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онкурс детского рисунка «Профессии моих родителе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</w:t>
            </w:r>
            <w:r>
              <w:t xml:space="preserve">тавка рисунков «Моя </w:t>
            </w:r>
            <w:r>
              <w:rPr>
                <w:lang w:val="tt-RU"/>
              </w:rPr>
              <w:t>н</w:t>
            </w:r>
            <w:r>
              <w:t xml:space="preserve">овогодняя </w:t>
            </w:r>
            <w:r>
              <w:rPr>
                <w:lang w:val="tt-RU"/>
              </w:rPr>
              <w:t>ё</w:t>
            </w:r>
            <w:r w:rsidRPr="003C2D31">
              <w:t>лка лучше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177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2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для  подростков «Моя ответственность перед законо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ы «Санки, ледянки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Экскурсия по селу «Русская зи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делки из подручного материала «Веселый снегови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Мастер-класс «Вырезаем новогодние снежин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онкурс «Лучшая новогодняя игруш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2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Игровая программа для детей «Здравствуй, Дедушка Мороз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8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 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Открытие Новогодней Елки «А у нас во дворе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Беседа для детей «Что такое Новый год?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3C2D31" w:rsidRPr="00E04ADF" w:rsidTr="003C2D31">
        <w:trPr>
          <w:trHeight w:val="45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Еланто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н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овогодний вечер отдыха «Новогодняя истор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Елантовского СДК Кита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t>33-30-52</w:t>
            </w:r>
          </w:p>
        </w:tc>
      </w:tr>
      <w:tr w:rsidR="00871B2D" w:rsidRPr="00E04ADF" w:rsidTr="003C2D31">
        <w:trPr>
          <w:trHeight w:val="578"/>
        </w:trPr>
        <w:tc>
          <w:tcPr>
            <w:tcW w:w="15993" w:type="dxa"/>
            <w:gridSpan w:val="10"/>
            <w:vAlign w:val="bottom"/>
          </w:tcPr>
          <w:p w:rsidR="00871B2D" w:rsidRPr="00E04ADF" w:rsidRDefault="00871B2D" w:rsidP="00D95416">
            <w:pPr>
              <w:jc w:val="center"/>
              <w:rPr>
                <w:b/>
              </w:rPr>
            </w:pPr>
            <w:r w:rsidRPr="00E04ADF">
              <w:rPr>
                <w:b/>
              </w:rPr>
              <w:t>Каенлинский сельский дом культуры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  <w:rPr>
                <w:bCs/>
              </w:rPr>
            </w:pPr>
            <w:r w:rsidRPr="003C2D31">
              <w:rPr>
                <w:bCs/>
              </w:rPr>
              <w:t>01.10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rPr>
                <w:bCs/>
              </w:rPr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  <w:jc w:val="center"/>
              <w:rPr>
                <w:bCs/>
              </w:rPr>
            </w:pPr>
            <w:r>
              <w:t>Каенлинская СОШ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rPr>
                <w:bCs/>
              </w:rPr>
              <w:t>Праздничный концерт «Минем елларым, минем байлыг</w:t>
            </w:r>
            <w:r>
              <w:rPr>
                <w:bCs/>
              </w:rPr>
              <w:t>ым/</w:t>
            </w:r>
            <w:proofErr w:type="gramStart"/>
            <w:r>
              <w:rPr>
                <w:bCs/>
              </w:rPr>
              <w:t>Мои</w:t>
            </w:r>
            <w:proofErr w:type="gramEnd"/>
            <w:r>
              <w:rPr>
                <w:bCs/>
              </w:rPr>
              <w:t xml:space="preserve"> года-моё богатство», ко Дн</w:t>
            </w:r>
            <w:r w:rsidRPr="003C2D31">
              <w:rPr>
                <w:bCs/>
              </w:rPr>
              <w:t xml:space="preserve">ю пожилых </w:t>
            </w:r>
            <w:r w:rsidRPr="003C2D31">
              <w:rPr>
                <w:bCs/>
              </w:rPr>
              <w:lastRenderedPageBreak/>
              <w:t>люд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>
              <w:lastRenderedPageBreak/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48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  <w:rPr>
                <w:bCs/>
              </w:rPr>
            </w:pPr>
            <w:r w:rsidRPr="003C2D31">
              <w:rPr>
                <w:bCs/>
              </w:rPr>
              <w:t>04.10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rPr>
                <w:bCs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bCs/>
              </w:rPr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>
              <w:rPr>
                <w:bCs/>
              </w:rPr>
              <w:t>Конкурс «Без булдырабыз/</w:t>
            </w:r>
            <w:proofErr w:type="gramStart"/>
            <w:r>
              <w:rPr>
                <w:bCs/>
              </w:rPr>
              <w:t>Мы-можем</w:t>
            </w:r>
            <w:proofErr w:type="gramEnd"/>
            <w:r>
              <w:rPr>
                <w:bCs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37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09.10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0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Детский сад «Ромашка»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t>Инсценировка сказки для д</w:t>
            </w:r>
            <w:r>
              <w:t>етей «</w:t>
            </w:r>
            <w:proofErr w:type="gramStart"/>
            <w:r>
              <w:t>Кәҗә б</w:t>
            </w:r>
            <w:proofErr w:type="gramEnd"/>
            <w:r>
              <w:t>әтиләре һәм бүре/Волк и козлят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619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  <w:rPr>
                <w:lang w:val="tt-RU"/>
              </w:rPr>
            </w:pPr>
            <w:r w:rsidRPr="003C2D31">
              <w:rPr>
                <w:lang w:val="tt-RU"/>
              </w:rPr>
              <w:t>12.10.</w:t>
            </w:r>
            <w:r w:rsidRPr="003C2D31">
              <w:t>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rPr>
                <w:lang w:val="tt-RU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lang w:val="tt-RU"/>
              </w:rPr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rPr>
                <w:lang w:val="tt-RU"/>
              </w:rPr>
              <w:t xml:space="preserve">Фольклорный вечер </w:t>
            </w:r>
            <w:r w:rsidRPr="003C2D31">
              <w:t>«</w:t>
            </w:r>
            <w:r w:rsidRPr="003C2D31">
              <w:rPr>
                <w:lang w:val="tt-RU"/>
              </w:rPr>
              <w:t>Кичке уен</w:t>
            </w:r>
            <w:r w:rsidRPr="003C2D31">
              <w:t>»</w:t>
            </w:r>
            <w:r w:rsidRPr="003C2D31">
              <w:t xml:space="preserve"> </w:t>
            </w:r>
            <w:r>
              <w:t xml:space="preserve">- </w:t>
            </w:r>
            <w:r w:rsidRPr="003C2D31">
              <w:t>«</w:t>
            </w:r>
            <w:r w:rsidRPr="003C2D31">
              <w:rPr>
                <w:lang w:val="tt-RU"/>
              </w:rPr>
              <w:t>Без бит авыл кызлары</w:t>
            </w:r>
            <w:r>
              <w:t>/Мы-сельские женщины»</w:t>
            </w:r>
            <w:r>
              <w:rPr>
                <w:lang w:val="tt-RU"/>
              </w:rPr>
              <w:t xml:space="preserve"> ко Д</w:t>
            </w:r>
            <w:r w:rsidRPr="003C2D31">
              <w:rPr>
                <w:lang w:val="tt-RU"/>
              </w:rPr>
              <w:t xml:space="preserve">ню сельских женщин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2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16.10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  <w:r>
              <w:t xml:space="preserve"> </w:t>
            </w:r>
            <w:r w:rsidRPr="003C2D31">
              <w:t>№20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t>Тематический вечер п</w:t>
            </w:r>
            <w:r>
              <w:t>ро здоровье «Сәламәтлекк</w:t>
            </w:r>
            <w:proofErr w:type="gramStart"/>
            <w:r>
              <w:t>ә-</w:t>
            </w:r>
            <w:proofErr w:type="gramEnd"/>
            <w:r>
              <w:t>сәлам/Здоровью приве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446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24.10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 №20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t>Групповая беседа «Зарарл</w:t>
            </w:r>
            <w:r>
              <w:t>ы гадәтлә</w:t>
            </w:r>
            <w:proofErr w:type="gramStart"/>
            <w:r>
              <w:t>р</w:t>
            </w:r>
            <w:proofErr w:type="gramEnd"/>
            <w:r>
              <w:t xml:space="preserve"> безгә юлдаш түгел/</w:t>
            </w:r>
            <w:r w:rsidRPr="003C2D31">
              <w:t>Вредные привычки нам не попу</w:t>
            </w:r>
            <w:r>
              <w:t>тчи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468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30.10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  <w:r>
              <w:t xml:space="preserve"> </w:t>
            </w:r>
            <w:r w:rsidRPr="003C2D31">
              <w:t>№20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t>Исторический вечер «Фаҗигале язмышлар»</w:t>
            </w:r>
            <w:r w:rsidRPr="003C2D31">
              <w:t xml:space="preserve"> </w:t>
            </w:r>
            <w:r>
              <w:t>ко Д</w:t>
            </w:r>
            <w:r w:rsidRPr="003C2D31">
              <w:t>ню репрессированных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39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02.11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церт «Дуслык бел</w:t>
            </w:r>
            <w:r w:rsidRPr="003C2D31">
              <w:rPr>
                <w:lang w:val="tt-RU"/>
              </w:rPr>
              <w:t xml:space="preserve">ән көчле </w:t>
            </w:r>
            <w:proofErr w:type="gramStart"/>
            <w:r w:rsidRPr="003C2D31">
              <w:rPr>
                <w:lang w:val="tt-RU"/>
              </w:rPr>
              <w:t>без</w:t>
            </w:r>
            <w:proofErr w:type="gramEnd"/>
            <w:r w:rsidRPr="003C2D31">
              <w:t>»</w:t>
            </w:r>
            <w:r w:rsidRPr="003C2D31">
              <w:t xml:space="preserve"> </w:t>
            </w:r>
            <w:proofErr w:type="gramStart"/>
            <w:r>
              <w:t>ко</w:t>
            </w:r>
            <w:proofErr w:type="gramEnd"/>
            <w:r>
              <w:t xml:space="preserve"> Дню н</w:t>
            </w:r>
            <w:r w:rsidRPr="003C2D31">
              <w:t>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  <w:rPr>
                <w:lang w:val="tt-RU"/>
              </w:rPr>
            </w:pPr>
            <w:r w:rsidRPr="003C2D31">
              <w:rPr>
                <w:lang w:val="tt-RU"/>
              </w:rPr>
              <w:t>09.11.</w:t>
            </w:r>
            <w:r w:rsidRPr="003C2D31">
              <w:t>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rPr>
                <w:lang w:val="tt-RU"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lang w:val="tt-RU"/>
              </w:rPr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lang w:val="tt-RU"/>
              </w:rPr>
            </w:pPr>
            <w:r w:rsidRPr="003C2D31">
              <w:rPr>
                <w:lang w:val="tt-RU"/>
              </w:rPr>
              <w:t xml:space="preserve">Фольклорный вечер </w:t>
            </w:r>
            <w:r w:rsidRPr="003C2D31">
              <w:t>«</w:t>
            </w:r>
            <w:r w:rsidRPr="003C2D31">
              <w:rPr>
                <w:lang w:val="tt-RU"/>
              </w:rPr>
              <w:t>Кичке уен</w:t>
            </w:r>
            <w:r w:rsidRPr="003C2D31">
              <w:t xml:space="preserve">» </w:t>
            </w:r>
            <w:r>
              <w:t xml:space="preserve">-  </w:t>
            </w:r>
            <w:r w:rsidRPr="003C2D31">
              <w:t>«</w:t>
            </w:r>
            <w:r w:rsidRPr="003C2D31">
              <w:rPr>
                <w:lang w:val="tt-RU"/>
              </w:rPr>
              <w:t>Әйлән-бәйлән уйныйбыз</w:t>
            </w:r>
            <w:r>
              <w:rPr>
                <w:lang w:val="tt-RU"/>
              </w:rPr>
              <w:t>, д</w:t>
            </w:r>
            <w:r w:rsidRPr="003C2D31">
              <w:rPr>
                <w:lang w:val="tt-RU"/>
              </w:rPr>
              <w:t>ус һәм тату яшибез</w:t>
            </w:r>
            <w:r w:rsidRPr="003C2D31">
              <w:t>»</w:t>
            </w:r>
            <w:r>
              <w:t xml:space="preserve"> ко Дню народного е</w:t>
            </w:r>
            <w:r w:rsidRPr="003C2D31">
              <w:t xml:space="preserve">динств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14.11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  <w:r>
              <w:t xml:space="preserve"> </w:t>
            </w:r>
            <w:r w:rsidRPr="003C2D31">
              <w:t>№20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Тематический вечер «Помним и гордимся» к 90-летию </w:t>
            </w:r>
            <w:r>
              <w:t xml:space="preserve">Н.В. </w:t>
            </w:r>
            <w:r w:rsidRPr="003C2D31">
              <w:t>Лемае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16.11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Ретро-вечер «Җырлар аша яшьлегемә кулым суза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23.11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ый концерт «</w:t>
            </w:r>
            <w:r w:rsidRPr="003C2D31">
              <w:rPr>
                <w:lang w:val="tt-RU"/>
              </w:rPr>
              <w:t>Ә</w:t>
            </w:r>
            <w:r w:rsidRPr="003C2D31">
              <w:t>ниемне</w:t>
            </w:r>
            <w:r w:rsidRPr="003C2D31">
              <w:rPr>
                <w:lang w:val="tt-RU"/>
              </w:rPr>
              <w:t>ң җылы кочагы</w:t>
            </w:r>
            <w:r w:rsidRPr="003C2D31">
              <w:t>»</w:t>
            </w:r>
            <w:r w:rsidRPr="003C2D31">
              <w:t xml:space="preserve"> </w:t>
            </w:r>
            <w:r>
              <w:t>ко Д</w:t>
            </w:r>
            <w:r w:rsidRPr="003C2D31">
              <w:t>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05.12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  <w:r>
              <w:t xml:space="preserve"> </w:t>
            </w:r>
            <w:r w:rsidRPr="003C2D31">
              <w:t>№20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t>Час мужества для школьников «</w:t>
            </w:r>
            <w:r w:rsidRPr="003C2D31">
              <w:rPr>
                <w:lang w:val="tt-RU"/>
              </w:rPr>
              <w:t>Без сезнең белән горурланабыз</w:t>
            </w:r>
            <w:r w:rsidRPr="003C2D31">
              <w:t xml:space="preserve">» </w:t>
            </w:r>
            <w:r>
              <w:t>ко Д</w:t>
            </w:r>
            <w:r w:rsidRPr="003C2D31">
              <w:t xml:space="preserve">ню героев Отечества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19.10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t>Литературно-музыкальный вечер, посвящённый юбилярам драматурга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20.12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/>
            </w:pPr>
            <w:r w:rsidRPr="003C2D31">
              <w:t>Фольклорный вечер «Кичке уен»</w:t>
            </w:r>
            <w:r>
              <w:t xml:space="preserve">- </w:t>
            </w:r>
            <w:r w:rsidRPr="003C2D31">
              <w:t>«Яңа ел</w:t>
            </w:r>
            <w:r>
              <w:t>ны каршылыйбыз, ш</w:t>
            </w:r>
            <w:r w:rsidRPr="003C2D31">
              <w:t>атлыклы җырлар белә</w:t>
            </w:r>
            <w:proofErr w:type="gramStart"/>
            <w:r w:rsidRPr="003C2D31">
              <w:t>н</w:t>
            </w:r>
            <w:proofErr w:type="gramEnd"/>
            <w:r w:rsidRPr="003C2D31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27.12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lang w:val="tt-RU"/>
              </w:rPr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lang w:val="tt-RU"/>
              </w:rPr>
              <w:t>Новогодний утренник для дет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27.12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овогодняя развлекательная танцевальная программа «Я</w:t>
            </w:r>
            <w:r w:rsidRPr="003C2D31">
              <w:rPr>
                <w:lang w:val="tt-RU"/>
              </w:rPr>
              <w:t>ңа елны бергә каршылыйк</w:t>
            </w:r>
            <w:r w:rsidRPr="003C2D31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31.12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овогодняя театрализованная программа для населени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3C2D31" w:rsidRPr="00E04ADF" w:rsidTr="003C2D31">
        <w:trPr>
          <w:trHeight w:val="545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ind w:left="-142" w:firstLine="142"/>
            </w:pPr>
            <w:r w:rsidRPr="003C2D31">
              <w:t>31.12.2019г.</w:t>
            </w:r>
          </w:p>
          <w:p w:rsidR="003C2D31" w:rsidRPr="003C2D31" w:rsidRDefault="003C2D31" w:rsidP="003C2D31">
            <w:pPr>
              <w:ind w:left="-142" w:firstLine="142"/>
            </w:pPr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аен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овогодняя развлекательная танцевальная программа  «С наступающим Новым Годом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>
              <w:t xml:space="preserve">Директор Каенлинского СДК </w:t>
            </w:r>
            <w:r w:rsidRPr="00E04ADF">
              <w:t>Ахметшина Ф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-91-34</w:t>
            </w:r>
          </w:p>
        </w:tc>
      </w:tr>
      <w:tr w:rsidR="00871B2D" w:rsidRPr="00E04ADF" w:rsidTr="003C2D31">
        <w:trPr>
          <w:trHeight w:val="497"/>
        </w:trPr>
        <w:tc>
          <w:tcPr>
            <w:tcW w:w="15993" w:type="dxa"/>
            <w:gridSpan w:val="10"/>
            <w:vAlign w:val="bottom"/>
          </w:tcPr>
          <w:p w:rsidR="00871B2D" w:rsidRPr="00E04ADF" w:rsidRDefault="00871B2D" w:rsidP="003C2D31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lastRenderedPageBreak/>
              <w:t>Камский сельский клуб</w:t>
            </w:r>
          </w:p>
        </w:tc>
      </w:tr>
      <w:tr w:rsidR="003C2D31" w:rsidRPr="00E04ADF" w:rsidTr="003C2D31">
        <w:trPr>
          <w:trHeight w:val="703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262626"/>
              </w:rPr>
            </w:pPr>
            <w:r w:rsidRPr="003C2D31">
              <w:t>Фотоконкурс «Посади дерево счастья»</w:t>
            </w:r>
          </w:p>
          <w:p w:rsidR="003C2D31" w:rsidRPr="003C2D31" w:rsidRDefault="003C2D31" w:rsidP="003C2D31">
            <w:pPr>
              <w:rPr>
                <w:color w:val="262626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Default="003C2D31" w:rsidP="00E04ADF">
            <w:pPr>
              <w:rPr>
                <w:lang w:val="tt-RU"/>
              </w:rPr>
            </w:pPr>
            <w:r>
              <w:t>Камского СК</w:t>
            </w:r>
            <w:r>
              <w:rPr>
                <w:lang w:val="tt-RU"/>
              </w:rPr>
              <w:t xml:space="preserve"> 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714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атрализованная концертная программа «</w:t>
            </w:r>
            <w:proofErr w:type="gramStart"/>
            <w:r w:rsidRPr="003C2D31">
              <w:t>Мои</w:t>
            </w:r>
            <w:proofErr w:type="gramEnd"/>
            <w:r w:rsidRPr="003C2D31">
              <w:t xml:space="preserve"> года - мое богатство», посвященная Дню пожилых людей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05.10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rPr>
                <w:rFonts w:eastAsia="Calibri"/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Конкурс рисунков «Профессии моих родителей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Детский спортивный конкурс «Кто сильней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10.10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262626"/>
              </w:rPr>
            </w:pPr>
            <w:r>
              <w:t xml:space="preserve">Литературно – музыкальная программа </w:t>
            </w:r>
            <w:r w:rsidRPr="003C2D31">
              <w:t>для старшего поколения «Душа поет»</w:t>
            </w:r>
          </w:p>
          <w:p w:rsidR="003C2D31" w:rsidRPr="003C2D31" w:rsidRDefault="003C2D31" w:rsidP="003C2D31">
            <w:pPr>
              <w:rPr>
                <w:color w:val="262626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12.10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ий час  по профилакт</w:t>
            </w:r>
            <w:r>
              <w:t>ике терроризма и экстремизм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262626"/>
              </w:rPr>
            </w:pPr>
            <w:r w:rsidRPr="003C2D31">
              <w:t>Выставка детских рисунков и осенних подделок «Улыбнись этому миру»</w:t>
            </w:r>
          </w:p>
          <w:p w:rsidR="003C2D31" w:rsidRPr="003C2D31" w:rsidRDefault="003C2D31" w:rsidP="003C2D31">
            <w:pPr>
              <w:rPr>
                <w:color w:val="262626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ворческие посиделки  «Русский фольклор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bCs/>
              </w:rPr>
            </w:pPr>
            <w:r w:rsidRPr="003C2D31">
              <w:rPr>
                <w:bCs/>
              </w:rPr>
              <w:t>Территория</w:t>
            </w:r>
          </w:p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Акция «Нет табачному дыму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0.2019г.</w:t>
            </w:r>
          </w:p>
          <w:p w:rsidR="003C2D31" w:rsidRPr="003C2D31" w:rsidRDefault="003C2D31" w:rsidP="003C2D31">
            <w:pPr>
              <w:rPr>
                <w:b/>
              </w:rPr>
            </w:pPr>
            <w:r w:rsidRPr="003C2D31">
              <w:t>13.00</w:t>
            </w:r>
          </w:p>
          <w:p w:rsidR="003C2D31" w:rsidRPr="003C2D31" w:rsidRDefault="003C2D31" w:rsidP="003C2D31">
            <w:pPr>
              <w:rPr>
                <w:b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икторина «Золотые правила здоров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матическая программа «Курить не только вредно, оно и глупо!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авка детских рисунков «Воинская слава России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ая программа для молодежи «Единым духом мы сильны», посвященная Д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10.11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rPr>
                <w:rFonts w:eastAsia="Calibri"/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Игра «Что? Где? Когда?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Спортивно-развлекательная программа «Вместе целая страна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 рисунков «Доброта спасет мир», посвященный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1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еделя народных сказок «Волшебная дудочка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Развлекательная программа «</w:t>
            </w:r>
            <w:proofErr w:type="gramStart"/>
            <w:r w:rsidRPr="003C2D31">
              <w:rPr>
                <w:color w:val="000000"/>
              </w:rPr>
              <w:t>Заморочки</w:t>
            </w:r>
            <w:proofErr w:type="gramEnd"/>
            <w:r w:rsidRPr="003C2D31">
              <w:rPr>
                <w:color w:val="000000"/>
              </w:rPr>
              <w:t xml:space="preserve"> из волшебной бо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Концерт «Мама-милая моя!», посвященный Дню Матери 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час «Профилактика детского травматиз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Семейное рисование «Свою маму я люблю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Информационный час «Без языка нет Отчизны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9F0C84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Встреча</w:t>
            </w:r>
            <w:r w:rsidRPr="003C2D31">
              <w:t xml:space="preserve"> для старшего поколения «А ну-ка, давай-ка, плясать выходи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9F0C84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A"/>
              </w:rPr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A"/>
              </w:rPr>
              <w:t>Акция «Письмо Деду Мороз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Игровая </w:t>
            </w:r>
            <w:r>
              <w:t>программа для детей «</w:t>
            </w:r>
            <w:proofErr w:type="gramStart"/>
            <w:r>
              <w:t>Скажем</w:t>
            </w:r>
            <w:proofErr w:type="gramEnd"/>
            <w:r>
              <w:t xml:space="preserve"> нет </w:t>
            </w:r>
            <w:r w:rsidRPr="003C2D31">
              <w:t>плохим поступка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7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ий час «Сказка на новый ла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rStyle w:val="c0"/>
              </w:rPr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rStyle w:val="c0"/>
              </w:rPr>
              <w:t>Беседа «Спид не спит», посвященная Дню борьбы со СПИДом 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детских рисунков и подело</w:t>
            </w:r>
            <w:r>
              <w:t>к, посвящённый Международному Дн</w:t>
            </w:r>
            <w:r w:rsidRPr="003C2D31">
              <w:t xml:space="preserve">ю чая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 програм</w:t>
            </w:r>
            <w:r>
              <w:t>ма  «Посмотри глазами радост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Методист</w:t>
            </w:r>
          </w:p>
          <w:p w:rsidR="003C2D31" w:rsidRPr="00E04ADF" w:rsidRDefault="003C2D31" w:rsidP="00E04ADF">
            <w:r w:rsidRPr="00E04ADF">
              <w:t>Камского СК</w:t>
            </w:r>
          </w:p>
          <w:p w:rsidR="003C2D31" w:rsidRPr="00E04ADF" w:rsidRDefault="003C2D31" w:rsidP="00E04ADF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bCs/>
              </w:rPr>
            </w:pPr>
            <w:r w:rsidRPr="003C2D31">
              <w:rPr>
                <w:bCs/>
              </w:rPr>
              <w:t>Территория С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Спортивно-игровая программа</w:t>
            </w:r>
            <w:r w:rsidRPr="003C2D31">
              <w:rPr>
                <w:bCs/>
              </w:rPr>
              <w:t xml:space="preserve"> </w:t>
            </w:r>
            <w:r w:rsidRPr="003C2D31">
              <w:t xml:space="preserve">«Зимнее настроение» 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Методист</w:t>
            </w:r>
          </w:p>
          <w:p w:rsidR="003C2D31" w:rsidRPr="00E04ADF" w:rsidRDefault="003C2D31" w:rsidP="006E4DDC">
            <w:r w:rsidRPr="00E04ADF">
              <w:t>Камского СК</w:t>
            </w:r>
          </w:p>
          <w:p w:rsidR="003C2D31" w:rsidRPr="00E04ADF" w:rsidRDefault="003C2D31" w:rsidP="006E4DDC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bCs/>
              </w:rPr>
            </w:pPr>
            <w:r w:rsidRPr="003C2D31">
              <w:rPr>
                <w:bCs/>
              </w:rPr>
              <w:t>Территория</w:t>
            </w:r>
          </w:p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снежных фигур  «Круиз по сказка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Методист</w:t>
            </w:r>
          </w:p>
          <w:p w:rsidR="003C2D31" w:rsidRPr="00E04ADF" w:rsidRDefault="003C2D31" w:rsidP="006E4DDC">
            <w:r w:rsidRPr="00E04ADF">
              <w:t>Камского СК</w:t>
            </w:r>
          </w:p>
          <w:p w:rsidR="003C2D31" w:rsidRPr="00E04ADF" w:rsidRDefault="003C2D31" w:rsidP="006E4DDC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2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Громкое чтение «Весёлый цирк», посвященное 65-летию Л.Г. Яковлева</w:t>
            </w:r>
            <w:r w:rsidRPr="003C2D31">
              <w:rPr>
                <w:lang w:val="tt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Методист</w:t>
            </w:r>
          </w:p>
          <w:p w:rsidR="003C2D31" w:rsidRPr="00E04ADF" w:rsidRDefault="003C2D31" w:rsidP="006E4DDC">
            <w:r w:rsidRPr="00E04ADF">
              <w:t>Камского СК</w:t>
            </w:r>
          </w:p>
          <w:p w:rsidR="003C2D31" w:rsidRPr="00E04ADF" w:rsidRDefault="003C2D31" w:rsidP="006E4DDC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авка детских рисунков «Наша Зимушка - Зима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Методист</w:t>
            </w:r>
          </w:p>
          <w:p w:rsidR="003C2D31" w:rsidRPr="00E04ADF" w:rsidRDefault="003C2D31" w:rsidP="006E4DDC">
            <w:r w:rsidRPr="00E04ADF">
              <w:t>Камского СК</w:t>
            </w:r>
          </w:p>
          <w:p w:rsidR="003C2D31" w:rsidRPr="00E04ADF" w:rsidRDefault="003C2D31" w:rsidP="006E4DDC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Беседа с медицинским работником «Чтобы ты не попал в беду»  по профилактике детского травматизм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Методист</w:t>
            </w:r>
          </w:p>
          <w:p w:rsidR="003C2D31" w:rsidRPr="00E04ADF" w:rsidRDefault="003C2D31" w:rsidP="006E4DDC">
            <w:r w:rsidRPr="00E04ADF">
              <w:t>Камского СК</w:t>
            </w:r>
          </w:p>
          <w:p w:rsidR="003C2D31" w:rsidRPr="00E04ADF" w:rsidRDefault="003C2D31" w:rsidP="006E4DDC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овогодний театрализованный маскарад «Сказочный снегопад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Методист</w:t>
            </w:r>
          </w:p>
          <w:p w:rsidR="003C2D31" w:rsidRPr="00E04ADF" w:rsidRDefault="003C2D31" w:rsidP="006E4DDC">
            <w:r w:rsidRPr="00E04ADF">
              <w:t>Камского СК</w:t>
            </w:r>
          </w:p>
          <w:p w:rsidR="003C2D31" w:rsidRPr="00E04ADF" w:rsidRDefault="003C2D31" w:rsidP="006E4DDC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270404524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F27734">
            <w:pPr>
              <w:numPr>
                <w:ilvl w:val="0"/>
                <w:numId w:val="33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К п. Камс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овогодний танцевальный вечер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Методист</w:t>
            </w:r>
          </w:p>
          <w:p w:rsidR="003C2D31" w:rsidRPr="00E04ADF" w:rsidRDefault="003C2D31" w:rsidP="006E4DDC">
            <w:r w:rsidRPr="00E04ADF">
              <w:t>Камского СК</w:t>
            </w:r>
          </w:p>
          <w:p w:rsidR="003C2D31" w:rsidRPr="00E04ADF" w:rsidRDefault="003C2D31" w:rsidP="006E4DDC">
            <w:r w:rsidRPr="00E04ADF">
              <w:t>Зиновьева. А.Х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270404524</w:t>
            </w:r>
          </w:p>
        </w:tc>
      </w:tr>
      <w:tr w:rsidR="00871B2D" w:rsidRPr="00E04ADF" w:rsidTr="003C2D31">
        <w:trPr>
          <w:trHeight w:val="537"/>
        </w:trPr>
        <w:tc>
          <w:tcPr>
            <w:tcW w:w="15993" w:type="dxa"/>
            <w:gridSpan w:val="10"/>
            <w:vAlign w:val="bottom"/>
          </w:tcPr>
          <w:p w:rsidR="00871B2D" w:rsidRPr="00E04ADF" w:rsidRDefault="00871B2D" w:rsidP="003C2D31">
            <w:pPr>
              <w:jc w:val="center"/>
              <w:rPr>
                <w:b/>
              </w:rPr>
            </w:pPr>
            <w:r w:rsidRPr="00E04ADF">
              <w:rPr>
                <w:b/>
                <w:lang w:val="tt-RU"/>
              </w:rPr>
              <w:t>Кармалинский сельский дом культуры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1.10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церт «Жизнь пр</w:t>
            </w:r>
            <w:r>
              <w:t>екрасна» и чаепитие, посвященный Д</w:t>
            </w:r>
            <w:r w:rsidRPr="003C2D31">
              <w:t xml:space="preserve">ню пожилого человек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                  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5.10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Выставка детского рисунка «Мир глазами дете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                  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8.10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портивные эстафеты для детей «Здоров будешь - все добудеш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2.10.2019г.                      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толерантности для детей «Яркие краски осе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                  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5.10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rPr>
                <w:bCs/>
              </w:rPr>
              <w:t>Беседа  «Опасность курен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8.10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ДК с. Карма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Вечер отдыха «Сядем рядком и поговорим ладко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                  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2.10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Осенний бал для детей  «Осенний марафон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                  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B1250A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3.11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Час патриотического</w:t>
            </w:r>
            <w:bookmarkStart w:id="0" w:name="_GoBack3"/>
            <w:bookmarkEnd w:id="0"/>
            <w:r w:rsidRPr="003C2D31">
              <w:t xml:space="preserve"> воспитания «Славься Отечеств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                  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8.11.2019г.</w:t>
            </w:r>
          </w:p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СДК с. Карма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rPr>
                <w:bCs/>
              </w:rPr>
              <w:t>Просмотр фильма «Витамины это жиз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Кармалинского СДК</w:t>
            </w:r>
          </w:p>
          <w:p w:rsidR="003C2D31" w:rsidRPr="00E04ADF" w:rsidRDefault="003C2D31" w:rsidP="00E04ADF">
            <w:r w:rsidRPr="00E04ADF">
              <w:t>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12.11.2019г.</w:t>
            </w:r>
          </w:p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 xml:space="preserve">СДК с. Кармалы 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rPr>
                <w:bCs/>
              </w:rPr>
              <w:t>Тест</w:t>
            </w:r>
            <w:r>
              <w:rPr>
                <w:bCs/>
              </w:rPr>
              <w:t xml:space="preserve"> </w:t>
            </w:r>
            <w:r w:rsidRPr="003C2D31">
              <w:rPr>
                <w:bCs/>
              </w:rPr>
              <w:t xml:space="preserve">«Что я знаю о Петре </w:t>
            </w:r>
            <w:r w:rsidRPr="003C2D31">
              <w:rPr>
                <w:bCs/>
                <w:lang w:val="en-US"/>
              </w:rPr>
              <w:t>I</w:t>
            </w:r>
            <w:r w:rsidRPr="003C2D31">
              <w:rPr>
                <w:bCs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Кармалинского СДК</w:t>
            </w:r>
          </w:p>
          <w:p w:rsidR="003C2D31" w:rsidRPr="00E04ADF" w:rsidRDefault="003C2D31" w:rsidP="00E04ADF">
            <w:r w:rsidRPr="00E04ADF">
              <w:t>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4.11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лассны</w:t>
            </w:r>
            <w:r>
              <w:t>й час «Мы едины», посвященный  Д</w:t>
            </w:r>
            <w:r w:rsidRPr="003C2D31">
              <w:t xml:space="preserve">ню народного единств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Кармалинского СДК</w:t>
            </w:r>
          </w:p>
          <w:p w:rsidR="003C2D31" w:rsidRPr="00E04ADF" w:rsidRDefault="003C2D31" w:rsidP="00E04ADF">
            <w:r w:rsidRPr="00E04ADF">
              <w:t>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6.11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курсная игровая программа «Давайте  танцева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7.11.2019г.                         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курс чте</w:t>
            </w:r>
            <w:r>
              <w:t>цов басен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9.11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лассный час  «Биография Н.В. Лемаев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3.11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Просмотр мультфильма про маму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6.11 2019г.                        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курс рисунков «Мама, милая ма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0E6FE6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0E6FE6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27.11.2019г.</w:t>
            </w:r>
          </w:p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СДК с. Карма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rPr>
                <w:bCs/>
              </w:rPr>
              <w:t>Просмотр фильма «Здоровый образ жиз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0E6FE6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0E6FE6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9.11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церт «Милы</w:t>
            </w:r>
            <w:r>
              <w:t>е мамы, для Вас»,  посвященный Д</w:t>
            </w:r>
            <w:r w:rsidRPr="003C2D31">
              <w:t xml:space="preserve">ню матер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0E6FE6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0E6FE6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01.12.2019г.</w:t>
            </w:r>
          </w:p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rPr>
                <w:bCs/>
              </w:rPr>
            </w:pPr>
            <w:r w:rsidRPr="003C2D31">
              <w:rPr>
                <w:bCs/>
              </w:rPr>
              <w:t>СДК с. Карма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rPr>
                <w:bCs/>
              </w:rPr>
              <w:t>Просмотр фильма «Всемирный день борьбы со СПИДо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0E6FE6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0E6FE6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4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>
              <w:t>Концерт «Мы такие же</w:t>
            </w:r>
            <w:r w:rsidRPr="003C2D31">
              <w:t>,</w:t>
            </w:r>
            <w:r>
              <w:t xml:space="preserve"> </w:t>
            </w:r>
            <w:r w:rsidRPr="003C2D31">
              <w:t>как все», посвященный декаде инвалидов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7.12.2019г.                            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для детей «В сказк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4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Просмотр фильма о Н.В. Лемаеве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7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для детей «Валенки»</w:t>
            </w:r>
          </w:p>
          <w:p w:rsidR="003C2D31" w:rsidRPr="003C2D31" w:rsidRDefault="003C2D31" w:rsidP="003C2D31">
            <w:pPr>
              <w:spacing w:line="100" w:lineRule="atLeast"/>
            </w:pP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5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Выставка – конкурс для детей «Новогодние игруш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7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Территория 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с. Карма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Открытие новогодней ёлки «Добро пожаловать в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31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Новогоднее шоу представление «Новогодний бу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38-1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Еженедельно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пятница,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суббота, 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воскресение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СДК с. Кармалы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Танцевальные вечера для молодеж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армалинского СДК Веденко Л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33-38-17</w:t>
            </w:r>
          </w:p>
        </w:tc>
      </w:tr>
      <w:tr w:rsidR="00871B2D" w:rsidRPr="00E04ADF" w:rsidTr="003C2D31">
        <w:trPr>
          <w:trHeight w:val="435"/>
        </w:trPr>
        <w:tc>
          <w:tcPr>
            <w:tcW w:w="15993" w:type="dxa"/>
            <w:gridSpan w:val="10"/>
            <w:vAlign w:val="bottom"/>
          </w:tcPr>
          <w:p w:rsidR="00871B2D" w:rsidRPr="00E04ADF" w:rsidRDefault="00871B2D" w:rsidP="003C2D31">
            <w:pPr>
              <w:jc w:val="center"/>
              <w:rPr>
                <w:b/>
              </w:rPr>
            </w:pPr>
            <w:r w:rsidRPr="00E04ADF">
              <w:rPr>
                <w:b/>
              </w:rPr>
              <w:t>Краснокадкинский сельский дом культуры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, домашние адреса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Праздничный концерт ко Дню пожилых людей,  раздача подарк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Концертная программа, посвященная дню учител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>
              <w:t>11.10</w:t>
            </w:r>
            <w:r w:rsidRPr="003C2D31">
              <w:t>- 13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>
              <w:t>Кинопоказ «Шерлок-</w:t>
            </w:r>
            <w:r w:rsidRPr="003C2D31">
              <w:t>3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Показ фильма,</w:t>
            </w:r>
            <w:r>
              <w:t xml:space="preserve"> посвященного сельским женщина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Информационный час для у</w:t>
            </w:r>
            <w:r>
              <w:t>чащихся «Хлеб наше богатство», посвященный Международному Дню</w:t>
            </w:r>
            <w:r w:rsidRPr="003C2D31">
              <w:t xml:space="preserve"> хлеб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Праздничный концерт ко Дню сельского хозяй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>
              <w:t>20.10</w:t>
            </w:r>
            <w:r w:rsidRPr="003C2D31">
              <w:t>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Конкурс рисунков «</w:t>
            </w:r>
            <w:proofErr w:type="gramStart"/>
            <w:r w:rsidRPr="003C2D31">
              <w:rPr>
                <w:color w:val="000000"/>
              </w:rPr>
              <w:t>Мои</w:t>
            </w:r>
            <w:proofErr w:type="gramEnd"/>
            <w:r w:rsidRPr="003C2D31">
              <w:rPr>
                <w:color w:val="000000"/>
              </w:rPr>
              <w:t xml:space="preserve"> бабушка и дедуш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0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</w:t>
            </w:r>
            <w:proofErr w:type="gramStart"/>
            <w:r w:rsidRPr="003C2D31">
              <w:t>с</w:t>
            </w:r>
            <w:proofErr w:type="gramEnd"/>
            <w:r w:rsidRPr="003C2D31"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 xml:space="preserve">Мультвикторина для детей с показом мультфильмов «В гостях </w:t>
            </w:r>
            <w:proofErr w:type="gramStart"/>
            <w:r w:rsidRPr="003C2D31">
              <w:rPr>
                <w:color w:val="000000"/>
              </w:rPr>
              <w:t>у</w:t>
            </w:r>
            <w:proofErr w:type="gramEnd"/>
            <w:r w:rsidRPr="003C2D31">
              <w:rPr>
                <w:color w:val="000000"/>
              </w:rPr>
              <w:t xml:space="preserve"> </w:t>
            </w:r>
            <w:proofErr w:type="gramStart"/>
            <w:r w:rsidRPr="003C2D31">
              <w:rPr>
                <w:color w:val="000000"/>
              </w:rPr>
              <w:t>Уолт</w:t>
            </w:r>
            <w:proofErr w:type="gramEnd"/>
            <w:r w:rsidRPr="003C2D31">
              <w:rPr>
                <w:color w:val="000000"/>
              </w:rPr>
              <w:t xml:space="preserve"> Диснея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</w:t>
            </w:r>
            <w:proofErr w:type="gramStart"/>
            <w:r w:rsidRPr="003C2D31">
              <w:t>с</w:t>
            </w:r>
            <w:proofErr w:type="gramEnd"/>
            <w:r w:rsidRPr="003C2D31"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Концерт «Эй шофер рулен тот туры»</w:t>
            </w:r>
            <w:r w:rsidRPr="003C2D31">
              <w:t xml:space="preserve"> </w:t>
            </w:r>
            <w:r>
              <w:t>ко Д</w:t>
            </w:r>
            <w:r w:rsidRPr="003C2D31">
              <w:t>ню водител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Концерт самодеятельных коллективов села ко Д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 xml:space="preserve">Беседа по безопасности жизнедеятельности в период </w:t>
            </w:r>
            <w:proofErr w:type="gramStart"/>
            <w:r w:rsidRPr="003C2D31">
              <w:t>осенних</w:t>
            </w:r>
            <w:proofErr w:type="gramEnd"/>
            <w:r w:rsidRPr="003C2D31">
              <w:t xml:space="preserve"> и зимних непогодиц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Концерт самодеятельных коллективов села «Мы одна сем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>
              <w:t>Мероприятие, посвященное Всемирному Д</w:t>
            </w:r>
            <w:r w:rsidRPr="003C2D31">
              <w:t>ню доброты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Показ фильма «Достучаться до небес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color w:val="000000"/>
              </w:rPr>
              <w:t xml:space="preserve">СДК </w:t>
            </w:r>
            <w:proofErr w:type="gramStart"/>
            <w:r w:rsidRPr="003C2D31">
              <w:rPr>
                <w:color w:val="000000"/>
              </w:rPr>
              <w:t>с</w:t>
            </w:r>
            <w:proofErr w:type="gramEnd"/>
            <w:r w:rsidRPr="003C2D31">
              <w:rPr>
                <w:color w:val="000000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Тематический вечер танца «С днем рождения, Дед Мороз!»</w:t>
            </w:r>
            <w:r>
              <w:t>, посвященный Дню</w:t>
            </w:r>
            <w:r w:rsidRPr="003C2D31">
              <w:t xml:space="preserve"> рождения Деда Мороз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color w:val="000000"/>
              </w:rPr>
              <w:t xml:space="preserve">СДК </w:t>
            </w:r>
            <w:proofErr w:type="gramStart"/>
            <w:r w:rsidRPr="003C2D31">
              <w:rPr>
                <w:color w:val="000000"/>
              </w:rPr>
              <w:t>с</w:t>
            </w:r>
            <w:proofErr w:type="gramEnd"/>
            <w:r w:rsidRPr="003C2D31">
              <w:rPr>
                <w:color w:val="000000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 xml:space="preserve">Конкурс-игротека </w:t>
            </w:r>
            <w:r>
              <w:t xml:space="preserve">«Ягез </w:t>
            </w:r>
            <w:r>
              <w:rPr>
                <w:lang w:val="tt-RU"/>
              </w:rPr>
              <w:t>ә</w:t>
            </w:r>
            <w:r>
              <w:t xml:space="preserve">ле </w:t>
            </w:r>
            <w:r>
              <w:rPr>
                <w:lang w:val="tt-RU"/>
              </w:rPr>
              <w:t>ә</w:t>
            </w:r>
            <w:r>
              <w:t>нилә</w:t>
            </w:r>
            <w:proofErr w:type="gramStart"/>
            <w:r w:rsidRPr="003C2D31">
              <w:t>р</w:t>
            </w:r>
            <w:proofErr w:type="gramEnd"/>
            <w:r w:rsidRPr="003C2D31">
              <w:t>»</w:t>
            </w:r>
            <w:r w:rsidRPr="003C2D31">
              <w:t xml:space="preserve"> </w:t>
            </w:r>
            <w:r w:rsidRPr="003C2D31">
              <w:t>ко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color w:val="000000"/>
              </w:rPr>
              <w:t xml:space="preserve">СДК </w:t>
            </w:r>
            <w:proofErr w:type="gramStart"/>
            <w:r w:rsidRPr="003C2D31">
              <w:rPr>
                <w:color w:val="000000"/>
              </w:rPr>
              <w:t>с</w:t>
            </w:r>
            <w:proofErr w:type="gramEnd"/>
            <w:r w:rsidRPr="003C2D31">
              <w:rPr>
                <w:color w:val="000000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Показ мультфильма «Красавица и чудовищ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Вечер-беседа «Помоги ближнему»</w:t>
            </w:r>
            <w:r w:rsidRPr="003C2D31"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>
              <w:rPr>
                <w:lang w:val="tt-RU"/>
              </w:rPr>
              <w:t>Д</w:t>
            </w:r>
            <w:r w:rsidRPr="003C2D31">
              <w:t>ню инвалид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 xml:space="preserve">Акция «Письмо Деду Морозу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6D32E4" w:rsidRDefault="003C2D31" w:rsidP="00B13BFF">
            <w:r w:rsidRPr="006D32E4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Default="003C2D31" w:rsidP="003C2D31">
            <w:pPr>
              <w:jc w:val="center"/>
            </w:pPr>
            <w:r w:rsidRPr="006D32E4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4.12.2019г.</w:t>
            </w:r>
          </w:p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sz w:val="24"/>
                <w:szCs w:val="26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СДК </w:t>
            </w:r>
            <w:proofErr w:type="gramStart"/>
            <w:r w:rsidRPr="003C2D31">
              <w:rPr>
                <w:rFonts w:ascii="Times New Roman" w:hAnsi="Times New Roman"/>
                <w:color w:val="000000"/>
                <w:sz w:val="24"/>
                <w:szCs w:val="26"/>
              </w:rPr>
              <w:t>с</w:t>
            </w:r>
            <w:proofErr w:type="gramEnd"/>
            <w:r w:rsidRPr="003C2D31">
              <w:rPr>
                <w:rFonts w:ascii="Times New Roman" w:hAnsi="Times New Roman"/>
                <w:color w:val="000000"/>
                <w:sz w:val="24"/>
                <w:szCs w:val="26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Моно</w:t>
            </w:r>
            <w:r w:rsidRPr="003C2D31">
              <w:rPr>
                <w:szCs w:val="26"/>
              </w:rPr>
              <w:t>спектакли артистов художественной самодеятельности «Без талантл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6D32E4" w:rsidRDefault="003C2D31" w:rsidP="006E4DDC">
            <w:r w:rsidRPr="006D32E4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Default="003C2D31" w:rsidP="006E4DDC">
            <w:pPr>
              <w:jc w:val="center"/>
            </w:pPr>
            <w:r w:rsidRPr="006D32E4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7.12.2019г.</w:t>
            </w:r>
          </w:p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color w:val="000000"/>
                <w:szCs w:val="26"/>
              </w:rPr>
              <w:t xml:space="preserve">СДК </w:t>
            </w:r>
            <w:proofErr w:type="gramStart"/>
            <w:r w:rsidRPr="003C2D31">
              <w:rPr>
                <w:color w:val="000000"/>
                <w:szCs w:val="26"/>
              </w:rPr>
              <w:t>с</w:t>
            </w:r>
            <w:proofErr w:type="gramEnd"/>
            <w:r w:rsidRPr="003C2D31">
              <w:rPr>
                <w:color w:val="000000"/>
                <w:szCs w:val="26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>Мастер – класс по изготовлению новогодних поделок «Новогодняя игруш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6D32E4" w:rsidRDefault="003C2D31" w:rsidP="006E4DDC">
            <w:r w:rsidRPr="006D32E4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Default="003C2D31" w:rsidP="006E4DDC">
            <w:pPr>
              <w:jc w:val="center"/>
            </w:pPr>
            <w:r w:rsidRPr="006D32E4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1.12.2019г.</w:t>
            </w:r>
          </w:p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color w:val="000000"/>
                <w:szCs w:val="26"/>
              </w:rPr>
              <w:t xml:space="preserve">СДК </w:t>
            </w:r>
            <w:proofErr w:type="gramStart"/>
            <w:r w:rsidRPr="003C2D31">
              <w:rPr>
                <w:color w:val="000000"/>
                <w:szCs w:val="26"/>
              </w:rPr>
              <w:t>с</w:t>
            </w:r>
            <w:proofErr w:type="gramEnd"/>
            <w:r w:rsidRPr="003C2D31">
              <w:rPr>
                <w:color w:val="000000"/>
                <w:szCs w:val="26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Кинопоказ «Шерлок</w:t>
            </w:r>
            <w:r>
              <w:rPr>
                <w:szCs w:val="26"/>
                <w:lang w:val="tt-RU"/>
              </w:rPr>
              <w:t>-</w:t>
            </w:r>
            <w:r w:rsidRPr="003C2D31">
              <w:rPr>
                <w:szCs w:val="26"/>
              </w:rPr>
              <w:t>4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6D32E4" w:rsidRDefault="003C2D31" w:rsidP="006E4DDC">
            <w:r w:rsidRPr="006D32E4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Default="003C2D31" w:rsidP="006E4DDC">
            <w:pPr>
              <w:jc w:val="center"/>
            </w:pPr>
            <w:r w:rsidRPr="006D32E4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9.12.2019г.</w:t>
            </w:r>
          </w:p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color w:val="000000"/>
                <w:szCs w:val="26"/>
              </w:rPr>
              <w:t xml:space="preserve">СДК </w:t>
            </w:r>
            <w:proofErr w:type="gramStart"/>
            <w:r w:rsidRPr="003C2D31">
              <w:rPr>
                <w:color w:val="000000"/>
                <w:szCs w:val="26"/>
              </w:rPr>
              <w:t>с</w:t>
            </w:r>
            <w:proofErr w:type="gramEnd"/>
            <w:r w:rsidRPr="003C2D31">
              <w:rPr>
                <w:color w:val="000000"/>
                <w:szCs w:val="26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>Бал-маскарад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6D32E4" w:rsidRDefault="003C2D31" w:rsidP="006E4DDC">
            <w:r w:rsidRPr="006D32E4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Default="003C2D31" w:rsidP="006E4DDC">
            <w:pPr>
              <w:jc w:val="center"/>
            </w:pPr>
            <w:r w:rsidRPr="006D32E4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30.12.2019г.</w:t>
            </w:r>
          </w:p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 xml:space="preserve">18.00 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color w:val="000000"/>
                <w:szCs w:val="26"/>
              </w:rPr>
              <w:t xml:space="preserve">СДК </w:t>
            </w:r>
            <w:proofErr w:type="gramStart"/>
            <w:r w:rsidRPr="003C2D31">
              <w:rPr>
                <w:color w:val="000000"/>
                <w:szCs w:val="26"/>
              </w:rPr>
              <w:t>с</w:t>
            </w:r>
            <w:proofErr w:type="gramEnd"/>
            <w:r w:rsidRPr="003C2D31">
              <w:rPr>
                <w:color w:val="000000"/>
                <w:szCs w:val="26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>Новогодний карнава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6D32E4" w:rsidRDefault="003C2D31" w:rsidP="006E4DDC">
            <w:r w:rsidRPr="006D32E4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Default="003C2D31" w:rsidP="006E4DDC">
            <w:pPr>
              <w:jc w:val="center"/>
            </w:pPr>
            <w:r w:rsidRPr="006D32E4">
              <w:t>44-52-35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3C2D31" w:rsidRDefault="003C2D31" w:rsidP="003C2D31">
            <w:pPr>
              <w:pStyle w:val="a5"/>
              <w:numPr>
                <w:ilvl w:val="0"/>
                <w:numId w:val="4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31.12.2019г.</w:t>
            </w:r>
          </w:p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color w:val="000000"/>
                <w:szCs w:val="26"/>
              </w:rPr>
              <w:t xml:space="preserve">СДК </w:t>
            </w:r>
            <w:proofErr w:type="gramStart"/>
            <w:r w:rsidRPr="003C2D31">
              <w:rPr>
                <w:color w:val="000000"/>
                <w:szCs w:val="26"/>
              </w:rPr>
              <w:t>с</w:t>
            </w:r>
            <w:proofErr w:type="gramEnd"/>
            <w:r w:rsidRPr="003C2D31">
              <w:rPr>
                <w:color w:val="000000"/>
                <w:szCs w:val="26"/>
              </w:rPr>
              <w:t>. Красная Кад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  <w:szCs w:val="26"/>
              </w:rPr>
            </w:pPr>
            <w:r w:rsidRPr="003C2D31">
              <w:rPr>
                <w:szCs w:val="26"/>
              </w:rPr>
              <w:t xml:space="preserve">Новогодняя дискотека-викторина «В гостях у Деда Мороз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6D32E4" w:rsidRDefault="003C2D31" w:rsidP="006E4DDC">
            <w:r w:rsidRPr="006D32E4">
              <w:t>Директор Краснокадкинского СДК Хамитов Р.Э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Default="003C2D31" w:rsidP="006E4DDC">
            <w:pPr>
              <w:jc w:val="center"/>
            </w:pPr>
            <w:r w:rsidRPr="006D32E4">
              <w:t>44-52-35</w:t>
            </w:r>
          </w:p>
        </w:tc>
      </w:tr>
      <w:tr w:rsidR="00871B2D" w:rsidRPr="00E04ADF" w:rsidTr="003C2D31">
        <w:trPr>
          <w:trHeight w:val="592"/>
        </w:trPr>
        <w:tc>
          <w:tcPr>
            <w:tcW w:w="15993" w:type="dxa"/>
            <w:gridSpan w:val="10"/>
            <w:vAlign w:val="bottom"/>
          </w:tcPr>
          <w:p w:rsidR="00871B2D" w:rsidRPr="00E04ADF" w:rsidRDefault="00871B2D" w:rsidP="003C2D31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</w:rPr>
              <w:t xml:space="preserve">Кулмаксинский </w:t>
            </w:r>
            <w:r w:rsidRPr="00E04ADF">
              <w:rPr>
                <w:b/>
                <w:lang w:val="tt-RU"/>
              </w:rPr>
              <w:t>сельский дом культуры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 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Default="003C2D31" w:rsidP="003C2D31">
            <w:pPr>
              <w:jc w:val="center"/>
            </w:pPr>
            <w:r w:rsidRPr="003C2D31">
              <w:t>СДК с. Кулмакс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ая программа «</w:t>
            </w:r>
            <w:proofErr w:type="gramStart"/>
            <w:r w:rsidRPr="003C2D31">
              <w:t>Мои</w:t>
            </w:r>
            <w:proofErr w:type="gramEnd"/>
            <w:r w:rsidRPr="003C2D31">
              <w:t xml:space="preserve"> года – мое богатство», посвященная Дню пожилого человек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0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Музыкально – поэтический вечер «Я говорю с тобой стихам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0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Исторический час «От Древней Греции до наших дней. Путешествие в мир театр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Познавательно-игровая программа «Лук от семи недуг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1.10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Спортивные эстафеты «Я здоровье сберегу – сам себе я помог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0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-игра для детей «Уроки милосердия и добро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0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анцевально-игровая программа «Осенний бал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0.2019г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чтецов «Живое слов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0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ая игра по экологии «У природы есть друзья: это мы – и ты, и 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0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«Личность и алкогол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0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ая программа «По куплету всему свет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0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о-развлекательная программа «К истокам народных традиц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«Природа и м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1.2019г</w:t>
            </w:r>
          </w:p>
          <w:p w:rsidR="003C2D31" w:rsidRPr="003C2D31" w:rsidRDefault="003C2D31" w:rsidP="003C2D31">
            <w:pPr>
              <w:ind w:left="360"/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программа, посвященная  Д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Спортивно-игровая программа «Осенние эстафе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Сказочная викторина «Тянем – потянем, вытянуть не можем»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ая программа «Татарстан – мой край родно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1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ая программа «Посидим – подумае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1.2019г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с. Кулмакса </w:t>
            </w:r>
            <w:r w:rsidRPr="003C2D31">
              <w:br/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детских поделок «</w:t>
            </w:r>
            <w:proofErr w:type="gramStart"/>
            <w:r w:rsidRPr="003C2D31">
              <w:t>Очумелые</w:t>
            </w:r>
            <w:proofErr w:type="gramEnd"/>
            <w:r w:rsidRPr="003C2D31">
              <w:t xml:space="preserve"> ру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ая программа «Скажи СПИДу не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о-игровая программа «Осенний марафон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по экологии «Урок в осеннем лес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1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Праздничная программа «Ты одна такая, любимая, родная», посвященная Дню матер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1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Урок вежливости «В стране слов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2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а – путешествие «Экологическая кругосвет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2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атрализованная игровая программа  «День приятных сюрприз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2.2019г.</w:t>
            </w:r>
          </w:p>
          <w:p w:rsidR="003C2D31" w:rsidRPr="003C2D31" w:rsidRDefault="003C2D31" w:rsidP="003C2D31">
            <w:pPr>
              <w:ind w:left="360"/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беседа «Ге</w:t>
            </w:r>
            <w:r>
              <w:t xml:space="preserve">роическая страна», посвященная </w:t>
            </w:r>
            <w:r>
              <w:rPr>
                <w:lang w:val="tt-RU"/>
              </w:rPr>
              <w:t>д</w:t>
            </w:r>
            <w:r w:rsidRPr="003C2D31">
              <w:t>ню Героя Росси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1.12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ая программа для детей «Эти забавные животны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2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руглый стол «Дисциплина и порядок – наши верные друз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2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для детей «Дом, в котором живут книг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2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по профилактике табакокурения «Сделай выбор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2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Игровая программа «На старт, внимание, марш!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2.2019г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с. Кулмакса </w:t>
            </w:r>
            <w:r w:rsidRPr="003C2D31">
              <w:br/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на самую необычную снежинку «Узоры Деда Мороз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2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ечер отдыха для взрослых «Пусть удачным будет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2.2019г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рисунков «Театральная мас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2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Развлекательная программа для детей «В хороводе с Дедом Морозом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3C2D31" w:rsidRPr="00E04ADF" w:rsidTr="003C2D31">
        <w:trPr>
          <w:trHeight w:val="8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1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2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Кулмакс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ечер отдыха «Всех с Новым Годом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 Кулмаксинского СДК Исмагилова М.Ю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33-57</w:t>
            </w:r>
          </w:p>
        </w:tc>
      </w:tr>
      <w:tr w:rsidR="00871B2D" w:rsidRPr="00E04ADF" w:rsidTr="003C2D31">
        <w:trPr>
          <w:trHeight w:val="528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Малоерыклинский сельский клуб</w:t>
            </w:r>
          </w:p>
        </w:tc>
      </w:tr>
      <w:tr w:rsidR="003C2D31" w:rsidRPr="00E04ADF" w:rsidTr="003C2D31">
        <w:trPr>
          <w:trHeight w:val="768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</w:t>
            </w:r>
            <w:r w:rsidRPr="003C2D31">
              <w:rPr>
                <w:lang w:val="en-US"/>
              </w:rPr>
              <w:t>20</w:t>
            </w:r>
            <w:r w:rsidRPr="003C2D31">
              <w:t>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>Праздничный тематический концерт «Бер күрешү үзе бер гомер» ко Дню пожилых люд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-05.10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>Выставка детских рисунков «Улыбка моей бабуш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75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0.</w:t>
            </w:r>
            <w:r w:rsidRPr="003C2D31">
              <w:rPr>
                <w:lang w:val="en-US"/>
              </w:rPr>
              <w:t>20</w:t>
            </w:r>
            <w:r w:rsidRPr="003C2D31">
              <w:t>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 xml:space="preserve">Вечер </w:t>
            </w:r>
            <w:r>
              <w:rPr>
                <w:lang w:val="tt-RU"/>
              </w:rPr>
              <w:t>п</w:t>
            </w:r>
            <w:r w:rsidRPr="003C2D31">
              <w:t>о мо</w:t>
            </w:r>
            <w:r>
              <w:t xml:space="preserve">тивам татарских песен «Җырлыйк </w:t>
            </w:r>
            <w:r>
              <w:rPr>
                <w:lang w:val="tt-RU"/>
              </w:rPr>
              <w:t>ә</w:t>
            </w:r>
            <w:r w:rsidRPr="003C2D31">
              <w:t xml:space="preserve">ле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78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1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  <w:rPr>
                <w:color w:val="000000"/>
              </w:rPr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ind w:left="34" w:right="301"/>
              <w:rPr>
                <w:lang w:val="tt-RU"/>
              </w:rPr>
            </w:pPr>
            <w:r w:rsidRPr="003C2D31">
              <w:rPr>
                <w:color w:val="000000"/>
              </w:rPr>
              <w:t>Лекция по уголовному кодексу РФ </w:t>
            </w:r>
            <w:r w:rsidRPr="003C2D31">
              <w:rPr>
                <w:bCs/>
                <w:color w:val="000000"/>
              </w:rPr>
              <w:t>«Если ты преду</w:t>
            </w:r>
            <w:r>
              <w:rPr>
                <w:bCs/>
                <w:color w:val="000000"/>
              </w:rPr>
              <w:t xml:space="preserve">прежден, </w:t>
            </w:r>
            <w:proofErr w:type="gramStart"/>
            <w:r>
              <w:rPr>
                <w:bCs/>
                <w:color w:val="000000"/>
              </w:rPr>
              <w:t>значит</w:t>
            </w:r>
            <w:proofErr w:type="gramEnd"/>
            <w:r>
              <w:rPr>
                <w:bCs/>
                <w:color w:val="000000"/>
              </w:rPr>
              <w:t xml:space="preserve"> ты - вооружен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78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2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</w:t>
            </w:r>
            <w:r w:rsidRPr="003C2D31">
              <w:rPr>
                <w:lang w:val="en-US"/>
              </w:rPr>
              <w:t>6</w:t>
            </w:r>
            <w:r w:rsidRPr="003C2D31">
              <w:t>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 xml:space="preserve">Беседа со студентами «Как жить в мире с собой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776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2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 xml:space="preserve">Театрализованная программа для молодежи «Руслан и Людмил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904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 xml:space="preserve">Патриотическая беседа «Гордимся славою своих предков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04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0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  <w:rPr>
                <w:color w:val="000000"/>
              </w:rPr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>
              <w:rPr>
                <w:color w:val="000000"/>
              </w:rPr>
              <w:t xml:space="preserve">Лекция с медицинскими работниками </w:t>
            </w:r>
            <w:r w:rsidRPr="003C2D31">
              <w:rPr>
                <w:color w:val="000000"/>
              </w:rPr>
              <w:t xml:space="preserve">«О вреде наркотиков, алкоголя и табак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702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0.</w:t>
            </w:r>
            <w:r w:rsidRPr="003C2D31">
              <w:rPr>
                <w:lang w:val="en-US"/>
              </w:rPr>
              <w:t>20</w:t>
            </w:r>
            <w:r w:rsidRPr="003C2D31">
              <w:t>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>Развлекательно-игровая программа, брейн-ринг «Этикет от</w:t>
            </w:r>
            <w:proofErr w:type="gramStart"/>
            <w:r w:rsidRPr="003C2D31">
              <w:t xml:space="preserve"> А</w:t>
            </w:r>
            <w:proofErr w:type="gramEnd"/>
            <w:r w:rsidRPr="003C2D31">
              <w:t xml:space="preserve"> до Я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0.</w:t>
            </w:r>
            <w:r w:rsidRPr="003C2D31">
              <w:rPr>
                <w:lang w:val="en-US"/>
              </w:rPr>
              <w:t>20</w:t>
            </w:r>
            <w:r w:rsidRPr="003C2D31">
              <w:t>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roofErr w:type="gramStart"/>
            <w:r w:rsidRPr="003C2D31">
              <w:t>Концертно-развлекательна</w:t>
            </w:r>
            <w:proofErr w:type="gramEnd"/>
            <w:r w:rsidRPr="003C2D31">
              <w:t xml:space="preserve"> программа «Урожай- 2019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7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>Концерт творческих коллективов «В хороводе дружб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0.</w:t>
            </w:r>
            <w:r w:rsidRPr="003C2D31">
              <w:rPr>
                <w:lang w:val="en-US"/>
              </w:rPr>
              <w:t>20</w:t>
            </w:r>
            <w:r w:rsidRPr="003C2D31">
              <w:t>19г.</w:t>
            </w:r>
          </w:p>
          <w:p w:rsidR="003C2D31" w:rsidRPr="003C2D31" w:rsidRDefault="003C2D31" w:rsidP="003C2D31"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 xml:space="preserve">Тематический танцевальный вечер в маскарадных костюмах «Осенний бал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796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1.</w:t>
            </w:r>
            <w:r w:rsidRPr="003C2D31">
              <w:rPr>
                <w:lang w:val="en-US"/>
              </w:rPr>
              <w:t>20</w:t>
            </w:r>
            <w:r w:rsidRPr="003C2D31">
              <w:t>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 xml:space="preserve">Тематический вечер «Солнце золотое светит над страною», посвящённый Дню народного единств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837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1.</w:t>
            </w:r>
            <w:r w:rsidRPr="003C2D31">
              <w:rPr>
                <w:lang w:val="en-US"/>
              </w:rPr>
              <w:t>20</w:t>
            </w:r>
            <w:r w:rsidRPr="003C2D31">
              <w:t>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>Концерт «Халыклар бердәмлеге коненә карата «Дуслык купере», посвященный Д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1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>Развлекательная программа «Туган ягым тал арасы!», посвященная Дню Конституции Республики Татарстан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7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 xml:space="preserve">Вечер-встреча ветеранов войны и труда с молодежью, ко Дню Конституции РТ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>Беседа «Уроки добра и милосерди</w:t>
            </w:r>
            <w:r>
              <w:t>я», посвященная Международному Д</w:t>
            </w:r>
            <w:r w:rsidRPr="003C2D31">
              <w:t>ню толерантност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>Концерт «Вперёд-на стражу Родины», посвященный Дню призывни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>
              <w:t>20.11</w:t>
            </w:r>
            <w:r w:rsidRPr="003C2D31">
              <w:t>-24.11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 xml:space="preserve">Конкурс детского рисунка о маме «Пусть всегда будет мама!» 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>
              <w:t>23.11</w:t>
            </w:r>
            <w:r w:rsidRPr="003C2D31">
              <w:t>-26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</w:pPr>
            <w:r w:rsidRPr="003C2D31">
              <w:t>Антинаркотическая акция «Мы выбираем жизнь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Праздничная концертная программа «Прекрасен мир любовью материнской» ко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>
              <w:t>01.12</w:t>
            </w:r>
            <w:r w:rsidRPr="003C2D31">
              <w:t>-10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Домашние адреса</w:t>
            </w:r>
          </w:p>
          <w:p w:rsidR="003C2D31" w:rsidRPr="003C2D31" w:rsidRDefault="003C2D31" w:rsidP="006E4DDC">
            <w:pPr>
              <w:jc w:val="center"/>
            </w:pPr>
            <w:r w:rsidRPr="003C2D31">
              <w:t xml:space="preserve">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 xml:space="preserve">Дни помощи «Мы такие </w:t>
            </w:r>
            <w:proofErr w:type="gramStart"/>
            <w:r w:rsidRPr="003C2D31">
              <w:t>же</w:t>
            </w:r>
            <w:proofErr w:type="gramEnd"/>
            <w:r w:rsidRPr="003C2D31">
              <w:t xml:space="preserve"> как все, но чуточку сильнее</w:t>
            </w:r>
            <w:r>
              <w:t>», посвященные Международному  Д</w:t>
            </w:r>
            <w:r w:rsidRPr="003C2D31">
              <w:t>ню  инвалид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1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tabs>
                <w:tab w:val="left" w:pos="0"/>
              </w:tabs>
              <w:spacing w:line="100" w:lineRule="atLeast"/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>Профилактическая беседа «Международный день борьбы со СПИДом»- «СПИД касается каждог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3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 xml:space="preserve">Урок мужества «Подвиг во имя России», посвященный Дню неизвестного солдата </w:t>
            </w:r>
          </w:p>
          <w:p w:rsidR="003C2D31" w:rsidRPr="003C2D31" w:rsidRDefault="003C2D31" w:rsidP="006E4DDC">
            <w:pPr>
              <w:tabs>
                <w:tab w:val="left" w:pos="0"/>
              </w:tabs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2.</w:t>
            </w:r>
            <w:r w:rsidRPr="003C2D31">
              <w:rPr>
                <w:lang w:val="en-US"/>
              </w:rPr>
              <w:t>20</w:t>
            </w:r>
            <w:r w:rsidRPr="003C2D31">
              <w:t>19г.</w:t>
            </w:r>
          </w:p>
          <w:p w:rsidR="003C2D31" w:rsidRPr="003C2D31" w:rsidRDefault="003C2D31" w:rsidP="003C2D31">
            <w:r w:rsidRPr="003C2D31">
              <w:t>16.00</w:t>
            </w:r>
          </w:p>
          <w:p w:rsidR="003C2D31" w:rsidRPr="003C2D31" w:rsidRDefault="003C2D31" w:rsidP="003C2D31"/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 xml:space="preserve">Тематический час «Доброе дело – душевное слово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7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>Патриотическая беседа для школьников</w:t>
            </w:r>
            <w:r>
              <w:t xml:space="preserve"> </w:t>
            </w:r>
            <w:r w:rsidRPr="003C2D31">
              <w:t xml:space="preserve">«День героев отечеств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2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  <w:rPr>
                <w:iCs/>
                <w:color w:val="000000"/>
              </w:rPr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iCs/>
                <w:color w:val="000000"/>
              </w:rPr>
              <w:t>Конкурс сочинений «Сказка о вреде наркотик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Малорыклинского СК</w:t>
            </w:r>
          </w:p>
          <w:p w:rsidR="003C2D31" w:rsidRPr="00E04ADF" w:rsidRDefault="003C2D31" w:rsidP="00E04ADF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2.2019г.-31.12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>Выставка – конкурс новогодних игрушек и сувениров «Мастерская Деда Мороз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 xml:space="preserve">Заведующий </w:t>
            </w:r>
          </w:p>
          <w:p w:rsidR="003C2D31" w:rsidRPr="00E04ADF" w:rsidRDefault="003C2D31" w:rsidP="006E4DDC">
            <w:r w:rsidRPr="00E04ADF">
              <w:t>Малорыклинского СК</w:t>
            </w:r>
          </w:p>
          <w:p w:rsidR="003C2D31" w:rsidRPr="00E04ADF" w:rsidRDefault="003C2D31" w:rsidP="006E4DDC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b/>
              </w:rPr>
            </w:pPr>
            <w:r w:rsidRPr="003C2D31">
              <w:t>Театрализовано-игровая программа «Звездная вечеринка»</w:t>
            </w:r>
          </w:p>
          <w:p w:rsidR="003C2D31" w:rsidRPr="003C2D31" w:rsidRDefault="003C2D31" w:rsidP="006E4DDC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 xml:space="preserve">Заведующий </w:t>
            </w:r>
          </w:p>
          <w:p w:rsidR="003C2D31" w:rsidRPr="00E04ADF" w:rsidRDefault="003C2D31" w:rsidP="006E4DDC">
            <w:r w:rsidRPr="00E04ADF">
              <w:t>Малорыклинского СК</w:t>
            </w:r>
          </w:p>
          <w:p w:rsidR="003C2D31" w:rsidRPr="00E04ADF" w:rsidRDefault="003C2D31" w:rsidP="006E4DDC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2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 xml:space="preserve">Конкурс детского рисунка «Яңа елда кунакт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 xml:space="preserve">Заведующий </w:t>
            </w:r>
          </w:p>
          <w:p w:rsidR="003C2D31" w:rsidRPr="00E04ADF" w:rsidRDefault="003C2D31" w:rsidP="006E4DDC">
            <w:r w:rsidRPr="00E04ADF">
              <w:t>Малорыклинского СК</w:t>
            </w:r>
          </w:p>
          <w:p w:rsidR="003C2D31" w:rsidRPr="00E04ADF" w:rsidRDefault="003C2D31" w:rsidP="006E4DDC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3C2D31" w:rsidRPr="00E04ADF" w:rsidTr="003C2D31">
        <w:trPr>
          <w:trHeight w:val="671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30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2.2019г.</w:t>
            </w:r>
          </w:p>
          <w:p w:rsidR="003C2D31" w:rsidRPr="003C2D31" w:rsidRDefault="003C2D31" w:rsidP="003C2D31"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СК д. Малые Ерыкл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>Новогодняя праздничная программа «Новогодний Бал-маскарад»</w:t>
            </w:r>
          </w:p>
          <w:p w:rsidR="003C2D31" w:rsidRPr="003C2D31" w:rsidRDefault="003C2D31" w:rsidP="006E4DDC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 xml:space="preserve">Заведующий </w:t>
            </w:r>
          </w:p>
          <w:p w:rsidR="003C2D31" w:rsidRPr="00E04ADF" w:rsidRDefault="003C2D31" w:rsidP="006E4DDC">
            <w:r w:rsidRPr="00E04ADF">
              <w:t>Малорыклинского СК</w:t>
            </w:r>
          </w:p>
          <w:p w:rsidR="003C2D31" w:rsidRPr="00E04ADF" w:rsidRDefault="003C2D31" w:rsidP="006E4DDC">
            <w:pPr>
              <w:rPr>
                <w:b/>
              </w:rPr>
            </w:pPr>
            <w:r w:rsidRPr="00E04ADF">
              <w:t>Облакова Ф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89178787147</w:t>
            </w:r>
          </w:p>
        </w:tc>
      </w:tr>
      <w:tr w:rsidR="00871B2D" w:rsidRPr="00E04ADF" w:rsidTr="003C2D31">
        <w:trPr>
          <w:trHeight w:val="524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Наримановский сельский клуб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lastRenderedPageBreak/>
              <w:t>1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ый концерт – чаепитие «Седина нам к лиц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2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Акция «Посади своё дерев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3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0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Акция «День добрых дел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4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0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Что такое профессия</w:t>
            </w:r>
            <w:r>
              <w:t>?</w:t>
            </w:r>
            <w:r w:rsidRPr="003C2D31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5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Тематическое мероприятие</w:t>
            </w:r>
            <w:r w:rsidRPr="003C2D31">
              <w:t xml:space="preserve"> «Покровские посидел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6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0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детских рисунков «История нашего города», посвящённый Г</w:t>
            </w:r>
            <w:r>
              <w:t>оду Николая Васильевича Лемае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8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Урок культуры «Этикет школьни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9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0.2019г.</w:t>
            </w:r>
          </w:p>
          <w:p w:rsidR="003C2D31" w:rsidRPr="003C2D31" w:rsidRDefault="003C2D31" w:rsidP="003C2D31"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ечер отдыха « Играй гармош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10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ая программа «Вместе веселе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11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Развлекательная программа «Ура! Каникулы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12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о-развлекательная программа «Когда мои друзья со мно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13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1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ый вечер «У нас одно Отечество – Россия!», посвящённый Д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t>14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7.11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Художественная мастерская «Осенняя палитр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</w:pPr>
            <w:r w:rsidRPr="00E04ADF">
              <w:lastRenderedPageBreak/>
              <w:t>15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урнир знатоков «Победа за нами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16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1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детских рисунков «Моя любимая мама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17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детских рисунков «Моя будущая професс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18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1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атральное представление по роману А. С. Пушкина «Евгений Онегин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19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Чудное настроени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20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1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</w:t>
            </w:r>
            <w:r>
              <w:t xml:space="preserve">ничный концерт «Моя мама лучшая </w:t>
            </w:r>
            <w:r w:rsidRPr="003C2D31">
              <w:t>на свете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21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2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Беседа-обсуждение «Моё здоровье, моё </w:t>
            </w:r>
            <w:r>
              <w:t>прав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22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2.2019г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Мультпоказ «Зимнее настроени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24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Развлекательная программа «Нам не холодн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25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2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Акция «Значим</w:t>
            </w:r>
            <w:r>
              <w:t>ый праздник!», посвящённая Дню к</w:t>
            </w:r>
            <w:r w:rsidRPr="003C2D31">
              <w:t>онституци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27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2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снеговиков «Мой друг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28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2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Литературный вечер «Что я прочитал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30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2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Тематическое мероприятие</w:t>
            </w:r>
            <w:r w:rsidRPr="003C2D31">
              <w:t xml:space="preserve"> «Письмо деду мороз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lastRenderedPageBreak/>
              <w:t>31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2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Час</w:t>
            </w:r>
            <w:r w:rsidRPr="003C2D31">
              <w:t xml:space="preserve"> памяти «Помним», посвящённый закрытию Года Николая Васильевича Лемае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8795826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jc w:val="right"/>
              <w:rPr>
                <w:lang w:val="tt-RU"/>
              </w:rPr>
            </w:pPr>
            <w:r w:rsidRPr="00E04ADF">
              <w:rPr>
                <w:lang w:val="tt-RU"/>
              </w:rPr>
              <w:t>32.</w:t>
            </w: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2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д. Нариман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овогодняя мастерская «Праздничный до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аримановского СК Федотов М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89178795826</w:t>
            </w:r>
          </w:p>
        </w:tc>
      </w:tr>
      <w:tr w:rsidR="00871B2D" w:rsidRPr="00E04ADF" w:rsidTr="003C2D31">
        <w:trPr>
          <w:trHeight w:val="604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Нижнечелнинский сельский клуб</w:t>
            </w:r>
          </w:p>
        </w:tc>
      </w:tr>
      <w:tr w:rsidR="003C2D31" w:rsidRPr="00E04ADF" w:rsidTr="003C2D31">
        <w:trPr>
          <w:trHeight w:val="78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hd w:val="clear" w:color="auto" w:fill="FFFFFF"/>
              <w:rPr>
                <w:rFonts w:ascii="yandex-sans" w:hAnsi="yandex-sans" w:cs="yandex-sans"/>
                <w:color w:val="000000"/>
              </w:rPr>
            </w:pPr>
            <w:r w:rsidRPr="003C2D31">
              <w:rPr>
                <w:rFonts w:ascii="yandex-sans" w:hAnsi="yandex-sans" w:cs="yandex-sans"/>
                <w:color w:val="000000"/>
              </w:rPr>
              <w:t>01.10.2019г.</w:t>
            </w:r>
          </w:p>
          <w:p w:rsidR="003C2D31" w:rsidRPr="003C2D31" w:rsidRDefault="003C2D31" w:rsidP="003C2D31">
            <w:pPr>
              <w:shd w:val="clear" w:color="auto" w:fill="FFFFFF"/>
              <w:rPr>
                <w:b/>
              </w:rPr>
            </w:pPr>
            <w:r w:rsidRPr="003C2D31">
              <w:rPr>
                <w:rFonts w:ascii="yandex-sans" w:hAnsi="yandex-sans" w:cs="yandex-sans"/>
                <w:color w:val="000000"/>
              </w:rPr>
              <w:t>10.00</w:t>
            </w:r>
          </w:p>
          <w:p w:rsidR="003C2D31" w:rsidRPr="003C2D31" w:rsidRDefault="003C2D31" w:rsidP="003C2D31">
            <w:pPr>
              <w:rPr>
                <w:b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це</w:t>
            </w:r>
            <w:r>
              <w:t>ртная программа «Картая мени со</w:t>
            </w:r>
            <w:r>
              <w:rPr>
                <w:lang w:val="tt-RU"/>
              </w:rPr>
              <w:t>ң</w:t>
            </w:r>
            <w:r>
              <w:t xml:space="preserve"> й</w:t>
            </w:r>
            <w:r>
              <w:rPr>
                <w:lang w:val="tt-RU"/>
              </w:rPr>
              <w:t>ө</w:t>
            </w:r>
            <w:proofErr w:type="gramStart"/>
            <w:r>
              <w:t>р</w:t>
            </w:r>
            <w:proofErr w:type="gramEnd"/>
            <w:r>
              <w:rPr>
                <w:lang w:val="tt-RU"/>
              </w:rPr>
              <w:t>ә</w:t>
            </w:r>
            <w:r w:rsidRPr="003C2D31">
              <w:t>к</w:t>
            </w:r>
            <w:r>
              <w:t xml:space="preserve">…», посвященная Международному </w:t>
            </w:r>
            <w:r>
              <w:rPr>
                <w:lang w:val="tt-RU"/>
              </w:rPr>
              <w:t>Д</w:t>
            </w:r>
            <w:r w:rsidRPr="003C2D31">
              <w:t>ню пожилых люд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ижнечелнинского СК</w:t>
            </w:r>
          </w:p>
          <w:p w:rsidR="003C2D31" w:rsidRPr="00E04ADF" w:rsidRDefault="003C2D31" w:rsidP="00E04ADF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  <w:lang w:val="tt-RU"/>
              </w:rPr>
              <w:t>89625666044</w:t>
            </w:r>
          </w:p>
        </w:tc>
      </w:tr>
      <w:tr w:rsidR="003C2D31" w:rsidRPr="00E04ADF" w:rsidTr="003C2D31">
        <w:trPr>
          <w:trHeight w:val="65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</w:t>
            </w:r>
            <w:r w:rsidRPr="003C2D31">
              <w:rPr>
                <w:lang w:val="tt-RU"/>
              </w:rPr>
              <w:t>5</w:t>
            </w:r>
            <w:r w:rsidRPr="003C2D31">
              <w:t>.</w:t>
            </w:r>
            <w:r w:rsidRPr="003C2D31">
              <w:rPr>
                <w:lang w:val="tt-RU"/>
              </w:rPr>
              <w:t>10</w:t>
            </w:r>
            <w:r w:rsidRPr="003C2D31">
              <w:t>.2019г.</w:t>
            </w:r>
          </w:p>
          <w:p w:rsidR="003C2D31" w:rsidRPr="003C2D31" w:rsidRDefault="003C2D31" w:rsidP="003C2D31">
            <w:r w:rsidRPr="003C2D31">
              <w:t>1</w:t>
            </w:r>
            <w:r w:rsidRPr="003C2D31">
              <w:rPr>
                <w:lang w:val="tt-RU"/>
              </w:rPr>
              <w:t>0</w:t>
            </w:r>
            <w:r w:rsidRPr="003C2D31">
              <w:t>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цертная программа «И</w:t>
            </w:r>
            <w:r w:rsidRPr="003C2D31">
              <w:rPr>
                <w:lang w:val="tt-RU"/>
              </w:rPr>
              <w:t xml:space="preserve">ң </w:t>
            </w:r>
            <w:proofErr w:type="gramStart"/>
            <w:r w:rsidRPr="003C2D31">
              <w:rPr>
                <w:lang w:val="tt-RU"/>
              </w:rPr>
              <w:t>г</w:t>
            </w:r>
            <w:proofErr w:type="gramEnd"/>
            <w:r w:rsidRPr="003C2D31">
              <w:rPr>
                <w:lang w:val="tt-RU"/>
              </w:rPr>
              <w:t>үзәл кеше икәнсез</w:t>
            </w:r>
            <w:r w:rsidRPr="003C2D31">
              <w:t>»</w:t>
            </w:r>
            <w:r w:rsidRPr="003C2D31">
              <w:rPr>
                <w:lang w:val="tt-RU"/>
              </w:rPr>
              <w:t>,</w:t>
            </w:r>
            <w:r>
              <w:t xml:space="preserve"> посвященная </w:t>
            </w:r>
            <w:r>
              <w:rPr>
                <w:lang w:val="tt-RU"/>
              </w:rPr>
              <w:t>Д</w:t>
            </w:r>
            <w:r w:rsidRPr="003C2D31">
              <w:t xml:space="preserve">ню учителя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Нижнечелнинского СК</w:t>
            </w:r>
          </w:p>
          <w:p w:rsidR="003C2D31" w:rsidRPr="00E04ADF" w:rsidRDefault="003C2D31" w:rsidP="00E04ADF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  <w:lang w:val="tt-RU"/>
              </w:rPr>
              <w:t>89625666044</w:t>
            </w:r>
          </w:p>
        </w:tc>
      </w:tr>
      <w:tr w:rsidR="003C2D31" w:rsidRPr="00E04ADF" w:rsidTr="003C2D31">
        <w:trPr>
          <w:trHeight w:val="84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</w:t>
            </w:r>
            <w:r w:rsidRPr="003C2D31">
              <w:rPr>
                <w:lang w:val="tt-RU"/>
              </w:rPr>
              <w:t>5</w:t>
            </w:r>
            <w:r w:rsidRPr="003C2D31">
              <w:t>.</w:t>
            </w:r>
            <w:r w:rsidRPr="003C2D31">
              <w:rPr>
                <w:lang w:val="tt-RU"/>
              </w:rPr>
              <w:t>10</w:t>
            </w:r>
            <w:r w:rsidRPr="003C2D31">
              <w:t>.2019г.</w:t>
            </w:r>
          </w:p>
          <w:p w:rsidR="003C2D31" w:rsidRPr="003C2D31" w:rsidRDefault="003C2D31" w:rsidP="003C2D31">
            <w:r w:rsidRPr="003C2D31">
              <w:t>1</w:t>
            </w:r>
            <w:r w:rsidRPr="003C2D31">
              <w:rPr>
                <w:lang w:val="tt-RU"/>
              </w:rPr>
              <w:t>9</w:t>
            </w:r>
            <w:r w:rsidRPr="003C2D31">
              <w:t>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дискотека «Улыбайся, танцуй до утра!»</w:t>
            </w:r>
            <w:r w:rsidRPr="003C2D31">
              <w:rPr>
                <w:lang w:val="tt-RU"/>
              </w:rPr>
              <w:t>,</w:t>
            </w:r>
            <w:r w:rsidRPr="003C2D31">
              <w:t xml:space="preserve"> посвященная </w:t>
            </w:r>
            <w:r w:rsidRPr="003C2D31">
              <w:rPr>
                <w:lang w:val="tt-RU"/>
              </w:rPr>
              <w:t>В</w:t>
            </w:r>
            <w:r>
              <w:t xml:space="preserve">семирному </w:t>
            </w:r>
            <w:r>
              <w:rPr>
                <w:lang w:val="tt-RU"/>
              </w:rPr>
              <w:t>Д</w:t>
            </w:r>
            <w:r w:rsidRPr="003C2D31">
              <w:t xml:space="preserve">ню улыбк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ижнечелнинского СК</w:t>
            </w:r>
          </w:p>
          <w:p w:rsidR="003C2D31" w:rsidRPr="00E04ADF" w:rsidRDefault="003C2D31" w:rsidP="00E04ADF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  <w:lang w:val="tt-RU"/>
              </w:rPr>
              <w:t>89625666044</w:t>
            </w:r>
          </w:p>
        </w:tc>
      </w:tr>
      <w:tr w:rsidR="003C2D31" w:rsidRPr="00E04ADF" w:rsidTr="003C2D31">
        <w:trPr>
          <w:trHeight w:val="78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lang w:val="tt-RU"/>
              </w:rPr>
              <w:t>12</w:t>
            </w:r>
            <w:r w:rsidRPr="003C2D31">
              <w:t>.</w:t>
            </w:r>
            <w:r w:rsidRPr="003C2D31">
              <w:rPr>
                <w:lang w:val="tt-RU"/>
              </w:rPr>
              <w:t>10</w:t>
            </w:r>
            <w:r w:rsidRPr="003C2D31">
              <w:t>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lang w:val="tt-RU"/>
              </w:rPr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lang w:val="tt-RU"/>
              </w:rPr>
              <w:t xml:space="preserve">Концертная программа </w:t>
            </w:r>
            <w:r w:rsidRPr="003C2D31">
              <w:t>«</w:t>
            </w:r>
            <w:r w:rsidRPr="003C2D31">
              <w:rPr>
                <w:lang w:val="tt-RU"/>
              </w:rPr>
              <w:t>Авылым уңганнары</w:t>
            </w:r>
            <w:r w:rsidRPr="003C2D31">
              <w:t>»</w:t>
            </w:r>
            <w:r w:rsidRPr="003C2D31">
              <w:rPr>
                <w:lang w:val="tt-RU"/>
              </w:rPr>
              <w:t>,</w:t>
            </w:r>
            <w:r>
              <w:t xml:space="preserve"> посвященная </w:t>
            </w:r>
            <w:r>
              <w:rPr>
                <w:lang w:val="tt-RU"/>
              </w:rPr>
              <w:t>Д</w:t>
            </w:r>
            <w:r w:rsidRPr="003C2D31">
              <w:t>ню работников сельского хозяйства</w:t>
            </w:r>
            <w:r w:rsidRPr="003C2D31">
              <w:rPr>
                <w:lang w:val="tt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ижнечелнинского СК</w:t>
            </w:r>
          </w:p>
          <w:p w:rsidR="003C2D31" w:rsidRPr="00E04ADF" w:rsidRDefault="003C2D31" w:rsidP="00E04ADF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  <w:lang w:val="tt-RU"/>
              </w:rPr>
              <w:t>89625666044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</w:t>
            </w:r>
            <w:r w:rsidRPr="003C2D31">
              <w:rPr>
                <w:lang w:val="tt-RU"/>
              </w:rPr>
              <w:t>6</w:t>
            </w:r>
            <w:r w:rsidRPr="003C2D31">
              <w:t>.</w:t>
            </w:r>
            <w:r w:rsidRPr="003C2D31">
              <w:rPr>
                <w:lang w:val="tt-RU"/>
              </w:rPr>
              <w:t>10</w:t>
            </w:r>
            <w:r w:rsidRPr="003C2D31">
              <w:t>.2019г.</w:t>
            </w:r>
          </w:p>
          <w:p w:rsidR="003C2D31" w:rsidRPr="003C2D31" w:rsidRDefault="003C2D31" w:rsidP="003C2D31">
            <w:r w:rsidRPr="003C2D31">
              <w:t>1</w:t>
            </w:r>
            <w:r w:rsidRPr="003C2D31">
              <w:rPr>
                <w:lang w:val="tt-RU"/>
              </w:rPr>
              <w:t>4</w:t>
            </w:r>
            <w:r w:rsidRPr="003C2D31">
              <w:t>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час для у</w:t>
            </w:r>
            <w:r>
              <w:t xml:space="preserve">чащихся «Хлеб наше богатство», </w:t>
            </w:r>
            <w:r>
              <w:rPr>
                <w:lang w:val="tt-RU"/>
              </w:rPr>
              <w:t>посвященный</w:t>
            </w:r>
            <w:r w:rsidRPr="003C2D31">
              <w:t xml:space="preserve"> </w:t>
            </w:r>
            <w:r w:rsidRPr="003C2D31">
              <w:rPr>
                <w:lang w:val="tt-RU"/>
              </w:rPr>
              <w:t>М</w:t>
            </w:r>
            <w:r>
              <w:t xml:space="preserve">еждународному </w:t>
            </w:r>
            <w:r>
              <w:rPr>
                <w:lang w:val="tt-RU"/>
              </w:rPr>
              <w:t>Д</w:t>
            </w:r>
            <w:r>
              <w:t>ню</w:t>
            </w:r>
            <w:r w:rsidRPr="003C2D31">
              <w:t xml:space="preserve"> хлеб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Нижнечелнинского СК</w:t>
            </w:r>
          </w:p>
          <w:p w:rsidR="003C2D31" w:rsidRPr="00E04ADF" w:rsidRDefault="003C2D31" w:rsidP="00E04ADF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686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</w:t>
            </w:r>
            <w:r w:rsidRPr="003C2D31">
              <w:rPr>
                <w:lang w:val="tt-RU"/>
              </w:rPr>
              <w:t>9</w:t>
            </w:r>
            <w:r w:rsidRPr="003C2D31">
              <w:t>.</w:t>
            </w:r>
            <w:r w:rsidRPr="003C2D31">
              <w:rPr>
                <w:lang w:val="tt-RU"/>
              </w:rPr>
              <w:t>10</w:t>
            </w:r>
            <w:r w:rsidRPr="003C2D31">
              <w:t>.2019г.</w:t>
            </w:r>
          </w:p>
          <w:p w:rsidR="003C2D31" w:rsidRPr="003C2D31" w:rsidRDefault="003C2D31" w:rsidP="003C2D31">
            <w:r w:rsidRPr="003C2D31">
              <w:t>1</w:t>
            </w:r>
            <w:r w:rsidRPr="003C2D31">
              <w:rPr>
                <w:lang w:val="tt-RU"/>
              </w:rPr>
              <w:t>3</w:t>
            </w:r>
            <w:r w:rsidRPr="003C2D31">
              <w:t>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Лекция для пожилых людей «Инсульт! Как предупредить?», </w:t>
            </w:r>
            <w:proofErr w:type="gramStart"/>
            <w:r>
              <w:t>посвященный</w:t>
            </w:r>
            <w:proofErr w:type="gramEnd"/>
            <w:r>
              <w:t xml:space="preserve"> Дню</w:t>
            </w:r>
            <w:r w:rsidRPr="003C2D31">
              <w:t xml:space="preserve"> борьбы с инсульто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Нижнечелнинского СК</w:t>
            </w:r>
          </w:p>
          <w:p w:rsidR="003C2D31" w:rsidRPr="00E04ADF" w:rsidRDefault="003C2D31" w:rsidP="00E04ADF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</w:t>
            </w:r>
            <w:r w:rsidRPr="003C2D31">
              <w:rPr>
                <w:lang w:val="tt-RU"/>
              </w:rPr>
              <w:t>3</w:t>
            </w:r>
            <w:r w:rsidRPr="003C2D31">
              <w:t>.</w:t>
            </w:r>
            <w:r w:rsidRPr="003C2D31">
              <w:rPr>
                <w:lang w:val="tt-RU"/>
              </w:rPr>
              <w:t>11</w:t>
            </w:r>
            <w:r w:rsidRPr="003C2D31">
              <w:t>.2019г.</w:t>
            </w:r>
          </w:p>
          <w:p w:rsidR="003C2D31" w:rsidRPr="003C2D31" w:rsidRDefault="003C2D31" w:rsidP="003C2D31">
            <w:r w:rsidRPr="003C2D31">
              <w:t>1</w:t>
            </w:r>
            <w:r w:rsidRPr="003C2D31">
              <w:rPr>
                <w:lang w:val="tt-RU"/>
              </w:rPr>
              <w:t>0</w:t>
            </w:r>
            <w:r w:rsidRPr="003C2D31">
              <w:t>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</w:t>
            </w:r>
            <w:r>
              <w:t>еское мероприятие, посвященное Д</w:t>
            </w:r>
            <w:r w:rsidRPr="003C2D31">
              <w:t>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 Нижнечелнинского СК</w:t>
            </w:r>
          </w:p>
          <w:p w:rsidR="003C2D31" w:rsidRPr="00E04ADF" w:rsidRDefault="003C2D31" w:rsidP="00E04ADF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lang w:val="tt-RU"/>
              </w:rPr>
              <w:t>09</w:t>
            </w:r>
            <w:r w:rsidRPr="003C2D31">
              <w:t>.</w:t>
            </w:r>
            <w:r w:rsidRPr="003C2D31">
              <w:rPr>
                <w:lang w:val="tt-RU"/>
              </w:rPr>
              <w:t>11</w:t>
            </w:r>
            <w:r w:rsidRPr="003C2D31">
              <w:t>.2019г.</w:t>
            </w:r>
          </w:p>
          <w:p w:rsidR="003C2D31" w:rsidRPr="003C2D31" w:rsidRDefault="003C2D31" w:rsidP="003C2D31">
            <w:r w:rsidRPr="003C2D31">
              <w:t>1</w:t>
            </w:r>
            <w:r w:rsidRPr="003C2D31">
              <w:rPr>
                <w:lang w:val="tt-RU"/>
              </w:rPr>
              <w:t>9</w:t>
            </w:r>
            <w:r w:rsidRPr="003C2D31">
              <w:t>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цертная программа «</w:t>
            </w:r>
            <w:r w:rsidRPr="003C2D31">
              <w:rPr>
                <w:lang w:val="tt-RU"/>
              </w:rPr>
              <w:t xml:space="preserve">Моя </w:t>
            </w:r>
            <w:r w:rsidRPr="003C2D31">
              <w:t>по</w:t>
            </w:r>
            <w:r w:rsidRPr="003C2D31">
              <w:rPr>
                <w:lang w:val="tt-RU"/>
              </w:rPr>
              <w:t xml:space="preserve">лиция меня </w:t>
            </w:r>
            <w:r w:rsidRPr="003C2D31">
              <w:t>бережет</w:t>
            </w:r>
            <w:r w:rsidRPr="003C2D31">
              <w:rPr>
                <w:lang w:val="tt-RU"/>
              </w:rPr>
              <w:t>!</w:t>
            </w:r>
            <w:r w:rsidRPr="003C2D31">
              <w:t>»</w:t>
            </w:r>
            <w:r w:rsidRPr="003C2D31">
              <w:rPr>
                <w:lang w:val="tt-RU"/>
              </w:rPr>
              <w:t xml:space="preserve">, </w:t>
            </w:r>
            <w:r>
              <w:t>посвященная Д</w:t>
            </w:r>
            <w:r w:rsidRPr="003C2D31">
              <w:t>ню сотрудников внутренних дел РФ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>Заведующий Нижнечелнинского СК</w:t>
            </w:r>
          </w:p>
          <w:p w:rsidR="003C2D31" w:rsidRPr="00E04ADF" w:rsidRDefault="003C2D31" w:rsidP="00B074A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1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стреча членов клуба по интересам «Аралаш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>Заведующий Нижнечелнинского СК</w:t>
            </w:r>
          </w:p>
          <w:p w:rsidR="003C2D31" w:rsidRPr="00E04ADF" w:rsidRDefault="003C2D31" w:rsidP="00B074A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час к</w:t>
            </w:r>
            <w:r>
              <w:t xml:space="preserve"> Всемирному Дню</w:t>
            </w:r>
            <w:r w:rsidRPr="003C2D31">
              <w:t xml:space="preserve"> доброты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>Заведующий Нижнечелнинского СК</w:t>
            </w:r>
          </w:p>
          <w:p w:rsidR="003C2D31" w:rsidRPr="00E04ADF" w:rsidRDefault="003C2D31" w:rsidP="00B074A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Майдан 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час для учащихся «Будь осторожен на дорогах»</w:t>
            </w:r>
            <w:r>
              <w:t>, посвященный Дню</w:t>
            </w:r>
            <w:r w:rsidRPr="003C2D31">
              <w:t xml:space="preserve"> памяти жертв ДТП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>Заведующий Нижнечелнинского СК</w:t>
            </w:r>
          </w:p>
          <w:p w:rsidR="003C2D31" w:rsidRPr="00E04ADF" w:rsidRDefault="003C2D31" w:rsidP="00B074A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ий вечер танца «С днем рождения, Дед Мороз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рисунков среди школьников в день приветстви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Концертная программа «</w:t>
            </w:r>
            <w:r>
              <w:rPr>
                <w:lang w:val="tt-RU"/>
              </w:rPr>
              <w:t>Ә</w:t>
            </w:r>
            <w:r>
              <w:t>ниемне</w:t>
            </w:r>
            <w:r>
              <w:rPr>
                <w:lang w:val="tt-RU"/>
              </w:rPr>
              <w:t>ң</w:t>
            </w:r>
            <w:r>
              <w:t xml:space="preserve"> чал ч</w:t>
            </w:r>
            <w:r>
              <w:rPr>
                <w:lang w:val="tt-RU"/>
              </w:rPr>
              <w:t>ә</w:t>
            </w:r>
            <w:proofErr w:type="gramStart"/>
            <w:r>
              <w:t>чл</w:t>
            </w:r>
            <w:proofErr w:type="gramEnd"/>
            <w:r>
              <w:rPr>
                <w:lang w:val="tt-RU"/>
              </w:rPr>
              <w:t>ә</w:t>
            </w:r>
            <w:r>
              <w:t xml:space="preserve">ре…», посвященная </w:t>
            </w:r>
            <w:r>
              <w:rPr>
                <w:lang w:val="tt-RU"/>
              </w:rPr>
              <w:t>Д</w:t>
            </w:r>
            <w:r w:rsidRPr="003C2D31">
              <w:t xml:space="preserve">ню матер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2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lang w:val="tt-RU"/>
              </w:rPr>
            </w:pPr>
            <w:r w:rsidRPr="003C2D31">
              <w:t>Беседа с п</w:t>
            </w:r>
            <w:r>
              <w:t>одростками «СПИ</w:t>
            </w:r>
            <w:proofErr w:type="gramStart"/>
            <w:r>
              <w:t>Д-</w:t>
            </w:r>
            <w:proofErr w:type="gramEnd"/>
            <w:r>
              <w:t xml:space="preserve"> это опасно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2.2019г.</w:t>
            </w:r>
          </w:p>
          <w:p w:rsidR="003C2D31" w:rsidRPr="003C2D31" w:rsidRDefault="003C2D31" w:rsidP="003C2D31"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Соревнования по шашкам среди инвалид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2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стреча с писательницей Марией Логиновой - Пашино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2.2019г.</w:t>
            </w:r>
          </w:p>
          <w:p w:rsidR="003C2D31" w:rsidRPr="003C2D31" w:rsidRDefault="003C2D31" w:rsidP="003C2D31">
            <w:r w:rsidRPr="003C2D31">
              <w:t>в течение дн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Акция «Письмо Деду Морозу»</w:t>
            </w:r>
            <w:r w:rsidRPr="003C2D31"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2.2019г.</w:t>
            </w:r>
          </w:p>
          <w:p w:rsidR="003C2D31" w:rsidRPr="003C2D31" w:rsidRDefault="003C2D31" w:rsidP="003C2D31">
            <w:r w:rsidRPr="003C2D31">
              <w:t>в течение дн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ое ме</w:t>
            </w:r>
            <w:r>
              <w:t xml:space="preserve">роприятие, посвященное </w:t>
            </w:r>
            <w:r>
              <w:rPr>
                <w:lang w:val="tt-RU"/>
              </w:rPr>
              <w:t>Д</w:t>
            </w:r>
            <w:r w:rsidRPr="003C2D31">
              <w:t xml:space="preserve">ню </w:t>
            </w:r>
            <w:r>
              <w:rPr>
                <w:lang w:val="tt-RU"/>
              </w:rPr>
              <w:t xml:space="preserve">Конституции </w:t>
            </w:r>
            <w:r w:rsidRPr="003C2D31">
              <w:t>РФ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8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Открытие елк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226751">
            <w:pPr>
              <w:numPr>
                <w:ilvl w:val="0"/>
                <w:numId w:val="29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К с. Нижние Челны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овогодний карнава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 Нижнечелнинского СК</w:t>
            </w:r>
          </w:p>
          <w:p w:rsidR="003C2D31" w:rsidRPr="00E04ADF" w:rsidRDefault="003C2D31" w:rsidP="006E4DDC">
            <w:r w:rsidRPr="00E04ADF">
              <w:t>Сабирова В.Г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625666044</w:t>
            </w:r>
          </w:p>
        </w:tc>
      </w:tr>
      <w:tr w:rsidR="00871B2D" w:rsidRPr="00E04ADF" w:rsidTr="003C2D31">
        <w:trPr>
          <w:trHeight w:val="577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Нижнеуратьминский сельский дом культуры</w:t>
            </w:r>
          </w:p>
        </w:tc>
      </w:tr>
      <w:tr w:rsidR="003C2D31" w:rsidRPr="00E04ADF" w:rsidTr="003C2D31">
        <w:trPr>
          <w:trHeight w:val="661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1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2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</w:t>
            </w:r>
            <w:r>
              <w:t xml:space="preserve">онцертная программа с чаепитием </w:t>
            </w:r>
            <w:r w:rsidRPr="003C2D31">
              <w:t>«Бабушка рядышком с дедушко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128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1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lang w:val="tt-RU"/>
              </w:rPr>
            </w:pPr>
            <w:r w:rsidRPr="003C2D31">
              <w:t>Караоке-веч</w:t>
            </w:r>
            <w:r>
              <w:t xml:space="preserve">ер, </w:t>
            </w:r>
            <w:proofErr w:type="gramStart"/>
            <w:r>
              <w:t>посвященный</w:t>
            </w:r>
            <w:proofErr w:type="gramEnd"/>
            <w:r>
              <w:t xml:space="preserve"> Международному Д</w:t>
            </w:r>
            <w:r w:rsidRPr="003C2D31">
              <w:t>ню музык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</w:t>
            </w:r>
            <w:r w:rsidRPr="003C2D31">
              <w:rPr>
                <w:lang w:val="tt-RU"/>
              </w:rPr>
              <w:lastRenderedPageBreak/>
              <w:t xml:space="preserve">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lastRenderedPageBreak/>
              <w:t>33-17-47</w:t>
            </w:r>
          </w:p>
        </w:tc>
      </w:tr>
      <w:tr w:rsidR="003C2D31" w:rsidRPr="00E04ADF" w:rsidTr="003C2D31">
        <w:trPr>
          <w:trHeight w:val="575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2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, посвященная Дню детского здоровь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78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3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7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ок для учител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16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4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ино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ню учител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32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5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Танцевальный вечер «Осенний листопа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709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9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, посвященная Международ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ню девочек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758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2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этический час, посвященный 120-летию русского поэта Алексея Александровича Суркова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709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3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Мультпоказ, </w:t>
            </w:r>
            <w:proofErr w:type="gramStart"/>
            <w:r w:rsidRPr="003C2D31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3C2D31">
              <w:rPr>
                <w:rFonts w:ascii="Times New Roman" w:hAnsi="Times New Roman"/>
                <w:sz w:val="24"/>
                <w:szCs w:val="24"/>
              </w:rPr>
              <w:t xml:space="preserve"> Дню рождения Винни–Пуха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72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  <w:rPr>
                <w:color w:val="000000"/>
              </w:rPr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1"/>
              <w:numPr>
                <w:ilvl w:val="0"/>
                <w:numId w:val="47"/>
              </w:numPr>
              <w:shd w:val="clear" w:color="auto" w:fill="FFFFFF"/>
              <w:suppressAutoHyphens/>
              <w:spacing w:before="0" w:after="30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оспитательский час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 толерантности «Белая трос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128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Детская познаватель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, посвященная Международ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ню хлеба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18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3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Праздник поэзии и </w:t>
            </w:r>
            <w:proofErr w:type="gramStart"/>
            <w:r w:rsidRPr="003C2D31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gramEnd"/>
            <w:r w:rsidRPr="003C2D31">
              <w:rPr>
                <w:rFonts w:ascii="Times New Roman" w:hAnsi="Times New Roman"/>
                <w:sz w:val="24"/>
                <w:szCs w:val="24"/>
              </w:rPr>
              <w:t xml:space="preserve"> павших на полях сражений во всех войнах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470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4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Дружеский турнир по бильярду, посвященный празднику любителей бильярд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1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6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ино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ню анимаци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709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30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Беседа, посвященная Дню памяти жертв политических репресси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31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, посвященная Международ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ню Черного мор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4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Видеопрезентация « День народного единств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6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  <w:rPr>
                <w:color w:val="000000"/>
              </w:rPr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1"/>
              <w:numPr>
                <w:ilvl w:val="0"/>
                <w:numId w:val="47"/>
              </w:numPr>
              <w:suppressAutoHyphens/>
              <w:spacing w:before="0" w:after="335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льтпоказ «</w:t>
            </w:r>
            <w:r w:rsidRPr="003C2D3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аздник непослушания»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3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Детская игровая прог</w:t>
            </w:r>
            <w:r>
              <w:rPr>
                <w:rFonts w:ascii="Times New Roman" w:hAnsi="Times New Roman"/>
                <w:sz w:val="24"/>
                <w:szCs w:val="24"/>
              </w:rPr>
              <w:t>рамма, посвященная Всемирному Дн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ю доброты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4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 ко Дню ма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Танцевальный вечер, посвященный Дню черной кошк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0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разднично-развлекательная про</w:t>
            </w:r>
            <w:r>
              <w:rPr>
                <w:rFonts w:ascii="Times New Roman" w:hAnsi="Times New Roman"/>
                <w:sz w:val="24"/>
                <w:szCs w:val="24"/>
              </w:rPr>
              <w:t>грамма, посвященная Всемир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ню ребен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722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3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, посвященная Дню матери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7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, посвященная Дню образования Всемирного общества охраны природы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9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инопоказ «Вод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нам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ню слонов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3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Концерт-чаепит</w:t>
            </w:r>
            <w:r>
              <w:rPr>
                <w:rFonts w:ascii="Times New Roman" w:hAnsi="Times New Roman"/>
                <w:sz w:val="24"/>
                <w:szCs w:val="24"/>
              </w:rPr>
              <w:t>ие, посвященный Международ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ню инвалид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4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Детская игровая программа «Здравствуй зимушка-зима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8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Кинопоказ, </w:t>
            </w:r>
            <w:proofErr w:type="gramStart"/>
            <w:r w:rsidRPr="003C2D31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3C2D31">
              <w:rPr>
                <w:rFonts w:ascii="Times New Roman" w:hAnsi="Times New Roman"/>
                <w:sz w:val="24"/>
                <w:szCs w:val="24"/>
              </w:rPr>
              <w:t xml:space="preserve"> Дню Героев Отечества в Росси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1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Детская познавательно-развлекатель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, посвященная Международному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ню прав животных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2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Исторический час, посвященный Дню Конституции РФ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Вечер отдыха «В гостях у ча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8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Мультпоказ «Путешествие в страну Мультландию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8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 xml:space="preserve">Детская новогодняя программа </w:t>
            </w: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«Новогодний серпантин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8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 в Международный Д</w:t>
            </w:r>
            <w:r w:rsidRPr="003C2D31">
              <w:rPr>
                <w:rFonts w:ascii="Times New Roman" w:hAnsi="Times New Roman"/>
                <w:sz w:val="24"/>
                <w:szCs w:val="24"/>
              </w:rPr>
              <w:t>ень кино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3C2D31" w:rsidRPr="00E04ADF" w:rsidTr="003C2D31">
        <w:trPr>
          <w:trHeight w:val="553"/>
        </w:trPr>
        <w:tc>
          <w:tcPr>
            <w:tcW w:w="993" w:type="dxa"/>
          </w:tcPr>
          <w:p w:rsidR="003C2D31" w:rsidRPr="00E04ADF" w:rsidRDefault="003C2D31" w:rsidP="004D2B2B">
            <w:pPr>
              <w:numPr>
                <w:ilvl w:val="0"/>
                <w:numId w:val="28"/>
              </w:numPr>
              <w:jc w:val="right"/>
            </w:pPr>
          </w:p>
        </w:tc>
        <w:tc>
          <w:tcPr>
            <w:tcW w:w="1764" w:type="dxa"/>
            <w:gridSpan w:val="3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30.12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1165"/>
              </w:tabs>
              <w:jc w:val="center"/>
            </w:pPr>
            <w:r w:rsidRPr="003C2D31">
              <w:t>с. Нижняя Уратьм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rPr>
                <w:lang w:val="tt-RU"/>
              </w:rPr>
              <w:t xml:space="preserve">Директор Нижнеуратьминского СДК </w:t>
            </w:r>
            <w:r w:rsidRPr="003C2D31">
              <w:t>Галиулина Н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3C2D31" w:rsidRDefault="003C2D31" w:rsidP="006E4DDC">
            <w:pPr>
              <w:jc w:val="center"/>
            </w:pPr>
            <w:r w:rsidRPr="003C2D31">
              <w:t>33-17-47</w:t>
            </w:r>
          </w:p>
        </w:tc>
      </w:tr>
      <w:tr w:rsidR="00871B2D" w:rsidRPr="00E04ADF" w:rsidTr="003C2D31">
        <w:trPr>
          <w:trHeight w:val="335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Простинский сельский дом культуры</w:t>
            </w:r>
          </w:p>
        </w:tc>
      </w:tr>
      <w:tr w:rsidR="003C2D31" w:rsidRPr="00E04ADF" w:rsidTr="003C2D31">
        <w:trPr>
          <w:trHeight w:val="478"/>
        </w:trPr>
        <w:tc>
          <w:tcPr>
            <w:tcW w:w="1056" w:type="dxa"/>
            <w:gridSpan w:val="2"/>
          </w:tcPr>
          <w:p w:rsidR="003C2D31" w:rsidRPr="00E04ADF" w:rsidRDefault="003C2D31" w:rsidP="00CB404D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4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ая программа «Золотая указка»</w:t>
            </w:r>
            <w:r w:rsidRPr="003C2D31">
              <w:t xml:space="preserve"> </w:t>
            </w:r>
            <w:r>
              <w:t>ко Дню у</w:t>
            </w:r>
            <w:r w:rsidRPr="003C2D31">
              <w:t>чител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486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5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цертная программа «Люди пожилые — сердцем молодые!»</w:t>
            </w:r>
            <w:r w:rsidRPr="003C2D31">
              <w:t xml:space="preserve"> </w:t>
            </w:r>
            <w:r>
              <w:t>ко Д</w:t>
            </w:r>
            <w:r w:rsidRPr="003C2D31">
              <w:t>ню пожилого челове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 w:rsidRPr="00E04ADF">
              <w:t>Дир</w:t>
            </w:r>
            <w:r>
              <w:t xml:space="preserve">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494"/>
        </w:trPr>
        <w:tc>
          <w:tcPr>
            <w:tcW w:w="1056" w:type="dxa"/>
            <w:gridSpan w:val="2"/>
          </w:tcPr>
          <w:p w:rsidR="003C2D31" w:rsidRPr="00E04ADF" w:rsidRDefault="003C2D31" w:rsidP="00CB404D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9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авка поделок народно-прикладного творчества «Улыбка осе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356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7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Default"/>
              <w:rPr>
                <w:rFonts w:ascii="Times New Roman" w:hAnsi="Times New Roman" w:cs="Times New Roman"/>
              </w:rPr>
            </w:pPr>
            <w:r w:rsidRPr="003C2D31">
              <w:rPr>
                <w:rFonts w:ascii="Times New Roman" w:hAnsi="Times New Roman" w:cs="Times New Roman"/>
              </w:rPr>
              <w:t>Информационный час «Его величество – театр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14"/>
        </w:trPr>
        <w:tc>
          <w:tcPr>
            <w:tcW w:w="1056" w:type="dxa"/>
            <w:gridSpan w:val="2"/>
          </w:tcPr>
          <w:p w:rsidR="003C2D31" w:rsidRPr="00E04ADF" w:rsidRDefault="003C2D31" w:rsidP="00CB404D">
            <w:pPr>
              <w:pStyle w:val="a5"/>
              <w:numPr>
                <w:ilvl w:val="0"/>
                <w:numId w:val="43"/>
              </w:num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sz w:val="24"/>
                <w:szCs w:val="24"/>
              </w:rPr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Default"/>
              <w:rPr>
                <w:rFonts w:ascii="Times New Roman" w:hAnsi="Times New Roman" w:cs="Times New Roman"/>
              </w:rPr>
            </w:pPr>
            <w:r w:rsidRPr="003C2D31">
              <w:rPr>
                <w:rFonts w:ascii="Times New Roman" w:hAnsi="Times New Roman" w:cs="Times New Roman"/>
              </w:rPr>
              <w:t>Информационный час «Вместе к безопасности дорожного движен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22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2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упление агитбригады «Витамины кругл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16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5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Чайная вечеринка «Мы за чаем не скучаем – о жизни размышляе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 w:rsidRPr="00E04ADF">
              <w:t>Директор Прос</w:t>
            </w:r>
            <w:r>
              <w:t xml:space="preserve">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412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6.10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Default"/>
              <w:rPr>
                <w:rFonts w:ascii="Times New Roman" w:hAnsi="Times New Roman" w:cs="Times New Roman"/>
              </w:rPr>
            </w:pPr>
            <w:r w:rsidRPr="003C2D31">
              <w:rPr>
                <w:rFonts w:ascii="Times New Roman" w:hAnsi="Times New Roman" w:cs="Times New Roman"/>
              </w:rPr>
              <w:t>Познавательный час «Кто стучится в дверь ко мне?» (о профессии почтальона с участием представителя профессии)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55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8.10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Фестиваль русской песни «Русская берез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427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31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бизнес программа «Крекс, фекс, пекс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42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1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Литературно-музыкальный вечер «Душою </w:t>
            </w:r>
            <w:proofErr w:type="gramStart"/>
            <w:r w:rsidRPr="003C2D31">
              <w:t>молоды</w:t>
            </w:r>
            <w:proofErr w:type="gramEnd"/>
            <w:r w:rsidRPr="003C2D31">
              <w:t xml:space="preserve"> всегд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443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2.11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авка поделок декорат</w:t>
            </w:r>
            <w:r>
              <w:t>ивно-прикладного творчества «</w:t>
            </w:r>
            <w:proofErr w:type="gramStart"/>
            <w:r>
              <w:t>Очу</w:t>
            </w:r>
            <w:r w:rsidRPr="003C2D31">
              <w:t>мелые</w:t>
            </w:r>
            <w:proofErr w:type="gramEnd"/>
            <w:r w:rsidRPr="003C2D31">
              <w:t xml:space="preserve"> ру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79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5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сторический эрудицион «День народного единств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52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9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Сюрприз-шоу или я подарю тебе</w:t>
            </w:r>
            <w:r>
              <w:t>.</w:t>
            </w:r>
            <w:r w:rsidRPr="003C2D31">
              <w:t>..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 w:rsidRPr="00E04ADF">
              <w:t>Директор Простинск</w:t>
            </w:r>
            <w:r>
              <w:t xml:space="preserve">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417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3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Литературный час «Писатели нового време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28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284"/>
              </w:tabs>
            </w:pPr>
            <w:r w:rsidRPr="003C2D31">
              <w:t>14.11.2019 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ворческая мастерская «Нижнекамск – самый красивый город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380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5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анцевальный вечер «Дарите объятия своим близким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6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Литературный вечер «Прикоснись сердцем к театру...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7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Веселое настр</w:t>
            </w:r>
            <w:r>
              <w:t>оение», посвященная Всемирному Д</w:t>
            </w:r>
            <w:r w:rsidRPr="003C2D31">
              <w:t xml:space="preserve">ню ребенк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>Директор Простинского СДК Л</w:t>
            </w:r>
            <w:r w:rsidRPr="00E04ADF">
              <w:t>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67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1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авка рисунков «Весна и женщина похожи»</w:t>
            </w:r>
            <w:r w:rsidRPr="003C2D31">
              <w:t xml:space="preserve"> </w:t>
            </w:r>
            <w:r w:rsidRPr="003C2D31">
              <w:t>ко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4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цертная программа «Мамина нежнос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14001D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6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о-игровая программа «Электроэнергия – полезная вещ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1.12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ыставка прикладного творчества «Зимние узор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8.12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Ан</w:t>
            </w:r>
            <w:r>
              <w:t>алитический час «Доброе сердце», посвященный Международному Д</w:t>
            </w:r>
            <w:r w:rsidRPr="003C2D31">
              <w:t>ню инвалидов</w:t>
            </w:r>
          </w:p>
          <w:p w:rsidR="003C2D31" w:rsidRPr="003C2D31" w:rsidRDefault="003C2D31" w:rsidP="003C2D31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1.12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Новогодняя встреча Малыша и Карлсон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5.12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стория - размышление «Жизнь, она одна.</w:t>
            </w:r>
            <w:r>
              <w:t>.</w:t>
            </w:r>
            <w:r w:rsidRPr="003C2D31">
              <w:t>.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0.12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Мечты сбываютс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284"/>
              </w:tabs>
            </w:pPr>
            <w:r w:rsidRPr="003C2D31">
              <w:t>21.12.2019 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руглый стол «Лемаев – человек легенда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5.12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Территория парка культуры и отдыха «Звездный»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Торжественное открытие ёлочного городк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7.12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Детская праздничная программа «Чудеса под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3C2D31" w:rsidRPr="00E04ADF" w:rsidTr="003C2D31">
        <w:trPr>
          <w:trHeight w:val="541"/>
        </w:trPr>
        <w:tc>
          <w:tcPr>
            <w:tcW w:w="1056" w:type="dxa"/>
            <w:gridSpan w:val="2"/>
          </w:tcPr>
          <w:p w:rsidR="003C2D31" w:rsidRPr="00CB404D" w:rsidRDefault="003C2D31" w:rsidP="00CB404D">
            <w:pPr>
              <w:pStyle w:val="a5"/>
              <w:numPr>
                <w:ilvl w:val="0"/>
                <w:numId w:val="43"/>
              </w:numPr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30.12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-426"/>
              </w:tabs>
              <w:jc w:val="center"/>
            </w:pPr>
            <w:r w:rsidRPr="003C2D31">
              <w:t>с. Прост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ал-маскарад «Новогодний калейдоскоп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>
              <w:t xml:space="preserve">Директор Простинского СДК </w:t>
            </w:r>
            <w:r w:rsidRPr="00E04ADF">
              <w:t>Лимонова В.А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44-98-19</w:t>
            </w:r>
          </w:p>
        </w:tc>
      </w:tr>
      <w:tr w:rsidR="00871B2D" w:rsidRPr="00E04ADF" w:rsidTr="003C2D31">
        <w:trPr>
          <w:trHeight w:val="527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tabs>
                <w:tab w:val="left" w:pos="0"/>
              </w:tabs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tabs>
                <w:tab w:val="left" w:pos="0"/>
              </w:tabs>
              <w:jc w:val="center"/>
            </w:pPr>
            <w:r w:rsidRPr="00E04ADF">
              <w:rPr>
                <w:b/>
                <w:lang w:val="tt-RU"/>
              </w:rPr>
              <w:t>Свердловецкий сельский клуб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 xml:space="preserve"> Концертная программа «Старики – разбойни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>Познавательная программа «Учителями славится земл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 xml:space="preserve"> Игровая программа «Мультляндия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CB404D">
            <w:pPr>
              <w:numPr>
                <w:ilvl w:val="0"/>
                <w:numId w:val="1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 xml:space="preserve"> Диско – программа «Кружиться лист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 xml:space="preserve"> Мастер-класс по созданию театральных куко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88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 xml:space="preserve">Творческая мастерская «Палитра полезных занятий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412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>Мастер – класс по изготовлению кукол - оберег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 xml:space="preserve">Увлекательное занятие «Кормушки для птиц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 xml:space="preserve">Выставка поделок оригами «Животные и птицы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>Познавательный час «Год рабочих професс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0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>Экскурсия – прогулка «Дары осеннего лес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>Развлекательно – игровая программа «Страна Нескучайка»</w:t>
            </w:r>
          </w:p>
          <w:p w:rsidR="003C2D31" w:rsidRPr="003C2D31" w:rsidRDefault="003C2D31" w:rsidP="006E4DDC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autoSpaceDE w:val="0"/>
              <w:jc w:val="both"/>
              <w:rPr>
                <w:color w:val="000000"/>
              </w:rPr>
            </w:pPr>
            <w:r w:rsidRPr="003C2D31">
              <w:rPr>
                <w:color w:val="000000"/>
              </w:rPr>
              <w:t>Праздничная программа «Единая Россия»</w:t>
            </w:r>
          </w:p>
          <w:p w:rsidR="003C2D31" w:rsidRPr="003C2D31" w:rsidRDefault="003C2D31" w:rsidP="006E4DDC">
            <w:pPr>
              <w:autoSpaceDE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autoSpaceDE w:val="0"/>
              <w:rPr>
                <w:color w:val="000000"/>
              </w:rPr>
            </w:pPr>
            <w:r w:rsidRPr="003C2D31">
              <w:rPr>
                <w:color w:val="000000"/>
              </w:rPr>
              <w:t>Тематический час «А вам слабо!»</w:t>
            </w:r>
            <w:r w:rsidRPr="003C2D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 Дню р</w:t>
            </w:r>
            <w:r w:rsidRPr="003C2D31">
              <w:rPr>
                <w:color w:val="000000"/>
              </w:rPr>
              <w:t>екордов Гиннеса</w:t>
            </w:r>
          </w:p>
          <w:p w:rsidR="003C2D31" w:rsidRPr="003C2D31" w:rsidRDefault="003C2D31" w:rsidP="006E4DDC">
            <w:pPr>
              <w:autoSpaceDE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autoSpaceDE w:val="0"/>
              <w:jc w:val="both"/>
              <w:rPr>
                <w:color w:val="000000"/>
              </w:rPr>
            </w:pPr>
            <w:r w:rsidRPr="003C2D31">
              <w:rPr>
                <w:color w:val="000000"/>
              </w:rPr>
              <w:t xml:space="preserve">Акция «Накорми птиц зимой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  <w:t>«Где нужна толерантность…</w:t>
            </w:r>
            <w:r w:rsidRPr="003C2D31">
              <w:rPr>
                <w:color w:val="000000"/>
              </w:rPr>
              <w:t>» ко Дню толерантност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Патриотический час  «Когда мы едины, мы непобедим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rPr>
                <w:color w:val="000000"/>
              </w:rPr>
              <w:t>Конкурс рисунков «Зимняя сказ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rPr>
                <w:color w:val="000000"/>
              </w:rPr>
              <w:t xml:space="preserve">Выставка фотографий «Наши мамы – наши ангелы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8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 xml:space="preserve">Концертная программа «Наши милые мамы» </w:t>
            </w:r>
          </w:p>
          <w:p w:rsidR="003C2D31" w:rsidRPr="003C2D31" w:rsidRDefault="003C2D31" w:rsidP="006E4DDC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spacing w:after="280"/>
              <w:rPr>
                <w:color w:val="000000"/>
              </w:rPr>
            </w:pPr>
            <w:r w:rsidRPr="003C2D31">
              <w:rPr>
                <w:color w:val="000000"/>
              </w:rPr>
              <w:t xml:space="preserve">Беседа ко дню борьбы со СПИДОМ </w:t>
            </w:r>
          </w:p>
          <w:p w:rsidR="003C2D31" w:rsidRPr="003C2D31" w:rsidRDefault="003C2D31" w:rsidP="006E4DDC">
            <w:pPr>
              <w:spacing w:before="280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spacing w:after="280"/>
              <w:rPr>
                <w:color w:val="000000"/>
              </w:rPr>
            </w:pPr>
            <w:r w:rsidRPr="003C2D31">
              <w:rPr>
                <w:color w:val="000000"/>
              </w:rPr>
              <w:t xml:space="preserve">Игровая программа «Экология в картинках» </w:t>
            </w:r>
          </w:p>
          <w:p w:rsidR="003C2D31" w:rsidRPr="003C2D31" w:rsidRDefault="003C2D31" w:rsidP="006E4DDC">
            <w:pPr>
              <w:spacing w:before="280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rPr>
                <w:color w:val="000000"/>
              </w:rPr>
              <w:t>Познавательный час «Как встречают новый год люди всех земных широ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0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spacing w:after="280"/>
              <w:rPr>
                <w:color w:val="000000"/>
              </w:rPr>
            </w:pPr>
            <w:r w:rsidRPr="003C2D31">
              <w:rPr>
                <w:color w:val="000000"/>
              </w:rPr>
              <w:t>Мастерская по изготовлению новогодних игрушек «Чудеса в твоих руках»</w:t>
            </w:r>
          </w:p>
          <w:p w:rsidR="003C2D31" w:rsidRPr="003C2D31" w:rsidRDefault="003C2D31" w:rsidP="006E4DDC">
            <w:pPr>
              <w:spacing w:before="280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2.2019г</w:t>
            </w:r>
          </w:p>
          <w:p w:rsidR="003C2D31" w:rsidRPr="003C2D31" w:rsidRDefault="003C2D31" w:rsidP="003C2D31">
            <w:r w:rsidRPr="003C2D31">
              <w:t>в течение дня</w:t>
            </w:r>
          </w:p>
          <w:p w:rsidR="003C2D31" w:rsidRPr="003C2D31" w:rsidRDefault="003C2D31" w:rsidP="003C2D31"/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, домашние адреса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rPr>
                <w:color w:val="000000"/>
              </w:rPr>
              <w:t xml:space="preserve">Мероприятия, посвященные Декаде инвалидов: беседы, дискуссии и посильная помощь на дому инвалидам сел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spacing w:after="280"/>
              <w:rPr>
                <w:color w:val="000000"/>
              </w:rPr>
            </w:pPr>
            <w:r w:rsidRPr="003C2D31">
              <w:rPr>
                <w:color w:val="000000"/>
              </w:rPr>
              <w:t>Беседа «Новый год - без хлопот!»</w:t>
            </w:r>
          </w:p>
          <w:p w:rsidR="003C2D31" w:rsidRPr="003C2D31" w:rsidRDefault="003C2D31" w:rsidP="006E4DDC">
            <w:pPr>
              <w:spacing w:before="280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t xml:space="preserve">Новогодняя программа «Новый год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pPr>
              <w:rPr>
                <w:color w:val="000000"/>
              </w:rPr>
            </w:pPr>
            <w:r w:rsidRPr="003C2D31">
              <w:rPr>
                <w:color w:val="000000"/>
              </w:rPr>
              <w:t xml:space="preserve">Конкурс на лучшую фигуру из снега или льда для сказочного городка </w:t>
            </w:r>
          </w:p>
          <w:p w:rsidR="003C2D31" w:rsidRPr="003C2D31" w:rsidRDefault="003C2D31" w:rsidP="006E4DDC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8.12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6E4D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color w:val="000000"/>
                <w:sz w:val="24"/>
                <w:szCs w:val="24"/>
              </w:rPr>
              <w:t>СК с. Свердловец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6E4DDC">
            <w:r w:rsidRPr="003C2D31">
              <w:t xml:space="preserve">Новогоднее театральное представление </w:t>
            </w:r>
          </w:p>
          <w:p w:rsidR="003C2D31" w:rsidRPr="003C2D31" w:rsidRDefault="003C2D31" w:rsidP="006E4DDC"/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 xml:space="preserve">Заведующий  </w:t>
            </w:r>
          </w:p>
          <w:p w:rsidR="003C2D31" w:rsidRPr="00E04ADF" w:rsidRDefault="003C2D31" w:rsidP="00E04ADF">
            <w:pPr>
              <w:rPr>
                <w:color w:val="000000"/>
              </w:rPr>
            </w:pPr>
            <w:r w:rsidRPr="00E04ADF">
              <w:rPr>
                <w:color w:val="000000"/>
              </w:rPr>
              <w:t>Свердловецкого СК Трапезникова Л.И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color w:val="000000"/>
              </w:rPr>
            </w:pPr>
            <w:r w:rsidRPr="00E04ADF">
              <w:rPr>
                <w:color w:val="000000"/>
              </w:rPr>
              <w:t>89869305027</w:t>
            </w:r>
          </w:p>
        </w:tc>
      </w:tr>
      <w:tr w:rsidR="00871B2D" w:rsidRPr="00E04ADF" w:rsidTr="003C2D31">
        <w:trPr>
          <w:trHeight w:val="569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Старошешминский сельский дом культуры</w:t>
            </w:r>
          </w:p>
        </w:tc>
      </w:tr>
      <w:tr w:rsidR="003C2D31" w:rsidRPr="00E04ADF" w:rsidTr="003C2D31">
        <w:trPr>
          <w:trHeight w:val="81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1.</w:t>
            </w:r>
            <w:r w:rsidRPr="003C2D31">
              <w:rPr>
                <w:szCs w:val="26"/>
                <w:lang w:val="en-US"/>
              </w:rPr>
              <w:t>10</w:t>
            </w:r>
            <w:r w:rsidRPr="003C2D31">
              <w:rPr>
                <w:szCs w:val="26"/>
              </w:rPr>
              <w:t>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Концерт – чаепитие «Как молоды мы были», посвященный Дню пожилого челове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702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3.10.2019г</w:t>
            </w:r>
            <w:r w:rsidRPr="003C2D31">
              <w:rPr>
                <w:b/>
                <w:szCs w:val="26"/>
              </w:rPr>
              <w:t>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Литературный вечер «День рождения Сергея Есенин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/>
              </w:rPr>
            </w:pPr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12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5.10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>МБОУ «Старошешминская СОШ»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Концерт «Поздравляем Вас, учителя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/>
              </w:rPr>
            </w:pPr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1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2.10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Развлекательный вечер для молодежи «Золотой листопа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399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3.10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Праздничное представление «Сказ о деревне», посвященное Дню работника сельского хозяй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553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5.10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Беседа с подростками «Поговорим о Пушкин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553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6.10.2019г.                          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>МБДОУ «Ручеек»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Игровая программа для детей «Осеннее лукошк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2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3.10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 xml:space="preserve">Познавательный час для детей дошкольного возраста «Не шути дружок с огнем, чтоб не пожалеть потом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2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4.10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Выставка рукоделия «Фантазии полет и рук творенье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70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6.10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Осенний бал для молодежи «Королева Осе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/>
              </w:rPr>
            </w:pPr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9.10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Показ презентации «Нефтехимия -</w:t>
            </w:r>
            <w:bookmarkStart w:id="1" w:name="_GoBack6"/>
            <w:bookmarkEnd w:id="1"/>
            <w:r w:rsidRPr="003C2D31">
              <w:rPr>
                <w:szCs w:val="26"/>
              </w:rPr>
              <w:t xml:space="preserve"> жизнь и судьба Н. В. Лемаев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3.11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 xml:space="preserve">Тематический праздник «От дружбы Родина сильней», посвященный Дню народного единства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4.11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Конкурс детских рисунков «Мы дружбою сильны», приуроченный  Дню единства народов Росси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7.11. 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 xml:space="preserve">Информационно - познавательный час для детей дошкольного возраста «Нижнекамск - от прошлого к будущему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5.11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3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Беседа с подростками о толерантности «Умеешь ли ты общаться?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6.11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Bdr>
                <w:top w:val="single" w:sz="4" w:space="1" w:color="000000"/>
              </w:pBdr>
              <w:rPr>
                <w:szCs w:val="26"/>
              </w:rPr>
            </w:pPr>
            <w:r w:rsidRPr="003C2D31">
              <w:rPr>
                <w:szCs w:val="26"/>
              </w:rPr>
              <w:t>Познавательно – игровая программа для детей «Вот, что значит настоящий друг», посвященная Дню толерантност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6.</w:t>
            </w:r>
            <w:r w:rsidRPr="003C2D31">
              <w:rPr>
                <w:szCs w:val="26"/>
                <w:lang w:val="en-US"/>
              </w:rPr>
              <w:t>1</w:t>
            </w:r>
            <w:r w:rsidRPr="003C2D31">
              <w:rPr>
                <w:szCs w:val="26"/>
              </w:rPr>
              <w:t>1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Bdr>
                <w:top w:val="single" w:sz="4" w:space="1" w:color="000000"/>
              </w:pBdr>
              <w:rPr>
                <w:szCs w:val="26"/>
              </w:rPr>
            </w:pPr>
            <w:r w:rsidRPr="003C2D31">
              <w:rPr>
                <w:szCs w:val="26"/>
              </w:rPr>
              <w:t>Театрализованная постановка повести А.С. Пушкина «Барышня – крестьян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7.11.2019г.                          13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Выставка - конкурс поделок «Овощно – фруктовый коллаж»</w:t>
            </w:r>
          </w:p>
          <w:p w:rsidR="003C2D31" w:rsidRPr="003C2D31" w:rsidRDefault="003C2D31" w:rsidP="003C2D31">
            <w:pPr>
              <w:rPr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0.</w:t>
            </w:r>
            <w:r w:rsidRPr="003C2D31">
              <w:rPr>
                <w:szCs w:val="26"/>
                <w:lang w:val="en-US"/>
              </w:rPr>
              <w:t>11</w:t>
            </w:r>
            <w:r w:rsidRPr="003C2D31">
              <w:rPr>
                <w:szCs w:val="26"/>
              </w:rPr>
              <w:t>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Информационный час для подростков «Природы мудрые сове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/>
              </w:rPr>
            </w:pPr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9.11.2019г.                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Конкурсно – игровая программа для детей «У природы есть друзья: это мы – и ты, и я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1.12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Круглый стол для молодежи «Как уберечь себя от СПИДа и наркотик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3.12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В течение дн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>Территория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proofErr w:type="gramStart"/>
            <w:r w:rsidRPr="003C2D31">
              <w:rPr>
                <w:szCs w:val="26"/>
              </w:rPr>
              <w:t>Благотворительная акция «Помоги ближнему</w:t>
            </w:r>
            <w:r>
              <w:rPr>
                <w:szCs w:val="26"/>
              </w:rPr>
              <w:t>», приуроченная к Международному Д</w:t>
            </w:r>
            <w:r w:rsidRPr="003C2D31">
              <w:rPr>
                <w:szCs w:val="26"/>
              </w:rPr>
              <w:t>ню инвалидов</w:t>
            </w:r>
            <w:proofErr w:type="gramEnd"/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4.12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0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>МБДОУ «Ручеек»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Игра - инсценировка русской народной сказки для детей дошкольного возраста</w:t>
            </w:r>
            <w:r w:rsidRPr="003C2D31">
              <w:rPr>
                <w:szCs w:val="26"/>
              </w:rPr>
              <w:t xml:space="preserve"> </w:t>
            </w:r>
            <w:r w:rsidRPr="003C2D31">
              <w:rPr>
                <w:szCs w:val="26"/>
              </w:rPr>
              <w:t xml:space="preserve">«Колобок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06.12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2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 xml:space="preserve">Театрализованно – игровая программа с участием детей с ОВЗ «Спешите сделать добро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3.12.2019г.                                     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>МБДОУ «Ручеек»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>С. Старошешминс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Игровая программа для детей «Зима пришла, закружила, замел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8.12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Выставка рисунков «Волшебные узор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/>
              </w:rPr>
            </w:pPr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0.12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Беседа с детьми и подростками о правилах безопасности при использовании салютов и петард, в рамках подготовки празднования Нового год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3.12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>Территория СДК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Конкурс снежных фигур «Страна зимних сюрприз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27.12.2019г.                  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>Территория СДК</w:t>
            </w:r>
          </w:p>
          <w:p w:rsidR="003C2D31" w:rsidRPr="003C2D31" w:rsidRDefault="003C2D31" w:rsidP="003C2D31">
            <w:pPr>
              <w:jc w:val="center"/>
              <w:rPr>
                <w:szCs w:val="26"/>
              </w:rPr>
            </w:pP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Театрализованное открытие новогодней елки «Новогодний переполох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/>
              </w:rPr>
            </w:pPr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31.12.2019г.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Новогодняя ночь «Как-то раз под Новый год…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/>
              </w:rPr>
            </w:pPr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33-46-21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1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Еженедельно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пятница,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суббота,</w:t>
            </w:r>
          </w:p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воскресенье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szCs w:val="26"/>
              </w:rPr>
            </w:pPr>
            <w:r w:rsidRPr="003C2D31">
              <w:rPr>
                <w:szCs w:val="26"/>
              </w:rPr>
              <w:t xml:space="preserve">СДК </w:t>
            </w:r>
            <w:proofErr w:type="gramStart"/>
            <w:r w:rsidRPr="003C2D31">
              <w:rPr>
                <w:szCs w:val="26"/>
              </w:rPr>
              <w:t>с</w:t>
            </w:r>
            <w:proofErr w:type="gramEnd"/>
            <w:r w:rsidRPr="003C2D31">
              <w:rPr>
                <w:szCs w:val="26"/>
              </w:rPr>
              <w:t>. Старошешминс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szCs w:val="26"/>
              </w:rPr>
            </w:pPr>
            <w:r w:rsidRPr="003C2D31">
              <w:rPr>
                <w:szCs w:val="26"/>
              </w:rPr>
              <w:t>Танцевальные вечера для молодеж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0F1D18">
            <w:pPr>
              <w:rPr>
                <w:b/>
              </w:rPr>
            </w:pPr>
            <w:r w:rsidRPr="00E04ADF">
              <w:t>Директор Старошешминского СДК Николаева О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0F1D18">
            <w:pPr>
              <w:jc w:val="center"/>
              <w:rPr>
                <w:b/>
                <w:lang w:val="tt-RU"/>
              </w:rPr>
            </w:pPr>
            <w:r w:rsidRPr="00E04ADF">
              <w:t>33-46-21</w:t>
            </w:r>
          </w:p>
        </w:tc>
      </w:tr>
      <w:tr w:rsidR="00871B2D" w:rsidRPr="00E04ADF" w:rsidTr="003C2D31">
        <w:trPr>
          <w:trHeight w:val="419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Сухаревский сельский дом культуры</w:t>
            </w:r>
          </w:p>
        </w:tc>
      </w:tr>
      <w:tr w:rsidR="003C2D31" w:rsidRPr="00E04ADF" w:rsidTr="003C2D31">
        <w:trPr>
          <w:trHeight w:val="84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1.10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300"/>
                <w:tab w:val="center" w:pos="1201"/>
              </w:tabs>
              <w:spacing w:line="100" w:lineRule="atLeast"/>
            </w:pPr>
            <w:r>
              <w:t>Праздничная</w:t>
            </w:r>
            <w:r w:rsidRPr="003C2D31">
              <w:t xml:space="preserve"> </w:t>
            </w:r>
            <w:r>
              <w:t>т</w:t>
            </w:r>
            <w:r w:rsidRPr="003C2D31">
              <w:t xml:space="preserve">еатрализованная </w:t>
            </w:r>
            <w:r>
              <w:t>программа</w:t>
            </w:r>
            <w:r w:rsidRPr="003C2D31">
              <w:t xml:space="preserve"> «Ладушки, ладушки – дедушки и бабушки!»</w:t>
            </w:r>
            <w:r>
              <w:t xml:space="preserve"> ко</w:t>
            </w:r>
            <w:r w:rsidRPr="003C2D31">
              <w:t xml:space="preserve"> </w:t>
            </w:r>
            <w:r w:rsidRPr="003C2D31">
              <w:t>Дню пожилого челове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5.10.2019г. 14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390"/>
                <w:tab w:val="center" w:pos="1181"/>
              </w:tabs>
              <w:spacing w:line="100" w:lineRule="atLeast"/>
            </w:pPr>
            <w:r w:rsidRPr="003C2D31">
              <w:t>Праздничная концертная программа «Учителя особые люди!»</w:t>
            </w:r>
            <w:r w:rsidRPr="003C2D31">
              <w:t xml:space="preserve"> </w:t>
            </w:r>
            <w:r w:rsidRPr="003C2D31">
              <w:t>ко Дню учител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56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8.10.2019г. 16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390"/>
              </w:tabs>
              <w:spacing w:line="100" w:lineRule="atLeast"/>
            </w:pPr>
            <w:r w:rsidRPr="003C2D31">
              <w:t>Конкурс</w:t>
            </w:r>
            <w:r>
              <w:t>ная программа «Осеннее ассорт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74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0.10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Экологическая викторина «Полна загадок чудесница природ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82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1.10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курсно-игровая программа «Праздник головолом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55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2.10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540"/>
              </w:tabs>
              <w:spacing w:line="100" w:lineRule="atLeast"/>
            </w:pPr>
            <w:r w:rsidRPr="003C2D31">
              <w:t>Конкурс рисунков «Все бумажное, но важное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55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3.10.2019г.</w:t>
            </w:r>
          </w:p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540"/>
              </w:tabs>
              <w:spacing w:line="100" w:lineRule="atLeast"/>
            </w:pPr>
            <w:r w:rsidRPr="003C2D31">
              <w:t>Просмотр фильмов  антинаркотической направленности</w:t>
            </w:r>
          </w:p>
          <w:p w:rsidR="003C2D31" w:rsidRPr="003C2D31" w:rsidRDefault="003C2D31" w:rsidP="003C2D31">
            <w:pPr>
              <w:tabs>
                <w:tab w:val="left" w:pos="540"/>
              </w:tabs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61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3.10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Мастер-класс для детей «Бабушкин сундуч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66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5.10.2019г. 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>
              <w:t>О</w:t>
            </w:r>
            <w:r w:rsidRPr="003C2D31">
              <w:t>сенний бал для молодежи «Осеннее очаровани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66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6.10.2019г. </w:t>
            </w:r>
          </w:p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Литературный веч</w:t>
            </w:r>
            <w:r>
              <w:t>ер «Время России», посвященный Г</w:t>
            </w:r>
            <w:r w:rsidRPr="003C2D31">
              <w:t>оду Н.В. Лемае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60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7.10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Территория 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для детей «Лучший подарок – сказ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561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8.10.2019г. 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Территория Сухаревского сельского поселения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Экологическая акция «От чистого истока я начинаю путь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0.10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ДК с. 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Театрализованная ко</w:t>
            </w:r>
            <w:r>
              <w:t>нцертная программа  «У самовара…</w:t>
            </w:r>
            <w:r w:rsidRPr="003C2D31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 xml:space="preserve">Сухаревского СДК </w:t>
            </w:r>
            <w:r w:rsidRPr="00E04ADF">
              <w:lastRenderedPageBreak/>
              <w:t>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lastRenderedPageBreak/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20.10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Мастер-класс для детей  «Руки мастера – дивное дело творя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22.10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780"/>
              </w:tabs>
              <w:spacing w:line="100" w:lineRule="atLeast"/>
            </w:pPr>
            <w:r w:rsidRPr="003C2D31">
              <w:t>Музыкальный семейный вечер с чаепитием «Лебединая вернос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3.10.2019г.</w:t>
            </w:r>
          </w:p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780"/>
              </w:tabs>
              <w:spacing w:line="100" w:lineRule="atLeast"/>
            </w:pPr>
            <w:r w:rsidRPr="003C2D31">
              <w:t>Выставка -  рекомендация книг и фотографий «Сегодня школьник - завтра солда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24.10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540"/>
              </w:tabs>
              <w:spacing w:line="100" w:lineRule="atLeast"/>
            </w:pPr>
            <w:r w:rsidRPr="003C2D31">
              <w:t>Беседа за круглым столом «Интернет-зависимос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26.10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Творческая акция «Дом, в котором живет солнц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7.10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. 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Выставка детских поделок «</w:t>
            </w:r>
            <w:proofErr w:type="gramStart"/>
            <w:r w:rsidRPr="003C2D31">
              <w:t>Очумелые</w:t>
            </w:r>
            <w:proofErr w:type="gramEnd"/>
            <w:r w:rsidRPr="003C2D31">
              <w:t xml:space="preserve"> ру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31.10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t>СДК с. 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Викторина «Песни детств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01.11.2019г. 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курс детских рисунков «Моя Россия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3.11.2019г. 10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для детей   «Игры народов мира», посвященная Д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82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05.11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Игровая программа «Неразлучные друзья - взрослые и дети», в рамках акции «Отдыхаем всей семьей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06.11.2019г. 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Музыкальная программа «С пылу, с жару», посвящённая </w:t>
            </w:r>
            <w:r>
              <w:t xml:space="preserve">Дню </w:t>
            </w:r>
            <w:r w:rsidRPr="003C2D31">
              <w:t>ру</w:t>
            </w:r>
            <w:r>
              <w:t>сской каш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  <w:p w:rsidR="003C2D31" w:rsidRPr="00E04ADF" w:rsidRDefault="003C2D31" w:rsidP="00E04ADF">
            <w:p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07.11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Викторина «В сказочном царстве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  <w:p w:rsidR="003C2D31" w:rsidRPr="00E04ADF" w:rsidRDefault="003C2D31" w:rsidP="00E04ADF">
            <w:p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9.11.2019г. 16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960"/>
              </w:tabs>
              <w:spacing w:line="100" w:lineRule="atLeast"/>
            </w:pPr>
            <w:r w:rsidRPr="003C2D31">
              <w:t>Познавательная программа «Возьмемся за руки друзья», приуроченная Дню толерантност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  <w:p w:rsidR="003C2D31" w:rsidRPr="00E04ADF" w:rsidRDefault="003C2D31" w:rsidP="004D2B2B"/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2.11.2019г. 17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Игровая программа «В здоровом теле – здоровый дух!».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5.11.2019г. 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для детей «Что такое этикет?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7.11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Правовой экскурс «Детство под защитой закона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9.11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«Город волшебных слов и поступк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0.11.2019г. 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6.00 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цертная программа «Пою тебе,</w:t>
            </w:r>
            <w:r>
              <w:t xml:space="preserve"> мой край родной», посвященная Г</w:t>
            </w:r>
            <w:r w:rsidRPr="003C2D31">
              <w:t>оду Н.В. Лемаева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21.11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курс детских рисунков «Спасибо, что ты есть», посвящённый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83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3.11.2019г. 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0.00 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Выставка рисунков «Мы - будуще</w:t>
            </w:r>
            <w:r>
              <w:t>е нашего города», посвященная  Г</w:t>
            </w:r>
            <w:r w:rsidRPr="003C2D31">
              <w:t>оду Н.В. Лемаева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4.11.2019г. 17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цертная программа «Для любимой самой, песни мы поём!»</w:t>
            </w:r>
            <w:r w:rsidRPr="003C2D31">
              <w:t xml:space="preserve"> </w:t>
            </w:r>
            <w:r w:rsidRPr="003C2D31">
              <w:t>ко Дню матери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  <w:p w:rsidR="003C2D31" w:rsidRPr="00E04ADF" w:rsidRDefault="003C2D31" w:rsidP="00E04ADF">
            <w:p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26.11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Развлекательная программа для детей  «Мордочка, хвост и четыре ноги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9.11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6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Тематическая викторина </w:t>
            </w:r>
            <w:r>
              <w:t xml:space="preserve">«Чума нашего века» </w:t>
            </w:r>
            <w:proofErr w:type="gramStart"/>
            <w:r w:rsidRPr="003C2D31">
              <w:t>ко</w:t>
            </w:r>
            <w:proofErr w:type="gramEnd"/>
            <w:r w:rsidRPr="003C2D31">
              <w:t xml:space="preserve"> Всемирному Дню борьбы со СПИДо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87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30.11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6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курсная музыкальная программа «По куплету всему свет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1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0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Выставка детских рисунков «Руками сотворим мы чудо» </w:t>
            </w:r>
          </w:p>
          <w:p w:rsidR="003C2D31" w:rsidRPr="003C2D31" w:rsidRDefault="003C2D31" w:rsidP="003C2D31">
            <w:pPr>
              <w:spacing w:line="100" w:lineRule="atLeast"/>
            </w:pP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3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0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>
              <w:t xml:space="preserve">Акция «Неделя добра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5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9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 xml:space="preserve">Тематический вечер-беседа «Жизнь прекрасна, если она есть!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07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0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540"/>
              </w:tabs>
              <w:spacing w:line="100" w:lineRule="atLeast"/>
            </w:pPr>
            <w:r w:rsidRPr="003C2D31">
              <w:t>Просмотр фильмов  антинаркотической направленности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1.12.2019г.</w:t>
            </w:r>
          </w:p>
          <w:p w:rsidR="003C2D31" w:rsidRPr="003C2D31" w:rsidRDefault="003C2D31" w:rsidP="003C2D31">
            <w:pPr>
              <w:spacing w:line="100" w:lineRule="atLeast"/>
              <w:rPr>
                <w:rStyle w:val="normaltextrun"/>
                <w:color w:val="000000"/>
              </w:rPr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Тематическая вечер-беседа «Я с Россией говорю!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5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4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для детей «Мороз -  красный нос!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75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8.12.2019г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5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Викторина «Чудо печка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18.12.2019г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7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  <w:p w:rsidR="003C2D31" w:rsidRPr="003C2D31" w:rsidRDefault="003C2D31" w:rsidP="003C2D31">
            <w:pPr>
              <w:spacing w:line="100" w:lineRule="atLeast"/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Музыкально – поэтический вечер «Родной язы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5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6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Игровая программа для детей «Новогодний серпантин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8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8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Открытие новогодней ёлки «Новогоднее дефиле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29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5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нкурсно-развлекательная программа «Что год грядущий нам готови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E04ADF">
            <w:pPr>
              <w:jc w:val="center"/>
            </w:pPr>
          </w:p>
        </w:tc>
      </w:tr>
      <w:tr w:rsidR="003C2D31" w:rsidRPr="00E04ADF" w:rsidTr="003C2D31">
        <w:trPr>
          <w:trHeight w:val="4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7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31.12.2019г.</w:t>
            </w:r>
          </w:p>
          <w:p w:rsidR="003C2D31" w:rsidRPr="003C2D31" w:rsidRDefault="003C2D31" w:rsidP="003C2D31">
            <w:pPr>
              <w:spacing w:line="100" w:lineRule="atLeast"/>
            </w:pPr>
            <w:r w:rsidRPr="003C2D31">
              <w:t>19.00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  <w:jc w:val="center"/>
            </w:pPr>
            <w:r w:rsidRPr="003C2D31">
              <w:rPr>
                <w:rStyle w:val="normaltextrun"/>
                <w:color w:val="000000"/>
              </w:rPr>
              <w:t>СДК с. </w:t>
            </w:r>
            <w:r w:rsidRPr="003C2D31">
              <w:rPr>
                <w:rStyle w:val="spellingerror"/>
                <w:color w:val="000000"/>
              </w:rPr>
              <w:t>Сухарево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line="100" w:lineRule="atLeast"/>
            </w:pPr>
            <w:r w:rsidRPr="003C2D31">
              <w:t>Костюмированная музыкальная новогодняя постановка  «Новый год в гостях у Бабы-Яги»</w:t>
            </w:r>
          </w:p>
          <w:p w:rsidR="003C2D31" w:rsidRPr="003C2D31" w:rsidRDefault="003C2D31" w:rsidP="003C2D31">
            <w:pPr>
              <w:spacing w:line="100" w:lineRule="atLeast"/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Сухаревского СДК Малофеева Е.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72345050</w:t>
            </w:r>
          </w:p>
          <w:p w:rsidR="003C2D31" w:rsidRPr="00E04ADF" w:rsidRDefault="003C2D31" w:rsidP="006E4DDC">
            <w:pPr>
              <w:jc w:val="center"/>
            </w:pPr>
          </w:p>
        </w:tc>
      </w:tr>
      <w:tr w:rsidR="00871B2D" w:rsidRPr="00E04ADF" w:rsidTr="003C2D31">
        <w:trPr>
          <w:trHeight w:val="576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Ташлыкский сельский дом культуры</w:t>
            </w:r>
          </w:p>
        </w:tc>
      </w:tr>
      <w:tr w:rsidR="003C2D31" w:rsidRPr="00E04ADF" w:rsidTr="003C2D31">
        <w:trPr>
          <w:trHeight w:val="82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ое  ме</w:t>
            </w:r>
            <w:r w:rsidRPr="003C2D31">
              <w:rPr>
                <w:lang w:val="tt-RU"/>
              </w:rPr>
              <w:t>ро</w:t>
            </w:r>
            <w:r w:rsidRPr="003C2D31">
              <w:t>приятие «Й</w:t>
            </w:r>
            <w:r w:rsidRPr="003C2D31">
              <w:rPr>
                <w:lang w:val="tt-RU"/>
              </w:rPr>
              <w:t>ө</w:t>
            </w:r>
            <w:proofErr w:type="gramStart"/>
            <w:r w:rsidRPr="003C2D31">
              <w:t>р</w:t>
            </w:r>
            <w:proofErr w:type="gramEnd"/>
            <w:r w:rsidRPr="003C2D31">
              <w:rPr>
                <w:lang w:val="tt-RU"/>
              </w:rPr>
              <w:t>ә</w:t>
            </w:r>
            <w:r w:rsidRPr="003C2D31">
              <w:t>кл</w:t>
            </w:r>
            <w:r w:rsidRPr="003C2D31">
              <w:rPr>
                <w:lang w:val="tt-RU"/>
              </w:rPr>
              <w:t>ә</w:t>
            </w:r>
            <w:r w:rsidRPr="003C2D31">
              <w:t>рд</w:t>
            </w:r>
            <w:r w:rsidRPr="003C2D31">
              <w:rPr>
                <w:lang w:val="tt-RU"/>
              </w:rPr>
              <w:t>ә</w:t>
            </w:r>
            <w:r w:rsidRPr="003C2D31">
              <w:t xml:space="preserve"> </w:t>
            </w:r>
            <w:r w:rsidRPr="003C2D31">
              <w:rPr>
                <w:lang w:val="tt-RU"/>
              </w:rPr>
              <w:t>һ</w:t>
            </w:r>
            <w:r w:rsidRPr="003C2D31">
              <w:t xml:space="preserve">аман яз </w:t>
            </w:r>
            <w:r w:rsidRPr="003C2D31">
              <w:rPr>
                <w:lang w:val="tt-RU"/>
              </w:rPr>
              <w:t>ә</w:t>
            </w:r>
            <w:r w:rsidRPr="003C2D31">
              <w:t>ле»</w:t>
            </w:r>
            <w:r w:rsidRPr="003C2D31">
              <w:t xml:space="preserve"> </w:t>
            </w:r>
            <w:r>
              <w:t>ко Д</w:t>
            </w:r>
            <w:r w:rsidRPr="003C2D31">
              <w:t>ню пожилых люд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41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0.2019г.</w:t>
            </w:r>
          </w:p>
          <w:p w:rsidR="003C2D31" w:rsidRPr="003C2D31" w:rsidRDefault="003C2D31" w:rsidP="003C2D31">
            <w:r w:rsidRPr="003C2D31">
              <w:t>16.00</w:t>
            </w:r>
          </w:p>
          <w:p w:rsidR="003C2D31" w:rsidRPr="003C2D31" w:rsidRDefault="003C2D31" w:rsidP="003C2D31"/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сочинений «Х</w:t>
            </w:r>
            <w:r w:rsidRPr="003C2D31">
              <w:rPr>
                <w:lang w:val="tt-RU"/>
              </w:rPr>
              <w:t>ә</w:t>
            </w:r>
            <w:r w:rsidRPr="003C2D31">
              <w:t xml:space="preserve">терлим мин </w:t>
            </w:r>
            <w:r w:rsidRPr="003C2D31">
              <w:rPr>
                <w:lang w:val="tt-RU"/>
              </w:rPr>
              <w:t>ә</w:t>
            </w:r>
            <w:r w:rsidRPr="003C2D31">
              <w:t>ле бу</w:t>
            </w:r>
            <w:r w:rsidRPr="003C2D31">
              <w:rPr>
                <w:lang w:val="tt-RU"/>
              </w:rPr>
              <w:t>ү</w:t>
            </w:r>
            <w:r w:rsidRPr="003C2D31">
              <w:t>генгед</w:t>
            </w:r>
            <w:r w:rsidRPr="003C2D31">
              <w:rPr>
                <w:lang w:val="tt-RU"/>
              </w:rPr>
              <w:t>ә</w:t>
            </w:r>
            <w:r w:rsidRPr="003C2D31">
              <w:t>й»</w:t>
            </w:r>
            <w:r w:rsidRPr="003C2D31">
              <w:t xml:space="preserve"> </w:t>
            </w:r>
            <w:r>
              <w:t>ко Дню у</w:t>
            </w:r>
            <w:r w:rsidRPr="003C2D31">
              <w:t>чител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84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Фольклорный вечер «Утыраек </w:t>
            </w:r>
            <w:r w:rsidRPr="003C2D31">
              <w:rPr>
                <w:lang w:val="tt-RU"/>
              </w:rPr>
              <w:t>ә</w:t>
            </w:r>
            <w:r w:rsidRPr="003C2D31">
              <w:t>ле б</w:t>
            </w:r>
            <w:r w:rsidRPr="003C2D31">
              <w:rPr>
                <w:lang w:val="tt-RU"/>
              </w:rPr>
              <w:t>ү</w:t>
            </w:r>
            <w:r w:rsidRPr="003C2D31">
              <w:t xml:space="preserve">ген </w:t>
            </w:r>
            <w:proofErr w:type="gramStart"/>
            <w:r w:rsidRPr="003C2D31">
              <w:t>кич</w:t>
            </w:r>
            <w:proofErr w:type="gramEnd"/>
            <w:r w:rsidRPr="003C2D31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79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0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lang w:val="tt-RU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lang w:val="tt-RU"/>
              </w:rPr>
              <w:t xml:space="preserve">Тематический вечер </w:t>
            </w:r>
            <w:r w:rsidRPr="003C2D31">
              <w:t>«</w:t>
            </w:r>
            <w:r w:rsidRPr="003C2D31">
              <w:rPr>
                <w:lang w:val="tt-RU"/>
              </w:rPr>
              <w:t>Кара икмәк тәме</w:t>
            </w:r>
            <w:r w:rsidRPr="003C2D31">
              <w:t>», посвящен</w:t>
            </w:r>
            <w:r w:rsidRPr="003C2D31">
              <w:rPr>
                <w:lang w:val="tt-RU"/>
              </w:rPr>
              <w:t>ный</w:t>
            </w:r>
            <w:r>
              <w:t xml:space="preserve"> Д</w:t>
            </w:r>
            <w:r w:rsidRPr="003C2D31">
              <w:t>ню работников сельского хозяй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75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руглый стол «Должны смеяться дет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79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0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час «Возраст тревог и ошиб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79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0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с родителями «Наркомания. Как уберечь наших дете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79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ый час «Тарих эзл</w:t>
            </w:r>
            <w:r w:rsidRPr="003C2D31">
              <w:rPr>
                <w:lang w:val="tt-RU"/>
              </w:rPr>
              <w:t>ә</w:t>
            </w:r>
            <w:r w:rsidRPr="003C2D31">
              <w:t>ре буйлап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lang w:val="tt-RU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lang w:val="tt-RU"/>
              </w:rPr>
              <w:t xml:space="preserve">Показ спектакля </w:t>
            </w:r>
            <w:r w:rsidRPr="003C2D31">
              <w:t>Шингальчинского</w:t>
            </w:r>
            <w:r w:rsidRPr="003C2D31">
              <w:rPr>
                <w:lang w:val="tt-RU"/>
              </w:rPr>
              <w:t xml:space="preserve"> народного театра </w:t>
            </w:r>
            <w:r w:rsidRPr="003C2D31">
              <w:t>«</w:t>
            </w:r>
            <w:r>
              <w:rPr>
                <w:lang w:val="tt-RU"/>
              </w:rPr>
              <w:t>Каен күзе</w:t>
            </w:r>
            <w:r w:rsidRPr="003C2D31">
              <w:rPr>
                <w:lang w:val="tt-RU"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0.2019г.</w:t>
            </w:r>
          </w:p>
          <w:p w:rsidR="003C2D31" w:rsidRPr="003C2D31" w:rsidRDefault="003C2D31" w:rsidP="003C2D31"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 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ы с дошколятами «Кем эзли?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0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«Мы против террориз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матическое мероприятие «Мы разные, н</w:t>
            </w:r>
            <w:r>
              <w:rPr>
                <w:color w:val="000000"/>
              </w:rPr>
              <w:t>о мы вместе», посвященное  Дню е</w:t>
            </w:r>
            <w:r w:rsidRPr="003C2D31">
              <w:rPr>
                <w:color w:val="000000"/>
              </w:rPr>
              <w:t xml:space="preserve">динств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7.11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Ча</w:t>
            </w:r>
            <w:r>
              <w:rPr>
                <w:color w:val="000000"/>
              </w:rPr>
              <w:t>с здоровья «Народная медицин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09.11.2019г.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День татарской культуры «Йол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09.11.2019г.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Выст</w:t>
            </w:r>
            <w:r>
              <w:rPr>
                <w:color w:val="000000"/>
              </w:rPr>
              <w:t>авка вышитых полотенец «Татар с</w:t>
            </w:r>
            <w:r>
              <w:rPr>
                <w:color w:val="000000"/>
                <w:lang w:val="tt-RU"/>
              </w:rPr>
              <w:t>ө</w:t>
            </w:r>
            <w:r>
              <w:rPr>
                <w:color w:val="000000"/>
              </w:rPr>
              <w:t xml:space="preserve">лгесе –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  <w:lang w:val="tt-RU"/>
              </w:rPr>
              <w:t>үң</w:t>
            </w:r>
            <w:r>
              <w:rPr>
                <w:color w:val="000000"/>
              </w:rPr>
              <w:t>ел к</w:t>
            </w:r>
            <w:r>
              <w:rPr>
                <w:color w:val="000000"/>
                <w:lang w:val="tt-RU"/>
              </w:rPr>
              <w:t>ө</w:t>
            </w:r>
            <w:r w:rsidRPr="003C2D31">
              <w:rPr>
                <w:color w:val="000000"/>
              </w:rPr>
              <w:t>згес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14.11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  <w:t>«С</w:t>
            </w:r>
            <w:r>
              <w:rPr>
                <w:color w:val="000000"/>
                <w:lang w:val="tt-RU"/>
              </w:rPr>
              <w:t>ә</w:t>
            </w:r>
            <w:r>
              <w:rPr>
                <w:color w:val="000000"/>
              </w:rPr>
              <w:t>лам</w:t>
            </w:r>
            <w:r>
              <w:rPr>
                <w:color w:val="000000"/>
                <w:lang w:val="tt-RU"/>
              </w:rPr>
              <w:t>ә</w:t>
            </w:r>
            <w:r w:rsidRPr="003C2D31">
              <w:rPr>
                <w:color w:val="000000"/>
              </w:rPr>
              <w:t>т булыгыз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16.11.2019г. 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218"/>
              </w:tabs>
            </w:pPr>
            <w:r w:rsidRPr="003C2D31">
              <w:rPr>
                <w:color w:val="000000"/>
              </w:rPr>
              <w:t>Ли</w:t>
            </w:r>
            <w:r>
              <w:rPr>
                <w:color w:val="000000"/>
              </w:rPr>
              <w:t>тературно - музыкальный вечер «</w:t>
            </w:r>
            <w:r>
              <w:rPr>
                <w:color w:val="000000"/>
                <w:lang w:val="tt-RU"/>
              </w:rPr>
              <w:t>Җ</w:t>
            </w:r>
            <w:r>
              <w:rPr>
                <w:color w:val="000000"/>
              </w:rPr>
              <w:t xml:space="preserve">ырлыйм </w:t>
            </w:r>
            <w:r>
              <w:rPr>
                <w:color w:val="000000"/>
                <w:lang w:val="tt-RU"/>
              </w:rPr>
              <w:t>ә</w:t>
            </w:r>
            <w:r w:rsidRPr="003C2D31">
              <w:rPr>
                <w:color w:val="000000"/>
              </w:rPr>
              <w:t>нием турынд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1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rPr>
                <w:color w:val="000000"/>
              </w:rPr>
              <w:t>Викторина «Ку</w:t>
            </w:r>
            <w:r>
              <w:rPr>
                <w:color w:val="000000"/>
                <w:lang w:val="tt-RU"/>
              </w:rPr>
              <w:t>ң</w:t>
            </w:r>
            <w:r>
              <w:rPr>
                <w:color w:val="000000"/>
              </w:rPr>
              <w:t>елле с</w:t>
            </w:r>
            <w:r>
              <w:rPr>
                <w:color w:val="000000"/>
                <w:lang w:val="tt-RU"/>
              </w:rPr>
              <w:t>ә</w:t>
            </w:r>
            <w:proofErr w:type="gramStart"/>
            <w:r>
              <w:rPr>
                <w:color w:val="000000"/>
              </w:rPr>
              <w:t>ях</w:t>
            </w:r>
            <w:r>
              <w:rPr>
                <w:color w:val="000000"/>
                <w:lang w:val="tt-RU"/>
              </w:rPr>
              <w:t>ә</w:t>
            </w:r>
            <w:r w:rsidRPr="003C2D31">
              <w:rPr>
                <w:color w:val="000000"/>
              </w:rPr>
              <w:t>т</w:t>
            </w:r>
            <w:proofErr w:type="gramEnd"/>
            <w:r w:rsidRPr="003C2D31">
              <w:rPr>
                <w:color w:val="000000"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Вечер чествования юбиляров «Гомер йомгагын с</w:t>
            </w:r>
            <w:r>
              <w:rPr>
                <w:color w:val="000000"/>
                <w:lang w:val="tt-RU"/>
              </w:rPr>
              <w:t>ү</w:t>
            </w:r>
            <w:r>
              <w:rPr>
                <w:color w:val="000000"/>
              </w:rPr>
              <w:t>тк</w:t>
            </w:r>
            <w:r>
              <w:rPr>
                <w:color w:val="000000"/>
                <w:lang w:val="tt-RU"/>
              </w:rPr>
              <w:t>ә</w:t>
            </w:r>
            <w:r>
              <w:rPr>
                <w:color w:val="000000"/>
              </w:rPr>
              <w:t>нд</w:t>
            </w:r>
            <w:r>
              <w:rPr>
                <w:color w:val="000000"/>
                <w:lang w:val="tt-RU"/>
              </w:rPr>
              <w:t>ә</w:t>
            </w:r>
            <w:r w:rsidRPr="003C2D31">
              <w:rPr>
                <w:color w:val="000000"/>
              </w:rPr>
              <w:t>….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2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</w:t>
            </w:r>
            <w:r>
              <w:t xml:space="preserve">ельная беседа «Делай добро», к </w:t>
            </w:r>
            <w:r>
              <w:rPr>
                <w:lang w:val="tt-RU"/>
              </w:rPr>
              <w:t>Д</w:t>
            </w:r>
            <w:r w:rsidRPr="003C2D31">
              <w:t>екаде инвалид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06.12.2019г. 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Конкурс рисунков «Кышкы биз</w:t>
            </w:r>
            <w:r>
              <w:rPr>
                <w:lang w:val="tt-RU"/>
              </w:rPr>
              <w:t>ә</w:t>
            </w:r>
            <w:r>
              <w:t>кл</w:t>
            </w:r>
            <w:r>
              <w:rPr>
                <w:lang w:val="tt-RU"/>
              </w:rPr>
              <w:t>ә</w:t>
            </w:r>
            <w:proofErr w:type="gramStart"/>
            <w:r w:rsidRPr="003C2D31">
              <w:t>р</w:t>
            </w:r>
            <w:proofErr w:type="gramEnd"/>
            <w:r w:rsidRPr="003C2D31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10.12.2019г.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 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Игр</w:t>
            </w:r>
            <w:r>
              <w:rPr>
                <w:lang w:val="tt-RU"/>
              </w:rPr>
              <w:t xml:space="preserve">овая программа </w:t>
            </w:r>
            <w:r w:rsidRPr="003C2D31">
              <w:t>«Снегови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14.12.2019г. 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Раз</w:t>
            </w:r>
            <w:r>
              <w:t xml:space="preserve">влекательная программа «Бию </w:t>
            </w:r>
            <w:proofErr w:type="gramStart"/>
            <w:r>
              <w:t>кич</w:t>
            </w:r>
            <w:proofErr w:type="gramEnd"/>
            <w:r>
              <w:rPr>
                <w:lang w:val="tt-RU"/>
              </w:rPr>
              <w:t>ә</w:t>
            </w:r>
            <w:r w:rsidRPr="003C2D31">
              <w:t>с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18.12.2019г. 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теллектуальная игра «Хочу все знат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2.2019г.</w:t>
            </w:r>
          </w:p>
          <w:p w:rsidR="003C2D31" w:rsidRPr="003C2D31" w:rsidRDefault="003C2D31" w:rsidP="003C2D31"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 xml:space="preserve">Вечер отдыха «Аулак </w:t>
            </w:r>
            <w:r>
              <w:rPr>
                <w:lang w:val="tt-RU"/>
              </w:rPr>
              <w:t>ө</w:t>
            </w:r>
            <w:r w:rsidRPr="003C2D31">
              <w:t>й уеннар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24.12.2019г. 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«Осторожно, тонкий ле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</w:rPr>
              <w:t>28.12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Детский утренник «Кыш бабай ма</w:t>
            </w:r>
            <w:r>
              <w:rPr>
                <w:lang w:val="tt-RU"/>
              </w:rPr>
              <w:t>җ</w:t>
            </w:r>
            <w:r w:rsidRPr="003C2D31">
              <w:t>аралар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lang w:val="tt-RU"/>
              </w:rPr>
            </w:pPr>
            <w:r w:rsidRPr="00E04ADF">
              <w:rPr>
                <w:lang w:val="tt-RU"/>
              </w:rPr>
              <w:t xml:space="preserve">Директор </w:t>
            </w:r>
            <w:r w:rsidRPr="00E04ADF">
              <w:rPr>
                <w:lang w:val="tt-RU"/>
              </w:rPr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–69-54</w:t>
            </w:r>
          </w:p>
        </w:tc>
      </w:tr>
      <w:tr w:rsidR="003C2D31" w:rsidRPr="00E04ADF" w:rsidTr="003C2D31">
        <w:trPr>
          <w:trHeight w:val="60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6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rPr>
                <w:color w:val="000000"/>
                <w:lang w:val="tt-RU"/>
              </w:rPr>
              <w:t>30</w:t>
            </w:r>
            <w:r w:rsidRPr="003C2D31">
              <w:rPr>
                <w:color w:val="000000"/>
              </w:rPr>
              <w:t>.</w:t>
            </w:r>
            <w:r w:rsidRPr="003C2D31">
              <w:rPr>
                <w:color w:val="000000"/>
                <w:lang w:val="tt-RU"/>
              </w:rPr>
              <w:t>12</w:t>
            </w:r>
            <w:r w:rsidRPr="003C2D31">
              <w:rPr>
                <w:color w:val="000000"/>
              </w:rPr>
              <w:t>.2019г. 1</w:t>
            </w:r>
            <w:r w:rsidRPr="003C2D31">
              <w:rPr>
                <w:color w:val="000000"/>
                <w:lang w:val="tt-RU"/>
              </w:rPr>
              <w:t>9</w:t>
            </w:r>
            <w:r w:rsidRPr="003C2D31">
              <w:rPr>
                <w:color w:val="000000"/>
              </w:rPr>
              <w:t>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>СДК с. Ташлык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атрализованное представление «Кар кызы бәйрәмгә чакыр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rPr>
                <w:lang w:val="tt-RU"/>
              </w:rPr>
            </w:pPr>
            <w:r w:rsidRPr="00E04ADF">
              <w:rPr>
                <w:lang w:val="tt-RU"/>
              </w:rPr>
              <w:t xml:space="preserve">Директор </w:t>
            </w:r>
            <w:r w:rsidRPr="00E04ADF">
              <w:rPr>
                <w:lang w:val="tt-RU"/>
              </w:rPr>
              <w:br/>
              <w:t>Ташлыкского СДК Исмагилов Н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44–69-54</w:t>
            </w:r>
          </w:p>
        </w:tc>
      </w:tr>
      <w:tr w:rsidR="00871B2D" w:rsidRPr="00E04ADF" w:rsidTr="003C2D31">
        <w:trPr>
          <w:trHeight w:val="361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lastRenderedPageBreak/>
              <w:t>Троицкий сельский клуб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1.10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rStyle w:val="normaltextrun"/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</w:pPr>
            <w:r w:rsidRPr="003C2D31">
              <w:rPr>
                <w:rStyle w:val="normaltextrun"/>
                <w:color w:val="000000"/>
              </w:rPr>
              <w:t>Праздничная программа с чаепитием «Голова седая, да душа молодая», посвящённая Дню пожилого человека</w:t>
            </w:r>
            <w:r w:rsidRPr="003C2D31">
              <w:rPr>
                <w:rStyle w:val="eop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4.10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  <w:rPr>
                <w:color w:val="000000"/>
              </w:rPr>
            </w:pPr>
            <w:r w:rsidRPr="003C2D31">
              <w:rPr>
                <w:rStyle w:val="normaltextrun"/>
                <w:color w:val="000000"/>
              </w:rPr>
              <w:t>Акция «Поздравь учителя»</w:t>
            </w:r>
            <w:r w:rsidRPr="003C2D31">
              <w:rPr>
                <w:rStyle w:val="eop"/>
                <w:color w:val="000000"/>
              </w:rPr>
              <w:t> 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501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4.10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</w:pPr>
            <w:r w:rsidRPr="003C2D31">
              <w:rPr>
                <w:rStyle w:val="normaltextrun"/>
                <w:color w:val="000000"/>
              </w:rPr>
              <w:t>Тематический вечер</w:t>
            </w:r>
            <w:r w:rsidRPr="003C2D31">
              <w:rPr>
                <w:rStyle w:val="normaltextrun"/>
                <w:color w:val="000000"/>
              </w:rPr>
              <w:t xml:space="preserve"> </w:t>
            </w:r>
            <w:r w:rsidRPr="003C2D31">
              <w:rPr>
                <w:rStyle w:val="normaltextrun"/>
                <w:color w:val="000000"/>
              </w:rPr>
              <w:t>«Жизнь прекрасна»</w:t>
            </w:r>
            <w:r w:rsidRPr="003C2D31">
              <w:rPr>
                <w:rStyle w:val="eop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0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5.10.2019г. 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</w:pPr>
            <w:r w:rsidRPr="003C2D31">
              <w:rPr>
                <w:rStyle w:val="normaltextrun"/>
                <w:color w:val="000000"/>
              </w:rPr>
              <w:t>Танцевально-развлекательная программа «Мелодии и ритмы осени»</w:t>
            </w:r>
            <w:r w:rsidRPr="003C2D31">
              <w:rPr>
                <w:rStyle w:val="eop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6.10.2019г.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  <w:rPr>
                <w:color w:val="000000"/>
              </w:rPr>
            </w:pPr>
            <w:r w:rsidRPr="003C2D31">
              <w:rPr>
                <w:rStyle w:val="normaltextrun"/>
                <w:color w:val="000000"/>
              </w:rPr>
              <w:t>Выставка поделок «Улыбка осени»</w:t>
            </w:r>
            <w:r w:rsidRPr="003C2D31">
              <w:rPr>
                <w:rStyle w:val="eop"/>
                <w:color w:val="000000"/>
              </w:rPr>
              <w:t> 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9.10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  <w:rPr>
                <w:color w:val="000000"/>
              </w:rPr>
            </w:pPr>
            <w:r w:rsidRPr="003C2D31">
              <w:rPr>
                <w:rStyle w:val="normaltextrun"/>
                <w:color w:val="000000"/>
              </w:rPr>
              <w:t>Познавательно-игровая программа </w:t>
            </w:r>
            <w:r w:rsidRPr="003C2D31">
              <w:rPr>
                <w:rStyle w:val="scxw262592878"/>
                <w:color w:val="000000"/>
              </w:rPr>
              <w:t xml:space="preserve"> </w:t>
            </w:r>
            <w:r w:rsidRPr="003C2D31">
              <w:rPr>
                <w:rStyle w:val="normaltextrun"/>
                <w:color w:val="000000"/>
              </w:rPr>
              <w:t>«Добро и зло, юмор и мораль в русских народных сказках»</w:t>
            </w:r>
            <w:r w:rsidRPr="003C2D31">
              <w:rPr>
                <w:rStyle w:val="eop"/>
                <w:color w:val="000000"/>
              </w:rPr>
              <w:t> 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0.10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</w:pPr>
            <w:r w:rsidRPr="003C2D31">
              <w:rPr>
                <w:color w:val="000000"/>
                <w:shd w:val="clear" w:color="auto" w:fill="FFFFFF"/>
              </w:rPr>
              <w:t>Книжная выставка «Прикоснись сердцем к театр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2.10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  <w:rPr>
                <w:color w:val="000000"/>
              </w:rPr>
            </w:pPr>
            <w:r w:rsidRPr="003C2D31">
              <w:rPr>
                <w:rStyle w:val="normaltextrun"/>
                <w:color w:val="000000"/>
              </w:rPr>
              <w:t>Тематический вечер «Этикет-основа воспитания»</w:t>
            </w:r>
            <w:r w:rsidRPr="003C2D31">
              <w:rPr>
                <w:rStyle w:val="eop"/>
                <w:color w:val="000000"/>
              </w:rPr>
              <w:t> 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41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3.10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pacing w:after="280"/>
              <w:rPr>
                <w:color w:val="000000"/>
              </w:rPr>
            </w:pPr>
            <w:r w:rsidRPr="003C2D31">
              <w:rPr>
                <w:rStyle w:val="normaltextrun"/>
                <w:color w:val="000000"/>
              </w:rPr>
              <w:t>Урок здоровья «Как здоровье уберечь»</w:t>
            </w:r>
            <w:r w:rsidRPr="003C2D31">
              <w:rPr>
                <w:rStyle w:val="eop"/>
                <w:color w:val="000000"/>
              </w:rPr>
              <w:t> 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80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6.10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rStyle w:val="normaltextrun"/>
                <w:color w:val="000000"/>
              </w:rPr>
              <w:t>Развлекательная программа «Нам года – не беда»</w:t>
            </w:r>
            <w:r w:rsidRPr="003C2D31">
              <w:rPr>
                <w:rStyle w:val="eop"/>
                <w:color w:val="000000"/>
              </w:rPr>
              <w:t> 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9.10.2019г. 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rStyle w:val="normaltextrun"/>
                <w:color w:val="000000"/>
              </w:rPr>
              <w:t>Осенний бал «Ах, эта сказочная осень!»</w:t>
            </w:r>
            <w:r w:rsidRPr="003C2D31">
              <w:rPr>
                <w:rStyle w:val="eop"/>
                <w:color w:val="000000"/>
              </w:rPr>
              <w:t> 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1147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3.10.2019г.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paragraph"/>
              <w:spacing w:before="0" w:after="0"/>
              <w:textAlignment w:val="baseline"/>
              <w:rPr>
                <w:color w:val="000000"/>
                <w:lang w:val="tt-RU"/>
              </w:rPr>
            </w:pPr>
            <w:proofErr w:type="gramStart"/>
            <w:r w:rsidRPr="003C2D31">
              <w:rPr>
                <w:rStyle w:val="normaltextrun"/>
                <w:color w:val="000000"/>
              </w:rPr>
              <w:t>Беседа по пожарной безопасносте</w:t>
            </w:r>
            <w:r>
              <w:rPr>
                <w:rStyle w:val="eop"/>
                <w:color w:val="000000"/>
                <w:lang w:val="tt-RU"/>
              </w:rPr>
              <w:t xml:space="preserve"> </w:t>
            </w:r>
            <w:r w:rsidRPr="003C2D31">
              <w:rPr>
                <w:rStyle w:val="normaltextrun"/>
                <w:color w:val="000000"/>
              </w:rPr>
              <w:t>«Чтобы не было беды»</w:t>
            </w:r>
            <w:proofErr w:type="gramEnd"/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4.10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rStyle w:val="normaltextrun"/>
                <w:color w:val="000000"/>
                <w:shd w:val="clear" w:color="auto" w:fill="FFFFFF"/>
              </w:rPr>
              <w:t>Видео-путешествие «Что интересного в свете»</w:t>
            </w:r>
            <w:r w:rsidRPr="003C2D31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5.10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Территория С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rStyle w:val="normaltextrun"/>
                <w:color w:val="000000"/>
              </w:rPr>
              <w:t>Акция «Чистая территория»</w:t>
            </w:r>
            <w:r w:rsidRPr="003C2D31">
              <w:rPr>
                <w:rStyle w:val="eop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41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6.10.2019г. 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rStyle w:val="normaltextrun"/>
                <w:color w:val="000000"/>
                <w:shd w:val="clear" w:color="auto" w:fill="FFFFFF"/>
              </w:rPr>
              <w:t>Тематический вечер «Закон и подросток»</w:t>
            </w:r>
            <w:r w:rsidRPr="003C2D31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9.10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rStyle w:val="normaltextrun"/>
                <w:color w:val="000000"/>
              </w:rPr>
              <w:t>Информационная беседа «Комсомол, ты в памяти моей…»</w:t>
            </w:r>
            <w:r w:rsidRPr="003C2D31">
              <w:rPr>
                <w:rStyle w:val="eop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2.11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Территория С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гровая программа «Радуга звёз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3.11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rPr>
                <w:color w:val="000000"/>
              </w:rPr>
              <w:t>Просмотр мультфильм</w:t>
            </w:r>
            <w:r>
              <w:rPr>
                <w:color w:val="000000"/>
                <w:lang w:val="tt-RU"/>
              </w:rPr>
              <w:t>а</w:t>
            </w:r>
            <w:r w:rsidRPr="003C2D31">
              <w:rPr>
                <w:color w:val="000000"/>
              </w:rPr>
              <w:t xml:space="preserve"> </w:t>
            </w:r>
            <w:r w:rsidRPr="003C2D31">
              <w:rPr>
                <w:color w:val="000000"/>
                <w:shd w:val="clear" w:color="auto" w:fill="FFFFFF"/>
              </w:rPr>
              <w:t>«По щучьему велению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4.11.2019г. 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Час патриотического воспи</w:t>
            </w:r>
            <w:r>
              <w:rPr>
                <w:color w:val="000000"/>
              </w:rPr>
              <w:t>тания «Имя ближе, чем Россия не</w:t>
            </w:r>
            <w:r w:rsidRPr="003C2D31">
              <w:rPr>
                <w:color w:val="000000"/>
              </w:rPr>
              <w:t>сыскать», посвящённый Д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6.11.2019г. 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Выставка книг </w:t>
            </w:r>
            <w:r w:rsidRPr="003C2D31">
              <w:rPr>
                <w:color w:val="000000"/>
                <w:shd w:val="clear" w:color="auto" w:fill="FFFFFF"/>
              </w:rPr>
              <w:t>«История России в лицах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8.11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  <w:shd w:val="clear" w:color="auto" w:fill="FFFFFF"/>
              </w:rPr>
              <w:t>Экологический час «Синичкин де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9.11.2019г. 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матический вечер «Спорту да, вредным привычкам</w:t>
            </w:r>
            <w:r>
              <w:rPr>
                <w:color w:val="000000"/>
                <w:lang w:val="tt-RU"/>
              </w:rPr>
              <w:t xml:space="preserve"> </w:t>
            </w:r>
            <w:r w:rsidRPr="003C2D31">
              <w:rPr>
                <w:color w:val="000000"/>
              </w:rPr>
              <w:t>- НЕ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-632-56-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0.11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Default="003C2D31" w:rsidP="003C2D31">
            <w:pPr>
              <w:jc w:val="center"/>
              <w:rPr>
                <w:color w:val="000000"/>
                <w:lang w:val="tt-RU"/>
              </w:rPr>
            </w:pPr>
            <w:r w:rsidRPr="003C2D31">
              <w:rPr>
                <w:color w:val="000000"/>
              </w:rPr>
              <w:t xml:space="preserve">Территория СК 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hd w:val="clear" w:color="auto" w:fill="FFFFFF"/>
            </w:pPr>
            <w:r w:rsidRPr="003C2D31">
              <w:rPr>
                <w:color w:val="000000"/>
              </w:rPr>
              <w:t>Экологическая</w:t>
            </w:r>
            <w:r>
              <w:rPr>
                <w:color w:val="000000"/>
              </w:rPr>
              <w:t xml:space="preserve"> акция «Трудно птицам зимовать</w:t>
            </w:r>
            <w:r w:rsidRPr="003C2D31">
              <w:rPr>
                <w:color w:val="000000"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3.11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Шашечный турнир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5.11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shd w:val="clear" w:color="auto" w:fill="FFFFFF"/>
              <w:rPr>
                <w:color w:val="000000"/>
              </w:rPr>
            </w:pPr>
            <w:r w:rsidRPr="003C2D31">
              <w:rPr>
                <w:color w:val="000000"/>
                <w:shd w:val="clear" w:color="auto" w:fill="FFFFFF"/>
              </w:rPr>
              <w:t>Тематический показ фильма «28 панфиловцев»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6.11.2019г. 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матический вечер «В мире хороших манер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7.11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гровая программа «Вот, что значит настоящий друг», посвящённая Дню толерантност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0.11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Познавательная программ</w:t>
            </w:r>
            <w:r>
              <w:rPr>
                <w:color w:val="000000"/>
              </w:rPr>
              <w:t xml:space="preserve">а «Права детства», посвящённая </w:t>
            </w:r>
            <w:r>
              <w:rPr>
                <w:color w:val="000000"/>
                <w:lang w:val="tt-RU"/>
              </w:rPr>
              <w:t>В</w:t>
            </w:r>
            <w:r w:rsidRPr="003C2D31">
              <w:rPr>
                <w:color w:val="000000"/>
              </w:rPr>
              <w:t>семирному Дню дет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Заведующий 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3.11.2019г. 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Выставка рисунков «МА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Заведующий</w:t>
            </w:r>
          </w:p>
          <w:p w:rsidR="003C2D31" w:rsidRPr="00E04ADF" w:rsidRDefault="003C2D31" w:rsidP="00E04ADF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4.11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Праздничный концерт «Ты одна такая любимая, родная», посвящённый Дню матер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7.11.2019г. 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  <w:shd w:val="clear" w:color="auto" w:fill="FFFFFF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  <w:shd w:val="clear" w:color="auto" w:fill="FFFFFF"/>
              </w:rPr>
              <w:t>Посиделки для пожилых людей «Мамина пластин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9.11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  <w:shd w:val="clear" w:color="auto" w:fill="FFFFFF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  <w:shd w:val="clear" w:color="auto" w:fill="FFFFFF"/>
              </w:rPr>
              <w:t>Беседа-рассказ «Юные герои современной 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30.11.2019г. 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матический вечер «Алкоголь-ЗЛ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3.12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Акция «Помощь инвалида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4.12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Беседа «Сострадание</w:t>
            </w:r>
            <w:r>
              <w:rPr>
                <w:color w:val="000000"/>
                <w:lang w:val="tt-RU"/>
              </w:rPr>
              <w:t xml:space="preserve"> </w:t>
            </w:r>
            <w:r w:rsidRPr="003C2D31">
              <w:rPr>
                <w:color w:val="000000"/>
              </w:rPr>
              <w:t>- право на лучшую жиз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08.12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урнир «В мире спорт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2.12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нтеллектуальная игра «День Конституци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4.12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матический вечер «Курение и эколог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5.12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Выставка рисунков «Зимние узор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18.12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Семейный досуг «Напиши письмо Деду Мороз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 xml:space="preserve">22.12.2019г. 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гровая программа «Звонок от Деда Мороз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24.12.2019-29.12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Территория С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Мастерская Деда Мороз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5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30.12.2019г. 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К п. Троицки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Новогоднее представление «</w:t>
            </w:r>
            <w:proofErr w:type="gramStart"/>
            <w:r w:rsidRPr="003C2D31">
              <w:rPr>
                <w:color w:val="000000"/>
              </w:rPr>
              <w:t>Как то раз</w:t>
            </w:r>
            <w:proofErr w:type="gramEnd"/>
            <w:r w:rsidRPr="003C2D31">
              <w:rPr>
                <w:color w:val="000000"/>
              </w:rPr>
              <w:t xml:space="preserve"> под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Заведующий</w:t>
            </w:r>
          </w:p>
          <w:p w:rsidR="003C2D31" w:rsidRPr="00E04ADF" w:rsidRDefault="003C2D31" w:rsidP="006E4DDC">
            <w:r w:rsidRPr="00E04ADF">
              <w:t>Троицкого СК Комиссарова Н.М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</w:pPr>
            <w:r w:rsidRPr="00E04ADF">
              <w:t>89196325672</w:t>
            </w:r>
          </w:p>
        </w:tc>
      </w:tr>
      <w:tr w:rsidR="00871B2D" w:rsidRPr="00E04ADF" w:rsidTr="003C2D31">
        <w:trPr>
          <w:trHeight w:val="415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Сельский дом культуры пос. Трудовой</w:t>
            </w:r>
          </w:p>
        </w:tc>
      </w:tr>
      <w:tr w:rsidR="003C2D31" w:rsidRPr="00E04ADF" w:rsidTr="003C2D31">
        <w:trPr>
          <w:trHeight w:val="765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lang w:val="tt-RU"/>
              </w:rPr>
            </w:pPr>
            <w:r>
              <w:t>ООШ п. Трудовой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цертная программа «</w:t>
            </w:r>
            <w:proofErr w:type="gramStart"/>
            <w:r w:rsidRPr="003C2D31">
              <w:t>Спасибо</w:t>
            </w:r>
            <w:proofErr w:type="gramEnd"/>
            <w:r w:rsidRPr="003C2D31">
              <w:t xml:space="preserve"> что Вы есть»</w:t>
            </w:r>
            <w:r w:rsidRPr="003C2D31">
              <w:t xml:space="preserve"> </w:t>
            </w:r>
            <w:r>
              <w:t xml:space="preserve">ко </w:t>
            </w:r>
            <w:r>
              <w:rPr>
                <w:lang w:val="tt-RU"/>
              </w:rPr>
              <w:t>Д</w:t>
            </w:r>
            <w:r w:rsidRPr="003C2D31">
              <w:t>ню пожилого челове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9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ООШ</w:t>
            </w:r>
            <w:r>
              <w:rPr>
                <w:lang w:val="tt-RU"/>
              </w:rPr>
              <w:t xml:space="preserve"> </w:t>
            </w:r>
            <w:r>
              <w:t>п. Трудовой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аздничное чаепитие «Вспомним время молодое»</w:t>
            </w:r>
            <w:r w:rsidRPr="003C2D31">
              <w:t xml:space="preserve"> </w:t>
            </w:r>
            <w:r>
              <w:t xml:space="preserve">ко </w:t>
            </w:r>
            <w:r>
              <w:rPr>
                <w:lang w:val="tt-RU"/>
              </w:rPr>
              <w:t>Д</w:t>
            </w:r>
            <w:r w:rsidRPr="003C2D31">
              <w:t>ню пожилого челове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5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284"/>
              </w:tabs>
            </w:pPr>
            <w:r w:rsidRPr="003C2D31">
              <w:t>02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ая беседа «Земля без войн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3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284"/>
              </w:tabs>
            </w:pPr>
            <w:r w:rsidRPr="003C2D31">
              <w:t>03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Экскурсия в сельскую библиотеку «Книжные новин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77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284"/>
              </w:tabs>
            </w:pPr>
            <w:r w:rsidRPr="003C2D31">
              <w:t>04.10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рисунков «Люди с золотыми сердцами»</w:t>
            </w:r>
            <w:r w:rsidRPr="003C2D31">
              <w:t xml:space="preserve"> </w:t>
            </w:r>
            <w:r>
              <w:t xml:space="preserve">ко </w:t>
            </w:r>
            <w:r>
              <w:rPr>
                <w:lang w:val="tt-RU"/>
              </w:rPr>
              <w:t>Д</w:t>
            </w:r>
            <w:r w:rsidRPr="003C2D31">
              <w:t>ню учителя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5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284"/>
              </w:tabs>
            </w:pPr>
            <w:r w:rsidRPr="003C2D31">
              <w:t>05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программа «Осень – милости проси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55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час «Вредные привы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12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Библиотека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  <w:rPr>
                <w:b/>
              </w:rPr>
            </w:pPr>
            <w:r w:rsidRPr="003C2D31">
              <w:t>п. Трудовой</w:t>
            </w:r>
          </w:p>
          <w:p w:rsidR="003C2D31" w:rsidRPr="003C2D31" w:rsidRDefault="003C2D31" w:rsidP="003C2D3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lastRenderedPageBreak/>
              <w:t xml:space="preserve">Информационная экскурсия «Вечор ты </w:t>
            </w:r>
            <w:proofErr w:type="gramStart"/>
            <w:r w:rsidRPr="003C2D31">
              <w:t>помнишь</w:t>
            </w:r>
            <w:proofErr w:type="gramEnd"/>
            <w:r w:rsidRPr="003C2D31">
              <w:t xml:space="preserve"> вьюга злилас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lastRenderedPageBreak/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lastRenderedPageBreak/>
              <w:t>33-57-05</w:t>
            </w:r>
          </w:p>
        </w:tc>
      </w:tr>
      <w:tr w:rsidR="003C2D31" w:rsidRPr="00E04ADF" w:rsidTr="003C2D31">
        <w:trPr>
          <w:trHeight w:val="699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В течение октябр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Цикл бесед о ЗОЖ «Будем здоров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569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9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В мире интересны</w:t>
            </w:r>
            <w:r>
              <w:t xml:space="preserve">х фактов «Почтовые загадки» ко </w:t>
            </w:r>
            <w:r>
              <w:rPr>
                <w:lang w:val="tt-RU"/>
              </w:rPr>
              <w:t>Д</w:t>
            </w:r>
            <w:r w:rsidRPr="003C2D31">
              <w:t>ню почты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37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  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Осенний бал «Золотой листопа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7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0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-р</w:t>
            </w:r>
            <w:r>
              <w:t xml:space="preserve">ассуждение «Братья меньшие» ко </w:t>
            </w:r>
            <w:r>
              <w:rPr>
                <w:lang w:val="tt-RU"/>
              </w:rPr>
              <w:t>Д</w:t>
            </w:r>
            <w:r w:rsidRPr="003C2D31">
              <w:t>ню защиты животных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0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0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  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-размыш</w:t>
            </w:r>
            <w:r>
              <w:t xml:space="preserve">ление «Человек своего дела» к </w:t>
            </w:r>
            <w:r>
              <w:rPr>
                <w:lang w:val="tt-RU"/>
              </w:rPr>
              <w:t>Го</w:t>
            </w:r>
            <w:r w:rsidRPr="003C2D31">
              <w:t>ду Лемае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17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Развлекательная программа «Русские забав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8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4.10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Игровая викторина «Разноцветные игр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99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программа «Рябиновая вечерин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1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1.2019г.-15.11.2019г.</w:t>
            </w:r>
          </w:p>
          <w:p w:rsidR="003C2D31" w:rsidRPr="003C2D31" w:rsidRDefault="003C2D31" w:rsidP="003C2D31">
            <w:r w:rsidRPr="003C2D31">
              <w:t>в течение дн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астольная выставка литературы и брошюр «Жизнь без наркотик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2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программа «Хорошее настроени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3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Концертная программа «Россия начинается с тебя» </w:t>
            </w:r>
            <w:r>
              <w:t xml:space="preserve">ко </w:t>
            </w:r>
            <w:r>
              <w:rPr>
                <w:lang w:val="tt-RU"/>
              </w:rPr>
              <w:t>Д</w:t>
            </w:r>
            <w:r w:rsidRPr="003C2D31">
              <w:t>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4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1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сторический час  «Минин и Пожарский -  защитники 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5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лиц -</w:t>
            </w:r>
            <w:r>
              <w:rPr>
                <w:lang w:val="tt-RU"/>
              </w:rPr>
              <w:t xml:space="preserve"> </w:t>
            </w:r>
            <w:r w:rsidRPr="003C2D31">
              <w:t>турнир «Я, гражданин многонациональной республики. Поговорим о Конституции Р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01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7.11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для подростков «День седьмого ноября - красный день календар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4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1.2019г.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C2D31">
              <w:rPr>
                <w:color w:val="000000"/>
              </w:rPr>
              <w:t>СДК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rPr>
                <w:color w:val="000000"/>
              </w:rPr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каз фильмов «Волшебный мир сказ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09.11.2019г.</w:t>
            </w:r>
          </w:p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Развлекательный вечер «Ах эти танцы, и снова сводит музыка с у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4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ый вечер «Химические шарад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0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руглый стол «Призывни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5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ий развлекательный вечер «Я и мир вокруг мен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559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ая беседа «Из жизни студент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1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ая программа «С днём рожденья, Дед Мороз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2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Детства счастливая пора»</w:t>
            </w:r>
            <w:r w:rsidRPr="003C2D31">
              <w:t xml:space="preserve"> </w:t>
            </w:r>
            <w:r>
              <w:t xml:space="preserve">к </w:t>
            </w:r>
            <w:r>
              <w:rPr>
                <w:lang w:val="tt-RU"/>
              </w:rPr>
              <w:t>В</w:t>
            </w:r>
            <w:r>
              <w:t xml:space="preserve">семирному </w:t>
            </w:r>
            <w:r>
              <w:rPr>
                <w:lang w:val="tt-RU"/>
              </w:rPr>
              <w:t>Д</w:t>
            </w:r>
            <w:r w:rsidRPr="003C2D31">
              <w:t>ню ребёнк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59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1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Здравствуйте, друз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0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детских поделок «Своими руками для любимой мам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3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Развлекательная программа «Танцы</w:t>
            </w:r>
            <w:r>
              <w:rPr>
                <w:lang w:val="tt-RU"/>
              </w:rPr>
              <w:t xml:space="preserve"> </w:t>
            </w:r>
            <w:r w:rsidRPr="003C2D31">
              <w:t>-</w:t>
            </w:r>
            <w:r>
              <w:rPr>
                <w:lang w:val="tt-RU"/>
              </w:rPr>
              <w:t xml:space="preserve"> </w:t>
            </w:r>
            <w:r w:rsidRPr="003C2D31">
              <w:t>это класс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8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1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Библиотека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lang w:val="tt-RU"/>
              </w:rPr>
            </w:pPr>
            <w:r w:rsidRPr="003C2D31">
              <w:t>Экскурсия на выставку «Подари своё сердце добру</w:t>
            </w:r>
            <w:r w:rsidRPr="003C2D31"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51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ечер лирики «Давайте друзья потолкуем о мам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1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«Кто курит табак, тот сам себе враг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55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Викторина «Пришёл к нам в гости Ералаш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1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2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программа «С первым днём зим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0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2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ой вечер «Мы за ЗОЖ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1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2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«Подари своё сердце добру»</w:t>
            </w:r>
            <w:r w:rsidRPr="003C2D31">
              <w:t xml:space="preserve"> </w:t>
            </w:r>
            <w:r>
              <w:t xml:space="preserve">к </w:t>
            </w:r>
            <w:r>
              <w:rPr>
                <w:lang w:val="tt-RU"/>
              </w:rPr>
              <w:t>Д</w:t>
            </w:r>
            <w:r w:rsidRPr="003C2D31">
              <w:t>екаде инвалид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2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2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каз художественного фильма «Морозк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39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7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программа «Мы все спешим за чудесам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5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2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еседа «Профилактика вредных привыче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6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1.12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Устный журнал «Осторожно наркомани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0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2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ая беседа «Конституция - основной закон жиз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57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Ни минуты поко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6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2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Мульт</w:t>
            </w:r>
            <w:r w:rsidRPr="003C2D31">
              <w:t xml:space="preserve">викторина с показом мультфильмов «Надо верить в чудеса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47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2.2019г.</w:t>
            </w:r>
          </w:p>
          <w:p w:rsidR="003C2D31" w:rsidRPr="003C2D31" w:rsidRDefault="003C2D31" w:rsidP="003C2D31">
            <w:pPr>
              <w:rPr>
                <w:b/>
              </w:rPr>
            </w:pPr>
            <w:r w:rsidRPr="003C2D31">
              <w:t>17.00</w:t>
            </w:r>
          </w:p>
          <w:p w:rsidR="003C2D31" w:rsidRPr="003C2D31" w:rsidRDefault="003C2D31" w:rsidP="003C2D31">
            <w:pPr>
              <w:rPr>
                <w:b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движные игры «Весёлые старт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E04ADF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37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В течение декабр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 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ародные игры «В гостях у снегови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0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В течение декабр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 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Акция «Накорми птиц зимо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1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2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ознавательная программа «Пословица век не сломитс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0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2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 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«Чудеса начинаются в Рождество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1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2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нформационный марафон «Формула здоров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развлекательная программа «Хорошо, что каждый год к нам при</w:t>
            </w:r>
            <w:r>
              <w:t xml:space="preserve">ходит </w:t>
            </w:r>
            <w:r>
              <w:rPr>
                <w:lang w:val="tt-RU"/>
              </w:rPr>
              <w:t>Н</w:t>
            </w:r>
            <w:r w:rsidRPr="003C2D31">
              <w:t>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78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2.2019г.</w:t>
            </w:r>
          </w:p>
          <w:p w:rsidR="003C2D31" w:rsidRPr="003C2D31" w:rsidRDefault="003C2D31" w:rsidP="003C2D31">
            <w:r w:rsidRPr="003C2D31">
              <w:t>18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Беседа «Дело его жизни» </w:t>
            </w:r>
            <w:r>
              <w:t xml:space="preserve">к </w:t>
            </w:r>
            <w:r>
              <w:rPr>
                <w:lang w:val="tt-RU"/>
              </w:rPr>
              <w:t>Г</w:t>
            </w:r>
            <w:r w:rsidRPr="003C2D31">
              <w:t>оду Лемае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81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2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Территория 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Открытие уличной ёлки «Чудеса начинаютс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80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2.2019г.</w:t>
            </w:r>
          </w:p>
          <w:p w:rsidR="003C2D31" w:rsidRPr="003C2D31" w:rsidRDefault="003C2D31" w:rsidP="003C2D31"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атрализованное представление «Как – то раз под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3C2D31" w:rsidRPr="00E04ADF" w:rsidTr="003C2D31">
        <w:trPr>
          <w:trHeight w:val="67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4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2.2019г.</w:t>
            </w:r>
          </w:p>
          <w:p w:rsidR="003C2D31" w:rsidRPr="003C2D31" w:rsidRDefault="003C2D31" w:rsidP="003C2D31">
            <w:r w:rsidRPr="003C2D31">
              <w:t>2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r w:rsidRPr="003C2D31">
              <w:t>п. Трудовой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ая танцевальная вечеринка «Встречаем вместе новый го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 xml:space="preserve">Директор </w:t>
            </w:r>
            <w:r w:rsidRPr="00E04ADF">
              <w:br/>
              <w:t>СДК п. Трудовой</w:t>
            </w:r>
          </w:p>
          <w:p w:rsidR="003C2D31" w:rsidRPr="00E04ADF" w:rsidRDefault="003C2D31" w:rsidP="00B074AC">
            <w:r w:rsidRPr="00E04ADF">
              <w:t>Полунина С.Н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57-05</w:t>
            </w:r>
          </w:p>
        </w:tc>
      </w:tr>
      <w:tr w:rsidR="00871B2D" w:rsidRPr="00E04ADF" w:rsidTr="003C2D31">
        <w:trPr>
          <w:trHeight w:val="434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Тубинский сельский дом культуры</w:t>
            </w:r>
          </w:p>
        </w:tc>
      </w:tr>
      <w:tr w:rsidR="003C2D31" w:rsidRPr="00E04ADF" w:rsidTr="003C2D31">
        <w:trPr>
          <w:trHeight w:val="539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 xml:space="preserve">Праздничная программа </w:t>
            </w:r>
            <w:r w:rsidRPr="003C2D31">
              <w:t xml:space="preserve">«Өлкәннәрнең көләч йөзе гел көләч булып калсын», посвященный Дню пожилых людей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12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0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ематический вечер «С благодарностью к учителю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lastRenderedPageBreak/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lastRenderedPageBreak/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Татарские музыкально - танцевальные молодежные игры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0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для молодежи «Сто к одному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церт «</w:t>
            </w:r>
            <w:r>
              <w:t xml:space="preserve">Авылкаем – минем», посвященный </w:t>
            </w:r>
            <w:r>
              <w:rPr>
                <w:lang w:val="tt-RU"/>
              </w:rPr>
              <w:t>Д</w:t>
            </w:r>
            <w:r w:rsidRPr="003C2D31">
              <w:t xml:space="preserve">ню сельского хозяйств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0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Игровая программа для детей« Мы за ЗОЖ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0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Сельские бабушкины посиделки «Разговор по душа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 з</w:t>
            </w:r>
            <w:r>
              <w:t>агадок и отгадок «Один ум хорош</w:t>
            </w:r>
            <w:r w:rsidRPr="003C2D31">
              <w:t>, а два лучш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0.2019г.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Фестиваль «Уйнагыз</w:t>
            </w:r>
            <w:r>
              <w:rPr>
                <w:lang w:val="tt-RU"/>
              </w:rPr>
              <w:t>,</w:t>
            </w:r>
            <w:r w:rsidRPr="003C2D31">
              <w:t xml:space="preserve"> гармуннар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0.2019г.</w:t>
            </w:r>
          </w:p>
          <w:p w:rsidR="003C2D31" w:rsidRPr="003C2D31" w:rsidRDefault="003C2D31" w:rsidP="003C2D31"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Просмотр мультфильма с детьми «День рождения Винни –  Пух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 xml:space="preserve">Директор 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онкурсная программа для детей «С песней по жиз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Концерт «Сила в единстве страны», посвященный Дню народного единства  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гровая программа «Радуга звёзд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Конкурс плакатов «Дети против наркотик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Викторина «Счастливый случай» 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1.2019г.</w:t>
            </w:r>
          </w:p>
          <w:p w:rsidR="003C2D31" w:rsidRPr="003C2D31" w:rsidRDefault="003C2D31" w:rsidP="003C2D31"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гровая программа «Ириска в гостях у дете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6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Вечер отдыха для молодежи «Сядем рядком, поговорим ладко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1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rPr>
                <w:color w:val="000000"/>
              </w:rPr>
              <w:t>Детский киносеанс «В гостях у сказки»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Культурно-развлекательная программа «Дочки-матер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Default="003C2D31" w:rsidP="00E04ADF">
            <w:pPr>
              <w:rPr>
                <w:lang w:val="tt-RU"/>
              </w:rPr>
            </w:pPr>
            <w:r w:rsidRPr="00E04ADF">
              <w:t xml:space="preserve">Директор 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Концертная программа «Мама - хранительница тепла и семейного очаг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1.2019г.</w:t>
            </w:r>
          </w:p>
          <w:p w:rsidR="003C2D31" w:rsidRPr="003C2D31" w:rsidRDefault="003C2D31" w:rsidP="003C2D31"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Мульткалейдоскоп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Познавательная игра «Почемуч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1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Мастер-класс по изготовлению икебаны «Цветочный мир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t>Директор</w:t>
            </w:r>
          </w:p>
          <w:p w:rsidR="003C2D31" w:rsidRPr="00E04ADF" w:rsidRDefault="003C2D31" w:rsidP="00E04ADF">
            <w:r w:rsidRPr="00E04ADF">
              <w:t>Тубинского СДК</w:t>
            </w:r>
          </w:p>
          <w:p w:rsidR="003C2D31" w:rsidRPr="00E04ADF" w:rsidRDefault="003C2D31" w:rsidP="00E04ADF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2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2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Детская игровая программа </w:t>
            </w:r>
            <w:r w:rsidRPr="003C2D31">
              <w:rPr>
                <w:color w:val="000000"/>
              </w:rPr>
              <w:t>«Зимние сказки из бабушкиного сунду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r w:rsidRPr="00E04ADF">
              <w:t>Директор</w:t>
            </w:r>
          </w:p>
          <w:p w:rsidR="003C2D31" w:rsidRPr="00E04ADF" w:rsidRDefault="003C2D31" w:rsidP="00B074AC">
            <w:r w:rsidRPr="00E04ADF">
              <w:t>Тубинского СДК</w:t>
            </w:r>
          </w:p>
          <w:p w:rsidR="003C2D31" w:rsidRPr="00E04ADF" w:rsidRDefault="003C2D31" w:rsidP="00B074A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1.12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111111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111111"/>
              </w:rPr>
              <w:t>Конкурс детских рисунков «Красавица зи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2.2019г.</w:t>
            </w:r>
          </w:p>
          <w:p w:rsidR="003C2D31" w:rsidRPr="003C2D31" w:rsidRDefault="003C2D31" w:rsidP="003C2D31"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Мультсеанс для детей «Нам праздник весёлый зима принесл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2.2019г.</w:t>
            </w:r>
          </w:p>
          <w:p w:rsidR="003C2D31" w:rsidRPr="003C2D31" w:rsidRDefault="003C2D31" w:rsidP="003C2D31">
            <w:r w:rsidRPr="003C2D31"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гровая танцевальная программа для детей «Веселись детвора в гостях у нас Зим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2.2019г.</w:t>
            </w:r>
          </w:p>
          <w:p w:rsidR="003C2D31" w:rsidRPr="003C2D31" w:rsidRDefault="003C2D31" w:rsidP="003C2D31">
            <w:r w:rsidRPr="003C2D31"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rPr>
                <w:color w:val="000000"/>
              </w:rPr>
              <w:t>Новогодний мастер – класс по</w:t>
            </w:r>
            <w:r>
              <w:rPr>
                <w:color w:val="000000"/>
                <w:lang w:val="tt-RU"/>
              </w:rPr>
              <w:t xml:space="preserve"> </w:t>
            </w:r>
            <w:r w:rsidRPr="003C2D31">
              <w:rPr>
                <w:color w:val="000000"/>
              </w:rPr>
              <w:t>изготовлению  новогодни</w:t>
            </w:r>
            <w:r>
              <w:rPr>
                <w:color w:val="000000"/>
              </w:rPr>
              <w:t>х открыток</w:t>
            </w:r>
            <w:r>
              <w:rPr>
                <w:color w:val="000000"/>
                <w:lang w:val="tt-RU"/>
              </w:rPr>
              <w:t xml:space="preserve"> и </w:t>
            </w:r>
            <w:r>
              <w:rPr>
                <w:color w:val="000000"/>
              </w:rPr>
              <w:t>игрушек</w:t>
            </w:r>
            <w:r w:rsidRPr="003C2D31">
              <w:rPr>
                <w:color w:val="000000"/>
              </w:rPr>
              <w:t xml:space="preserve"> «Серпантин  идей – для взрослых и дете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111111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111111"/>
              </w:rPr>
              <w:t>Фольклорный праздник «Платки узорны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6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Новогодние посиделки «Вкусные истори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2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111111"/>
              </w:rPr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111111"/>
              </w:rPr>
              <w:t>Конкурс на лучшее письмо Деду Морозу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t>28.12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Детская театрализованная программа «Новогоднее сказочное приключени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3C2D31" w:rsidRPr="00E04ADF" w:rsidTr="003C2D31">
        <w:trPr>
          <w:trHeight w:val="66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2"/>
              </w:numPr>
              <w:jc w:val="right"/>
              <w:rPr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 xml:space="preserve">СДК  </w:t>
            </w:r>
            <w:proofErr w:type="gramStart"/>
            <w:r w:rsidRPr="003C2D31">
              <w:t>с</w:t>
            </w:r>
            <w:proofErr w:type="gramEnd"/>
            <w:r w:rsidRPr="003C2D31">
              <w:t>. Туб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Бал-маскарад «Да здравствует Новый Год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r w:rsidRPr="00E04ADF">
              <w:t>Директор</w:t>
            </w:r>
          </w:p>
          <w:p w:rsidR="003C2D31" w:rsidRPr="00E04ADF" w:rsidRDefault="003C2D31" w:rsidP="006E4DDC">
            <w:r w:rsidRPr="00E04ADF">
              <w:t>Тубинского СДК</w:t>
            </w:r>
          </w:p>
          <w:p w:rsidR="003C2D31" w:rsidRPr="00E04ADF" w:rsidRDefault="003C2D31" w:rsidP="006E4DDC">
            <w:r w:rsidRPr="00E04ADF">
              <w:t>Ахтямова Л.Ф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b/>
                <w:lang w:val="tt-RU"/>
              </w:rPr>
            </w:pPr>
            <w:r w:rsidRPr="00E04ADF">
              <w:t>44-96-36</w:t>
            </w:r>
          </w:p>
        </w:tc>
      </w:tr>
      <w:tr w:rsidR="00871B2D" w:rsidRPr="00E04ADF" w:rsidTr="003C2D31">
        <w:trPr>
          <w:trHeight w:val="486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Шереметьевский сельский дом культуры</w:t>
            </w:r>
          </w:p>
        </w:tc>
      </w:tr>
      <w:tr w:rsidR="003C2D31" w:rsidRPr="00E04ADF" w:rsidTr="003C2D31">
        <w:trPr>
          <w:trHeight w:val="877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0.2019г.</w:t>
            </w:r>
          </w:p>
          <w:p w:rsidR="003C2D31" w:rsidRPr="003C2D31" w:rsidRDefault="003C2D31" w:rsidP="003C2D31">
            <w:r w:rsidRPr="003C2D31">
              <w:t>12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Концертная  программа «Чтобы сердце и душа были молоды!», посвященная Дню пожилого человек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70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Посиделки для пожилых людей «Альбом воспоминан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934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0.2019г.</w:t>
            </w:r>
          </w:p>
          <w:p w:rsidR="003C2D31" w:rsidRPr="003C2D31" w:rsidRDefault="003C2D31" w:rsidP="003C2D31">
            <w:r w:rsidRPr="003C2D31">
              <w:t>в течение дн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Домашние адреса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Акция «Примите наши поздравления!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836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4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Лермонтовский вечер для молодёжи «Судьба поэта», к 205-летию М. Ю. Лермонто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81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0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Круглый стол для школьников «Основной закон государств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128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1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Познавательная беседа для детей «Как хлеб на стол пришёл», посвящённая Дню работников сельского хозяй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1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Фольклорный праздник «Капустни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Вечер отдыха «Путешествие в мир музы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Осенний бал для старшеклассников «В гости к Царице Осе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День народных игр «Русская старин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8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анцевальный вечер для всех возрастов «Закружат листья в осеннем вальсе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9.10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матический вечер «Осенние мотивы в произведениях классик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Мультфейерверк «Советские мультфильм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5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Обзор книжной выставки «Люди немеркнущей професси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0.10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Обзор книжной выставки «Мудрость здоровой жиз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2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rPr>
                <w:color w:val="000000"/>
              </w:rPr>
              <w:t>Час патриотического воспитания</w:t>
            </w:r>
            <w:r w:rsidRPr="003C2D31">
              <w:rPr>
                <w:color w:val="000000"/>
              </w:rPr>
              <w:t xml:space="preserve"> «Имя,  </w:t>
            </w:r>
            <w:proofErr w:type="gramStart"/>
            <w:r w:rsidRPr="003C2D31">
              <w:rPr>
                <w:color w:val="000000"/>
              </w:rPr>
              <w:t>ближе</w:t>
            </w:r>
            <w:proofErr w:type="gramEnd"/>
            <w:r w:rsidRPr="003C2D31">
              <w:rPr>
                <w:color w:val="000000"/>
              </w:rPr>
              <w:t xml:space="preserve"> чем Россия, не сыскать»</w:t>
            </w:r>
            <w:r>
              <w:rPr>
                <w:color w:val="000000"/>
                <w:lang w:val="tt-RU"/>
              </w:rPr>
              <w:t>,</w:t>
            </w:r>
            <w:r w:rsidRPr="003C2D31">
              <w:rPr>
                <w:color w:val="000000"/>
              </w:rPr>
              <w:t xml:space="preserve"> </w:t>
            </w:r>
            <w:r w:rsidRPr="003C2D31">
              <w:rPr>
                <w:color w:val="000000"/>
              </w:rPr>
              <w:t>посвящённый Дню народного единст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5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 xml:space="preserve">Исторический час «Минин и </w:t>
            </w:r>
            <w:proofErr w:type="gramStart"/>
            <w:r w:rsidRPr="003C2D31">
              <w:t>Пожарский-защитники</w:t>
            </w:r>
            <w:proofErr w:type="gramEnd"/>
            <w:r w:rsidRPr="003C2D31">
              <w:t xml:space="preserve"> России», посвящённый Дню народного единств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1.2018г.</w:t>
            </w:r>
          </w:p>
          <w:p w:rsidR="003C2D31" w:rsidRPr="003C2D31" w:rsidRDefault="003C2D31" w:rsidP="003C2D31">
            <w:r w:rsidRPr="003C2D31">
              <w:t>10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Кукольный спектакль для детей «Курочка Ряб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E04ADF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8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гровое ассорти для молодёжи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B074A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1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Видео – экскурсия для младших школьников «Все дороги ведут в Болгар»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B074A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4.11.2019г.</w:t>
            </w:r>
          </w:p>
          <w:p w:rsidR="003C2D31" w:rsidRPr="003C2D31" w:rsidRDefault="003C2D31" w:rsidP="003C2D31">
            <w:r w:rsidRPr="003C2D31">
              <w:t>10.3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гровая программа для детей «Весёлые затеи клоуна Бон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B074A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5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матическ</w:t>
            </w:r>
            <w:r>
              <w:rPr>
                <w:color w:val="000000"/>
              </w:rPr>
              <w:t xml:space="preserve">ий час </w:t>
            </w:r>
            <w:r>
              <w:rPr>
                <w:color w:val="000000"/>
              </w:rPr>
              <w:t>для молодёжи</w:t>
            </w:r>
            <w:r w:rsidRPr="003C2D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C2D31">
              <w:rPr>
                <w:color w:val="000000"/>
              </w:rPr>
              <w:t>Мы  раз</w:t>
            </w:r>
            <w:r>
              <w:rPr>
                <w:color w:val="000000"/>
              </w:rPr>
              <w:t xml:space="preserve">ные, но мы вместе», </w:t>
            </w:r>
            <w:r w:rsidRPr="003C2D31">
              <w:rPr>
                <w:color w:val="000000"/>
              </w:rPr>
              <w:t xml:space="preserve">посвященный Международному Дню толерантност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B074A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B074A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B074A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Познавательная программа «Права де</w:t>
            </w:r>
            <w:r>
              <w:rPr>
                <w:color w:val="000000"/>
              </w:rPr>
              <w:t>тства», посвящённая Всемирному Д</w:t>
            </w:r>
            <w:r w:rsidRPr="003C2D31">
              <w:rPr>
                <w:color w:val="000000"/>
              </w:rPr>
              <w:t xml:space="preserve">ню прав ребёнк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1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Акция «Для мамы с нежностью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2.11.2019г.</w:t>
            </w:r>
          </w:p>
          <w:p w:rsidR="003C2D31" w:rsidRPr="003C2D31" w:rsidRDefault="003C2D31" w:rsidP="003C2D31">
            <w:r w:rsidRPr="003C2D31"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Конкурс детских рисунков «Улыбка ласковая мам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3.11.2019г.</w:t>
            </w:r>
          </w:p>
          <w:p w:rsidR="003C2D31" w:rsidRPr="003C2D31" w:rsidRDefault="003C2D31" w:rsidP="003C2D31">
            <w:r w:rsidRPr="003C2D31">
              <w:t>17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Концертная программа «Мама самая родная», посвящённая Всемирному Дню матер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1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Познавательный час для детей «Мечеть Кул Шариф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9.11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Развлекательный  вечер дл молодежи «Один за всех и все за одного!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1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Акция «Красная ленточка», посвященная Всемирному Дню борьбы со СПИДом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3.12.2019г.</w:t>
            </w:r>
          </w:p>
          <w:p w:rsidR="003C2D31" w:rsidRPr="003C2D31" w:rsidRDefault="003C2D31" w:rsidP="003C2D31">
            <w:r w:rsidRPr="003C2D31">
              <w:t>В течение дн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Акция «Ручеёк милосердия» в рамках Декады инвалидов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6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Тематический вечер «Зловещая тень над миром», посвященный Дню профилактики СПИД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07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нформационный час с просмотром слайдов «Самые известные люди мира с ограниченными возможностям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2.12.2019г.</w:t>
            </w:r>
          </w:p>
          <w:p w:rsidR="003C2D31" w:rsidRPr="003C2D31" w:rsidRDefault="003C2D31" w:rsidP="003C2D31">
            <w:r w:rsidRPr="003C2D31"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 xml:space="preserve">Познавательный час для школьников «Великий праздник Родины моей», посвященный Дню Конституции </w:t>
            </w:r>
            <w:r>
              <w:rPr>
                <w:color w:val="000000"/>
              </w:rPr>
              <w:t>РФ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3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А</w:t>
            </w:r>
            <w:r w:rsidRPr="003C2D31">
              <w:t>кция «Вместо вредных привычек – выбери спорт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17.12.2019г.</w:t>
            </w:r>
          </w:p>
          <w:p w:rsidR="003C2D31" w:rsidRPr="003C2D31" w:rsidRDefault="003C2D31" w:rsidP="003C2D31">
            <w:r w:rsidRPr="003C2D31">
              <w:t>В течение дн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Изготовление новогодних украшений «Мастерская Деда Мороз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2.2019г.</w:t>
            </w:r>
          </w:p>
          <w:p w:rsidR="003C2D31" w:rsidRPr="003C2D31" w:rsidRDefault="003C2D31" w:rsidP="003C2D31">
            <w:r w:rsidRPr="003C2D31">
              <w:t>13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Выставка-инсталляция «Наши руки не для скуки»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0.12.2019г.</w:t>
            </w:r>
          </w:p>
          <w:p w:rsidR="003C2D31" w:rsidRPr="003C2D31" w:rsidRDefault="003C2D31" w:rsidP="003C2D31">
            <w:r w:rsidRPr="003C2D31"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Вечер отдыха и развлечений «Снежная карусель»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4.12.2019г.</w:t>
            </w:r>
          </w:p>
          <w:p w:rsidR="003C2D31" w:rsidRPr="003C2D31" w:rsidRDefault="003C2D31" w:rsidP="003C2D31">
            <w:r w:rsidRPr="003C2D31">
              <w:t>В течение дня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ворческая мастерская «Карнавальный костюм своими рукам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27.12.2019г.</w:t>
            </w:r>
          </w:p>
          <w:p w:rsidR="003C2D31" w:rsidRPr="003C2D31" w:rsidRDefault="003C2D31" w:rsidP="003C2D31">
            <w:r w:rsidRPr="003C2D31">
              <w:t>16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rPr>
                <w:color w:val="000000"/>
              </w:rPr>
              <w:t>Театрализованное новогоднее представление для детей «Волшебство в новогоднюю ноч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E04A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r w:rsidRPr="003C2D31">
              <w:t>31.12.2019г.</w:t>
            </w:r>
          </w:p>
          <w:p w:rsidR="003C2D31" w:rsidRPr="003C2D31" w:rsidRDefault="003C2D31" w:rsidP="003C2D31">
            <w:r w:rsidRPr="003C2D31">
              <w:t>2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</w:t>
            </w:r>
          </w:p>
          <w:p w:rsidR="003C2D31" w:rsidRPr="003C2D31" w:rsidRDefault="003C2D31" w:rsidP="003C2D31">
            <w:pPr>
              <w:jc w:val="center"/>
            </w:pPr>
            <w:proofErr w:type="gramStart"/>
            <w:r w:rsidRPr="003C2D31">
              <w:t>с</w:t>
            </w:r>
            <w:proofErr w:type="gramEnd"/>
            <w:r w:rsidRPr="003C2D31">
              <w:t>. Шереметьевка</w:t>
            </w:r>
          </w:p>
          <w:p w:rsidR="003C2D31" w:rsidRPr="003C2D31" w:rsidRDefault="003C2D31" w:rsidP="003C2D31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pStyle w:val="NormalWeb"/>
              <w:spacing w:before="75" w:after="75"/>
            </w:pPr>
            <w:r w:rsidRPr="003C2D31">
              <w:rPr>
                <w:color w:val="000000"/>
              </w:rPr>
              <w:t>Дискотечно - карнавальная программа «Переполох у Новогодней ёл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Директор Шереметьевского СДК</w:t>
            </w:r>
          </w:p>
          <w:p w:rsidR="003C2D31" w:rsidRPr="00E04ADF" w:rsidRDefault="003C2D31" w:rsidP="006E4DDC">
            <w:pPr>
              <w:tabs>
                <w:tab w:val="left" w:pos="0"/>
              </w:tabs>
            </w:pPr>
            <w:r w:rsidRPr="00E04ADF">
              <w:t>Попова Г. В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6E4DDC">
            <w:pPr>
              <w:jc w:val="center"/>
              <w:rPr>
                <w:lang w:val="tt-RU"/>
              </w:rPr>
            </w:pPr>
            <w:r w:rsidRPr="00E04ADF">
              <w:rPr>
                <w:lang w:val="tt-RU"/>
              </w:rPr>
              <w:t>33-03-40</w:t>
            </w:r>
          </w:p>
        </w:tc>
      </w:tr>
      <w:tr w:rsidR="00871B2D" w:rsidRPr="00E04ADF" w:rsidTr="003C2D31">
        <w:trPr>
          <w:trHeight w:val="355"/>
        </w:trPr>
        <w:tc>
          <w:tcPr>
            <w:tcW w:w="15993" w:type="dxa"/>
            <w:gridSpan w:val="10"/>
          </w:tcPr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</w:p>
          <w:p w:rsidR="00871B2D" w:rsidRPr="00E04ADF" w:rsidRDefault="00871B2D" w:rsidP="00E04ADF">
            <w:pPr>
              <w:jc w:val="center"/>
              <w:rPr>
                <w:b/>
                <w:lang w:val="tt-RU"/>
              </w:rPr>
            </w:pPr>
            <w:r w:rsidRPr="00E04ADF">
              <w:rPr>
                <w:b/>
                <w:lang w:val="tt-RU"/>
              </w:rPr>
              <w:t>Шингальчинский сельский дом культуры</w:t>
            </w:r>
          </w:p>
        </w:tc>
      </w:tr>
      <w:tr w:rsidR="003C2D31" w:rsidRPr="00E04ADF" w:rsidTr="003C2D31">
        <w:trPr>
          <w:trHeight w:val="75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1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0.00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 xml:space="preserve">Концертная  программа </w:t>
            </w:r>
            <w:r w:rsidRPr="003C2D31">
              <w:rPr>
                <w:color w:val="000000"/>
              </w:rPr>
              <w:t>«Годы жизни не помеха»</w:t>
            </w:r>
            <w:r w:rsidRPr="003C2D31">
              <w:t>, ко Дню пожилых людей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82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1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  <w:p w:rsidR="003C2D31" w:rsidRPr="003C2D31" w:rsidRDefault="003C2D31" w:rsidP="003C2D31">
            <w:pPr>
              <w:rPr>
                <w:bCs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Музыкальный вечер «Музы</w:t>
            </w:r>
            <w:r>
              <w:t>кальная карусель», посвященный Д</w:t>
            </w:r>
            <w:r w:rsidRPr="003C2D31">
              <w:t xml:space="preserve">ню музыки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4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  <w:p w:rsidR="003C2D31" w:rsidRPr="003C2D31" w:rsidRDefault="003C2D31" w:rsidP="003C2D31">
            <w:pPr>
              <w:rPr>
                <w:bCs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color w:val="000000"/>
              </w:rPr>
              <w:t>Акция «Молодёжь против наркотиков!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27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5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  <w:p w:rsidR="003C2D31" w:rsidRPr="003C2D31" w:rsidRDefault="003C2D31" w:rsidP="003C2D31">
            <w:pPr>
              <w:rPr>
                <w:bCs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>
              <w:rPr>
                <w:color w:val="000000"/>
              </w:rPr>
              <w:t>Вечер-чествование</w:t>
            </w:r>
            <w:r w:rsidRPr="003C2D31">
              <w:rPr>
                <w:color w:val="000000"/>
              </w:rPr>
              <w:t xml:space="preserve"> «Сез иӊ </w:t>
            </w:r>
            <w:proofErr w:type="gramStart"/>
            <w:r w:rsidRPr="003C2D31">
              <w:rPr>
                <w:color w:val="000000"/>
              </w:rPr>
              <w:t>г</w:t>
            </w:r>
            <w:proofErr w:type="gramEnd"/>
            <w:r w:rsidRPr="003C2D31">
              <w:rPr>
                <w:color w:val="000000"/>
              </w:rPr>
              <w:t xml:space="preserve">үзәл кеше икәнсез»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84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0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0.00</w:t>
            </w:r>
          </w:p>
          <w:p w:rsidR="003C2D31" w:rsidRPr="003C2D31" w:rsidRDefault="003C2D31" w:rsidP="003C2D31">
            <w:pPr>
              <w:rPr>
                <w:bCs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 xml:space="preserve">Игровая программа </w:t>
            </w:r>
            <w:r w:rsidRPr="003C2D31">
              <w:rPr>
                <w:color w:val="000000"/>
              </w:rPr>
              <w:t>«Осенние фантази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2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2.10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rPr>
                <w:bCs/>
              </w:rPr>
            </w:pPr>
            <w:r w:rsidRPr="003C2D31">
              <w:rPr>
                <w:color w:val="000000"/>
              </w:rPr>
              <w:t xml:space="preserve">Музыкальная игровая программа в фольклорном стиле для старшего возраста «Будут песни, будут шутки, пляски, смех да прибаутки» 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6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rPr>
                <w:bCs/>
              </w:rPr>
            </w:pPr>
            <w:r w:rsidRPr="003C2D31">
              <w:rPr>
                <w:color w:val="000000"/>
              </w:rPr>
              <w:t>Выступление артистов театра эстрадных миниатюр «Мунча ташы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84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7.10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 xml:space="preserve">Выставка осеннего урожая </w:t>
            </w:r>
            <w:r w:rsidRPr="003C2D31">
              <w:rPr>
                <w:color w:val="000000"/>
              </w:rPr>
              <w:t>«Осеннее ассорт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0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8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>
              <w:t>Беседа-</w:t>
            </w:r>
            <w:r w:rsidRPr="003C2D31">
              <w:t>диалог «Полезные овощ</w:t>
            </w:r>
            <w:proofErr w:type="gramStart"/>
            <w:r w:rsidRPr="003C2D31">
              <w:t>и-</w:t>
            </w:r>
            <w:proofErr w:type="gramEnd"/>
            <w:r w:rsidRPr="003C2D31">
              <w:t xml:space="preserve"> залог здоровь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1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10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color w:val="000000"/>
              </w:rPr>
            </w:pPr>
            <w:r w:rsidRPr="003C2D31">
              <w:t>Традиционный праздник для детей «Сомбеля»</w:t>
            </w:r>
          </w:p>
          <w:p w:rsidR="003C2D31" w:rsidRPr="003C2D31" w:rsidRDefault="003C2D31" w:rsidP="003C2D31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2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5.10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>
              <w:t>Выставка работ декоративно-</w:t>
            </w:r>
            <w:r w:rsidRPr="003C2D31">
              <w:t>прикладного</w:t>
            </w:r>
            <w:r w:rsidRPr="003C2D31">
              <w:rPr>
                <w:color w:val="000000"/>
              </w:rPr>
              <w:t xml:space="preserve"> творчества «Мастер» 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5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6.10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Фольклорный вечер  «Посидел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83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2.11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История и традиции игры на гармоники «Деревенская гармонь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7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3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Час общения «Дом, в котором мы живе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5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7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Выставка рисунков «Осенний натюрморт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8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9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Музыкально – развлекательная программа «Радуга талантов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80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2.11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Игра - викторина  «Знай и уме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52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6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Фольклорный вечер «Народные частушк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8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color w:val="000000"/>
              </w:rPr>
              <w:t>Выставка творческих работ «Мир увлечений без ограничений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95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0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color w:val="000000"/>
              </w:rPr>
              <w:t>Музыкальный вечер песни из репертуара И.Шакирова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0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1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bCs/>
              </w:rPr>
            </w:pPr>
            <w:r w:rsidRPr="003C2D31">
              <w:t>СДК с. Шингальчи</w:t>
            </w:r>
          </w:p>
          <w:p w:rsidR="003C2D31" w:rsidRPr="003C2D31" w:rsidRDefault="003C2D31" w:rsidP="003C2D31">
            <w:pPr>
              <w:jc w:val="center"/>
              <w:rPr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 w:rsidRPr="003C2D31">
              <w:t>Меропр</w:t>
            </w:r>
            <w:r>
              <w:t>иятие с детьми «Серле сандык/Загадочный сунду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1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2.11.2019г.</w:t>
            </w:r>
          </w:p>
          <w:p w:rsidR="003C2D31" w:rsidRPr="003C2D31" w:rsidRDefault="003C2D31" w:rsidP="003C2D31">
            <w:r w:rsidRPr="003C2D31">
              <w:rPr>
                <w:bCs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bCs/>
              </w:rPr>
            </w:pPr>
            <w:r w:rsidRPr="003C2D31">
              <w:t>СДК с. Шингальчи</w:t>
            </w:r>
          </w:p>
          <w:p w:rsidR="003C2D31" w:rsidRPr="003C2D31" w:rsidRDefault="003C2D31" w:rsidP="003C2D31">
            <w:pPr>
              <w:jc w:val="center"/>
              <w:rPr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Фестиваль</w:t>
            </w:r>
            <w:r>
              <w:t xml:space="preserve"> звезд караоке «Җырлыйк әле</w:t>
            </w:r>
            <w:proofErr w:type="gramStart"/>
            <w:r>
              <w:t>/Д</w:t>
            </w:r>
            <w:proofErr w:type="gramEnd"/>
            <w:r>
              <w:t>авай споем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4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3.11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  <w:p w:rsidR="003C2D31" w:rsidRPr="003C2D31" w:rsidRDefault="003C2D31" w:rsidP="003C2D31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</w:pPr>
            <w:r w:rsidRPr="003C2D31">
              <w:rPr>
                <w:color w:val="000000"/>
              </w:rPr>
              <w:t>Те</w:t>
            </w:r>
            <w:r>
              <w:rPr>
                <w:color w:val="000000"/>
              </w:rPr>
              <w:t>матический вечер «Бишек җыры/</w:t>
            </w:r>
            <w:r w:rsidRPr="003C2D31">
              <w:rPr>
                <w:color w:val="000000"/>
              </w:rPr>
              <w:t>Колыбельные п</w:t>
            </w:r>
            <w:r>
              <w:rPr>
                <w:color w:val="000000"/>
              </w:rPr>
              <w:t>есни», посвященный Дню матери</w:t>
            </w:r>
          </w:p>
          <w:p w:rsidR="003C2D31" w:rsidRPr="003C2D31" w:rsidRDefault="003C2D31" w:rsidP="003C2D31">
            <w:pPr>
              <w:tabs>
                <w:tab w:val="left" w:pos="0"/>
              </w:tabs>
              <w:rPr>
                <w:bCs/>
              </w:rPr>
            </w:pPr>
            <w:r w:rsidRPr="003C2D31"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5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4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Выставка книг  «Знай и соблюдай закон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6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7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1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>
              <w:rPr>
                <w:color w:val="000000"/>
              </w:rPr>
              <w:t>Информационно-</w:t>
            </w:r>
            <w:r w:rsidRPr="003C2D31">
              <w:rPr>
                <w:color w:val="000000"/>
              </w:rPr>
              <w:t>познавательный час «Знай свои прав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3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30.11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color w:val="000000"/>
              </w:rPr>
              <w:t>Познавательная программа «Вопросы почемуче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9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1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Лекция и тематическая беседа</w:t>
            </w:r>
            <w:r>
              <w:t xml:space="preserve"> </w:t>
            </w:r>
            <w:r w:rsidRPr="003C2D31">
              <w:t xml:space="preserve">«Защити себя», </w:t>
            </w:r>
            <w:proofErr w:type="gramStart"/>
            <w:r w:rsidRPr="003C2D31">
              <w:t>посвященный</w:t>
            </w:r>
            <w:proofErr w:type="gramEnd"/>
            <w:r w:rsidRPr="003C2D31">
              <w:t xml:space="preserve"> Дню профилактики СПИДа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7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08.12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 xml:space="preserve">Конкурс рисунков, </w:t>
            </w:r>
            <w:r w:rsidRPr="003C2D31">
              <w:rPr>
                <w:color w:val="000000"/>
              </w:rPr>
              <w:t>выразительное чтение стихов о зиме «Кышныӊда үз теле бар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86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2.12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color w:val="000000"/>
              </w:rPr>
              <w:t>Игра-викторина «День Конституции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9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3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</w:t>
            </w:r>
            <w:proofErr w:type="gramStart"/>
            <w:r w:rsidRPr="003C2D31">
              <w:rPr>
                <w:bCs/>
              </w:rPr>
              <w:t>.Ш</w:t>
            </w:r>
            <w:proofErr w:type="gramEnd"/>
            <w:r w:rsidRPr="003C2D31">
              <w:rPr>
                <w:bCs/>
              </w:rPr>
              <w:t>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color w:val="000000"/>
              </w:rPr>
              <w:t>Музыкальные загадки по детским песенкам «Песни детств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10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4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color w:val="000000"/>
              </w:rPr>
              <w:t>Тематический вечер «Душа и музы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837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5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rPr>
                <w:bCs/>
              </w:rPr>
            </w:pPr>
            <w:r w:rsidRPr="003C2D31">
              <w:rPr>
                <w:color w:val="000000"/>
              </w:rPr>
              <w:t>Литературно-исторический час  «И нравы, и язык, и старина святая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93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0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5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rPr>
                <w:bCs/>
              </w:rPr>
            </w:pPr>
            <w:r w:rsidRPr="003C2D31">
              <w:rPr>
                <w:color w:val="000000"/>
              </w:rPr>
              <w:t>Выставка рисунков «Новогодняя мечт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0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1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4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  <w:rPr>
                <w:color w:val="000000"/>
              </w:rPr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rPr>
                <w:bCs/>
              </w:rPr>
            </w:pPr>
            <w:r w:rsidRPr="003C2D31">
              <w:rPr>
                <w:color w:val="000000"/>
              </w:rPr>
              <w:t>Игровая программа «</w:t>
            </w:r>
            <w:r>
              <w:t>Танцующая ё</w:t>
            </w:r>
            <w:r w:rsidRPr="003C2D31">
              <w:t>лк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pPr>
              <w:rPr>
                <w:bCs/>
              </w:rPr>
            </w:pPr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  <w:rPr>
                <w:bCs/>
              </w:rPr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574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7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t>Детский утренник «Снег снежок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728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29.12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rPr>
                <w:bCs/>
              </w:rPr>
            </w:pPr>
            <w:r w:rsidRPr="003C2D31">
              <w:t>Новогодняя представления «Страна новогодних чудес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rPr>
                <w:bCs/>
              </w:rPr>
              <w:t>Директор 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612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30.12.2019г.</w:t>
            </w:r>
          </w:p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10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jc w:val="center"/>
            </w:pPr>
            <w:r w:rsidRPr="003C2D31">
              <w:rPr>
                <w:bCs/>
              </w:rPr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rPr>
                <w:bCs/>
              </w:rPr>
            </w:pPr>
            <w:r w:rsidRPr="003C2D31">
              <w:t>Новогодняя шоу программа «Новогодняя история Деда Мороза»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  <w:tr w:rsidR="003C2D31" w:rsidRPr="00E04ADF" w:rsidTr="003C2D31">
        <w:trPr>
          <w:trHeight w:val="319"/>
        </w:trPr>
        <w:tc>
          <w:tcPr>
            <w:tcW w:w="1056" w:type="dxa"/>
            <w:gridSpan w:val="2"/>
          </w:tcPr>
          <w:p w:rsidR="003C2D31" w:rsidRPr="00E04ADF" w:rsidRDefault="003C2D31" w:rsidP="004D2B2B">
            <w:pPr>
              <w:numPr>
                <w:ilvl w:val="0"/>
                <w:numId w:val="23"/>
              </w:numPr>
              <w:jc w:val="right"/>
            </w:pPr>
          </w:p>
        </w:tc>
        <w:tc>
          <w:tcPr>
            <w:tcW w:w="1701" w:type="dxa"/>
            <w:gridSpan w:val="2"/>
          </w:tcPr>
          <w:p w:rsidR="003C2D31" w:rsidRPr="003C2D31" w:rsidRDefault="003C2D31" w:rsidP="003C2D31">
            <w:pPr>
              <w:rPr>
                <w:bCs/>
              </w:rPr>
            </w:pPr>
            <w:r w:rsidRPr="003C2D31">
              <w:rPr>
                <w:bCs/>
              </w:rPr>
              <w:t>31.12.2019г.</w:t>
            </w:r>
          </w:p>
          <w:p w:rsidR="003C2D31" w:rsidRPr="003C2D31" w:rsidRDefault="003C2D31" w:rsidP="003C2D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C2D31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C2D31" w:rsidRPr="003C2D31" w:rsidRDefault="003C2D31" w:rsidP="003C2D31">
            <w:pPr>
              <w:tabs>
                <w:tab w:val="left" w:pos="0"/>
              </w:tabs>
              <w:jc w:val="center"/>
            </w:pPr>
            <w:r w:rsidRPr="003C2D31">
              <w:t>СДК с. Шингальчи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D31" w:rsidRPr="003C2D31" w:rsidRDefault="003C2D31" w:rsidP="003C2D31">
            <w:r>
              <w:t>Новогодний бал- маскарад</w:t>
            </w:r>
            <w:bookmarkStart w:id="2" w:name="_GoBack"/>
            <w:bookmarkEnd w:id="2"/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D31" w:rsidRPr="00E04ADF" w:rsidRDefault="003C2D31" w:rsidP="00E04ADF">
            <w:r w:rsidRPr="00E04ADF">
              <w:rPr>
                <w:bCs/>
              </w:rPr>
              <w:t>Директор Шингальчинского СДК Салимова В.З.</w:t>
            </w:r>
          </w:p>
        </w:tc>
        <w:tc>
          <w:tcPr>
            <w:tcW w:w="1896" w:type="dxa"/>
            <w:tcBorders>
              <w:left w:val="single" w:sz="2" w:space="0" w:color="auto"/>
            </w:tcBorders>
          </w:tcPr>
          <w:p w:rsidR="003C2D31" w:rsidRPr="00E04ADF" w:rsidRDefault="003C2D31" w:rsidP="00E04ADF">
            <w:pPr>
              <w:jc w:val="center"/>
            </w:pPr>
            <w:r w:rsidRPr="00E04ADF">
              <w:rPr>
                <w:bCs/>
              </w:rPr>
              <w:t>89172302704</w:t>
            </w:r>
          </w:p>
        </w:tc>
      </w:tr>
    </w:tbl>
    <w:p w:rsidR="00377304" w:rsidRPr="00E04ADF" w:rsidRDefault="00377304" w:rsidP="00E04ADF">
      <w:pPr>
        <w:rPr>
          <w:b/>
        </w:rPr>
      </w:pPr>
    </w:p>
    <w:p w:rsidR="00F45636" w:rsidRPr="00E04ADF" w:rsidRDefault="00F45636" w:rsidP="00E04ADF">
      <w:pPr>
        <w:pStyle w:val="3"/>
        <w:jc w:val="center"/>
        <w:rPr>
          <w:b w:val="0"/>
        </w:rPr>
      </w:pPr>
    </w:p>
    <w:p w:rsidR="00DB5466" w:rsidRPr="00E04ADF" w:rsidRDefault="00EC0D18" w:rsidP="00E04ADF">
      <w:r w:rsidRPr="00E04ADF">
        <w:t>Исп. Зотова А.Ф.</w:t>
      </w:r>
    </w:p>
    <w:p w:rsidR="00EC0D18" w:rsidRPr="00E04ADF" w:rsidRDefault="00EC0D18" w:rsidP="00E04ADF">
      <w:r w:rsidRPr="00E04ADF">
        <w:t>41-52-91</w:t>
      </w:r>
    </w:p>
    <w:sectPr w:rsidR="00EC0D18" w:rsidRPr="00E04ADF" w:rsidSect="00A52FD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876E7"/>
    <w:multiLevelType w:val="hybridMultilevel"/>
    <w:tmpl w:val="8BD0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E49"/>
    <w:multiLevelType w:val="hybridMultilevel"/>
    <w:tmpl w:val="BA7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A43"/>
    <w:multiLevelType w:val="hybridMultilevel"/>
    <w:tmpl w:val="696C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5095A"/>
    <w:multiLevelType w:val="hybridMultilevel"/>
    <w:tmpl w:val="E538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0559"/>
    <w:multiLevelType w:val="hybridMultilevel"/>
    <w:tmpl w:val="589E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B1331"/>
    <w:multiLevelType w:val="hybridMultilevel"/>
    <w:tmpl w:val="2F72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A26EA"/>
    <w:multiLevelType w:val="hybridMultilevel"/>
    <w:tmpl w:val="4E60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63B"/>
    <w:multiLevelType w:val="hybridMultilevel"/>
    <w:tmpl w:val="0974FE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7B121B"/>
    <w:multiLevelType w:val="hybridMultilevel"/>
    <w:tmpl w:val="25F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741A"/>
    <w:multiLevelType w:val="multilevel"/>
    <w:tmpl w:val="9CBC7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51F22"/>
    <w:multiLevelType w:val="hybridMultilevel"/>
    <w:tmpl w:val="1C4E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A0391"/>
    <w:multiLevelType w:val="hybridMultilevel"/>
    <w:tmpl w:val="E7DA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255AAB"/>
    <w:multiLevelType w:val="hybridMultilevel"/>
    <w:tmpl w:val="55B0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17C61"/>
    <w:multiLevelType w:val="hybridMultilevel"/>
    <w:tmpl w:val="13A0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0157E"/>
    <w:multiLevelType w:val="hybridMultilevel"/>
    <w:tmpl w:val="07F6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85F82"/>
    <w:multiLevelType w:val="hybridMultilevel"/>
    <w:tmpl w:val="10CA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81A5C"/>
    <w:multiLevelType w:val="hybridMultilevel"/>
    <w:tmpl w:val="C580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F5F59"/>
    <w:multiLevelType w:val="hybridMultilevel"/>
    <w:tmpl w:val="6B7CE1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E7BB0"/>
    <w:multiLevelType w:val="hybridMultilevel"/>
    <w:tmpl w:val="4E7E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F29CF"/>
    <w:multiLevelType w:val="hybridMultilevel"/>
    <w:tmpl w:val="C7A4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102B9"/>
    <w:multiLevelType w:val="hybridMultilevel"/>
    <w:tmpl w:val="7212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4707E"/>
    <w:multiLevelType w:val="hybridMultilevel"/>
    <w:tmpl w:val="4E60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77730"/>
    <w:multiLevelType w:val="hybridMultilevel"/>
    <w:tmpl w:val="93FA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55EBA"/>
    <w:multiLevelType w:val="hybridMultilevel"/>
    <w:tmpl w:val="7D42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45C14"/>
    <w:multiLevelType w:val="hybridMultilevel"/>
    <w:tmpl w:val="3B82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57626"/>
    <w:multiLevelType w:val="hybridMultilevel"/>
    <w:tmpl w:val="D314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E4177"/>
    <w:multiLevelType w:val="hybridMultilevel"/>
    <w:tmpl w:val="60CA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F3EFB"/>
    <w:multiLevelType w:val="hybridMultilevel"/>
    <w:tmpl w:val="A598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421F1"/>
    <w:multiLevelType w:val="hybridMultilevel"/>
    <w:tmpl w:val="87AEB736"/>
    <w:lvl w:ilvl="0" w:tplc="7EE22CE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36559"/>
    <w:multiLevelType w:val="hybridMultilevel"/>
    <w:tmpl w:val="AF26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143F0"/>
    <w:multiLevelType w:val="hybridMultilevel"/>
    <w:tmpl w:val="01E4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E12EE"/>
    <w:multiLevelType w:val="hybridMultilevel"/>
    <w:tmpl w:val="3C028242"/>
    <w:lvl w:ilvl="0" w:tplc="A9DE3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05FD5"/>
    <w:multiLevelType w:val="hybridMultilevel"/>
    <w:tmpl w:val="725E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44B0E"/>
    <w:multiLevelType w:val="hybridMultilevel"/>
    <w:tmpl w:val="36A84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240F2A"/>
    <w:multiLevelType w:val="hybridMultilevel"/>
    <w:tmpl w:val="D5DCD6C8"/>
    <w:lvl w:ilvl="0" w:tplc="81B806C4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8F75F5"/>
    <w:multiLevelType w:val="multilevel"/>
    <w:tmpl w:val="C7B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C621AC"/>
    <w:multiLevelType w:val="hybridMultilevel"/>
    <w:tmpl w:val="725E0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370E3"/>
    <w:multiLevelType w:val="hybridMultilevel"/>
    <w:tmpl w:val="85A0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60B69"/>
    <w:multiLevelType w:val="hybridMultilevel"/>
    <w:tmpl w:val="BC2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762F5"/>
    <w:multiLevelType w:val="hybridMultilevel"/>
    <w:tmpl w:val="2DF467C8"/>
    <w:lvl w:ilvl="0" w:tplc="E3A02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05744"/>
    <w:multiLevelType w:val="hybridMultilevel"/>
    <w:tmpl w:val="C7A4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A63D1"/>
    <w:multiLevelType w:val="hybridMultilevel"/>
    <w:tmpl w:val="0432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74496"/>
    <w:multiLevelType w:val="hybridMultilevel"/>
    <w:tmpl w:val="13A0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61562"/>
    <w:multiLevelType w:val="hybridMultilevel"/>
    <w:tmpl w:val="01E4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9"/>
  </w:num>
  <w:num w:numId="5">
    <w:abstractNumId w:val="22"/>
  </w:num>
  <w:num w:numId="6">
    <w:abstractNumId w:val="2"/>
  </w:num>
  <w:num w:numId="7">
    <w:abstractNumId w:val="18"/>
  </w:num>
  <w:num w:numId="8">
    <w:abstractNumId w:val="33"/>
  </w:num>
  <w:num w:numId="9">
    <w:abstractNumId w:val="41"/>
  </w:num>
  <w:num w:numId="10">
    <w:abstractNumId w:val="35"/>
  </w:num>
  <w:num w:numId="11">
    <w:abstractNumId w:val="43"/>
  </w:num>
  <w:num w:numId="12">
    <w:abstractNumId w:val="40"/>
  </w:num>
  <w:num w:numId="13">
    <w:abstractNumId w:val="30"/>
  </w:num>
  <w:num w:numId="14">
    <w:abstractNumId w:val="38"/>
  </w:num>
  <w:num w:numId="15">
    <w:abstractNumId w:val="37"/>
  </w:num>
  <w:num w:numId="16">
    <w:abstractNumId w:val="10"/>
  </w:num>
  <w:num w:numId="17">
    <w:abstractNumId w:val="28"/>
  </w:num>
  <w:num w:numId="18">
    <w:abstractNumId w:val="8"/>
  </w:num>
  <w:num w:numId="19">
    <w:abstractNumId w:val="14"/>
  </w:num>
  <w:num w:numId="20">
    <w:abstractNumId w:val="42"/>
  </w:num>
  <w:num w:numId="21">
    <w:abstractNumId w:val="23"/>
  </w:num>
  <w:num w:numId="22">
    <w:abstractNumId w:val="26"/>
  </w:num>
  <w:num w:numId="23">
    <w:abstractNumId w:val="7"/>
  </w:num>
  <w:num w:numId="24">
    <w:abstractNumId w:val="6"/>
  </w:num>
  <w:num w:numId="25">
    <w:abstractNumId w:val="17"/>
  </w:num>
  <w:num w:numId="26">
    <w:abstractNumId w:val="9"/>
  </w:num>
  <w:num w:numId="27">
    <w:abstractNumId w:val="34"/>
  </w:num>
  <w:num w:numId="28">
    <w:abstractNumId w:val="45"/>
  </w:num>
  <w:num w:numId="29">
    <w:abstractNumId w:val="11"/>
  </w:num>
  <w:num w:numId="30">
    <w:abstractNumId w:val="20"/>
  </w:num>
  <w:num w:numId="31">
    <w:abstractNumId w:val="16"/>
  </w:num>
  <w:num w:numId="32">
    <w:abstractNumId w:val="31"/>
  </w:num>
  <w:num w:numId="33">
    <w:abstractNumId w:val="15"/>
  </w:num>
  <w:num w:numId="34">
    <w:abstractNumId w:val="29"/>
  </w:num>
  <w:num w:numId="35">
    <w:abstractNumId w:val="13"/>
  </w:num>
  <w:num w:numId="36">
    <w:abstractNumId w:val="4"/>
  </w:num>
  <w:num w:numId="37">
    <w:abstractNumId w:val="1"/>
  </w:num>
  <w:num w:numId="38">
    <w:abstractNumId w:val="5"/>
  </w:num>
  <w:num w:numId="39">
    <w:abstractNumId w:val="24"/>
  </w:num>
  <w:num w:numId="40">
    <w:abstractNumId w:val="39"/>
  </w:num>
  <w:num w:numId="41">
    <w:abstractNumId w:val="21"/>
  </w:num>
  <w:num w:numId="42">
    <w:abstractNumId w:val="27"/>
  </w:num>
  <w:num w:numId="43">
    <w:abstractNumId w:val="32"/>
  </w:num>
  <w:num w:numId="44">
    <w:abstractNumId w:val="25"/>
  </w:num>
  <w:num w:numId="45">
    <w:abstractNumId w:val="44"/>
  </w:num>
  <w:num w:numId="46">
    <w:abstractNumId w:val="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C8"/>
    <w:rsid w:val="00000C5C"/>
    <w:rsid w:val="00001E8A"/>
    <w:rsid w:val="00005628"/>
    <w:rsid w:val="00014329"/>
    <w:rsid w:val="00014BFB"/>
    <w:rsid w:val="00015A0B"/>
    <w:rsid w:val="000162F1"/>
    <w:rsid w:val="00017C27"/>
    <w:rsid w:val="00017F47"/>
    <w:rsid w:val="00021BB1"/>
    <w:rsid w:val="00022991"/>
    <w:rsid w:val="00022FC4"/>
    <w:rsid w:val="0002351F"/>
    <w:rsid w:val="000239FC"/>
    <w:rsid w:val="00023EFF"/>
    <w:rsid w:val="00024CAD"/>
    <w:rsid w:val="000262C9"/>
    <w:rsid w:val="00027477"/>
    <w:rsid w:val="00030C8F"/>
    <w:rsid w:val="000315D1"/>
    <w:rsid w:val="00032AA0"/>
    <w:rsid w:val="00032D5A"/>
    <w:rsid w:val="00033183"/>
    <w:rsid w:val="00034EEC"/>
    <w:rsid w:val="00036022"/>
    <w:rsid w:val="00037DAC"/>
    <w:rsid w:val="00042F90"/>
    <w:rsid w:val="00043527"/>
    <w:rsid w:val="00043A0A"/>
    <w:rsid w:val="00043DA9"/>
    <w:rsid w:val="0004410D"/>
    <w:rsid w:val="000446C2"/>
    <w:rsid w:val="00044A34"/>
    <w:rsid w:val="00044B7E"/>
    <w:rsid w:val="0004585E"/>
    <w:rsid w:val="00045E5C"/>
    <w:rsid w:val="00046759"/>
    <w:rsid w:val="00052FC3"/>
    <w:rsid w:val="000530FA"/>
    <w:rsid w:val="000537E1"/>
    <w:rsid w:val="00054946"/>
    <w:rsid w:val="0005675E"/>
    <w:rsid w:val="00057C8B"/>
    <w:rsid w:val="00064E7E"/>
    <w:rsid w:val="00065E2C"/>
    <w:rsid w:val="00066EBF"/>
    <w:rsid w:val="00075530"/>
    <w:rsid w:val="000812BC"/>
    <w:rsid w:val="000818B6"/>
    <w:rsid w:val="00082906"/>
    <w:rsid w:val="000848ED"/>
    <w:rsid w:val="000852C0"/>
    <w:rsid w:val="000854CF"/>
    <w:rsid w:val="00085816"/>
    <w:rsid w:val="00087CF8"/>
    <w:rsid w:val="00091029"/>
    <w:rsid w:val="00091D92"/>
    <w:rsid w:val="00092856"/>
    <w:rsid w:val="00092A34"/>
    <w:rsid w:val="00095A1E"/>
    <w:rsid w:val="00095E23"/>
    <w:rsid w:val="00095FC8"/>
    <w:rsid w:val="000A063E"/>
    <w:rsid w:val="000A1385"/>
    <w:rsid w:val="000A34F9"/>
    <w:rsid w:val="000A36A8"/>
    <w:rsid w:val="000A447F"/>
    <w:rsid w:val="000A47BE"/>
    <w:rsid w:val="000A502B"/>
    <w:rsid w:val="000A715B"/>
    <w:rsid w:val="000A74E9"/>
    <w:rsid w:val="000B0FBA"/>
    <w:rsid w:val="000B2603"/>
    <w:rsid w:val="000B4E9C"/>
    <w:rsid w:val="000B53FC"/>
    <w:rsid w:val="000B5F7A"/>
    <w:rsid w:val="000B6412"/>
    <w:rsid w:val="000B748A"/>
    <w:rsid w:val="000C1794"/>
    <w:rsid w:val="000C31F4"/>
    <w:rsid w:val="000C3B50"/>
    <w:rsid w:val="000C3D8B"/>
    <w:rsid w:val="000C520C"/>
    <w:rsid w:val="000C6966"/>
    <w:rsid w:val="000D05F6"/>
    <w:rsid w:val="000D0A08"/>
    <w:rsid w:val="000D0E94"/>
    <w:rsid w:val="000D1370"/>
    <w:rsid w:val="000D1CE1"/>
    <w:rsid w:val="000D20C5"/>
    <w:rsid w:val="000D3AD3"/>
    <w:rsid w:val="000D3AE7"/>
    <w:rsid w:val="000D74ED"/>
    <w:rsid w:val="000D751C"/>
    <w:rsid w:val="000E2F31"/>
    <w:rsid w:val="000E2F70"/>
    <w:rsid w:val="000E4894"/>
    <w:rsid w:val="000E6FE6"/>
    <w:rsid w:val="000E75AB"/>
    <w:rsid w:val="000E7E43"/>
    <w:rsid w:val="000F1356"/>
    <w:rsid w:val="000F1662"/>
    <w:rsid w:val="000F1D18"/>
    <w:rsid w:val="000F36F3"/>
    <w:rsid w:val="000F78B3"/>
    <w:rsid w:val="000F7E58"/>
    <w:rsid w:val="00101559"/>
    <w:rsid w:val="0010342C"/>
    <w:rsid w:val="001043F8"/>
    <w:rsid w:val="00105DA5"/>
    <w:rsid w:val="00106789"/>
    <w:rsid w:val="0011064B"/>
    <w:rsid w:val="00112DD0"/>
    <w:rsid w:val="001140B1"/>
    <w:rsid w:val="00114270"/>
    <w:rsid w:val="00115114"/>
    <w:rsid w:val="00120137"/>
    <w:rsid w:val="00120B8D"/>
    <w:rsid w:val="00120DB8"/>
    <w:rsid w:val="0012204C"/>
    <w:rsid w:val="00122134"/>
    <w:rsid w:val="001237ED"/>
    <w:rsid w:val="001242FE"/>
    <w:rsid w:val="00124307"/>
    <w:rsid w:val="0012536F"/>
    <w:rsid w:val="001270F6"/>
    <w:rsid w:val="00127F5D"/>
    <w:rsid w:val="00130706"/>
    <w:rsid w:val="0013135F"/>
    <w:rsid w:val="0013157D"/>
    <w:rsid w:val="0013243E"/>
    <w:rsid w:val="001337FE"/>
    <w:rsid w:val="001341F3"/>
    <w:rsid w:val="00135AE1"/>
    <w:rsid w:val="00136658"/>
    <w:rsid w:val="0014001D"/>
    <w:rsid w:val="0014071D"/>
    <w:rsid w:val="00142E16"/>
    <w:rsid w:val="00146897"/>
    <w:rsid w:val="001469E4"/>
    <w:rsid w:val="001478C7"/>
    <w:rsid w:val="00147D80"/>
    <w:rsid w:val="0015086B"/>
    <w:rsid w:val="00152F76"/>
    <w:rsid w:val="00153812"/>
    <w:rsid w:val="00155A67"/>
    <w:rsid w:val="001617FB"/>
    <w:rsid w:val="001632BF"/>
    <w:rsid w:val="00163DA2"/>
    <w:rsid w:val="00164747"/>
    <w:rsid w:val="00166629"/>
    <w:rsid w:val="00166743"/>
    <w:rsid w:val="0016695E"/>
    <w:rsid w:val="00170B3B"/>
    <w:rsid w:val="00170F79"/>
    <w:rsid w:val="00171CEF"/>
    <w:rsid w:val="00172771"/>
    <w:rsid w:val="001727EC"/>
    <w:rsid w:val="0017351D"/>
    <w:rsid w:val="001756A8"/>
    <w:rsid w:val="00176CF1"/>
    <w:rsid w:val="0017724D"/>
    <w:rsid w:val="001818E7"/>
    <w:rsid w:val="00182708"/>
    <w:rsid w:val="00183A58"/>
    <w:rsid w:val="00183E07"/>
    <w:rsid w:val="001849AD"/>
    <w:rsid w:val="00184ABB"/>
    <w:rsid w:val="00185372"/>
    <w:rsid w:val="001878C6"/>
    <w:rsid w:val="00187FB9"/>
    <w:rsid w:val="00191375"/>
    <w:rsid w:val="00191511"/>
    <w:rsid w:val="00191BEF"/>
    <w:rsid w:val="00192C73"/>
    <w:rsid w:val="00192E80"/>
    <w:rsid w:val="00193361"/>
    <w:rsid w:val="0019385C"/>
    <w:rsid w:val="00194699"/>
    <w:rsid w:val="00194B2C"/>
    <w:rsid w:val="00194E7A"/>
    <w:rsid w:val="00195071"/>
    <w:rsid w:val="00195838"/>
    <w:rsid w:val="001958CD"/>
    <w:rsid w:val="0019622F"/>
    <w:rsid w:val="00196A15"/>
    <w:rsid w:val="001A1D75"/>
    <w:rsid w:val="001A2365"/>
    <w:rsid w:val="001A2EAF"/>
    <w:rsid w:val="001A3B6D"/>
    <w:rsid w:val="001A4E32"/>
    <w:rsid w:val="001A5F86"/>
    <w:rsid w:val="001A603A"/>
    <w:rsid w:val="001B15E8"/>
    <w:rsid w:val="001B2DAE"/>
    <w:rsid w:val="001B2FE0"/>
    <w:rsid w:val="001B4371"/>
    <w:rsid w:val="001B6FCA"/>
    <w:rsid w:val="001B7A01"/>
    <w:rsid w:val="001C25CB"/>
    <w:rsid w:val="001C6D6C"/>
    <w:rsid w:val="001C7EA5"/>
    <w:rsid w:val="001D0224"/>
    <w:rsid w:val="001D0934"/>
    <w:rsid w:val="001D1960"/>
    <w:rsid w:val="001D248E"/>
    <w:rsid w:val="001D4729"/>
    <w:rsid w:val="001D49BD"/>
    <w:rsid w:val="001D4F9B"/>
    <w:rsid w:val="001D748F"/>
    <w:rsid w:val="001D7C02"/>
    <w:rsid w:val="001E0264"/>
    <w:rsid w:val="001E07A3"/>
    <w:rsid w:val="001E13E5"/>
    <w:rsid w:val="001E1BAE"/>
    <w:rsid w:val="001E2952"/>
    <w:rsid w:val="001E2C24"/>
    <w:rsid w:val="001E36A8"/>
    <w:rsid w:val="001E6E4A"/>
    <w:rsid w:val="001E718A"/>
    <w:rsid w:val="001F1D4F"/>
    <w:rsid w:val="001F33D5"/>
    <w:rsid w:val="001F3EFF"/>
    <w:rsid w:val="001F5FCA"/>
    <w:rsid w:val="001F6B9D"/>
    <w:rsid w:val="002004BB"/>
    <w:rsid w:val="002016A2"/>
    <w:rsid w:val="00201CB2"/>
    <w:rsid w:val="00203696"/>
    <w:rsid w:val="00204284"/>
    <w:rsid w:val="00204B2E"/>
    <w:rsid w:val="00206C48"/>
    <w:rsid w:val="00210990"/>
    <w:rsid w:val="00210DA7"/>
    <w:rsid w:val="002116BE"/>
    <w:rsid w:val="00212346"/>
    <w:rsid w:val="00214C76"/>
    <w:rsid w:val="0021662B"/>
    <w:rsid w:val="002205C6"/>
    <w:rsid w:val="00220EEE"/>
    <w:rsid w:val="0022107A"/>
    <w:rsid w:val="00222671"/>
    <w:rsid w:val="00223966"/>
    <w:rsid w:val="00224202"/>
    <w:rsid w:val="002247F7"/>
    <w:rsid w:val="00226751"/>
    <w:rsid w:val="002318E1"/>
    <w:rsid w:val="002320C3"/>
    <w:rsid w:val="00235BD8"/>
    <w:rsid w:val="002378E5"/>
    <w:rsid w:val="00241273"/>
    <w:rsid w:val="00243F21"/>
    <w:rsid w:val="00245042"/>
    <w:rsid w:val="00245CFD"/>
    <w:rsid w:val="0024650B"/>
    <w:rsid w:val="00247269"/>
    <w:rsid w:val="00250B37"/>
    <w:rsid w:val="0025267D"/>
    <w:rsid w:val="00253733"/>
    <w:rsid w:val="002540A0"/>
    <w:rsid w:val="002548CE"/>
    <w:rsid w:val="00256CD4"/>
    <w:rsid w:val="00257576"/>
    <w:rsid w:val="0026128F"/>
    <w:rsid w:val="002633D0"/>
    <w:rsid w:val="00263C12"/>
    <w:rsid w:val="00263D94"/>
    <w:rsid w:val="0026549C"/>
    <w:rsid w:val="0026606D"/>
    <w:rsid w:val="00266C5E"/>
    <w:rsid w:val="00270AB0"/>
    <w:rsid w:val="00272190"/>
    <w:rsid w:val="0027380D"/>
    <w:rsid w:val="00273FA2"/>
    <w:rsid w:val="0027400B"/>
    <w:rsid w:val="00274C6E"/>
    <w:rsid w:val="00275FD5"/>
    <w:rsid w:val="0027625D"/>
    <w:rsid w:val="00277A5E"/>
    <w:rsid w:val="0028028C"/>
    <w:rsid w:val="0028088A"/>
    <w:rsid w:val="002814F6"/>
    <w:rsid w:val="002829F9"/>
    <w:rsid w:val="0028304B"/>
    <w:rsid w:val="002836E7"/>
    <w:rsid w:val="002844B2"/>
    <w:rsid w:val="00284726"/>
    <w:rsid w:val="00286047"/>
    <w:rsid w:val="00287D2B"/>
    <w:rsid w:val="00290252"/>
    <w:rsid w:val="00290607"/>
    <w:rsid w:val="002912BE"/>
    <w:rsid w:val="00291F87"/>
    <w:rsid w:val="00297001"/>
    <w:rsid w:val="00297014"/>
    <w:rsid w:val="00297053"/>
    <w:rsid w:val="002A1088"/>
    <w:rsid w:val="002A202D"/>
    <w:rsid w:val="002A2A84"/>
    <w:rsid w:val="002A356A"/>
    <w:rsid w:val="002A425D"/>
    <w:rsid w:val="002A451C"/>
    <w:rsid w:val="002A52B3"/>
    <w:rsid w:val="002A6AA1"/>
    <w:rsid w:val="002A7EC5"/>
    <w:rsid w:val="002B35E4"/>
    <w:rsid w:val="002B3C4E"/>
    <w:rsid w:val="002B3CBF"/>
    <w:rsid w:val="002B4D2E"/>
    <w:rsid w:val="002B5323"/>
    <w:rsid w:val="002B5CEA"/>
    <w:rsid w:val="002B6192"/>
    <w:rsid w:val="002B669A"/>
    <w:rsid w:val="002B66C1"/>
    <w:rsid w:val="002C06BB"/>
    <w:rsid w:val="002C0C90"/>
    <w:rsid w:val="002C2A8B"/>
    <w:rsid w:val="002C317C"/>
    <w:rsid w:val="002C57B9"/>
    <w:rsid w:val="002C7ED6"/>
    <w:rsid w:val="002D0357"/>
    <w:rsid w:val="002D13CE"/>
    <w:rsid w:val="002D13EA"/>
    <w:rsid w:val="002D167D"/>
    <w:rsid w:val="002D195A"/>
    <w:rsid w:val="002D1CF9"/>
    <w:rsid w:val="002D1DF3"/>
    <w:rsid w:val="002D3626"/>
    <w:rsid w:val="002D3628"/>
    <w:rsid w:val="002D4780"/>
    <w:rsid w:val="002D4DC5"/>
    <w:rsid w:val="002D4E1C"/>
    <w:rsid w:val="002D4FD7"/>
    <w:rsid w:val="002D6417"/>
    <w:rsid w:val="002E0AA1"/>
    <w:rsid w:val="002E3898"/>
    <w:rsid w:val="002E4758"/>
    <w:rsid w:val="002E4A11"/>
    <w:rsid w:val="002E5082"/>
    <w:rsid w:val="002E5BD6"/>
    <w:rsid w:val="002E6085"/>
    <w:rsid w:val="002E7020"/>
    <w:rsid w:val="002E788E"/>
    <w:rsid w:val="002F0FE2"/>
    <w:rsid w:val="002F372E"/>
    <w:rsid w:val="002F6827"/>
    <w:rsid w:val="002F7FC2"/>
    <w:rsid w:val="00302E62"/>
    <w:rsid w:val="003036A4"/>
    <w:rsid w:val="00303DB8"/>
    <w:rsid w:val="003073B5"/>
    <w:rsid w:val="00310A88"/>
    <w:rsid w:val="00310BF9"/>
    <w:rsid w:val="00311BED"/>
    <w:rsid w:val="00313CA5"/>
    <w:rsid w:val="003140F8"/>
    <w:rsid w:val="00314B58"/>
    <w:rsid w:val="00314F14"/>
    <w:rsid w:val="00315F34"/>
    <w:rsid w:val="00316055"/>
    <w:rsid w:val="0031716A"/>
    <w:rsid w:val="00321A44"/>
    <w:rsid w:val="00321ABA"/>
    <w:rsid w:val="00321B00"/>
    <w:rsid w:val="00321B0A"/>
    <w:rsid w:val="00322D55"/>
    <w:rsid w:val="00324CDD"/>
    <w:rsid w:val="00324D4D"/>
    <w:rsid w:val="00327EC3"/>
    <w:rsid w:val="003302F4"/>
    <w:rsid w:val="00330386"/>
    <w:rsid w:val="003303C2"/>
    <w:rsid w:val="00330A92"/>
    <w:rsid w:val="00331530"/>
    <w:rsid w:val="00333476"/>
    <w:rsid w:val="0033512A"/>
    <w:rsid w:val="003364B6"/>
    <w:rsid w:val="00337537"/>
    <w:rsid w:val="00337A8F"/>
    <w:rsid w:val="00340669"/>
    <w:rsid w:val="00340774"/>
    <w:rsid w:val="003415F2"/>
    <w:rsid w:val="00341CA7"/>
    <w:rsid w:val="003428BE"/>
    <w:rsid w:val="00342ED9"/>
    <w:rsid w:val="00345A1B"/>
    <w:rsid w:val="00345E95"/>
    <w:rsid w:val="00345F9C"/>
    <w:rsid w:val="00347D89"/>
    <w:rsid w:val="00352763"/>
    <w:rsid w:val="00353496"/>
    <w:rsid w:val="003570CD"/>
    <w:rsid w:val="00357176"/>
    <w:rsid w:val="00361E9B"/>
    <w:rsid w:val="00362408"/>
    <w:rsid w:val="00362782"/>
    <w:rsid w:val="003653C6"/>
    <w:rsid w:val="00365CFA"/>
    <w:rsid w:val="00367667"/>
    <w:rsid w:val="0036773F"/>
    <w:rsid w:val="00371187"/>
    <w:rsid w:val="00372335"/>
    <w:rsid w:val="0037536B"/>
    <w:rsid w:val="0037691F"/>
    <w:rsid w:val="0037703C"/>
    <w:rsid w:val="00377304"/>
    <w:rsid w:val="00377A09"/>
    <w:rsid w:val="00381B4C"/>
    <w:rsid w:val="00381F82"/>
    <w:rsid w:val="003827A9"/>
    <w:rsid w:val="00383201"/>
    <w:rsid w:val="003842B8"/>
    <w:rsid w:val="00384EAA"/>
    <w:rsid w:val="00386EAA"/>
    <w:rsid w:val="003870F4"/>
    <w:rsid w:val="00387850"/>
    <w:rsid w:val="00387CAA"/>
    <w:rsid w:val="003935EB"/>
    <w:rsid w:val="00396215"/>
    <w:rsid w:val="003965A4"/>
    <w:rsid w:val="003A258F"/>
    <w:rsid w:val="003A2B18"/>
    <w:rsid w:val="003A2B8C"/>
    <w:rsid w:val="003A33EF"/>
    <w:rsid w:val="003A5111"/>
    <w:rsid w:val="003A660B"/>
    <w:rsid w:val="003A666F"/>
    <w:rsid w:val="003A7824"/>
    <w:rsid w:val="003A7DC6"/>
    <w:rsid w:val="003B07A3"/>
    <w:rsid w:val="003B0D83"/>
    <w:rsid w:val="003B1264"/>
    <w:rsid w:val="003B16BC"/>
    <w:rsid w:val="003B195A"/>
    <w:rsid w:val="003B2BFB"/>
    <w:rsid w:val="003B5159"/>
    <w:rsid w:val="003B5517"/>
    <w:rsid w:val="003B6F3A"/>
    <w:rsid w:val="003B7ACE"/>
    <w:rsid w:val="003B7B80"/>
    <w:rsid w:val="003B7E50"/>
    <w:rsid w:val="003C03E0"/>
    <w:rsid w:val="003C1048"/>
    <w:rsid w:val="003C1D33"/>
    <w:rsid w:val="003C25B2"/>
    <w:rsid w:val="003C2A09"/>
    <w:rsid w:val="003C2D31"/>
    <w:rsid w:val="003C33CB"/>
    <w:rsid w:val="003C4101"/>
    <w:rsid w:val="003C4449"/>
    <w:rsid w:val="003C4FBF"/>
    <w:rsid w:val="003C652C"/>
    <w:rsid w:val="003D3273"/>
    <w:rsid w:val="003D3AA1"/>
    <w:rsid w:val="003D3FB5"/>
    <w:rsid w:val="003D4890"/>
    <w:rsid w:val="003D48F9"/>
    <w:rsid w:val="003D543F"/>
    <w:rsid w:val="003D6696"/>
    <w:rsid w:val="003E015F"/>
    <w:rsid w:val="003E0D8C"/>
    <w:rsid w:val="003E1286"/>
    <w:rsid w:val="003E270A"/>
    <w:rsid w:val="003E379D"/>
    <w:rsid w:val="003E3BDD"/>
    <w:rsid w:val="003E45C5"/>
    <w:rsid w:val="003E46F6"/>
    <w:rsid w:val="003E5230"/>
    <w:rsid w:val="003E5635"/>
    <w:rsid w:val="003E57EB"/>
    <w:rsid w:val="003E6006"/>
    <w:rsid w:val="003E623B"/>
    <w:rsid w:val="003F2305"/>
    <w:rsid w:val="003F3778"/>
    <w:rsid w:val="003F3BDE"/>
    <w:rsid w:val="003F533B"/>
    <w:rsid w:val="003F548D"/>
    <w:rsid w:val="003F5D69"/>
    <w:rsid w:val="003F6251"/>
    <w:rsid w:val="003F6253"/>
    <w:rsid w:val="003F6D3F"/>
    <w:rsid w:val="003F6F00"/>
    <w:rsid w:val="003F7BD7"/>
    <w:rsid w:val="004001EE"/>
    <w:rsid w:val="0040133F"/>
    <w:rsid w:val="004049A8"/>
    <w:rsid w:val="004050A3"/>
    <w:rsid w:val="00410CDC"/>
    <w:rsid w:val="00411D94"/>
    <w:rsid w:val="00413B73"/>
    <w:rsid w:val="004143AB"/>
    <w:rsid w:val="004163FC"/>
    <w:rsid w:val="00416AD5"/>
    <w:rsid w:val="004206C5"/>
    <w:rsid w:val="004210D2"/>
    <w:rsid w:val="00421A05"/>
    <w:rsid w:val="00421A90"/>
    <w:rsid w:val="00422C12"/>
    <w:rsid w:val="00424B12"/>
    <w:rsid w:val="004250BF"/>
    <w:rsid w:val="00425AAD"/>
    <w:rsid w:val="004268D7"/>
    <w:rsid w:val="00427766"/>
    <w:rsid w:val="00430E70"/>
    <w:rsid w:val="004323DA"/>
    <w:rsid w:val="00432599"/>
    <w:rsid w:val="0043440D"/>
    <w:rsid w:val="00434ACF"/>
    <w:rsid w:val="00434E53"/>
    <w:rsid w:val="00435CE3"/>
    <w:rsid w:val="00436355"/>
    <w:rsid w:val="00436757"/>
    <w:rsid w:val="0044083C"/>
    <w:rsid w:val="004426D4"/>
    <w:rsid w:val="00442F6A"/>
    <w:rsid w:val="00444BC6"/>
    <w:rsid w:val="00445B1F"/>
    <w:rsid w:val="00445B7E"/>
    <w:rsid w:val="0044654A"/>
    <w:rsid w:val="004505BA"/>
    <w:rsid w:val="004506C5"/>
    <w:rsid w:val="00450E0E"/>
    <w:rsid w:val="00452920"/>
    <w:rsid w:val="00452C1B"/>
    <w:rsid w:val="00453308"/>
    <w:rsid w:val="004536E9"/>
    <w:rsid w:val="00453A86"/>
    <w:rsid w:val="004565A4"/>
    <w:rsid w:val="00456895"/>
    <w:rsid w:val="00457678"/>
    <w:rsid w:val="004625D9"/>
    <w:rsid w:val="004630F4"/>
    <w:rsid w:val="004643DF"/>
    <w:rsid w:val="00466451"/>
    <w:rsid w:val="004675D6"/>
    <w:rsid w:val="0047004E"/>
    <w:rsid w:val="00470107"/>
    <w:rsid w:val="004708DA"/>
    <w:rsid w:val="00470978"/>
    <w:rsid w:val="00471FAF"/>
    <w:rsid w:val="004739C5"/>
    <w:rsid w:val="0047532E"/>
    <w:rsid w:val="004770D2"/>
    <w:rsid w:val="00480FAE"/>
    <w:rsid w:val="00481450"/>
    <w:rsid w:val="004828C4"/>
    <w:rsid w:val="00486BB9"/>
    <w:rsid w:val="004873A3"/>
    <w:rsid w:val="00491B44"/>
    <w:rsid w:val="004926FB"/>
    <w:rsid w:val="00496468"/>
    <w:rsid w:val="00496B96"/>
    <w:rsid w:val="004A0769"/>
    <w:rsid w:val="004A0D22"/>
    <w:rsid w:val="004A2D96"/>
    <w:rsid w:val="004A3E31"/>
    <w:rsid w:val="004A424F"/>
    <w:rsid w:val="004A4C5C"/>
    <w:rsid w:val="004A61E6"/>
    <w:rsid w:val="004A6983"/>
    <w:rsid w:val="004B03D9"/>
    <w:rsid w:val="004B1865"/>
    <w:rsid w:val="004B4BD6"/>
    <w:rsid w:val="004C16E2"/>
    <w:rsid w:val="004C36B8"/>
    <w:rsid w:val="004C3D6C"/>
    <w:rsid w:val="004C5C87"/>
    <w:rsid w:val="004C6315"/>
    <w:rsid w:val="004D0A6B"/>
    <w:rsid w:val="004D0B5B"/>
    <w:rsid w:val="004D10B7"/>
    <w:rsid w:val="004D2B2B"/>
    <w:rsid w:val="004D2BEC"/>
    <w:rsid w:val="004D344F"/>
    <w:rsid w:val="004D468F"/>
    <w:rsid w:val="004D472F"/>
    <w:rsid w:val="004D489A"/>
    <w:rsid w:val="004D7780"/>
    <w:rsid w:val="004E000D"/>
    <w:rsid w:val="004E05FE"/>
    <w:rsid w:val="004E1BB5"/>
    <w:rsid w:val="004E2C13"/>
    <w:rsid w:val="004E341C"/>
    <w:rsid w:val="004E49D3"/>
    <w:rsid w:val="004E5693"/>
    <w:rsid w:val="004E5789"/>
    <w:rsid w:val="004E6621"/>
    <w:rsid w:val="004E7ECC"/>
    <w:rsid w:val="004F1C14"/>
    <w:rsid w:val="004F2ADC"/>
    <w:rsid w:val="004F2CE4"/>
    <w:rsid w:val="004F33AF"/>
    <w:rsid w:val="004F493C"/>
    <w:rsid w:val="004F6C1F"/>
    <w:rsid w:val="004F7F1A"/>
    <w:rsid w:val="005016D2"/>
    <w:rsid w:val="00501BA5"/>
    <w:rsid w:val="00501BCC"/>
    <w:rsid w:val="00501BD7"/>
    <w:rsid w:val="00503346"/>
    <w:rsid w:val="00505C1F"/>
    <w:rsid w:val="0051032D"/>
    <w:rsid w:val="00510B40"/>
    <w:rsid w:val="0051174D"/>
    <w:rsid w:val="00511B1D"/>
    <w:rsid w:val="005141F1"/>
    <w:rsid w:val="00514F5C"/>
    <w:rsid w:val="005157CF"/>
    <w:rsid w:val="00520706"/>
    <w:rsid w:val="00521A79"/>
    <w:rsid w:val="0052295E"/>
    <w:rsid w:val="005237E9"/>
    <w:rsid w:val="005247F6"/>
    <w:rsid w:val="005259BE"/>
    <w:rsid w:val="00527090"/>
    <w:rsid w:val="0053019B"/>
    <w:rsid w:val="00530A12"/>
    <w:rsid w:val="00533A66"/>
    <w:rsid w:val="00534C94"/>
    <w:rsid w:val="00535E1C"/>
    <w:rsid w:val="005405BE"/>
    <w:rsid w:val="005406F5"/>
    <w:rsid w:val="00542A08"/>
    <w:rsid w:val="00543D07"/>
    <w:rsid w:val="00544535"/>
    <w:rsid w:val="00544B5B"/>
    <w:rsid w:val="00544C09"/>
    <w:rsid w:val="005457B2"/>
    <w:rsid w:val="00545826"/>
    <w:rsid w:val="00546988"/>
    <w:rsid w:val="0055091C"/>
    <w:rsid w:val="00551EAE"/>
    <w:rsid w:val="00551FC3"/>
    <w:rsid w:val="005528FB"/>
    <w:rsid w:val="0055470C"/>
    <w:rsid w:val="0055487D"/>
    <w:rsid w:val="00556FE8"/>
    <w:rsid w:val="0056061E"/>
    <w:rsid w:val="00562450"/>
    <w:rsid w:val="00563A38"/>
    <w:rsid w:val="00565DE6"/>
    <w:rsid w:val="00567961"/>
    <w:rsid w:val="00567F1F"/>
    <w:rsid w:val="005701AD"/>
    <w:rsid w:val="00571461"/>
    <w:rsid w:val="0057199E"/>
    <w:rsid w:val="00571BE6"/>
    <w:rsid w:val="00573F65"/>
    <w:rsid w:val="0057442B"/>
    <w:rsid w:val="005755D6"/>
    <w:rsid w:val="0057579C"/>
    <w:rsid w:val="00575FEA"/>
    <w:rsid w:val="005761BC"/>
    <w:rsid w:val="0057700A"/>
    <w:rsid w:val="00577806"/>
    <w:rsid w:val="005803BE"/>
    <w:rsid w:val="005818B2"/>
    <w:rsid w:val="00581B9C"/>
    <w:rsid w:val="005830DE"/>
    <w:rsid w:val="00585219"/>
    <w:rsid w:val="0058594A"/>
    <w:rsid w:val="0058688E"/>
    <w:rsid w:val="005868A7"/>
    <w:rsid w:val="00587C77"/>
    <w:rsid w:val="00587E35"/>
    <w:rsid w:val="00590A45"/>
    <w:rsid w:val="00590D51"/>
    <w:rsid w:val="00591280"/>
    <w:rsid w:val="005928FC"/>
    <w:rsid w:val="005956BD"/>
    <w:rsid w:val="00597683"/>
    <w:rsid w:val="005A0C62"/>
    <w:rsid w:val="005A14A1"/>
    <w:rsid w:val="005A1D44"/>
    <w:rsid w:val="005A4832"/>
    <w:rsid w:val="005A6AA6"/>
    <w:rsid w:val="005B1047"/>
    <w:rsid w:val="005B4875"/>
    <w:rsid w:val="005B4E26"/>
    <w:rsid w:val="005B5A5F"/>
    <w:rsid w:val="005B64E1"/>
    <w:rsid w:val="005B6812"/>
    <w:rsid w:val="005B7EA0"/>
    <w:rsid w:val="005C0140"/>
    <w:rsid w:val="005C17E0"/>
    <w:rsid w:val="005C1C42"/>
    <w:rsid w:val="005C2D49"/>
    <w:rsid w:val="005C34C0"/>
    <w:rsid w:val="005C52F7"/>
    <w:rsid w:val="005C5783"/>
    <w:rsid w:val="005C5922"/>
    <w:rsid w:val="005C7D18"/>
    <w:rsid w:val="005C7F35"/>
    <w:rsid w:val="005D03D3"/>
    <w:rsid w:val="005D2896"/>
    <w:rsid w:val="005D2A6F"/>
    <w:rsid w:val="005D3F00"/>
    <w:rsid w:val="005D7C8F"/>
    <w:rsid w:val="005E015F"/>
    <w:rsid w:val="005E1520"/>
    <w:rsid w:val="005E1B93"/>
    <w:rsid w:val="005E3146"/>
    <w:rsid w:val="005E3973"/>
    <w:rsid w:val="005E3A36"/>
    <w:rsid w:val="005E3E3D"/>
    <w:rsid w:val="005E4AE8"/>
    <w:rsid w:val="005E75CA"/>
    <w:rsid w:val="005E7741"/>
    <w:rsid w:val="005E79AA"/>
    <w:rsid w:val="005F0277"/>
    <w:rsid w:val="005F0601"/>
    <w:rsid w:val="005F0ED0"/>
    <w:rsid w:val="005F20DD"/>
    <w:rsid w:val="005F327A"/>
    <w:rsid w:val="005F38B1"/>
    <w:rsid w:val="005F3EC0"/>
    <w:rsid w:val="005F4473"/>
    <w:rsid w:val="005F50D7"/>
    <w:rsid w:val="005F57D8"/>
    <w:rsid w:val="005F5AA7"/>
    <w:rsid w:val="005F74F9"/>
    <w:rsid w:val="00600667"/>
    <w:rsid w:val="00601E73"/>
    <w:rsid w:val="0060276D"/>
    <w:rsid w:val="006027E6"/>
    <w:rsid w:val="00602C7D"/>
    <w:rsid w:val="00603144"/>
    <w:rsid w:val="0060324C"/>
    <w:rsid w:val="0060762B"/>
    <w:rsid w:val="00611609"/>
    <w:rsid w:val="0061161F"/>
    <w:rsid w:val="00611775"/>
    <w:rsid w:val="00611FF5"/>
    <w:rsid w:val="00615098"/>
    <w:rsid w:val="006152DF"/>
    <w:rsid w:val="00615D30"/>
    <w:rsid w:val="006162EA"/>
    <w:rsid w:val="00617161"/>
    <w:rsid w:val="006204CE"/>
    <w:rsid w:val="00620CF5"/>
    <w:rsid w:val="00620DD0"/>
    <w:rsid w:val="006228AF"/>
    <w:rsid w:val="00622E37"/>
    <w:rsid w:val="006244AF"/>
    <w:rsid w:val="006257F1"/>
    <w:rsid w:val="00627640"/>
    <w:rsid w:val="00627D32"/>
    <w:rsid w:val="006304A6"/>
    <w:rsid w:val="006321E4"/>
    <w:rsid w:val="00632E0E"/>
    <w:rsid w:val="0063354C"/>
    <w:rsid w:val="00633D5F"/>
    <w:rsid w:val="00634701"/>
    <w:rsid w:val="00635DF9"/>
    <w:rsid w:val="0063633D"/>
    <w:rsid w:val="00637BC5"/>
    <w:rsid w:val="006406D7"/>
    <w:rsid w:val="006419E5"/>
    <w:rsid w:val="00643850"/>
    <w:rsid w:val="00644428"/>
    <w:rsid w:val="00645380"/>
    <w:rsid w:val="00646C37"/>
    <w:rsid w:val="00646F97"/>
    <w:rsid w:val="00651CA1"/>
    <w:rsid w:val="006525D9"/>
    <w:rsid w:val="00654C0D"/>
    <w:rsid w:val="00655807"/>
    <w:rsid w:val="00655ED1"/>
    <w:rsid w:val="006562C1"/>
    <w:rsid w:val="006563BF"/>
    <w:rsid w:val="00657853"/>
    <w:rsid w:val="00657D4E"/>
    <w:rsid w:val="00657FCD"/>
    <w:rsid w:val="0066228F"/>
    <w:rsid w:val="00662EE0"/>
    <w:rsid w:val="006636B8"/>
    <w:rsid w:val="006654E5"/>
    <w:rsid w:val="006662D1"/>
    <w:rsid w:val="00666F67"/>
    <w:rsid w:val="00670875"/>
    <w:rsid w:val="00670FCE"/>
    <w:rsid w:val="006716A9"/>
    <w:rsid w:val="0067281A"/>
    <w:rsid w:val="00674E6A"/>
    <w:rsid w:val="006754A2"/>
    <w:rsid w:val="006775D8"/>
    <w:rsid w:val="006775E8"/>
    <w:rsid w:val="006777FC"/>
    <w:rsid w:val="00680A54"/>
    <w:rsid w:val="00680C97"/>
    <w:rsid w:val="0068198A"/>
    <w:rsid w:val="006830AF"/>
    <w:rsid w:val="00683D19"/>
    <w:rsid w:val="0068406A"/>
    <w:rsid w:val="0068613C"/>
    <w:rsid w:val="00686C53"/>
    <w:rsid w:val="006922C3"/>
    <w:rsid w:val="00692319"/>
    <w:rsid w:val="0069318A"/>
    <w:rsid w:val="006955B7"/>
    <w:rsid w:val="006964C0"/>
    <w:rsid w:val="0069777E"/>
    <w:rsid w:val="006A22B2"/>
    <w:rsid w:val="006A382F"/>
    <w:rsid w:val="006A7387"/>
    <w:rsid w:val="006B20E1"/>
    <w:rsid w:val="006B356C"/>
    <w:rsid w:val="006B3803"/>
    <w:rsid w:val="006B4C77"/>
    <w:rsid w:val="006B6475"/>
    <w:rsid w:val="006B6477"/>
    <w:rsid w:val="006C16AF"/>
    <w:rsid w:val="006C18D8"/>
    <w:rsid w:val="006C3345"/>
    <w:rsid w:val="006C3C92"/>
    <w:rsid w:val="006C3D22"/>
    <w:rsid w:val="006C460B"/>
    <w:rsid w:val="006C50FB"/>
    <w:rsid w:val="006C5C75"/>
    <w:rsid w:val="006C5E4F"/>
    <w:rsid w:val="006C6487"/>
    <w:rsid w:val="006C6E1B"/>
    <w:rsid w:val="006C75A6"/>
    <w:rsid w:val="006C79BD"/>
    <w:rsid w:val="006C7CAE"/>
    <w:rsid w:val="006D097F"/>
    <w:rsid w:val="006D0F40"/>
    <w:rsid w:val="006D257F"/>
    <w:rsid w:val="006D3489"/>
    <w:rsid w:val="006D39CF"/>
    <w:rsid w:val="006E068F"/>
    <w:rsid w:val="006E0769"/>
    <w:rsid w:val="006E1634"/>
    <w:rsid w:val="006E1F14"/>
    <w:rsid w:val="006E32DE"/>
    <w:rsid w:val="006E4321"/>
    <w:rsid w:val="006E4C9E"/>
    <w:rsid w:val="006E5CBD"/>
    <w:rsid w:val="006E6490"/>
    <w:rsid w:val="006E67E4"/>
    <w:rsid w:val="006E7BDF"/>
    <w:rsid w:val="006F2593"/>
    <w:rsid w:val="006F26ED"/>
    <w:rsid w:val="006F2EF7"/>
    <w:rsid w:val="006F395C"/>
    <w:rsid w:val="006F3DB6"/>
    <w:rsid w:val="006F4165"/>
    <w:rsid w:val="006F4DDD"/>
    <w:rsid w:val="006F5A8E"/>
    <w:rsid w:val="006F66D2"/>
    <w:rsid w:val="00700D02"/>
    <w:rsid w:val="00702927"/>
    <w:rsid w:val="007031A9"/>
    <w:rsid w:val="0070341B"/>
    <w:rsid w:val="00705EBF"/>
    <w:rsid w:val="00707B2A"/>
    <w:rsid w:val="00711089"/>
    <w:rsid w:val="0071131F"/>
    <w:rsid w:val="00712B25"/>
    <w:rsid w:val="00712FD1"/>
    <w:rsid w:val="00715216"/>
    <w:rsid w:val="00715993"/>
    <w:rsid w:val="00716D47"/>
    <w:rsid w:val="0072057D"/>
    <w:rsid w:val="0072163B"/>
    <w:rsid w:val="007236BA"/>
    <w:rsid w:val="007268F4"/>
    <w:rsid w:val="00726A27"/>
    <w:rsid w:val="0073151E"/>
    <w:rsid w:val="007319BB"/>
    <w:rsid w:val="00733B33"/>
    <w:rsid w:val="00733DC5"/>
    <w:rsid w:val="00733FB5"/>
    <w:rsid w:val="00734CA1"/>
    <w:rsid w:val="00734F11"/>
    <w:rsid w:val="007362C9"/>
    <w:rsid w:val="00736DFE"/>
    <w:rsid w:val="007377BC"/>
    <w:rsid w:val="0074229C"/>
    <w:rsid w:val="007429E6"/>
    <w:rsid w:val="00742FB8"/>
    <w:rsid w:val="00743BA2"/>
    <w:rsid w:val="007451CB"/>
    <w:rsid w:val="007466B9"/>
    <w:rsid w:val="00750CCD"/>
    <w:rsid w:val="00751774"/>
    <w:rsid w:val="00751FFA"/>
    <w:rsid w:val="007526B7"/>
    <w:rsid w:val="007528F4"/>
    <w:rsid w:val="00753D50"/>
    <w:rsid w:val="00753D53"/>
    <w:rsid w:val="00754C1A"/>
    <w:rsid w:val="00754D2E"/>
    <w:rsid w:val="0075672B"/>
    <w:rsid w:val="00756AF0"/>
    <w:rsid w:val="007603F0"/>
    <w:rsid w:val="00760916"/>
    <w:rsid w:val="00760C18"/>
    <w:rsid w:val="00760E71"/>
    <w:rsid w:val="00761543"/>
    <w:rsid w:val="00761EE5"/>
    <w:rsid w:val="0076303D"/>
    <w:rsid w:val="007638C4"/>
    <w:rsid w:val="00764CB7"/>
    <w:rsid w:val="00766215"/>
    <w:rsid w:val="00766EC9"/>
    <w:rsid w:val="00766F77"/>
    <w:rsid w:val="007674BC"/>
    <w:rsid w:val="007715EA"/>
    <w:rsid w:val="007718E1"/>
    <w:rsid w:val="007721F2"/>
    <w:rsid w:val="00772B09"/>
    <w:rsid w:val="00773080"/>
    <w:rsid w:val="00773502"/>
    <w:rsid w:val="007747AF"/>
    <w:rsid w:val="00774C47"/>
    <w:rsid w:val="007755C7"/>
    <w:rsid w:val="00777F23"/>
    <w:rsid w:val="00780751"/>
    <w:rsid w:val="0078091C"/>
    <w:rsid w:val="00780A6A"/>
    <w:rsid w:val="007827F5"/>
    <w:rsid w:val="00782A8B"/>
    <w:rsid w:val="00787318"/>
    <w:rsid w:val="007909AF"/>
    <w:rsid w:val="00790D8E"/>
    <w:rsid w:val="007917D7"/>
    <w:rsid w:val="00792EAB"/>
    <w:rsid w:val="0079308F"/>
    <w:rsid w:val="00793DBF"/>
    <w:rsid w:val="00794CB0"/>
    <w:rsid w:val="0079591E"/>
    <w:rsid w:val="00797A1A"/>
    <w:rsid w:val="00797B09"/>
    <w:rsid w:val="00797EDA"/>
    <w:rsid w:val="007A1CBB"/>
    <w:rsid w:val="007A29CA"/>
    <w:rsid w:val="007A4629"/>
    <w:rsid w:val="007A56D0"/>
    <w:rsid w:val="007A6369"/>
    <w:rsid w:val="007A7BBC"/>
    <w:rsid w:val="007B1B36"/>
    <w:rsid w:val="007B351A"/>
    <w:rsid w:val="007B359C"/>
    <w:rsid w:val="007C054F"/>
    <w:rsid w:val="007C27F3"/>
    <w:rsid w:val="007C3266"/>
    <w:rsid w:val="007C7806"/>
    <w:rsid w:val="007C7E3F"/>
    <w:rsid w:val="007D10AC"/>
    <w:rsid w:val="007D31BB"/>
    <w:rsid w:val="007D483C"/>
    <w:rsid w:val="007D4D92"/>
    <w:rsid w:val="007D6CF8"/>
    <w:rsid w:val="007D7C85"/>
    <w:rsid w:val="007E08F0"/>
    <w:rsid w:val="007E13F1"/>
    <w:rsid w:val="007E17FB"/>
    <w:rsid w:val="007E1CBB"/>
    <w:rsid w:val="007E5E38"/>
    <w:rsid w:val="007E7040"/>
    <w:rsid w:val="007F0167"/>
    <w:rsid w:val="007F123B"/>
    <w:rsid w:val="007F15F5"/>
    <w:rsid w:val="007F189B"/>
    <w:rsid w:val="007F1CA3"/>
    <w:rsid w:val="007F21BF"/>
    <w:rsid w:val="007F2946"/>
    <w:rsid w:val="007F4A1E"/>
    <w:rsid w:val="007F6E11"/>
    <w:rsid w:val="007F75F2"/>
    <w:rsid w:val="007F7EAE"/>
    <w:rsid w:val="0080081E"/>
    <w:rsid w:val="00801BCA"/>
    <w:rsid w:val="008065E8"/>
    <w:rsid w:val="008076A8"/>
    <w:rsid w:val="00811D88"/>
    <w:rsid w:val="00812613"/>
    <w:rsid w:val="0081372F"/>
    <w:rsid w:val="008149BE"/>
    <w:rsid w:val="00814A41"/>
    <w:rsid w:val="00814EFE"/>
    <w:rsid w:val="0081561E"/>
    <w:rsid w:val="00815CD1"/>
    <w:rsid w:val="0081690A"/>
    <w:rsid w:val="00816BCE"/>
    <w:rsid w:val="00817080"/>
    <w:rsid w:val="00817A2C"/>
    <w:rsid w:val="00817CA1"/>
    <w:rsid w:val="008211B7"/>
    <w:rsid w:val="008219F1"/>
    <w:rsid w:val="00821CC7"/>
    <w:rsid w:val="00823756"/>
    <w:rsid w:val="00824048"/>
    <w:rsid w:val="0082560D"/>
    <w:rsid w:val="00826BD6"/>
    <w:rsid w:val="00826C2D"/>
    <w:rsid w:val="00827744"/>
    <w:rsid w:val="00827C9C"/>
    <w:rsid w:val="00830A3B"/>
    <w:rsid w:val="008315E2"/>
    <w:rsid w:val="00832200"/>
    <w:rsid w:val="00832E0C"/>
    <w:rsid w:val="00833FF1"/>
    <w:rsid w:val="00834BF9"/>
    <w:rsid w:val="00841174"/>
    <w:rsid w:val="008414C5"/>
    <w:rsid w:val="008422F7"/>
    <w:rsid w:val="0084389C"/>
    <w:rsid w:val="00843CDD"/>
    <w:rsid w:val="00843EF6"/>
    <w:rsid w:val="00843F67"/>
    <w:rsid w:val="008464E1"/>
    <w:rsid w:val="008501B0"/>
    <w:rsid w:val="00852341"/>
    <w:rsid w:val="008548F0"/>
    <w:rsid w:val="00854EB0"/>
    <w:rsid w:val="00860FAA"/>
    <w:rsid w:val="0086299D"/>
    <w:rsid w:val="00862B27"/>
    <w:rsid w:val="00862E18"/>
    <w:rsid w:val="0086530B"/>
    <w:rsid w:val="00865905"/>
    <w:rsid w:val="00866EDC"/>
    <w:rsid w:val="00867B81"/>
    <w:rsid w:val="00870194"/>
    <w:rsid w:val="008708E2"/>
    <w:rsid w:val="00871B2D"/>
    <w:rsid w:val="00876263"/>
    <w:rsid w:val="0088190F"/>
    <w:rsid w:val="00881DA6"/>
    <w:rsid w:val="00882151"/>
    <w:rsid w:val="008821E3"/>
    <w:rsid w:val="00882BCC"/>
    <w:rsid w:val="0088487F"/>
    <w:rsid w:val="008857B6"/>
    <w:rsid w:val="008863C1"/>
    <w:rsid w:val="00887DED"/>
    <w:rsid w:val="00890221"/>
    <w:rsid w:val="00890815"/>
    <w:rsid w:val="0089091E"/>
    <w:rsid w:val="00890F5C"/>
    <w:rsid w:val="008921A6"/>
    <w:rsid w:val="00893AB9"/>
    <w:rsid w:val="00894A03"/>
    <w:rsid w:val="0089599A"/>
    <w:rsid w:val="00895C8C"/>
    <w:rsid w:val="00896324"/>
    <w:rsid w:val="008A0764"/>
    <w:rsid w:val="008A1FA9"/>
    <w:rsid w:val="008A22AC"/>
    <w:rsid w:val="008A374F"/>
    <w:rsid w:val="008A3D5C"/>
    <w:rsid w:val="008A5173"/>
    <w:rsid w:val="008A5817"/>
    <w:rsid w:val="008A6608"/>
    <w:rsid w:val="008A721F"/>
    <w:rsid w:val="008A7377"/>
    <w:rsid w:val="008B12EC"/>
    <w:rsid w:val="008B1339"/>
    <w:rsid w:val="008B4F11"/>
    <w:rsid w:val="008B6A88"/>
    <w:rsid w:val="008B7064"/>
    <w:rsid w:val="008B7939"/>
    <w:rsid w:val="008B7D2F"/>
    <w:rsid w:val="008C0116"/>
    <w:rsid w:val="008C251E"/>
    <w:rsid w:val="008C2E9F"/>
    <w:rsid w:val="008C4374"/>
    <w:rsid w:val="008C43E7"/>
    <w:rsid w:val="008C5C45"/>
    <w:rsid w:val="008C72E6"/>
    <w:rsid w:val="008D0B63"/>
    <w:rsid w:val="008D6201"/>
    <w:rsid w:val="008D6B3C"/>
    <w:rsid w:val="008D73DB"/>
    <w:rsid w:val="008E0832"/>
    <w:rsid w:val="008E1E3A"/>
    <w:rsid w:val="008E4941"/>
    <w:rsid w:val="008E4FFC"/>
    <w:rsid w:val="008F0676"/>
    <w:rsid w:val="008F2BAF"/>
    <w:rsid w:val="008F345B"/>
    <w:rsid w:val="008F3629"/>
    <w:rsid w:val="008F411A"/>
    <w:rsid w:val="008F6453"/>
    <w:rsid w:val="008F6607"/>
    <w:rsid w:val="008F7D07"/>
    <w:rsid w:val="00900373"/>
    <w:rsid w:val="00900471"/>
    <w:rsid w:val="00900A37"/>
    <w:rsid w:val="00900B47"/>
    <w:rsid w:val="00902212"/>
    <w:rsid w:val="00905E85"/>
    <w:rsid w:val="00906552"/>
    <w:rsid w:val="00910301"/>
    <w:rsid w:val="00911290"/>
    <w:rsid w:val="0091193D"/>
    <w:rsid w:val="009155A3"/>
    <w:rsid w:val="009171F3"/>
    <w:rsid w:val="009178A1"/>
    <w:rsid w:val="00921359"/>
    <w:rsid w:val="00921FF0"/>
    <w:rsid w:val="0092395E"/>
    <w:rsid w:val="009242A8"/>
    <w:rsid w:val="0092778B"/>
    <w:rsid w:val="009311FD"/>
    <w:rsid w:val="009339B3"/>
    <w:rsid w:val="009343A9"/>
    <w:rsid w:val="0093525F"/>
    <w:rsid w:val="00942B2F"/>
    <w:rsid w:val="00946A2A"/>
    <w:rsid w:val="0094712B"/>
    <w:rsid w:val="0095068E"/>
    <w:rsid w:val="00950CC8"/>
    <w:rsid w:val="00950F21"/>
    <w:rsid w:val="00950FA6"/>
    <w:rsid w:val="00951B75"/>
    <w:rsid w:val="00951BF6"/>
    <w:rsid w:val="0095399D"/>
    <w:rsid w:val="00953C6F"/>
    <w:rsid w:val="00954634"/>
    <w:rsid w:val="00956CF2"/>
    <w:rsid w:val="0096416D"/>
    <w:rsid w:val="00964F5F"/>
    <w:rsid w:val="0096605A"/>
    <w:rsid w:val="0096609B"/>
    <w:rsid w:val="00966125"/>
    <w:rsid w:val="009667D5"/>
    <w:rsid w:val="00967611"/>
    <w:rsid w:val="009701AD"/>
    <w:rsid w:val="00971255"/>
    <w:rsid w:val="009717ED"/>
    <w:rsid w:val="00975C72"/>
    <w:rsid w:val="00975E96"/>
    <w:rsid w:val="00976922"/>
    <w:rsid w:val="00976D3F"/>
    <w:rsid w:val="0097742C"/>
    <w:rsid w:val="0097747E"/>
    <w:rsid w:val="00977B71"/>
    <w:rsid w:val="00977D44"/>
    <w:rsid w:val="00980695"/>
    <w:rsid w:val="009832ED"/>
    <w:rsid w:val="00986E22"/>
    <w:rsid w:val="0099233E"/>
    <w:rsid w:val="009929EA"/>
    <w:rsid w:val="009941B5"/>
    <w:rsid w:val="0099447E"/>
    <w:rsid w:val="00995838"/>
    <w:rsid w:val="00995EBA"/>
    <w:rsid w:val="009963CF"/>
    <w:rsid w:val="00997581"/>
    <w:rsid w:val="009978F0"/>
    <w:rsid w:val="009A0947"/>
    <w:rsid w:val="009A2BD0"/>
    <w:rsid w:val="009A2F8F"/>
    <w:rsid w:val="009A43E7"/>
    <w:rsid w:val="009A4469"/>
    <w:rsid w:val="009A45EC"/>
    <w:rsid w:val="009A5399"/>
    <w:rsid w:val="009A70B1"/>
    <w:rsid w:val="009A757D"/>
    <w:rsid w:val="009B0004"/>
    <w:rsid w:val="009B1318"/>
    <w:rsid w:val="009B1E89"/>
    <w:rsid w:val="009B2A9F"/>
    <w:rsid w:val="009B4D1B"/>
    <w:rsid w:val="009B5233"/>
    <w:rsid w:val="009B6918"/>
    <w:rsid w:val="009B69F7"/>
    <w:rsid w:val="009B6EE1"/>
    <w:rsid w:val="009B703C"/>
    <w:rsid w:val="009C193B"/>
    <w:rsid w:val="009C2B69"/>
    <w:rsid w:val="009C2E9D"/>
    <w:rsid w:val="009C5AC6"/>
    <w:rsid w:val="009C6074"/>
    <w:rsid w:val="009C66BF"/>
    <w:rsid w:val="009C7094"/>
    <w:rsid w:val="009D0C4E"/>
    <w:rsid w:val="009D0F79"/>
    <w:rsid w:val="009D2A45"/>
    <w:rsid w:val="009D3ACE"/>
    <w:rsid w:val="009D4401"/>
    <w:rsid w:val="009D4C73"/>
    <w:rsid w:val="009D4ECE"/>
    <w:rsid w:val="009D67EC"/>
    <w:rsid w:val="009E03A4"/>
    <w:rsid w:val="009E2668"/>
    <w:rsid w:val="009E28F6"/>
    <w:rsid w:val="009E2E24"/>
    <w:rsid w:val="009E37EB"/>
    <w:rsid w:val="009E3A7F"/>
    <w:rsid w:val="009E3D64"/>
    <w:rsid w:val="009E4107"/>
    <w:rsid w:val="009F049E"/>
    <w:rsid w:val="009F0A6E"/>
    <w:rsid w:val="009F2664"/>
    <w:rsid w:val="009F2B11"/>
    <w:rsid w:val="009F42EB"/>
    <w:rsid w:val="009F4409"/>
    <w:rsid w:val="009F447E"/>
    <w:rsid w:val="009F45B2"/>
    <w:rsid w:val="009F4F74"/>
    <w:rsid w:val="009F5879"/>
    <w:rsid w:val="009F5D83"/>
    <w:rsid w:val="009F6152"/>
    <w:rsid w:val="009F667B"/>
    <w:rsid w:val="009F73DD"/>
    <w:rsid w:val="009F7F9B"/>
    <w:rsid w:val="00A001C7"/>
    <w:rsid w:val="00A033C4"/>
    <w:rsid w:val="00A043EB"/>
    <w:rsid w:val="00A04AA7"/>
    <w:rsid w:val="00A06457"/>
    <w:rsid w:val="00A109F5"/>
    <w:rsid w:val="00A10F02"/>
    <w:rsid w:val="00A10F4D"/>
    <w:rsid w:val="00A11EC1"/>
    <w:rsid w:val="00A12E72"/>
    <w:rsid w:val="00A133B3"/>
    <w:rsid w:val="00A136E3"/>
    <w:rsid w:val="00A13D54"/>
    <w:rsid w:val="00A1459B"/>
    <w:rsid w:val="00A175F1"/>
    <w:rsid w:val="00A2041A"/>
    <w:rsid w:val="00A207EA"/>
    <w:rsid w:val="00A2313B"/>
    <w:rsid w:val="00A23620"/>
    <w:rsid w:val="00A23F11"/>
    <w:rsid w:val="00A27436"/>
    <w:rsid w:val="00A30AB2"/>
    <w:rsid w:val="00A30CD3"/>
    <w:rsid w:val="00A30E86"/>
    <w:rsid w:val="00A31053"/>
    <w:rsid w:val="00A3112C"/>
    <w:rsid w:val="00A31ECC"/>
    <w:rsid w:val="00A32209"/>
    <w:rsid w:val="00A33384"/>
    <w:rsid w:val="00A337B6"/>
    <w:rsid w:val="00A35283"/>
    <w:rsid w:val="00A358A4"/>
    <w:rsid w:val="00A366E8"/>
    <w:rsid w:val="00A400D3"/>
    <w:rsid w:val="00A403F8"/>
    <w:rsid w:val="00A47287"/>
    <w:rsid w:val="00A47853"/>
    <w:rsid w:val="00A50E82"/>
    <w:rsid w:val="00A520B0"/>
    <w:rsid w:val="00A52FD5"/>
    <w:rsid w:val="00A532F6"/>
    <w:rsid w:val="00A568B6"/>
    <w:rsid w:val="00A622E5"/>
    <w:rsid w:val="00A623DE"/>
    <w:rsid w:val="00A63FB1"/>
    <w:rsid w:val="00A64674"/>
    <w:rsid w:val="00A64F4D"/>
    <w:rsid w:val="00A65410"/>
    <w:rsid w:val="00A664B9"/>
    <w:rsid w:val="00A66C99"/>
    <w:rsid w:val="00A72A8F"/>
    <w:rsid w:val="00A748ED"/>
    <w:rsid w:val="00A75530"/>
    <w:rsid w:val="00A75DCC"/>
    <w:rsid w:val="00A760C8"/>
    <w:rsid w:val="00A76586"/>
    <w:rsid w:val="00A7670E"/>
    <w:rsid w:val="00A76B55"/>
    <w:rsid w:val="00A8004E"/>
    <w:rsid w:val="00A81798"/>
    <w:rsid w:val="00A81B45"/>
    <w:rsid w:val="00A84587"/>
    <w:rsid w:val="00A84AE2"/>
    <w:rsid w:val="00A84D7B"/>
    <w:rsid w:val="00A86B68"/>
    <w:rsid w:val="00A879C1"/>
    <w:rsid w:val="00A90177"/>
    <w:rsid w:val="00A91297"/>
    <w:rsid w:val="00A91561"/>
    <w:rsid w:val="00A91EAD"/>
    <w:rsid w:val="00A9392D"/>
    <w:rsid w:val="00A93A86"/>
    <w:rsid w:val="00A949CB"/>
    <w:rsid w:val="00A95A05"/>
    <w:rsid w:val="00A96F61"/>
    <w:rsid w:val="00A9708C"/>
    <w:rsid w:val="00AA245F"/>
    <w:rsid w:val="00AA3AED"/>
    <w:rsid w:val="00AA5E3C"/>
    <w:rsid w:val="00AA6F19"/>
    <w:rsid w:val="00AB0F09"/>
    <w:rsid w:val="00AB2E0A"/>
    <w:rsid w:val="00AB55A1"/>
    <w:rsid w:val="00AB5FF1"/>
    <w:rsid w:val="00AC093F"/>
    <w:rsid w:val="00AC0992"/>
    <w:rsid w:val="00AC131B"/>
    <w:rsid w:val="00AC26FB"/>
    <w:rsid w:val="00AC421A"/>
    <w:rsid w:val="00AC49B6"/>
    <w:rsid w:val="00AD090C"/>
    <w:rsid w:val="00AD1271"/>
    <w:rsid w:val="00AD1610"/>
    <w:rsid w:val="00AD3BB8"/>
    <w:rsid w:val="00AD4472"/>
    <w:rsid w:val="00AD731A"/>
    <w:rsid w:val="00AE06FD"/>
    <w:rsid w:val="00AE2870"/>
    <w:rsid w:val="00AE2B20"/>
    <w:rsid w:val="00AE2E8E"/>
    <w:rsid w:val="00AF0F5E"/>
    <w:rsid w:val="00AF2A82"/>
    <w:rsid w:val="00AF3C17"/>
    <w:rsid w:val="00AF3E29"/>
    <w:rsid w:val="00AF4E6D"/>
    <w:rsid w:val="00AF5D21"/>
    <w:rsid w:val="00AF75AF"/>
    <w:rsid w:val="00B00F87"/>
    <w:rsid w:val="00B02DB7"/>
    <w:rsid w:val="00B05AE0"/>
    <w:rsid w:val="00B069FB"/>
    <w:rsid w:val="00B06ED8"/>
    <w:rsid w:val="00B074AC"/>
    <w:rsid w:val="00B119F6"/>
    <w:rsid w:val="00B14E1A"/>
    <w:rsid w:val="00B16633"/>
    <w:rsid w:val="00B1780A"/>
    <w:rsid w:val="00B17B34"/>
    <w:rsid w:val="00B20198"/>
    <w:rsid w:val="00B20BFB"/>
    <w:rsid w:val="00B2122E"/>
    <w:rsid w:val="00B2178F"/>
    <w:rsid w:val="00B228B7"/>
    <w:rsid w:val="00B2477F"/>
    <w:rsid w:val="00B247BB"/>
    <w:rsid w:val="00B274DD"/>
    <w:rsid w:val="00B279AE"/>
    <w:rsid w:val="00B27BE9"/>
    <w:rsid w:val="00B32626"/>
    <w:rsid w:val="00B333D4"/>
    <w:rsid w:val="00B36467"/>
    <w:rsid w:val="00B36811"/>
    <w:rsid w:val="00B42526"/>
    <w:rsid w:val="00B43069"/>
    <w:rsid w:val="00B43598"/>
    <w:rsid w:val="00B44572"/>
    <w:rsid w:val="00B45113"/>
    <w:rsid w:val="00B46B1C"/>
    <w:rsid w:val="00B476CC"/>
    <w:rsid w:val="00B47DE2"/>
    <w:rsid w:val="00B511EB"/>
    <w:rsid w:val="00B513F8"/>
    <w:rsid w:val="00B525C0"/>
    <w:rsid w:val="00B531DC"/>
    <w:rsid w:val="00B5355A"/>
    <w:rsid w:val="00B545AF"/>
    <w:rsid w:val="00B5672B"/>
    <w:rsid w:val="00B61A2F"/>
    <w:rsid w:val="00B633C1"/>
    <w:rsid w:val="00B64BFE"/>
    <w:rsid w:val="00B66B59"/>
    <w:rsid w:val="00B66BCB"/>
    <w:rsid w:val="00B67741"/>
    <w:rsid w:val="00B6785E"/>
    <w:rsid w:val="00B67BAF"/>
    <w:rsid w:val="00B70A33"/>
    <w:rsid w:val="00B70D3B"/>
    <w:rsid w:val="00B739BA"/>
    <w:rsid w:val="00B7635B"/>
    <w:rsid w:val="00B81391"/>
    <w:rsid w:val="00B817AC"/>
    <w:rsid w:val="00B83D83"/>
    <w:rsid w:val="00B84ABE"/>
    <w:rsid w:val="00B85B8C"/>
    <w:rsid w:val="00B867C9"/>
    <w:rsid w:val="00B8689E"/>
    <w:rsid w:val="00B919BD"/>
    <w:rsid w:val="00B921FB"/>
    <w:rsid w:val="00B954D8"/>
    <w:rsid w:val="00B97A38"/>
    <w:rsid w:val="00B97EFD"/>
    <w:rsid w:val="00BA1272"/>
    <w:rsid w:val="00BA1BEE"/>
    <w:rsid w:val="00BA2D57"/>
    <w:rsid w:val="00BA2DE3"/>
    <w:rsid w:val="00BA4BFA"/>
    <w:rsid w:val="00BA4F62"/>
    <w:rsid w:val="00BA66BE"/>
    <w:rsid w:val="00BA77D7"/>
    <w:rsid w:val="00BB08D6"/>
    <w:rsid w:val="00BB0ACF"/>
    <w:rsid w:val="00BB0E57"/>
    <w:rsid w:val="00BB199E"/>
    <w:rsid w:val="00BB2FC8"/>
    <w:rsid w:val="00BB33D6"/>
    <w:rsid w:val="00BB3791"/>
    <w:rsid w:val="00BB407D"/>
    <w:rsid w:val="00BB51E9"/>
    <w:rsid w:val="00BB563E"/>
    <w:rsid w:val="00BB6565"/>
    <w:rsid w:val="00BB6635"/>
    <w:rsid w:val="00BB71A1"/>
    <w:rsid w:val="00BC0DE3"/>
    <w:rsid w:val="00BC1E71"/>
    <w:rsid w:val="00BC2927"/>
    <w:rsid w:val="00BC397A"/>
    <w:rsid w:val="00BC4D05"/>
    <w:rsid w:val="00BC5320"/>
    <w:rsid w:val="00BC5A1D"/>
    <w:rsid w:val="00BC74D9"/>
    <w:rsid w:val="00BC7B34"/>
    <w:rsid w:val="00BD0B25"/>
    <w:rsid w:val="00BD2267"/>
    <w:rsid w:val="00BD40EB"/>
    <w:rsid w:val="00BD562E"/>
    <w:rsid w:val="00BD6AFD"/>
    <w:rsid w:val="00BE3571"/>
    <w:rsid w:val="00BE5AC0"/>
    <w:rsid w:val="00BE7029"/>
    <w:rsid w:val="00BE7CA1"/>
    <w:rsid w:val="00BF0866"/>
    <w:rsid w:val="00BF11F4"/>
    <w:rsid w:val="00BF153B"/>
    <w:rsid w:val="00BF2835"/>
    <w:rsid w:val="00BF6481"/>
    <w:rsid w:val="00BF6878"/>
    <w:rsid w:val="00BF6C01"/>
    <w:rsid w:val="00BF6F99"/>
    <w:rsid w:val="00C0158F"/>
    <w:rsid w:val="00C026D2"/>
    <w:rsid w:val="00C02FAC"/>
    <w:rsid w:val="00C0355A"/>
    <w:rsid w:val="00C0793D"/>
    <w:rsid w:val="00C103DF"/>
    <w:rsid w:val="00C11AAD"/>
    <w:rsid w:val="00C11F6A"/>
    <w:rsid w:val="00C121CE"/>
    <w:rsid w:val="00C12521"/>
    <w:rsid w:val="00C13C7F"/>
    <w:rsid w:val="00C13CBF"/>
    <w:rsid w:val="00C144AF"/>
    <w:rsid w:val="00C15CA0"/>
    <w:rsid w:val="00C15FB3"/>
    <w:rsid w:val="00C2001F"/>
    <w:rsid w:val="00C201D1"/>
    <w:rsid w:val="00C208C9"/>
    <w:rsid w:val="00C2258F"/>
    <w:rsid w:val="00C24212"/>
    <w:rsid w:val="00C24FA8"/>
    <w:rsid w:val="00C250FD"/>
    <w:rsid w:val="00C26E0B"/>
    <w:rsid w:val="00C3022E"/>
    <w:rsid w:val="00C31E85"/>
    <w:rsid w:val="00C33FC2"/>
    <w:rsid w:val="00C34C89"/>
    <w:rsid w:val="00C35DE5"/>
    <w:rsid w:val="00C37F94"/>
    <w:rsid w:val="00C41576"/>
    <w:rsid w:val="00C4294B"/>
    <w:rsid w:val="00C43363"/>
    <w:rsid w:val="00C4386F"/>
    <w:rsid w:val="00C460D5"/>
    <w:rsid w:val="00C47A5F"/>
    <w:rsid w:val="00C50B35"/>
    <w:rsid w:val="00C523BC"/>
    <w:rsid w:val="00C52D26"/>
    <w:rsid w:val="00C539FF"/>
    <w:rsid w:val="00C54D7C"/>
    <w:rsid w:val="00C60779"/>
    <w:rsid w:val="00C61556"/>
    <w:rsid w:val="00C63656"/>
    <w:rsid w:val="00C64C49"/>
    <w:rsid w:val="00C65017"/>
    <w:rsid w:val="00C65BC7"/>
    <w:rsid w:val="00C66505"/>
    <w:rsid w:val="00C672CF"/>
    <w:rsid w:val="00C70218"/>
    <w:rsid w:val="00C70BA3"/>
    <w:rsid w:val="00C71681"/>
    <w:rsid w:val="00C71935"/>
    <w:rsid w:val="00C74236"/>
    <w:rsid w:val="00C74475"/>
    <w:rsid w:val="00C745EA"/>
    <w:rsid w:val="00C747C6"/>
    <w:rsid w:val="00C74B4C"/>
    <w:rsid w:val="00C8160B"/>
    <w:rsid w:val="00C827BF"/>
    <w:rsid w:val="00C82810"/>
    <w:rsid w:val="00C8417F"/>
    <w:rsid w:val="00C8574B"/>
    <w:rsid w:val="00C85B00"/>
    <w:rsid w:val="00C85B6F"/>
    <w:rsid w:val="00C862F5"/>
    <w:rsid w:val="00C90D17"/>
    <w:rsid w:val="00C91428"/>
    <w:rsid w:val="00C9160E"/>
    <w:rsid w:val="00C9164A"/>
    <w:rsid w:val="00C91D02"/>
    <w:rsid w:val="00C93820"/>
    <w:rsid w:val="00C94DE9"/>
    <w:rsid w:val="00C979E6"/>
    <w:rsid w:val="00CA00CE"/>
    <w:rsid w:val="00CA0A0A"/>
    <w:rsid w:val="00CA0D8D"/>
    <w:rsid w:val="00CA271E"/>
    <w:rsid w:val="00CA3F2E"/>
    <w:rsid w:val="00CA3F66"/>
    <w:rsid w:val="00CA406E"/>
    <w:rsid w:val="00CA4C9C"/>
    <w:rsid w:val="00CA68A3"/>
    <w:rsid w:val="00CA6C8B"/>
    <w:rsid w:val="00CB00F8"/>
    <w:rsid w:val="00CB20FE"/>
    <w:rsid w:val="00CB404D"/>
    <w:rsid w:val="00CB43DD"/>
    <w:rsid w:val="00CB69B6"/>
    <w:rsid w:val="00CC015F"/>
    <w:rsid w:val="00CC1A76"/>
    <w:rsid w:val="00CC1AA7"/>
    <w:rsid w:val="00CC21E3"/>
    <w:rsid w:val="00CC6A66"/>
    <w:rsid w:val="00CC6B52"/>
    <w:rsid w:val="00CC6B93"/>
    <w:rsid w:val="00CD042F"/>
    <w:rsid w:val="00CD1738"/>
    <w:rsid w:val="00CD1A6F"/>
    <w:rsid w:val="00CD2231"/>
    <w:rsid w:val="00CD3980"/>
    <w:rsid w:val="00CD525A"/>
    <w:rsid w:val="00CD59BF"/>
    <w:rsid w:val="00CD5C6D"/>
    <w:rsid w:val="00CD6F2A"/>
    <w:rsid w:val="00CD7311"/>
    <w:rsid w:val="00CD7A15"/>
    <w:rsid w:val="00CD7D03"/>
    <w:rsid w:val="00CE0438"/>
    <w:rsid w:val="00CE08C5"/>
    <w:rsid w:val="00CE0AF9"/>
    <w:rsid w:val="00CE18D2"/>
    <w:rsid w:val="00CE219A"/>
    <w:rsid w:val="00CE25A2"/>
    <w:rsid w:val="00CE48A5"/>
    <w:rsid w:val="00CE4ADF"/>
    <w:rsid w:val="00CE5291"/>
    <w:rsid w:val="00CE539B"/>
    <w:rsid w:val="00CF072D"/>
    <w:rsid w:val="00CF08D5"/>
    <w:rsid w:val="00CF16B0"/>
    <w:rsid w:val="00CF19B0"/>
    <w:rsid w:val="00CF211B"/>
    <w:rsid w:val="00CF2158"/>
    <w:rsid w:val="00CF356F"/>
    <w:rsid w:val="00CF48F9"/>
    <w:rsid w:val="00CF6510"/>
    <w:rsid w:val="00CF7A82"/>
    <w:rsid w:val="00D00296"/>
    <w:rsid w:val="00D00430"/>
    <w:rsid w:val="00D0231C"/>
    <w:rsid w:val="00D02490"/>
    <w:rsid w:val="00D026B7"/>
    <w:rsid w:val="00D02D8C"/>
    <w:rsid w:val="00D05FFF"/>
    <w:rsid w:val="00D0651F"/>
    <w:rsid w:val="00D067BB"/>
    <w:rsid w:val="00D06B34"/>
    <w:rsid w:val="00D07972"/>
    <w:rsid w:val="00D07F13"/>
    <w:rsid w:val="00D11109"/>
    <w:rsid w:val="00D124A2"/>
    <w:rsid w:val="00D132E5"/>
    <w:rsid w:val="00D13FE7"/>
    <w:rsid w:val="00D15D71"/>
    <w:rsid w:val="00D171CA"/>
    <w:rsid w:val="00D173B0"/>
    <w:rsid w:val="00D17F51"/>
    <w:rsid w:val="00D21932"/>
    <w:rsid w:val="00D22D71"/>
    <w:rsid w:val="00D23176"/>
    <w:rsid w:val="00D23E87"/>
    <w:rsid w:val="00D26883"/>
    <w:rsid w:val="00D278DF"/>
    <w:rsid w:val="00D27F02"/>
    <w:rsid w:val="00D31EAD"/>
    <w:rsid w:val="00D32BB2"/>
    <w:rsid w:val="00D32C28"/>
    <w:rsid w:val="00D34508"/>
    <w:rsid w:val="00D348D3"/>
    <w:rsid w:val="00D369BD"/>
    <w:rsid w:val="00D36CB7"/>
    <w:rsid w:val="00D37E6B"/>
    <w:rsid w:val="00D40769"/>
    <w:rsid w:val="00D40B4E"/>
    <w:rsid w:val="00D40DB7"/>
    <w:rsid w:val="00D44AA5"/>
    <w:rsid w:val="00D45447"/>
    <w:rsid w:val="00D47B7E"/>
    <w:rsid w:val="00D5025D"/>
    <w:rsid w:val="00D50FAE"/>
    <w:rsid w:val="00D53677"/>
    <w:rsid w:val="00D54493"/>
    <w:rsid w:val="00D57CD4"/>
    <w:rsid w:val="00D612BD"/>
    <w:rsid w:val="00D615DE"/>
    <w:rsid w:val="00D6564F"/>
    <w:rsid w:val="00D6646B"/>
    <w:rsid w:val="00D669E4"/>
    <w:rsid w:val="00D67049"/>
    <w:rsid w:val="00D706AA"/>
    <w:rsid w:val="00D709F8"/>
    <w:rsid w:val="00D71F38"/>
    <w:rsid w:val="00D72755"/>
    <w:rsid w:val="00D72D3B"/>
    <w:rsid w:val="00D753A2"/>
    <w:rsid w:val="00D757C8"/>
    <w:rsid w:val="00D80C6A"/>
    <w:rsid w:val="00D811F8"/>
    <w:rsid w:val="00D82719"/>
    <w:rsid w:val="00D82E36"/>
    <w:rsid w:val="00D840C7"/>
    <w:rsid w:val="00D84D41"/>
    <w:rsid w:val="00D851B8"/>
    <w:rsid w:val="00D865F6"/>
    <w:rsid w:val="00D90160"/>
    <w:rsid w:val="00D90F53"/>
    <w:rsid w:val="00D911AB"/>
    <w:rsid w:val="00D9156C"/>
    <w:rsid w:val="00D9234F"/>
    <w:rsid w:val="00D94AAA"/>
    <w:rsid w:val="00D95416"/>
    <w:rsid w:val="00D967C0"/>
    <w:rsid w:val="00D969A5"/>
    <w:rsid w:val="00DA0B23"/>
    <w:rsid w:val="00DA18A7"/>
    <w:rsid w:val="00DA62A4"/>
    <w:rsid w:val="00DA6C06"/>
    <w:rsid w:val="00DA6C5F"/>
    <w:rsid w:val="00DB075D"/>
    <w:rsid w:val="00DB087A"/>
    <w:rsid w:val="00DB0C6D"/>
    <w:rsid w:val="00DB3DF8"/>
    <w:rsid w:val="00DB4113"/>
    <w:rsid w:val="00DB51E7"/>
    <w:rsid w:val="00DB5466"/>
    <w:rsid w:val="00DB5867"/>
    <w:rsid w:val="00DB5F73"/>
    <w:rsid w:val="00DC7028"/>
    <w:rsid w:val="00DC7AF9"/>
    <w:rsid w:val="00DD0DCD"/>
    <w:rsid w:val="00DD12A7"/>
    <w:rsid w:val="00DD5D10"/>
    <w:rsid w:val="00DD75E1"/>
    <w:rsid w:val="00DE49C6"/>
    <w:rsid w:val="00DE4E33"/>
    <w:rsid w:val="00DE5A52"/>
    <w:rsid w:val="00DF10EE"/>
    <w:rsid w:val="00DF112E"/>
    <w:rsid w:val="00DF1747"/>
    <w:rsid w:val="00DF4256"/>
    <w:rsid w:val="00DF65F0"/>
    <w:rsid w:val="00DF6F2B"/>
    <w:rsid w:val="00DF774E"/>
    <w:rsid w:val="00DF7E32"/>
    <w:rsid w:val="00DF7FC6"/>
    <w:rsid w:val="00E0000F"/>
    <w:rsid w:val="00E00306"/>
    <w:rsid w:val="00E01019"/>
    <w:rsid w:val="00E01868"/>
    <w:rsid w:val="00E018D7"/>
    <w:rsid w:val="00E01EC6"/>
    <w:rsid w:val="00E02489"/>
    <w:rsid w:val="00E02927"/>
    <w:rsid w:val="00E04ADF"/>
    <w:rsid w:val="00E05113"/>
    <w:rsid w:val="00E1087D"/>
    <w:rsid w:val="00E11090"/>
    <w:rsid w:val="00E1290F"/>
    <w:rsid w:val="00E14DF2"/>
    <w:rsid w:val="00E16B91"/>
    <w:rsid w:val="00E17093"/>
    <w:rsid w:val="00E17119"/>
    <w:rsid w:val="00E204D6"/>
    <w:rsid w:val="00E2051C"/>
    <w:rsid w:val="00E21903"/>
    <w:rsid w:val="00E22266"/>
    <w:rsid w:val="00E2295A"/>
    <w:rsid w:val="00E247A5"/>
    <w:rsid w:val="00E2484F"/>
    <w:rsid w:val="00E25C29"/>
    <w:rsid w:val="00E26409"/>
    <w:rsid w:val="00E26B00"/>
    <w:rsid w:val="00E26FA6"/>
    <w:rsid w:val="00E3192C"/>
    <w:rsid w:val="00E31FDC"/>
    <w:rsid w:val="00E32148"/>
    <w:rsid w:val="00E33662"/>
    <w:rsid w:val="00E33672"/>
    <w:rsid w:val="00E34BFD"/>
    <w:rsid w:val="00E37324"/>
    <w:rsid w:val="00E409F9"/>
    <w:rsid w:val="00E42165"/>
    <w:rsid w:val="00E424F8"/>
    <w:rsid w:val="00E434C3"/>
    <w:rsid w:val="00E44FA8"/>
    <w:rsid w:val="00E458C9"/>
    <w:rsid w:val="00E45BE9"/>
    <w:rsid w:val="00E50353"/>
    <w:rsid w:val="00E52331"/>
    <w:rsid w:val="00E53C64"/>
    <w:rsid w:val="00E54994"/>
    <w:rsid w:val="00E54B99"/>
    <w:rsid w:val="00E609F6"/>
    <w:rsid w:val="00E62D36"/>
    <w:rsid w:val="00E63D98"/>
    <w:rsid w:val="00E65F26"/>
    <w:rsid w:val="00E6753D"/>
    <w:rsid w:val="00E67BE2"/>
    <w:rsid w:val="00E7072F"/>
    <w:rsid w:val="00E742F0"/>
    <w:rsid w:val="00E75E9D"/>
    <w:rsid w:val="00E76820"/>
    <w:rsid w:val="00E80242"/>
    <w:rsid w:val="00E846A7"/>
    <w:rsid w:val="00E94074"/>
    <w:rsid w:val="00E94196"/>
    <w:rsid w:val="00E945B0"/>
    <w:rsid w:val="00E959A0"/>
    <w:rsid w:val="00E95C5A"/>
    <w:rsid w:val="00E97C6F"/>
    <w:rsid w:val="00E97E9F"/>
    <w:rsid w:val="00EA01C3"/>
    <w:rsid w:val="00EA13AF"/>
    <w:rsid w:val="00EA1580"/>
    <w:rsid w:val="00EA411B"/>
    <w:rsid w:val="00EA6010"/>
    <w:rsid w:val="00EB0B10"/>
    <w:rsid w:val="00EB3506"/>
    <w:rsid w:val="00EB43E9"/>
    <w:rsid w:val="00EB5441"/>
    <w:rsid w:val="00EB7542"/>
    <w:rsid w:val="00EC07A5"/>
    <w:rsid w:val="00EC0D18"/>
    <w:rsid w:val="00EC2C3B"/>
    <w:rsid w:val="00EC477B"/>
    <w:rsid w:val="00EC4ADB"/>
    <w:rsid w:val="00ED04F6"/>
    <w:rsid w:val="00ED0AB1"/>
    <w:rsid w:val="00ED2D33"/>
    <w:rsid w:val="00ED3C33"/>
    <w:rsid w:val="00ED57BB"/>
    <w:rsid w:val="00ED6A89"/>
    <w:rsid w:val="00ED7250"/>
    <w:rsid w:val="00ED76E5"/>
    <w:rsid w:val="00EE172B"/>
    <w:rsid w:val="00EE1D64"/>
    <w:rsid w:val="00EE2CEB"/>
    <w:rsid w:val="00EE3CC1"/>
    <w:rsid w:val="00EE4D33"/>
    <w:rsid w:val="00EE5760"/>
    <w:rsid w:val="00EE6802"/>
    <w:rsid w:val="00EE6E56"/>
    <w:rsid w:val="00EF170A"/>
    <w:rsid w:val="00EF1714"/>
    <w:rsid w:val="00EF3ADB"/>
    <w:rsid w:val="00EF3EF6"/>
    <w:rsid w:val="00EF6C16"/>
    <w:rsid w:val="00EF6EFC"/>
    <w:rsid w:val="00F008E0"/>
    <w:rsid w:val="00F00FE1"/>
    <w:rsid w:val="00F01CB3"/>
    <w:rsid w:val="00F032F5"/>
    <w:rsid w:val="00F03BC0"/>
    <w:rsid w:val="00F06135"/>
    <w:rsid w:val="00F06A3C"/>
    <w:rsid w:val="00F07E2F"/>
    <w:rsid w:val="00F1081C"/>
    <w:rsid w:val="00F11169"/>
    <w:rsid w:val="00F111F0"/>
    <w:rsid w:val="00F11538"/>
    <w:rsid w:val="00F120E1"/>
    <w:rsid w:val="00F1315F"/>
    <w:rsid w:val="00F13FD1"/>
    <w:rsid w:val="00F14CE4"/>
    <w:rsid w:val="00F159C0"/>
    <w:rsid w:val="00F16D5D"/>
    <w:rsid w:val="00F2267B"/>
    <w:rsid w:val="00F24235"/>
    <w:rsid w:val="00F25408"/>
    <w:rsid w:val="00F27734"/>
    <w:rsid w:val="00F27B34"/>
    <w:rsid w:val="00F30389"/>
    <w:rsid w:val="00F3293B"/>
    <w:rsid w:val="00F37C12"/>
    <w:rsid w:val="00F429CE"/>
    <w:rsid w:val="00F439FA"/>
    <w:rsid w:val="00F450BC"/>
    <w:rsid w:val="00F454B7"/>
    <w:rsid w:val="00F45636"/>
    <w:rsid w:val="00F45A9D"/>
    <w:rsid w:val="00F45E8D"/>
    <w:rsid w:val="00F471C2"/>
    <w:rsid w:val="00F476AE"/>
    <w:rsid w:val="00F50E2F"/>
    <w:rsid w:val="00F51306"/>
    <w:rsid w:val="00F520E6"/>
    <w:rsid w:val="00F52188"/>
    <w:rsid w:val="00F523E1"/>
    <w:rsid w:val="00F545EC"/>
    <w:rsid w:val="00F548C6"/>
    <w:rsid w:val="00F55955"/>
    <w:rsid w:val="00F62FE3"/>
    <w:rsid w:val="00F63D7E"/>
    <w:rsid w:val="00F64815"/>
    <w:rsid w:val="00F657CB"/>
    <w:rsid w:val="00F6613D"/>
    <w:rsid w:val="00F66202"/>
    <w:rsid w:val="00F73365"/>
    <w:rsid w:val="00F7346D"/>
    <w:rsid w:val="00F73CC3"/>
    <w:rsid w:val="00F751DB"/>
    <w:rsid w:val="00F754B3"/>
    <w:rsid w:val="00F754D6"/>
    <w:rsid w:val="00F770D1"/>
    <w:rsid w:val="00F77E0D"/>
    <w:rsid w:val="00F8208D"/>
    <w:rsid w:val="00F8311B"/>
    <w:rsid w:val="00F83B21"/>
    <w:rsid w:val="00F84F86"/>
    <w:rsid w:val="00F863B5"/>
    <w:rsid w:val="00F86F06"/>
    <w:rsid w:val="00F9060E"/>
    <w:rsid w:val="00F91299"/>
    <w:rsid w:val="00F91EBC"/>
    <w:rsid w:val="00F94A50"/>
    <w:rsid w:val="00F95A15"/>
    <w:rsid w:val="00F97B1E"/>
    <w:rsid w:val="00F97FD7"/>
    <w:rsid w:val="00FA2503"/>
    <w:rsid w:val="00FA2F18"/>
    <w:rsid w:val="00FA3486"/>
    <w:rsid w:val="00FA3E3C"/>
    <w:rsid w:val="00FA66F1"/>
    <w:rsid w:val="00FA7140"/>
    <w:rsid w:val="00FA7AB3"/>
    <w:rsid w:val="00FB0365"/>
    <w:rsid w:val="00FB10F4"/>
    <w:rsid w:val="00FB1399"/>
    <w:rsid w:val="00FB1A58"/>
    <w:rsid w:val="00FB310B"/>
    <w:rsid w:val="00FC071D"/>
    <w:rsid w:val="00FC171E"/>
    <w:rsid w:val="00FC29E3"/>
    <w:rsid w:val="00FC36DE"/>
    <w:rsid w:val="00FC3BA8"/>
    <w:rsid w:val="00FC3DEE"/>
    <w:rsid w:val="00FC4092"/>
    <w:rsid w:val="00FC5670"/>
    <w:rsid w:val="00FC7B06"/>
    <w:rsid w:val="00FD12A6"/>
    <w:rsid w:val="00FD2324"/>
    <w:rsid w:val="00FD2B10"/>
    <w:rsid w:val="00FD3441"/>
    <w:rsid w:val="00FD3B70"/>
    <w:rsid w:val="00FD3EA4"/>
    <w:rsid w:val="00FD45B2"/>
    <w:rsid w:val="00FD4611"/>
    <w:rsid w:val="00FD4EB2"/>
    <w:rsid w:val="00FD4FEB"/>
    <w:rsid w:val="00FD625B"/>
    <w:rsid w:val="00FE0350"/>
    <w:rsid w:val="00FE3476"/>
    <w:rsid w:val="00FE3E38"/>
    <w:rsid w:val="00FE3F16"/>
    <w:rsid w:val="00FE42E3"/>
    <w:rsid w:val="00FE4D64"/>
    <w:rsid w:val="00FE50AF"/>
    <w:rsid w:val="00FE75C2"/>
    <w:rsid w:val="00FF30E8"/>
    <w:rsid w:val="00FF31FA"/>
    <w:rsid w:val="00FF3394"/>
    <w:rsid w:val="00FF37B3"/>
    <w:rsid w:val="00FF38CB"/>
    <w:rsid w:val="00FF481A"/>
    <w:rsid w:val="00FF55E8"/>
    <w:rsid w:val="00FF6F72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3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2830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757C8"/>
    <w:pPr>
      <w:keepNext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nhideWhenUsed/>
    <w:qFormat/>
    <w:locked/>
    <w:rsid w:val="00220E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757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777F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66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022E"/>
    <w:pPr>
      <w:ind w:left="720"/>
      <w:contextualSpacing/>
    </w:pPr>
  </w:style>
  <w:style w:type="character" w:styleId="a6">
    <w:name w:val="Strong"/>
    <w:uiPriority w:val="99"/>
    <w:qFormat/>
    <w:locked/>
    <w:rsid w:val="008E4941"/>
    <w:rPr>
      <w:rFonts w:cs="Times New Roman"/>
      <w:b/>
      <w:bCs/>
    </w:rPr>
  </w:style>
  <w:style w:type="character" w:customStyle="1" w:styleId="apple-converted-space">
    <w:name w:val="apple-converted-space"/>
    <w:rsid w:val="00971255"/>
    <w:rPr>
      <w:rFonts w:cs="Times New Roman"/>
    </w:rPr>
  </w:style>
  <w:style w:type="paragraph" w:customStyle="1" w:styleId="stx">
    <w:name w:val="stx"/>
    <w:basedOn w:val="a"/>
    <w:rsid w:val="008C251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A18A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DA18A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3E60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006"/>
    <w:rPr>
      <w:rFonts w:ascii="Times New Roman" w:eastAsia="Times New Roman" w:hAnsi="Times New Roman"/>
      <w:sz w:val="16"/>
      <w:szCs w:val="16"/>
    </w:rPr>
  </w:style>
  <w:style w:type="paragraph" w:styleId="a7">
    <w:name w:val="No Spacing"/>
    <w:uiPriority w:val="1"/>
    <w:qFormat/>
    <w:rsid w:val="007721F2"/>
    <w:rPr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377304"/>
    <w:pPr>
      <w:spacing w:after="120"/>
    </w:pPr>
  </w:style>
  <w:style w:type="character" w:customStyle="1" w:styleId="a9">
    <w:name w:val="Основной текст Знак"/>
    <w:link w:val="a8"/>
    <w:rsid w:val="0037730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7730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s13">
    <w:name w:val="ts13"/>
    <w:rsid w:val="00377304"/>
    <w:rPr>
      <w:rFonts w:ascii="Georgia" w:hAnsi="Georgia" w:hint="default"/>
      <w:b/>
      <w:bCs/>
      <w:color w:val="FFFF00"/>
      <w:sz w:val="23"/>
      <w:szCs w:val="23"/>
      <w:u w:val="single"/>
    </w:rPr>
  </w:style>
  <w:style w:type="character" w:customStyle="1" w:styleId="ts01">
    <w:name w:val="ts01"/>
    <w:rsid w:val="00377304"/>
    <w:rPr>
      <w:rFonts w:ascii="Georgia" w:hAnsi="Georgia" w:hint="default"/>
      <w:b/>
      <w:bCs/>
      <w:color w:val="FFFF0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37730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7304"/>
    <w:rPr>
      <w:rFonts w:ascii="Tahoma" w:eastAsia="Times New Roman" w:hAnsi="Tahoma"/>
      <w:sz w:val="16"/>
      <w:szCs w:val="16"/>
    </w:rPr>
  </w:style>
  <w:style w:type="character" w:customStyle="1" w:styleId="t26">
    <w:name w:val="t26"/>
    <w:basedOn w:val="a0"/>
    <w:rsid w:val="00377304"/>
  </w:style>
  <w:style w:type="paragraph" w:customStyle="1" w:styleId="ac">
    <w:name w:val="Содержимое таблицы"/>
    <w:basedOn w:val="a"/>
    <w:rsid w:val="0037730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CharAttribute0">
    <w:name w:val="CharAttribute0"/>
    <w:rsid w:val="00377304"/>
    <w:rPr>
      <w:rFonts w:ascii="Times New Roman" w:eastAsia="Calibri"/>
      <w:sz w:val="24"/>
    </w:rPr>
  </w:style>
  <w:style w:type="character" w:styleId="ad">
    <w:name w:val="Emphasis"/>
    <w:qFormat/>
    <w:locked/>
    <w:rsid w:val="00377304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773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37730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773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377304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377304"/>
    <w:pPr>
      <w:spacing w:before="100" w:beforeAutospacing="1" w:after="100" w:afterAutospacing="1"/>
    </w:pPr>
  </w:style>
  <w:style w:type="character" w:customStyle="1" w:styleId="c5">
    <w:name w:val="c5"/>
    <w:rsid w:val="00377304"/>
  </w:style>
  <w:style w:type="character" w:customStyle="1" w:styleId="c1">
    <w:name w:val="c1"/>
    <w:rsid w:val="00377304"/>
  </w:style>
  <w:style w:type="paragraph" w:customStyle="1" w:styleId="p6">
    <w:name w:val="p6"/>
    <w:basedOn w:val="a"/>
    <w:rsid w:val="008065E8"/>
    <w:pPr>
      <w:spacing w:before="100" w:beforeAutospacing="1" w:after="100" w:afterAutospacing="1"/>
    </w:pPr>
  </w:style>
  <w:style w:type="character" w:customStyle="1" w:styleId="s1">
    <w:name w:val="s1"/>
    <w:rsid w:val="008065E8"/>
  </w:style>
  <w:style w:type="paragraph" w:customStyle="1" w:styleId="p16">
    <w:name w:val="p16"/>
    <w:basedOn w:val="a"/>
    <w:rsid w:val="008065E8"/>
    <w:pPr>
      <w:spacing w:before="100" w:beforeAutospacing="1" w:after="100" w:afterAutospacing="1"/>
    </w:pPr>
  </w:style>
  <w:style w:type="character" w:customStyle="1" w:styleId="s2">
    <w:name w:val="s2"/>
    <w:rsid w:val="00C539FF"/>
  </w:style>
  <w:style w:type="paragraph" w:customStyle="1" w:styleId="p9">
    <w:name w:val="p9"/>
    <w:basedOn w:val="a"/>
    <w:rsid w:val="00C539FF"/>
    <w:pPr>
      <w:spacing w:before="100" w:beforeAutospacing="1" w:after="100" w:afterAutospacing="1"/>
    </w:pPr>
  </w:style>
  <w:style w:type="paragraph" w:customStyle="1" w:styleId="p17">
    <w:name w:val="p17"/>
    <w:basedOn w:val="a"/>
    <w:rsid w:val="00C539FF"/>
    <w:pPr>
      <w:spacing w:before="100" w:beforeAutospacing="1" w:after="100" w:afterAutospacing="1"/>
    </w:pPr>
  </w:style>
  <w:style w:type="character" w:customStyle="1" w:styleId="s3">
    <w:name w:val="s3"/>
    <w:rsid w:val="00C539FF"/>
  </w:style>
  <w:style w:type="character" w:styleId="af2">
    <w:name w:val="Hyperlink"/>
    <w:uiPriority w:val="99"/>
    <w:semiHidden/>
    <w:unhideWhenUsed/>
    <w:rsid w:val="005528FB"/>
    <w:rPr>
      <w:color w:val="0000FF"/>
      <w:u w:val="single"/>
    </w:rPr>
  </w:style>
  <w:style w:type="character" w:customStyle="1" w:styleId="lightgr">
    <w:name w:val="light_gr"/>
    <w:rsid w:val="00843CDD"/>
  </w:style>
  <w:style w:type="character" w:customStyle="1" w:styleId="nobr">
    <w:name w:val="nobr"/>
    <w:rsid w:val="00CA271E"/>
  </w:style>
  <w:style w:type="paragraph" w:customStyle="1" w:styleId="p2">
    <w:name w:val="p2"/>
    <w:basedOn w:val="a"/>
    <w:rsid w:val="000A74E9"/>
    <w:pPr>
      <w:spacing w:before="100" w:beforeAutospacing="1" w:after="100" w:afterAutospacing="1"/>
    </w:pPr>
  </w:style>
  <w:style w:type="character" w:customStyle="1" w:styleId="s7">
    <w:name w:val="s7"/>
    <w:rsid w:val="000A74E9"/>
  </w:style>
  <w:style w:type="paragraph" w:customStyle="1" w:styleId="p8">
    <w:name w:val="p8"/>
    <w:basedOn w:val="a"/>
    <w:rsid w:val="000A74E9"/>
    <w:pPr>
      <w:spacing w:before="100" w:beforeAutospacing="1" w:after="100" w:afterAutospacing="1"/>
    </w:pPr>
  </w:style>
  <w:style w:type="paragraph" w:customStyle="1" w:styleId="11">
    <w:name w:val="Без интервала1"/>
    <w:rsid w:val="000162F1"/>
    <w:rPr>
      <w:sz w:val="22"/>
      <w:szCs w:val="22"/>
    </w:rPr>
  </w:style>
  <w:style w:type="character" w:customStyle="1" w:styleId="s10">
    <w:name w:val="s10"/>
    <w:rsid w:val="00042F90"/>
  </w:style>
  <w:style w:type="character" w:customStyle="1" w:styleId="s11">
    <w:name w:val="s11"/>
    <w:rsid w:val="00042F90"/>
  </w:style>
  <w:style w:type="character" w:customStyle="1" w:styleId="40">
    <w:name w:val="Заголовок 4 Знак"/>
    <w:link w:val="4"/>
    <w:rsid w:val="00220EEE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23">
    <w:name w:val="Без интервала2"/>
    <w:rsid w:val="00D132E5"/>
    <w:rPr>
      <w:rFonts w:eastAsia="Times New Roman"/>
      <w:sz w:val="22"/>
      <w:szCs w:val="22"/>
      <w:lang w:eastAsia="en-US"/>
    </w:rPr>
  </w:style>
  <w:style w:type="paragraph" w:customStyle="1" w:styleId="33">
    <w:name w:val="Без интервала3"/>
    <w:uiPriority w:val="99"/>
    <w:rsid w:val="00E17119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a"/>
    <w:rsid w:val="006830AF"/>
    <w:pPr>
      <w:spacing w:before="100" w:beforeAutospacing="1" w:after="100" w:afterAutospacing="1"/>
    </w:pPr>
  </w:style>
  <w:style w:type="character" w:customStyle="1" w:styleId="normaltextrun">
    <w:name w:val="normaltextrun"/>
    <w:rsid w:val="006830AF"/>
  </w:style>
  <w:style w:type="character" w:customStyle="1" w:styleId="eop">
    <w:name w:val="eop"/>
    <w:rsid w:val="006830AF"/>
  </w:style>
  <w:style w:type="character" w:customStyle="1" w:styleId="spellingerror">
    <w:name w:val="spellingerror"/>
    <w:rsid w:val="006830AF"/>
  </w:style>
  <w:style w:type="character" w:customStyle="1" w:styleId="contextualspellingandgrammarerror">
    <w:name w:val="contextualspellingandgrammarerror"/>
    <w:rsid w:val="006830AF"/>
  </w:style>
  <w:style w:type="paragraph" w:customStyle="1" w:styleId="Default">
    <w:name w:val="Default"/>
    <w:rsid w:val="00BF283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hdr-1">
    <w:name w:val="hdr-1"/>
    <w:rsid w:val="00794CB0"/>
  </w:style>
  <w:style w:type="paragraph" w:customStyle="1" w:styleId="41">
    <w:name w:val="Без интервала4"/>
    <w:rsid w:val="00345F9C"/>
    <w:rPr>
      <w:rFonts w:eastAsia="Times New Roman"/>
      <w:sz w:val="22"/>
      <w:szCs w:val="22"/>
      <w:lang w:eastAsia="en-US"/>
    </w:rPr>
  </w:style>
  <w:style w:type="character" w:customStyle="1" w:styleId="normaltextrun1">
    <w:name w:val="normaltextrun1"/>
    <w:basedOn w:val="a0"/>
    <w:rsid w:val="00AC0992"/>
  </w:style>
  <w:style w:type="character" w:customStyle="1" w:styleId="20">
    <w:name w:val="Заголовок 2 Знак"/>
    <w:link w:val="2"/>
    <w:uiPriority w:val="9"/>
    <w:rsid w:val="002830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5">
    <w:name w:val="Без интервала5"/>
    <w:rsid w:val="0014001D"/>
    <w:rPr>
      <w:rFonts w:eastAsia="Times New Roman"/>
      <w:sz w:val="22"/>
      <w:szCs w:val="22"/>
      <w:lang w:eastAsia="en-US"/>
    </w:rPr>
  </w:style>
  <w:style w:type="character" w:customStyle="1" w:styleId="c2">
    <w:name w:val="c2"/>
    <w:basedOn w:val="a0"/>
    <w:rsid w:val="00780A6A"/>
  </w:style>
  <w:style w:type="paragraph" w:customStyle="1" w:styleId="NormalWeb">
    <w:name w:val="Normal (Web)"/>
    <w:basedOn w:val="a"/>
    <w:rsid w:val="002B5CEA"/>
    <w:pPr>
      <w:suppressAutoHyphens/>
      <w:spacing w:before="100" w:after="100"/>
    </w:pPr>
    <w:rPr>
      <w:lang w:eastAsia="ar-SA"/>
    </w:rPr>
  </w:style>
  <w:style w:type="paragraph" w:customStyle="1" w:styleId="NoSpacing">
    <w:name w:val="No Spacing"/>
    <w:rsid w:val="00906552"/>
    <w:pPr>
      <w:suppressAutoHyphens/>
    </w:pPr>
    <w:rPr>
      <w:sz w:val="22"/>
      <w:szCs w:val="22"/>
      <w:lang w:eastAsia="ar-SA"/>
    </w:rPr>
  </w:style>
  <w:style w:type="paragraph" w:customStyle="1" w:styleId="ListParagraph">
    <w:name w:val="List Paragraph"/>
    <w:basedOn w:val="a"/>
    <w:rsid w:val="00712FD1"/>
    <w:pPr>
      <w:suppressAutoHyphens/>
      <w:ind w:left="720"/>
    </w:pPr>
    <w:rPr>
      <w:lang w:eastAsia="ar-SA"/>
    </w:rPr>
  </w:style>
  <w:style w:type="character" w:customStyle="1" w:styleId="c0">
    <w:name w:val="c0"/>
    <w:basedOn w:val="a0"/>
    <w:rsid w:val="003C2D31"/>
  </w:style>
  <w:style w:type="character" w:customStyle="1" w:styleId="scxw152159154">
    <w:name w:val="scxw152159154"/>
    <w:basedOn w:val="a0"/>
    <w:rsid w:val="003C2D31"/>
  </w:style>
  <w:style w:type="character" w:customStyle="1" w:styleId="scxw262592878">
    <w:name w:val="scxw262592878"/>
    <w:basedOn w:val="a0"/>
    <w:rsid w:val="003C2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3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2830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757C8"/>
    <w:pPr>
      <w:keepNext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nhideWhenUsed/>
    <w:qFormat/>
    <w:locked/>
    <w:rsid w:val="00220E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757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777F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66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022E"/>
    <w:pPr>
      <w:ind w:left="720"/>
      <w:contextualSpacing/>
    </w:pPr>
  </w:style>
  <w:style w:type="character" w:styleId="a6">
    <w:name w:val="Strong"/>
    <w:uiPriority w:val="99"/>
    <w:qFormat/>
    <w:locked/>
    <w:rsid w:val="008E4941"/>
    <w:rPr>
      <w:rFonts w:cs="Times New Roman"/>
      <w:b/>
      <w:bCs/>
    </w:rPr>
  </w:style>
  <w:style w:type="character" w:customStyle="1" w:styleId="apple-converted-space">
    <w:name w:val="apple-converted-space"/>
    <w:rsid w:val="00971255"/>
    <w:rPr>
      <w:rFonts w:cs="Times New Roman"/>
    </w:rPr>
  </w:style>
  <w:style w:type="paragraph" w:customStyle="1" w:styleId="stx">
    <w:name w:val="stx"/>
    <w:basedOn w:val="a"/>
    <w:rsid w:val="008C251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A18A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DA18A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3E60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006"/>
    <w:rPr>
      <w:rFonts w:ascii="Times New Roman" w:eastAsia="Times New Roman" w:hAnsi="Times New Roman"/>
      <w:sz w:val="16"/>
      <w:szCs w:val="16"/>
    </w:rPr>
  </w:style>
  <w:style w:type="paragraph" w:styleId="a7">
    <w:name w:val="No Spacing"/>
    <w:uiPriority w:val="1"/>
    <w:qFormat/>
    <w:rsid w:val="007721F2"/>
    <w:rPr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377304"/>
    <w:pPr>
      <w:spacing w:after="120"/>
    </w:pPr>
  </w:style>
  <w:style w:type="character" w:customStyle="1" w:styleId="a9">
    <w:name w:val="Основной текст Знак"/>
    <w:link w:val="a8"/>
    <w:rsid w:val="0037730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7730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s13">
    <w:name w:val="ts13"/>
    <w:rsid w:val="00377304"/>
    <w:rPr>
      <w:rFonts w:ascii="Georgia" w:hAnsi="Georgia" w:hint="default"/>
      <w:b/>
      <w:bCs/>
      <w:color w:val="FFFF00"/>
      <w:sz w:val="23"/>
      <w:szCs w:val="23"/>
      <w:u w:val="single"/>
    </w:rPr>
  </w:style>
  <w:style w:type="character" w:customStyle="1" w:styleId="ts01">
    <w:name w:val="ts01"/>
    <w:rsid w:val="00377304"/>
    <w:rPr>
      <w:rFonts w:ascii="Georgia" w:hAnsi="Georgia" w:hint="default"/>
      <w:b/>
      <w:bCs/>
      <w:color w:val="FFFF0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37730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7304"/>
    <w:rPr>
      <w:rFonts w:ascii="Tahoma" w:eastAsia="Times New Roman" w:hAnsi="Tahoma"/>
      <w:sz w:val="16"/>
      <w:szCs w:val="16"/>
    </w:rPr>
  </w:style>
  <w:style w:type="character" w:customStyle="1" w:styleId="t26">
    <w:name w:val="t26"/>
    <w:basedOn w:val="a0"/>
    <w:rsid w:val="00377304"/>
  </w:style>
  <w:style w:type="paragraph" w:customStyle="1" w:styleId="ac">
    <w:name w:val="Содержимое таблицы"/>
    <w:basedOn w:val="a"/>
    <w:rsid w:val="0037730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CharAttribute0">
    <w:name w:val="CharAttribute0"/>
    <w:rsid w:val="00377304"/>
    <w:rPr>
      <w:rFonts w:ascii="Times New Roman" w:eastAsia="Calibri"/>
      <w:sz w:val="24"/>
    </w:rPr>
  </w:style>
  <w:style w:type="character" w:styleId="ad">
    <w:name w:val="Emphasis"/>
    <w:qFormat/>
    <w:locked/>
    <w:rsid w:val="00377304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773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37730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773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377304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377304"/>
    <w:pPr>
      <w:spacing w:before="100" w:beforeAutospacing="1" w:after="100" w:afterAutospacing="1"/>
    </w:pPr>
  </w:style>
  <w:style w:type="character" w:customStyle="1" w:styleId="c5">
    <w:name w:val="c5"/>
    <w:rsid w:val="00377304"/>
  </w:style>
  <w:style w:type="character" w:customStyle="1" w:styleId="c1">
    <w:name w:val="c1"/>
    <w:rsid w:val="00377304"/>
  </w:style>
  <w:style w:type="paragraph" w:customStyle="1" w:styleId="p6">
    <w:name w:val="p6"/>
    <w:basedOn w:val="a"/>
    <w:rsid w:val="008065E8"/>
    <w:pPr>
      <w:spacing w:before="100" w:beforeAutospacing="1" w:after="100" w:afterAutospacing="1"/>
    </w:pPr>
  </w:style>
  <w:style w:type="character" w:customStyle="1" w:styleId="s1">
    <w:name w:val="s1"/>
    <w:rsid w:val="008065E8"/>
  </w:style>
  <w:style w:type="paragraph" w:customStyle="1" w:styleId="p16">
    <w:name w:val="p16"/>
    <w:basedOn w:val="a"/>
    <w:rsid w:val="008065E8"/>
    <w:pPr>
      <w:spacing w:before="100" w:beforeAutospacing="1" w:after="100" w:afterAutospacing="1"/>
    </w:pPr>
  </w:style>
  <w:style w:type="character" w:customStyle="1" w:styleId="s2">
    <w:name w:val="s2"/>
    <w:rsid w:val="00C539FF"/>
  </w:style>
  <w:style w:type="paragraph" w:customStyle="1" w:styleId="p9">
    <w:name w:val="p9"/>
    <w:basedOn w:val="a"/>
    <w:rsid w:val="00C539FF"/>
    <w:pPr>
      <w:spacing w:before="100" w:beforeAutospacing="1" w:after="100" w:afterAutospacing="1"/>
    </w:pPr>
  </w:style>
  <w:style w:type="paragraph" w:customStyle="1" w:styleId="p17">
    <w:name w:val="p17"/>
    <w:basedOn w:val="a"/>
    <w:rsid w:val="00C539FF"/>
    <w:pPr>
      <w:spacing w:before="100" w:beforeAutospacing="1" w:after="100" w:afterAutospacing="1"/>
    </w:pPr>
  </w:style>
  <w:style w:type="character" w:customStyle="1" w:styleId="s3">
    <w:name w:val="s3"/>
    <w:rsid w:val="00C539FF"/>
  </w:style>
  <w:style w:type="character" w:styleId="af2">
    <w:name w:val="Hyperlink"/>
    <w:uiPriority w:val="99"/>
    <w:semiHidden/>
    <w:unhideWhenUsed/>
    <w:rsid w:val="005528FB"/>
    <w:rPr>
      <w:color w:val="0000FF"/>
      <w:u w:val="single"/>
    </w:rPr>
  </w:style>
  <w:style w:type="character" w:customStyle="1" w:styleId="lightgr">
    <w:name w:val="light_gr"/>
    <w:rsid w:val="00843CDD"/>
  </w:style>
  <w:style w:type="character" w:customStyle="1" w:styleId="nobr">
    <w:name w:val="nobr"/>
    <w:rsid w:val="00CA271E"/>
  </w:style>
  <w:style w:type="paragraph" w:customStyle="1" w:styleId="p2">
    <w:name w:val="p2"/>
    <w:basedOn w:val="a"/>
    <w:rsid w:val="000A74E9"/>
    <w:pPr>
      <w:spacing w:before="100" w:beforeAutospacing="1" w:after="100" w:afterAutospacing="1"/>
    </w:pPr>
  </w:style>
  <w:style w:type="character" w:customStyle="1" w:styleId="s7">
    <w:name w:val="s7"/>
    <w:rsid w:val="000A74E9"/>
  </w:style>
  <w:style w:type="paragraph" w:customStyle="1" w:styleId="p8">
    <w:name w:val="p8"/>
    <w:basedOn w:val="a"/>
    <w:rsid w:val="000A74E9"/>
    <w:pPr>
      <w:spacing w:before="100" w:beforeAutospacing="1" w:after="100" w:afterAutospacing="1"/>
    </w:pPr>
  </w:style>
  <w:style w:type="paragraph" w:customStyle="1" w:styleId="11">
    <w:name w:val="Без интервала1"/>
    <w:rsid w:val="000162F1"/>
    <w:rPr>
      <w:sz w:val="22"/>
      <w:szCs w:val="22"/>
    </w:rPr>
  </w:style>
  <w:style w:type="character" w:customStyle="1" w:styleId="s10">
    <w:name w:val="s10"/>
    <w:rsid w:val="00042F90"/>
  </w:style>
  <w:style w:type="character" w:customStyle="1" w:styleId="s11">
    <w:name w:val="s11"/>
    <w:rsid w:val="00042F90"/>
  </w:style>
  <w:style w:type="character" w:customStyle="1" w:styleId="40">
    <w:name w:val="Заголовок 4 Знак"/>
    <w:link w:val="4"/>
    <w:rsid w:val="00220EEE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23">
    <w:name w:val="Без интервала2"/>
    <w:rsid w:val="00D132E5"/>
    <w:rPr>
      <w:rFonts w:eastAsia="Times New Roman"/>
      <w:sz w:val="22"/>
      <w:szCs w:val="22"/>
      <w:lang w:eastAsia="en-US"/>
    </w:rPr>
  </w:style>
  <w:style w:type="paragraph" w:customStyle="1" w:styleId="33">
    <w:name w:val="Без интервала3"/>
    <w:uiPriority w:val="99"/>
    <w:rsid w:val="00E17119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a"/>
    <w:rsid w:val="006830AF"/>
    <w:pPr>
      <w:spacing w:before="100" w:beforeAutospacing="1" w:after="100" w:afterAutospacing="1"/>
    </w:pPr>
  </w:style>
  <w:style w:type="character" w:customStyle="1" w:styleId="normaltextrun">
    <w:name w:val="normaltextrun"/>
    <w:rsid w:val="006830AF"/>
  </w:style>
  <w:style w:type="character" w:customStyle="1" w:styleId="eop">
    <w:name w:val="eop"/>
    <w:rsid w:val="006830AF"/>
  </w:style>
  <w:style w:type="character" w:customStyle="1" w:styleId="spellingerror">
    <w:name w:val="spellingerror"/>
    <w:rsid w:val="006830AF"/>
  </w:style>
  <w:style w:type="character" w:customStyle="1" w:styleId="contextualspellingandgrammarerror">
    <w:name w:val="contextualspellingandgrammarerror"/>
    <w:rsid w:val="006830AF"/>
  </w:style>
  <w:style w:type="paragraph" w:customStyle="1" w:styleId="Default">
    <w:name w:val="Default"/>
    <w:rsid w:val="00BF283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hdr-1">
    <w:name w:val="hdr-1"/>
    <w:rsid w:val="00794CB0"/>
  </w:style>
  <w:style w:type="paragraph" w:customStyle="1" w:styleId="41">
    <w:name w:val="Без интервала4"/>
    <w:rsid w:val="00345F9C"/>
    <w:rPr>
      <w:rFonts w:eastAsia="Times New Roman"/>
      <w:sz w:val="22"/>
      <w:szCs w:val="22"/>
      <w:lang w:eastAsia="en-US"/>
    </w:rPr>
  </w:style>
  <w:style w:type="character" w:customStyle="1" w:styleId="normaltextrun1">
    <w:name w:val="normaltextrun1"/>
    <w:basedOn w:val="a0"/>
    <w:rsid w:val="00AC0992"/>
  </w:style>
  <w:style w:type="character" w:customStyle="1" w:styleId="20">
    <w:name w:val="Заголовок 2 Знак"/>
    <w:link w:val="2"/>
    <w:uiPriority w:val="9"/>
    <w:rsid w:val="002830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5">
    <w:name w:val="Без интервала5"/>
    <w:rsid w:val="0014001D"/>
    <w:rPr>
      <w:rFonts w:eastAsia="Times New Roman"/>
      <w:sz w:val="22"/>
      <w:szCs w:val="22"/>
      <w:lang w:eastAsia="en-US"/>
    </w:rPr>
  </w:style>
  <w:style w:type="character" w:customStyle="1" w:styleId="c2">
    <w:name w:val="c2"/>
    <w:basedOn w:val="a0"/>
    <w:rsid w:val="00780A6A"/>
  </w:style>
  <w:style w:type="paragraph" w:customStyle="1" w:styleId="NormalWeb">
    <w:name w:val="Normal (Web)"/>
    <w:basedOn w:val="a"/>
    <w:rsid w:val="002B5CEA"/>
    <w:pPr>
      <w:suppressAutoHyphens/>
      <w:spacing w:before="100" w:after="100"/>
    </w:pPr>
    <w:rPr>
      <w:lang w:eastAsia="ar-SA"/>
    </w:rPr>
  </w:style>
  <w:style w:type="paragraph" w:customStyle="1" w:styleId="NoSpacing">
    <w:name w:val="No Spacing"/>
    <w:rsid w:val="00906552"/>
    <w:pPr>
      <w:suppressAutoHyphens/>
    </w:pPr>
    <w:rPr>
      <w:sz w:val="22"/>
      <w:szCs w:val="22"/>
      <w:lang w:eastAsia="ar-SA"/>
    </w:rPr>
  </w:style>
  <w:style w:type="paragraph" w:customStyle="1" w:styleId="ListParagraph">
    <w:name w:val="List Paragraph"/>
    <w:basedOn w:val="a"/>
    <w:rsid w:val="00712FD1"/>
    <w:pPr>
      <w:suppressAutoHyphens/>
      <w:ind w:left="720"/>
    </w:pPr>
    <w:rPr>
      <w:lang w:eastAsia="ar-SA"/>
    </w:rPr>
  </w:style>
  <w:style w:type="character" w:customStyle="1" w:styleId="c0">
    <w:name w:val="c0"/>
    <w:basedOn w:val="a0"/>
    <w:rsid w:val="003C2D31"/>
  </w:style>
  <w:style w:type="character" w:customStyle="1" w:styleId="scxw152159154">
    <w:name w:val="scxw152159154"/>
    <w:basedOn w:val="a0"/>
    <w:rsid w:val="003C2D31"/>
  </w:style>
  <w:style w:type="character" w:customStyle="1" w:styleId="scxw262592878">
    <w:name w:val="scxw262592878"/>
    <w:basedOn w:val="a0"/>
    <w:rsid w:val="003C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A814-7EB4-4A1A-88F2-B89DD082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79</Pages>
  <Words>22928</Words>
  <Characters>130695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н</Company>
  <LinksUpToDate>false</LinksUpToDate>
  <CharactersWithSpaces>15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Люция</cp:lastModifiedBy>
  <cp:revision>1</cp:revision>
  <cp:lastPrinted>2019-09-27T10:49:00Z</cp:lastPrinted>
  <dcterms:created xsi:type="dcterms:W3CDTF">2019-03-29T13:11:00Z</dcterms:created>
  <dcterms:modified xsi:type="dcterms:W3CDTF">2019-09-27T10:52:00Z</dcterms:modified>
</cp:coreProperties>
</file>